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2C4DA" w14:textId="77777777" w:rsidR="00E60D30" w:rsidRPr="009D2A4F" w:rsidRDefault="00E60D30" w:rsidP="00F65E6B">
      <w:pPr>
        <w:rPr>
          <w:rFonts w:ascii="Times New Roman" w:hAnsi="Times New Roman" w:cs="Times New Roman"/>
          <w:b/>
          <w:sz w:val="24"/>
          <w:szCs w:val="24"/>
        </w:rPr>
      </w:pPr>
    </w:p>
    <w:p w14:paraId="57B025FE" w14:textId="1B9CBF3C" w:rsidR="006E5CFA" w:rsidRPr="009D2A4F" w:rsidRDefault="006D3391" w:rsidP="00F65E6B">
      <w:pPr>
        <w:rPr>
          <w:rFonts w:ascii="Times New Roman" w:hAnsi="Times New Roman" w:cs="Times New Roman"/>
          <w:b/>
          <w:sz w:val="24"/>
          <w:szCs w:val="24"/>
        </w:rPr>
      </w:pPr>
      <w:r w:rsidRPr="009D2A4F">
        <w:rPr>
          <w:rFonts w:ascii="Times New Roman" w:hAnsi="Times New Roman" w:cs="Times New Roman"/>
          <w:b/>
          <w:sz w:val="24"/>
          <w:szCs w:val="24"/>
        </w:rPr>
        <w:t>In Confidence</w:t>
      </w:r>
    </w:p>
    <w:p w14:paraId="1BAE69E0" w14:textId="30A14586" w:rsidR="006D3391" w:rsidRPr="009D2A4F" w:rsidRDefault="006D3391" w:rsidP="006D3391">
      <w:pPr>
        <w:rPr>
          <w:rFonts w:ascii="Times New Roman" w:hAnsi="Times New Roman" w:cs="Times New Roman"/>
          <w:sz w:val="24"/>
          <w:szCs w:val="24"/>
        </w:rPr>
      </w:pPr>
      <w:r w:rsidRPr="009D2A4F">
        <w:rPr>
          <w:rFonts w:ascii="Times New Roman" w:hAnsi="Times New Roman" w:cs="Times New Roman"/>
          <w:sz w:val="24"/>
          <w:szCs w:val="24"/>
        </w:rPr>
        <w:t xml:space="preserve">Office of the Minister </w:t>
      </w:r>
      <w:r w:rsidR="00453E17" w:rsidRPr="009D2A4F">
        <w:rPr>
          <w:rFonts w:ascii="Times New Roman" w:hAnsi="Times New Roman" w:cs="Times New Roman"/>
          <w:sz w:val="24"/>
          <w:szCs w:val="24"/>
        </w:rPr>
        <w:t>for Disability Issues</w:t>
      </w:r>
    </w:p>
    <w:p w14:paraId="0D207FBC" w14:textId="0CD792FC" w:rsidR="006D3391" w:rsidRPr="009D2A4F" w:rsidRDefault="00B625DD" w:rsidP="006D3391">
      <w:pPr>
        <w:rPr>
          <w:rFonts w:ascii="Times New Roman" w:hAnsi="Times New Roman" w:cs="Times New Roman"/>
          <w:sz w:val="24"/>
          <w:szCs w:val="24"/>
        </w:rPr>
      </w:pPr>
      <w:r w:rsidRPr="009D2A4F">
        <w:rPr>
          <w:rFonts w:ascii="Times New Roman" w:hAnsi="Times New Roman" w:cs="Times New Roman"/>
          <w:sz w:val="24"/>
          <w:szCs w:val="24"/>
        </w:rPr>
        <w:t>Social Outcomes</w:t>
      </w:r>
      <w:r w:rsidR="006D3391" w:rsidRPr="009D2A4F">
        <w:rPr>
          <w:rFonts w:ascii="Times New Roman" w:hAnsi="Times New Roman" w:cs="Times New Roman"/>
          <w:sz w:val="24"/>
          <w:szCs w:val="24"/>
        </w:rPr>
        <w:t xml:space="preserve"> Committee</w:t>
      </w:r>
      <w:r w:rsidR="00657793" w:rsidRPr="009D2A4F">
        <w:rPr>
          <w:rFonts w:ascii="Times New Roman" w:hAnsi="Times New Roman" w:cs="Times New Roman"/>
          <w:sz w:val="24"/>
          <w:szCs w:val="24"/>
        </w:rPr>
        <w:t xml:space="preserve"> </w:t>
      </w:r>
    </w:p>
    <w:p w14:paraId="32D0FC1B" w14:textId="77777777" w:rsidR="006D3391" w:rsidRPr="009D2A4F" w:rsidRDefault="006D3391" w:rsidP="00F65E6B">
      <w:pPr>
        <w:rPr>
          <w:rFonts w:ascii="Times New Roman" w:hAnsi="Times New Roman" w:cs="Times New Roman"/>
          <w:b/>
          <w:sz w:val="24"/>
          <w:szCs w:val="24"/>
        </w:rPr>
      </w:pPr>
    </w:p>
    <w:p w14:paraId="696A290B" w14:textId="7FCCF69C" w:rsidR="004E30C2" w:rsidRPr="00AC297C" w:rsidRDefault="00EA6181" w:rsidP="007F768B">
      <w:pPr>
        <w:pStyle w:val="Heading1"/>
        <w:rPr>
          <w:sz w:val="32"/>
          <w:szCs w:val="32"/>
        </w:rPr>
      </w:pPr>
      <w:bookmarkStart w:id="0" w:name="_Hlk176936624"/>
      <w:r w:rsidRPr="00AC297C">
        <w:rPr>
          <w:sz w:val="32"/>
          <w:szCs w:val="32"/>
        </w:rPr>
        <w:t xml:space="preserve">Approval of the New Zealand Disability Strategy 2026 – 2030 </w:t>
      </w:r>
    </w:p>
    <w:p w14:paraId="28B56E81" w14:textId="77777777" w:rsidR="004E30C2" w:rsidRPr="00A67631" w:rsidRDefault="004E30C2" w:rsidP="00A67631">
      <w:pPr>
        <w:pStyle w:val="Heading2"/>
      </w:pPr>
      <w:r w:rsidRPr="00A67631">
        <w:t>Proposal</w:t>
      </w:r>
    </w:p>
    <w:p w14:paraId="3EA47364" w14:textId="37FF9B85" w:rsidR="002C49EB" w:rsidRDefault="00191E8A" w:rsidP="00B81985">
      <w:pPr>
        <w:pStyle w:val="CabStandard"/>
      </w:pPr>
      <w:r>
        <w:t xml:space="preserve">This paper seeks </w:t>
      </w:r>
      <w:r w:rsidR="007D5C0F">
        <w:t>approval of</w:t>
      </w:r>
      <w:r w:rsidR="00782727">
        <w:t xml:space="preserve"> the</w:t>
      </w:r>
      <w:r w:rsidR="00B22363">
        <w:t xml:space="preserve"> final</w:t>
      </w:r>
      <w:r w:rsidR="00782727">
        <w:t xml:space="preserve"> New Zealand Disability Strategy 2026-2030</w:t>
      </w:r>
      <w:r w:rsidR="00B22363">
        <w:t xml:space="preserve"> following public consultation. </w:t>
      </w:r>
      <w:r w:rsidR="00526558">
        <w:t>It also re</w:t>
      </w:r>
      <w:r w:rsidR="001652E5">
        <w:t xml:space="preserve">sponds to Cabinet’s invitation to report back </w:t>
      </w:r>
      <w:r w:rsidR="00A7058E" w:rsidRPr="00522A2E">
        <w:t xml:space="preserve">on progress towards the </w:t>
      </w:r>
      <w:r w:rsidR="00AE4A17">
        <w:t>recommendations</w:t>
      </w:r>
      <w:r w:rsidR="00BB29EE">
        <w:t xml:space="preserve"> from the </w:t>
      </w:r>
      <w:r w:rsidR="00204C98" w:rsidRPr="00CA69E2">
        <w:t>United Nations</w:t>
      </w:r>
      <w:r w:rsidR="00204C98" w:rsidRPr="001647AC">
        <w:t xml:space="preserve"> Convention on the Rights of Persons</w:t>
      </w:r>
      <w:r w:rsidR="00204C98">
        <w:t xml:space="preserve"> </w:t>
      </w:r>
      <w:r w:rsidR="00204C98" w:rsidRPr="001647AC">
        <w:t>with Disabilities</w:t>
      </w:r>
      <w:r w:rsidR="00A7058E">
        <w:rPr>
          <w:lang w:val="en-NZ"/>
        </w:rPr>
        <w:t xml:space="preserve"> Committee</w:t>
      </w:r>
      <w:r w:rsidR="003B1A68">
        <w:rPr>
          <w:lang w:val="en-NZ"/>
        </w:rPr>
        <w:t>, including those</w:t>
      </w:r>
      <w:r w:rsidR="00A7058E" w:rsidRPr="00522A2E">
        <w:t xml:space="preserve"> considered in the </w:t>
      </w:r>
      <w:r w:rsidR="00BA765D">
        <w:t xml:space="preserve">development of the </w:t>
      </w:r>
      <w:r w:rsidR="00A7058E" w:rsidRPr="00522A2E">
        <w:t>refreshed Strategy [</w:t>
      </w:r>
      <w:r w:rsidR="00A7058E" w:rsidRPr="00A73C69">
        <w:rPr>
          <w:lang w:val="en-NZ"/>
        </w:rPr>
        <w:t>SOU-24-MIN-0155].</w:t>
      </w:r>
    </w:p>
    <w:p w14:paraId="32D812CB" w14:textId="77777777" w:rsidR="004E30C2" w:rsidRPr="009D2A4F" w:rsidRDefault="004E30C2" w:rsidP="00A67631">
      <w:pPr>
        <w:pStyle w:val="Heading2"/>
      </w:pPr>
      <w:r w:rsidRPr="009D2A4F">
        <w:t>Relation to government priorities</w:t>
      </w:r>
    </w:p>
    <w:bookmarkEnd w:id="0"/>
    <w:p w14:paraId="3AE55239" w14:textId="7C24B97A" w:rsidR="002C49EB" w:rsidRPr="009D2A4F" w:rsidRDefault="004103E5" w:rsidP="00B81985">
      <w:pPr>
        <w:pStyle w:val="CabStandard"/>
      </w:pPr>
      <w:r>
        <w:t xml:space="preserve">The refreshed </w:t>
      </w:r>
      <w:r w:rsidR="001C0039" w:rsidRPr="005F5EDB">
        <w:t xml:space="preserve">New Zealand Disability Strategy supports our priorities as a </w:t>
      </w:r>
      <w:proofErr w:type="gramStart"/>
      <w:r w:rsidR="001C0039" w:rsidRPr="005F5EDB">
        <w:t>Government</w:t>
      </w:r>
      <w:proofErr w:type="gramEnd"/>
      <w:r w:rsidR="001C0039" w:rsidRPr="005F5EDB">
        <w:t>.</w:t>
      </w:r>
      <w:r w:rsidR="002632FF">
        <w:t xml:space="preserve"> </w:t>
      </w:r>
      <w:r w:rsidR="00E41724">
        <w:t>The</w:t>
      </w:r>
      <w:r w:rsidR="002632FF">
        <w:t xml:space="preserve"> actions in the priority outcome areas</w:t>
      </w:r>
      <w:r w:rsidR="00E41724">
        <w:t xml:space="preserve"> </w:t>
      </w:r>
      <w:r w:rsidR="001774CD">
        <w:t>will</w:t>
      </w:r>
      <w:r w:rsidR="002632FF">
        <w:t xml:space="preserve"> improve the lives of disabled people</w:t>
      </w:r>
      <w:r w:rsidR="00D6485C">
        <w:t xml:space="preserve">, </w:t>
      </w:r>
      <w:r w:rsidR="00D6485C" w:rsidRPr="005F5EDB">
        <w:t>help us achieve our Government Targets across education, employment, health, housing, and justice, as well as contribut</w:t>
      </w:r>
      <w:r w:rsidR="00340D19">
        <w:t>e</w:t>
      </w:r>
      <w:r w:rsidR="00D6485C" w:rsidRPr="005F5EDB">
        <w:t xml:space="preserve"> to our economic growth priorities</w:t>
      </w:r>
      <w:r w:rsidR="005910E6">
        <w:t>.</w:t>
      </w:r>
      <w:r w:rsidR="00BF0263">
        <w:t xml:space="preserve"> </w:t>
      </w:r>
      <w:r w:rsidR="00BA2A8E" w:rsidRPr="00BA2A8E">
        <w:rPr>
          <w:lang w:val="en-NZ"/>
        </w:rPr>
        <w:t xml:space="preserve">Advancing these priorities will also deliver benefits for </w:t>
      </w:r>
      <w:r w:rsidR="00A26349">
        <w:rPr>
          <w:lang w:val="en-NZ"/>
        </w:rPr>
        <w:t xml:space="preserve">senior citizens with </w:t>
      </w:r>
      <w:proofErr w:type="gramStart"/>
      <w:r w:rsidR="00A26349">
        <w:rPr>
          <w:lang w:val="en-NZ"/>
        </w:rPr>
        <w:t>disabilities</w:t>
      </w:r>
      <w:r w:rsidR="00680123">
        <w:rPr>
          <w:lang w:val="en-NZ"/>
        </w:rPr>
        <w:t>;</w:t>
      </w:r>
      <w:proofErr w:type="gramEnd"/>
      <w:r w:rsidR="00BA2A8E" w:rsidRPr="00BA2A8E">
        <w:rPr>
          <w:lang w:val="en-NZ"/>
        </w:rPr>
        <w:t xml:space="preserve"> particularly </w:t>
      </w:r>
      <w:r w:rsidR="003D18E2">
        <w:rPr>
          <w:lang w:val="en-NZ"/>
        </w:rPr>
        <w:t xml:space="preserve">actions in housing and health. </w:t>
      </w:r>
      <w:r w:rsidR="00BA2A8E" w:rsidRPr="00BA2A8E">
        <w:rPr>
          <w:lang w:val="en-NZ"/>
        </w:rPr>
        <w:t xml:space="preserve"> </w:t>
      </w:r>
    </w:p>
    <w:p w14:paraId="1E532E0E" w14:textId="7B9A100F" w:rsidR="004E30C2" w:rsidRPr="009D2A4F" w:rsidRDefault="004E30C2" w:rsidP="00A67631">
      <w:pPr>
        <w:pStyle w:val="Heading2"/>
      </w:pPr>
      <w:r w:rsidRPr="009D2A4F">
        <w:t>Executive Summary</w:t>
      </w:r>
    </w:p>
    <w:p w14:paraId="38A5B2D8" w14:textId="5293B1FC" w:rsidR="008C2FEF" w:rsidRPr="000568C7" w:rsidRDefault="007B2157" w:rsidP="00BA3BC5">
      <w:pPr>
        <w:pStyle w:val="CabStandard"/>
      </w:pPr>
      <w:r w:rsidRPr="002A7575">
        <w:t xml:space="preserve">In </w:t>
      </w:r>
      <w:r w:rsidR="00291D33" w:rsidRPr="002A7575">
        <w:t xml:space="preserve">March 2025, Cabinet agreed to the </w:t>
      </w:r>
      <w:r w:rsidR="00DD7C46">
        <w:t xml:space="preserve">approach to </w:t>
      </w:r>
      <w:r w:rsidR="00291D33" w:rsidRPr="002A7575">
        <w:t xml:space="preserve">develop a refreshed </w:t>
      </w:r>
      <w:r w:rsidR="00F67A39" w:rsidRPr="002A7575">
        <w:t xml:space="preserve">five-year </w:t>
      </w:r>
      <w:r w:rsidR="00291D33" w:rsidRPr="002A7575">
        <w:t>New Zealand Disability Strategy (the Strategy)</w:t>
      </w:r>
      <w:r w:rsidR="00F67A39" w:rsidRPr="002A7575">
        <w:t xml:space="preserve"> with five </w:t>
      </w:r>
      <w:r w:rsidR="008C2FEF" w:rsidRPr="002A7575">
        <w:t xml:space="preserve">priority </w:t>
      </w:r>
      <w:r w:rsidR="005A5EEA" w:rsidRPr="002A7575">
        <w:t>o</w:t>
      </w:r>
      <w:r w:rsidR="008C2FEF" w:rsidRPr="002A7575">
        <w:t xml:space="preserve">utcome </w:t>
      </w:r>
      <w:r w:rsidR="005A5EEA" w:rsidRPr="002A7575">
        <w:t>a</w:t>
      </w:r>
      <w:r w:rsidR="008C2FEF" w:rsidRPr="002A7575">
        <w:t>reas</w:t>
      </w:r>
      <w:r w:rsidR="00FE5879">
        <w:t xml:space="preserve"> – </w:t>
      </w:r>
      <w:r w:rsidR="00675FEE">
        <w:rPr>
          <w:rFonts w:cs="Arial"/>
          <w:szCs w:val="24"/>
        </w:rPr>
        <w:t>e</w:t>
      </w:r>
      <w:r w:rsidR="008C2FEF" w:rsidRPr="002A7575">
        <w:rPr>
          <w:rFonts w:cs="Arial"/>
          <w:szCs w:val="24"/>
        </w:rPr>
        <w:t xml:space="preserve">ducation, </w:t>
      </w:r>
      <w:r w:rsidR="00675FEE">
        <w:rPr>
          <w:rFonts w:cs="Arial"/>
          <w:szCs w:val="24"/>
        </w:rPr>
        <w:t>e</w:t>
      </w:r>
      <w:r w:rsidR="008C2FEF" w:rsidRPr="002A7575">
        <w:rPr>
          <w:rFonts w:cs="Arial"/>
          <w:szCs w:val="24"/>
        </w:rPr>
        <w:t xml:space="preserve">mployment, </w:t>
      </w:r>
      <w:r w:rsidR="00675FEE">
        <w:rPr>
          <w:rFonts w:cs="Arial"/>
          <w:szCs w:val="24"/>
        </w:rPr>
        <w:t>h</w:t>
      </w:r>
      <w:r w:rsidR="008C2FEF" w:rsidRPr="002A7575">
        <w:rPr>
          <w:rFonts w:cs="Arial"/>
          <w:szCs w:val="24"/>
        </w:rPr>
        <w:t xml:space="preserve">ealth, </w:t>
      </w:r>
      <w:r w:rsidR="00675FEE">
        <w:rPr>
          <w:rFonts w:cs="Arial"/>
          <w:szCs w:val="24"/>
        </w:rPr>
        <w:t>h</w:t>
      </w:r>
      <w:r w:rsidR="008C2FEF" w:rsidRPr="002A7575">
        <w:rPr>
          <w:rFonts w:cs="Arial"/>
          <w:szCs w:val="24"/>
        </w:rPr>
        <w:t xml:space="preserve">ousing and </w:t>
      </w:r>
      <w:r w:rsidR="00675FEE">
        <w:rPr>
          <w:rFonts w:cs="Arial"/>
          <w:szCs w:val="24"/>
        </w:rPr>
        <w:t>j</w:t>
      </w:r>
      <w:r w:rsidR="008C2FEF" w:rsidRPr="002A7575">
        <w:rPr>
          <w:rFonts w:cs="Arial"/>
          <w:szCs w:val="24"/>
        </w:rPr>
        <w:t>ustice</w:t>
      </w:r>
      <w:r w:rsidR="007A69F1" w:rsidRPr="002A7575">
        <w:rPr>
          <w:rFonts w:cs="Arial"/>
          <w:szCs w:val="24"/>
        </w:rPr>
        <w:t xml:space="preserve">. </w:t>
      </w:r>
      <w:r w:rsidR="007F5A8F">
        <w:rPr>
          <w:rFonts w:cs="Arial"/>
          <w:szCs w:val="24"/>
        </w:rPr>
        <w:t xml:space="preserve">Cabinet also </w:t>
      </w:r>
      <w:r w:rsidR="007F5A8F" w:rsidRPr="00446160">
        <w:rPr>
          <w:rFonts w:cs="Arial"/>
          <w:szCs w:val="24"/>
        </w:rPr>
        <w:t>authorised the Ministerial Disability Leadership Group and the Minister of Justice to approve the draft Strategy for public consultation</w:t>
      </w:r>
      <w:r w:rsidR="00D0603D">
        <w:rPr>
          <w:rFonts w:cs="Arial"/>
          <w:szCs w:val="24"/>
        </w:rPr>
        <w:t xml:space="preserve"> </w:t>
      </w:r>
      <w:r w:rsidR="00D0603D">
        <w:t>[</w:t>
      </w:r>
      <w:r w:rsidR="00D0603D" w:rsidRPr="00CB407D">
        <w:rPr>
          <w:rFonts w:eastAsia="Arial" w:cs="Arial"/>
          <w:szCs w:val="28"/>
        </w:rPr>
        <w:t>SOU-25-MIN-0017</w:t>
      </w:r>
      <w:r w:rsidR="00D0603D">
        <w:rPr>
          <w:rFonts w:eastAsia="Arial" w:cs="Arial"/>
          <w:szCs w:val="28"/>
        </w:rPr>
        <w:t>]</w:t>
      </w:r>
      <w:r w:rsidR="007F5A8F">
        <w:rPr>
          <w:rFonts w:cs="Arial"/>
          <w:szCs w:val="24"/>
        </w:rPr>
        <w:t>.</w:t>
      </w:r>
    </w:p>
    <w:p w14:paraId="5F81D53C" w14:textId="6AD8B035" w:rsidR="000568C7" w:rsidRPr="00C17C8E" w:rsidRDefault="000568C7" w:rsidP="00BA3BC5">
      <w:pPr>
        <w:pStyle w:val="CabStandard"/>
      </w:pPr>
      <w:r>
        <w:rPr>
          <w:rFonts w:cs="Arial"/>
          <w:szCs w:val="24"/>
        </w:rPr>
        <w:t xml:space="preserve">A draft Strategy </w:t>
      </w:r>
      <w:r w:rsidR="00B21472">
        <w:rPr>
          <w:rFonts w:cs="Arial"/>
          <w:szCs w:val="24"/>
        </w:rPr>
        <w:t xml:space="preserve">was developed </w:t>
      </w:r>
      <w:r w:rsidR="00BF41DE">
        <w:rPr>
          <w:rFonts w:cs="Arial"/>
          <w:szCs w:val="24"/>
        </w:rPr>
        <w:t>through engagement with disability community groups</w:t>
      </w:r>
      <w:r w:rsidR="004B32E6">
        <w:rPr>
          <w:rFonts w:cs="Arial"/>
          <w:szCs w:val="24"/>
        </w:rPr>
        <w:t>,</w:t>
      </w:r>
      <w:r w:rsidR="00AF09FC">
        <w:rPr>
          <w:rFonts w:cs="Arial"/>
          <w:szCs w:val="24"/>
        </w:rPr>
        <w:t xml:space="preserve"> </w:t>
      </w:r>
      <w:r w:rsidR="00BF41DE">
        <w:rPr>
          <w:rFonts w:cs="Arial"/>
          <w:szCs w:val="24"/>
        </w:rPr>
        <w:t xml:space="preserve">and </w:t>
      </w:r>
      <w:r w:rsidR="00BB2FBD">
        <w:rPr>
          <w:rFonts w:cs="Arial"/>
          <w:szCs w:val="24"/>
        </w:rPr>
        <w:t xml:space="preserve">Working Groups of officials, disability community representatives and sector experts </w:t>
      </w:r>
      <w:r w:rsidR="000D2C8D">
        <w:rPr>
          <w:rFonts w:cs="Arial"/>
          <w:szCs w:val="24"/>
        </w:rPr>
        <w:t xml:space="preserve">who </w:t>
      </w:r>
      <w:r w:rsidR="005C0752">
        <w:rPr>
          <w:rFonts w:cs="Arial"/>
          <w:szCs w:val="24"/>
        </w:rPr>
        <w:t>proposed goals</w:t>
      </w:r>
      <w:r w:rsidR="00F4508E">
        <w:rPr>
          <w:rFonts w:cs="Arial"/>
          <w:szCs w:val="24"/>
        </w:rPr>
        <w:t>, what success looks like,</w:t>
      </w:r>
      <w:r w:rsidR="005C0752">
        <w:rPr>
          <w:rFonts w:cs="Arial"/>
          <w:szCs w:val="24"/>
        </w:rPr>
        <w:t xml:space="preserve"> and actions</w:t>
      </w:r>
      <w:r w:rsidR="00D34E6B">
        <w:rPr>
          <w:rFonts w:cs="Arial"/>
          <w:szCs w:val="24"/>
        </w:rPr>
        <w:t xml:space="preserve"> for the five outcome areas</w:t>
      </w:r>
      <w:r w:rsidR="005C0752">
        <w:rPr>
          <w:rFonts w:cs="Arial"/>
          <w:szCs w:val="24"/>
        </w:rPr>
        <w:t xml:space="preserve">. </w:t>
      </w:r>
    </w:p>
    <w:p w14:paraId="2197968E" w14:textId="34D82D7B" w:rsidR="00C17C8E" w:rsidRPr="00312F3F" w:rsidRDefault="00244D35" w:rsidP="00BA3BC5">
      <w:pPr>
        <w:pStyle w:val="CabStandard"/>
      </w:pPr>
      <w:r>
        <w:rPr>
          <w:rFonts w:cs="Arial"/>
          <w:szCs w:val="24"/>
        </w:rPr>
        <w:t xml:space="preserve">The </w:t>
      </w:r>
      <w:r w:rsidR="00C17C8E" w:rsidRPr="00446160">
        <w:rPr>
          <w:rFonts w:cs="Arial"/>
          <w:szCs w:val="24"/>
        </w:rPr>
        <w:t xml:space="preserve">Ministerial Disability Leadership Group </w:t>
      </w:r>
      <w:r w:rsidR="008D40D6">
        <w:rPr>
          <w:rFonts w:cs="Arial"/>
          <w:szCs w:val="24"/>
        </w:rPr>
        <w:t xml:space="preserve">(MDLG) </w:t>
      </w:r>
      <w:r w:rsidR="00C17C8E" w:rsidRPr="00446160">
        <w:rPr>
          <w:rFonts w:cs="Arial"/>
          <w:szCs w:val="24"/>
        </w:rPr>
        <w:t>and the Minister of Justice</w:t>
      </w:r>
      <w:r w:rsidR="00A753A7">
        <w:rPr>
          <w:rFonts w:cs="Arial"/>
          <w:szCs w:val="24"/>
        </w:rPr>
        <w:t xml:space="preserve"> considered the </w:t>
      </w:r>
      <w:r w:rsidR="00421D17">
        <w:rPr>
          <w:rFonts w:cs="Arial"/>
          <w:szCs w:val="24"/>
        </w:rPr>
        <w:t xml:space="preserve">advice of Working Groups, and </w:t>
      </w:r>
      <w:r w:rsidR="0038572C">
        <w:rPr>
          <w:rFonts w:cs="Arial"/>
          <w:szCs w:val="24"/>
        </w:rPr>
        <w:t xml:space="preserve">officials developed a final Strategy </w:t>
      </w:r>
      <w:r w:rsidR="009C6A31">
        <w:rPr>
          <w:rFonts w:cs="Arial"/>
          <w:szCs w:val="24"/>
        </w:rPr>
        <w:t>which was approved for</w:t>
      </w:r>
      <w:r w:rsidR="0038572C">
        <w:rPr>
          <w:rFonts w:cs="Arial"/>
          <w:szCs w:val="24"/>
        </w:rPr>
        <w:t xml:space="preserve"> public consultation in August</w:t>
      </w:r>
      <w:r w:rsidR="007B1FD8">
        <w:rPr>
          <w:rFonts w:cs="Arial"/>
          <w:szCs w:val="24"/>
        </w:rPr>
        <w:t xml:space="preserve"> </w:t>
      </w:r>
      <w:r w:rsidR="00353CFE">
        <w:rPr>
          <w:rFonts w:cs="Arial"/>
          <w:szCs w:val="24"/>
        </w:rPr>
        <w:t>-</w:t>
      </w:r>
      <w:r w:rsidR="007B1FD8">
        <w:rPr>
          <w:rFonts w:cs="Arial"/>
          <w:szCs w:val="24"/>
        </w:rPr>
        <w:t xml:space="preserve"> </w:t>
      </w:r>
      <w:r w:rsidR="00353CFE">
        <w:rPr>
          <w:rFonts w:cs="Arial"/>
          <w:szCs w:val="24"/>
        </w:rPr>
        <w:t xml:space="preserve">September 2025. </w:t>
      </w:r>
      <w:r w:rsidR="0053270A">
        <w:rPr>
          <w:rFonts w:cs="Arial"/>
          <w:szCs w:val="24"/>
        </w:rPr>
        <w:t xml:space="preserve">Public consultation </w:t>
      </w:r>
      <w:r w:rsidR="0053270A" w:rsidRPr="00B225DF">
        <w:rPr>
          <w:rFonts w:cs="Arial"/>
          <w:szCs w:val="24"/>
        </w:rPr>
        <w:t xml:space="preserve">received strong </w:t>
      </w:r>
      <w:r w:rsidR="0053270A" w:rsidRPr="00312F3F">
        <w:rPr>
          <w:rFonts w:cs="Arial"/>
          <w:szCs w:val="24"/>
        </w:rPr>
        <w:t>engagement from the disability community</w:t>
      </w:r>
      <w:r w:rsidR="00DA371B">
        <w:rPr>
          <w:rFonts w:cs="Arial"/>
          <w:szCs w:val="24"/>
        </w:rPr>
        <w:t>. W</w:t>
      </w:r>
      <w:r w:rsidR="0042584F">
        <w:rPr>
          <w:rFonts w:cs="Arial"/>
          <w:szCs w:val="24"/>
        </w:rPr>
        <w:t xml:space="preserve">hile </w:t>
      </w:r>
      <w:r w:rsidR="00DD3F84">
        <w:rPr>
          <w:rFonts w:cs="Arial"/>
          <w:szCs w:val="24"/>
        </w:rPr>
        <w:t>largely supporting the goal</w:t>
      </w:r>
      <w:r w:rsidR="00C560F1">
        <w:rPr>
          <w:rFonts w:cs="Arial"/>
          <w:szCs w:val="24"/>
        </w:rPr>
        <w:t>s and actions</w:t>
      </w:r>
      <w:r w:rsidR="006945BF">
        <w:rPr>
          <w:rFonts w:cs="Arial"/>
          <w:szCs w:val="24"/>
        </w:rPr>
        <w:t xml:space="preserve">, </w:t>
      </w:r>
      <w:r w:rsidR="008B4F72">
        <w:rPr>
          <w:rFonts w:cs="Arial"/>
          <w:szCs w:val="24"/>
        </w:rPr>
        <w:t>many</w:t>
      </w:r>
      <w:r w:rsidR="00517961">
        <w:rPr>
          <w:rFonts w:cs="Arial"/>
          <w:szCs w:val="24"/>
        </w:rPr>
        <w:t xml:space="preserve"> submitters</w:t>
      </w:r>
      <w:r w:rsidR="006945BF">
        <w:rPr>
          <w:rFonts w:cs="Arial"/>
          <w:szCs w:val="24"/>
        </w:rPr>
        <w:t xml:space="preserve"> </w:t>
      </w:r>
      <w:r w:rsidR="00F73AFA">
        <w:rPr>
          <w:rFonts w:cs="Arial"/>
          <w:szCs w:val="24"/>
        </w:rPr>
        <w:t>also</w:t>
      </w:r>
      <w:r w:rsidR="00966FCA" w:rsidRPr="00312F3F">
        <w:rPr>
          <w:rFonts w:cs="Arial"/>
          <w:szCs w:val="24"/>
        </w:rPr>
        <w:t xml:space="preserve"> </w:t>
      </w:r>
      <w:r w:rsidR="00B8785F" w:rsidRPr="00E3011D">
        <w:rPr>
          <w:rFonts w:cs="Arial"/>
          <w:szCs w:val="24"/>
        </w:rPr>
        <w:t xml:space="preserve">called for </w:t>
      </w:r>
      <w:r w:rsidR="00CA0690">
        <w:rPr>
          <w:rFonts w:cs="Arial"/>
          <w:szCs w:val="24"/>
        </w:rPr>
        <w:t xml:space="preserve">the </w:t>
      </w:r>
      <w:r w:rsidR="00A50BEB">
        <w:rPr>
          <w:rFonts w:cs="Arial"/>
          <w:szCs w:val="24"/>
        </w:rPr>
        <w:t>Strategy to</w:t>
      </w:r>
      <w:r w:rsidR="006945BF">
        <w:rPr>
          <w:rFonts w:cs="Arial"/>
          <w:szCs w:val="24"/>
        </w:rPr>
        <w:t xml:space="preserve"> </w:t>
      </w:r>
      <w:r w:rsidR="00757793">
        <w:rPr>
          <w:rFonts w:cs="Arial"/>
          <w:szCs w:val="24"/>
        </w:rPr>
        <w:t>address more</w:t>
      </w:r>
      <w:r w:rsidR="00CA0690">
        <w:rPr>
          <w:rFonts w:cs="Arial"/>
          <w:szCs w:val="24"/>
        </w:rPr>
        <w:t xml:space="preserve"> of</w:t>
      </w:r>
      <w:r w:rsidR="006831AA" w:rsidRPr="00E3011D">
        <w:rPr>
          <w:rFonts w:cs="Arial"/>
          <w:szCs w:val="24"/>
        </w:rPr>
        <w:t xml:space="preserve"> </w:t>
      </w:r>
      <w:r w:rsidR="00757793">
        <w:rPr>
          <w:rFonts w:cs="Arial"/>
          <w:szCs w:val="24"/>
        </w:rPr>
        <w:t>the</w:t>
      </w:r>
      <w:r w:rsidR="00B8785F">
        <w:rPr>
          <w:rFonts w:cs="Arial"/>
          <w:szCs w:val="24"/>
        </w:rPr>
        <w:t xml:space="preserve"> </w:t>
      </w:r>
      <w:r w:rsidR="00B8785F" w:rsidRPr="00312F3F">
        <w:t xml:space="preserve">barriers to </w:t>
      </w:r>
      <w:r w:rsidR="006831AA" w:rsidRPr="00312F3F">
        <w:t xml:space="preserve">disabled people’s </w:t>
      </w:r>
      <w:r w:rsidR="00B8785F" w:rsidRPr="00312F3F">
        <w:t xml:space="preserve">participation in society. </w:t>
      </w:r>
      <w:r w:rsidR="0053270A" w:rsidRPr="00312F3F">
        <w:rPr>
          <w:rFonts w:cs="Arial"/>
          <w:szCs w:val="24"/>
        </w:rPr>
        <w:t xml:space="preserve"> </w:t>
      </w:r>
    </w:p>
    <w:p w14:paraId="0B68BCC3" w14:textId="280C3190" w:rsidR="009D1F22" w:rsidRPr="00B225DF" w:rsidRDefault="004638B9" w:rsidP="00BA3BC5">
      <w:pPr>
        <w:pStyle w:val="CabStandard"/>
      </w:pPr>
      <w:r w:rsidRPr="6D4BFB20">
        <w:rPr>
          <w:rFonts w:cs="Arial"/>
        </w:rPr>
        <w:t>I am now seeking Cabinet agreement to the final Strategy</w:t>
      </w:r>
      <w:r w:rsidR="002F1A49" w:rsidRPr="6D4BFB20">
        <w:rPr>
          <w:rFonts w:cs="Arial"/>
        </w:rPr>
        <w:t xml:space="preserve"> attached at </w:t>
      </w:r>
      <w:r w:rsidR="002F1A49" w:rsidRPr="6D4BFB20">
        <w:rPr>
          <w:rFonts w:cs="Arial"/>
          <w:b/>
        </w:rPr>
        <w:t xml:space="preserve">Appendix </w:t>
      </w:r>
      <w:r w:rsidR="00AA39DD" w:rsidRPr="6D4BFB20">
        <w:rPr>
          <w:rFonts w:cs="Arial"/>
          <w:b/>
        </w:rPr>
        <w:t>1</w:t>
      </w:r>
      <w:r w:rsidR="00C04493" w:rsidRPr="6D4BFB20">
        <w:rPr>
          <w:rFonts w:cs="Arial"/>
          <w:b/>
        </w:rPr>
        <w:t>,</w:t>
      </w:r>
      <w:r w:rsidR="00E320BA" w:rsidRPr="6D4BFB20">
        <w:rPr>
          <w:rFonts w:cs="Arial"/>
          <w:b/>
        </w:rPr>
        <w:t xml:space="preserve"> </w:t>
      </w:r>
      <w:r w:rsidR="00E320BA" w:rsidRPr="6D4BFB20">
        <w:rPr>
          <w:rFonts w:cs="Arial"/>
        </w:rPr>
        <w:t>for release</w:t>
      </w:r>
      <w:r w:rsidR="000B5C01" w:rsidRPr="6D4BFB20">
        <w:rPr>
          <w:rFonts w:cs="Arial"/>
        </w:rPr>
        <w:t xml:space="preserve"> in early December 2025</w:t>
      </w:r>
      <w:r w:rsidRPr="6D4BFB20">
        <w:rPr>
          <w:rFonts w:cs="Arial"/>
        </w:rPr>
        <w:t xml:space="preserve">. </w:t>
      </w:r>
      <w:r w:rsidR="007F376E" w:rsidRPr="6D4BFB20">
        <w:rPr>
          <w:rFonts w:cs="Arial"/>
        </w:rPr>
        <w:t xml:space="preserve">The </w:t>
      </w:r>
      <w:r w:rsidR="0046643B" w:rsidRPr="6D4BFB20">
        <w:rPr>
          <w:rFonts w:cs="Arial"/>
        </w:rPr>
        <w:t xml:space="preserve">new Strategy </w:t>
      </w:r>
      <w:r w:rsidR="005A2400">
        <w:t>outline</w:t>
      </w:r>
      <w:r w:rsidR="00852A70">
        <w:t>s</w:t>
      </w:r>
      <w:r w:rsidR="005A2400">
        <w:t xml:space="preserve"> </w:t>
      </w:r>
      <w:r w:rsidR="00893CAC">
        <w:t xml:space="preserve">a clear vision, principles and </w:t>
      </w:r>
      <w:r w:rsidR="0031459C">
        <w:t xml:space="preserve">actions </w:t>
      </w:r>
      <w:r w:rsidR="009B637F">
        <w:t xml:space="preserve">across the five outcome areas </w:t>
      </w:r>
      <w:r w:rsidR="0031459C">
        <w:t>to</w:t>
      </w:r>
      <w:r w:rsidR="005A2400">
        <w:t xml:space="preserve"> improve the lives of disabled </w:t>
      </w:r>
      <w:r w:rsidR="00363599">
        <w:t>people,</w:t>
      </w:r>
      <w:r w:rsidR="005A2400">
        <w:t xml:space="preserve"> who consistently experience poorer outcomes across publicly funded services</w:t>
      </w:r>
      <w:r w:rsidR="00CF1D80">
        <w:t>.</w:t>
      </w:r>
      <w:r w:rsidR="000B3098">
        <w:t xml:space="preserve"> </w:t>
      </w:r>
    </w:p>
    <w:p w14:paraId="2FE25104" w14:textId="6D783967" w:rsidR="00D8218B" w:rsidRPr="00B225DF" w:rsidRDefault="00AE2C62" w:rsidP="003A06E1">
      <w:pPr>
        <w:pStyle w:val="CabStandard"/>
      </w:pPr>
      <w:r w:rsidRPr="00B225DF">
        <w:rPr>
          <w:szCs w:val="24"/>
        </w:rPr>
        <w:lastRenderedPageBreak/>
        <w:t xml:space="preserve">The </w:t>
      </w:r>
      <w:r w:rsidR="00657B84" w:rsidRPr="00B225DF">
        <w:rPr>
          <w:szCs w:val="24"/>
        </w:rPr>
        <w:t>S</w:t>
      </w:r>
      <w:r w:rsidRPr="00B225DF">
        <w:rPr>
          <w:szCs w:val="24"/>
        </w:rPr>
        <w:t xml:space="preserve">trategy’s actions </w:t>
      </w:r>
      <w:r w:rsidR="001A2D54" w:rsidRPr="00B225DF">
        <w:rPr>
          <w:szCs w:val="24"/>
        </w:rPr>
        <w:t xml:space="preserve">focus on practical changes </w:t>
      </w:r>
      <w:r w:rsidR="005D790E" w:rsidRPr="00B225DF">
        <w:rPr>
          <w:szCs w:val="24"/>
        </w:rPr>
        <w:t xml:space="preserve">that will make a meaningful difference and </w:t>
      </w:r>
      <w:r w:rsidR="001A2D54" w:rsidRPr="00B225DF">
        <w:rPr>
          <w:szCs w:val="24"/>
        </w:rPr>
        <w:t>can be progressed over the next five years</w:t>
      </w:r>
      <w:r w:rsidR="003E2F4F" w:rsidRPr="00B225DF">
        <w:rPr>
          <w:szCs w:val="24"/>
        </w:rPr>
        <w:t xml:space="preserve"> within current priorities and resources.</w:t>
      </w:r>
      <w:r w:rsidR="00D03AE4" w:rsidRPr="00B225DF">
        <w:rPr>
          <w:szCs w:val="24"/>
        </w:rPr>
        <w:t xml:space="preserve"> </w:t>
      </w:r>
      <w:r w:rsidR="00533D5A">
        <w:rPr>
          <w:szCs w:val="24"/>
        </w:rPr>
        <w:t xml:space="preserve">The </w:t>
      </w:r>
      <w:r w:rsidR="00E77EBE">
        <w:rPr>
          <w:szCs w:val="24"/>
        </w:rPr>
        <w:t xml:space="preserve">actions also </w:t>
      </w:r>
      <w:r w:rsidR="00161219">
        <w:rPr>
          <w:szCs w:val="24"/>
        </w:rPr>
        <w:t xml:space="preserve">make </w:t>
      </w:r>
      <w:r w:rsidR="00E77EBE">
        <w:rPr>
          <w:szCs w:val="24"/>
        </w:rPr>
        <w:t>progress</w:t>
      </w:r>
      <w:r w:rsidR="00161219">
        <w:rPr>
          <w:szCs w:val="24"/>
        </w:rPr>
        <w:t xml:space="preserve"> </w:t>
      </w:r>
      <w:r w:rsidR="00161219" w:rsidRPr="00284905">
        <w:rPr>
          <w:szCs w:val="24"/>
        </w:rPr>
        <w:t>against</w:t>
      </w:r>
      <w:r w:rsidR="00533D5A" w:rsidRPr="00284905">
        <w:rPr>
          <w:szCs w:val="24"/>
        </w:rPr>
        <w:t xml:space="preserve"> </w:t>
      </w:r>
      <w:r w:rsidR="00A139EC">
        <w:rPr>
          <w:szCs w:val="24"/>
        </w:rPr>
        <w:t>many of the</w:t>
      </w:r>
      <w:r w:rsidR="00533D5A" w:rsidRPr="00284905">
        <w:rPr>
          <w:szCs w:val="24"/>
        </w:rPr>
        <w:t xml:space="preserve"> </w:t>
      </w:r>
      <w:r w:rsidR="00E77EBE" w:rsidRPr="00284905">
        <w:rPr>
          <w:szCs w:val="24"/>
        </w:rPr>
        <w:t>recommendations</w:t>
      </w:r>
      <w:r w:rsidR="00E77EBE">
        <w:rPr>
          <w:szCs w:val="24"/>
        </w:rPr>
        <w:t xml:space="preserve"> </w:t>
      </w:r>
      <w:r w:rsidR="00ED264A">
        <w:rPr>
          <w:szCs w:val="24"/>
        </w:rPr>
        <w:t xml:space="preserve">from the </w:t>
      </w:r>
      <w:r w:rsidR="008619E2" w:rsidRPr="00CA69E2">
        <w:t>United Nations</w:t>
      </w:r>
      <w:r w:rsidR="008619E2" w:rsidRPr="001647AC">
        <w:t xml:space="preserve"> Convention on the Rights of Persons</w:t>
      </w:r>
      <w:r w:rsidR="008619E2">
        <w:t xml:space="preserve"> </w:t>
      </w:r>
      <w:r w:rsidR="008619E2" w:rsidRPr="001647AC">
        <w:t>with Disabilities</w:t>
      </w:r>
      <w:r w:rsidR="008619E2">
        <w:t xml:space="preserve"> </w:t>
      </w:r>
      <w:r w:rsidR="006C40A3">
        <w:t>(UNCRPD)</w:t>
      </w:r>
      <w:r w:rsidR="008619E2">
        <w:t xml:space="preserve"> Committee in 2022</w:t>
      </w:r>
      <w:r w:rsidR="005F5D7A">
        <w:t xml:space="preserve"> which Cabinet agreed would be considered </w:t>
      </w:r>
      <w:r w:rsidR="00BF4DB1">
        <w:t xml:space="preserve">during </w:t>
      </w:r>
      <w:r w:rsidR="002070BB">
        <w:t xml:space="preserve">the development of </w:t>
      </w:r>
      <w:r w:rsidR="005F5D7A">
        <w:t xml:space="preserve">the </w:t>
      </w:r>
      <w:r w:rsidR="00043047">
        <w:t xml:space="preserve">Strategy </w:t>
      </w:r>
      <w:r w:rsidR="005F5D7A" w:rsidRPr="00CA69E2">
        <w:t>[</w:t>
      </w:r>
      <w:r w:rsidR="005F5D7A" w:rsidRPr="00CA69E2">
        <w:rPr>
          <w:lang w:val="en-NZ"/>
        </w:rPr>
        <w:t>SOU-24-MIN-0155]</w:t>
      </w:r>
      <w:r w:rsidR="005F5D7A">
        <w:rPr>
          <w:lang w:val="en-NZ"/>
        </w:rPr>
        <w:t>.</w:t>
      </w:r>
      <w:r w:rsidR="00A3714D" w:rsidRPr="003C57AE">
        <w:rPr>
          <w:lang w:val="en-NZ"/>
        </w:rPr>
        <w:t xml:space="preserve"> The updated </w:t>
      </w:r>
      <w:r w:rsidR="000037A6" w:rsidRPr="000070C4">
        <w:rPr>
          <w:lang w:val="en-NZ"/>
        </w:rPr>
        <w:t>Government</w:t>
      </w:r>
      <w:r w:rsidR="00A3714D" w:rsidRPr="003C57AE">
        <w:rPr>
          <w:lang w:val="en-NZ"/>
        </w:rPr>
        <w:t xml:space="preserve"> response to </w:t>
      </w:r>
      <w:r w:rsidR="00CE76DA" w:rsidRPr="000070C4">
        <w:rPr>
          <w:lang w:val="en-NZ"/>
        </w:rPr>
        <w:t xml:space="preserve">the </w:t>
      </w:r>
      <w:r w:rsidR="00A3714D" w:rsidRPr="003C57AE">
        <w:rPr>
          <w:lang w:val="en-NZ"/>
        </w:rPr>
        <w:t xml:space="preserve">UNCRPD </w:t>
      </w:r>
      <w:r w:rsidR="00AE3063" w:rsidRPr="003C57AE">
        <w:rPr>
          <w:lang w:val="en-NZ"/>
        </w:rPr>
        <w:t xml:space="preserve">recommendations is attached at </w:t>
      </w:r>
      <w:r w:rsidR="00AE3063" w:rsidRPr="000070C4">
        <w:rPr>
          <w:b/>
          <w:bCs/>
          <w:lang w:val="en-NZ"/>
        </w:rPr>
        <w:t>Appendix 3</w:t>
      </w:r>
      <w:r w:rsidR="00AE3063" w:rsidRPr="003C57AE">
        <w:rPr>
          <w:lang w:val="en-NZ"/>
        </w:rPr>
        <w:t>.</w:t>
      </w:r>
      <w:r w:rsidR="00AE3063">
        <w:rPr>
          <w:lang w:val="en-NZ"/>
        </w:rPr>
        <w:t xml:space="preserve"> </w:t>
      </w:r>
    </w:p>
    <w:p w14:paraId="1B3460A5" w14:textId="3E5BC6C9" w:rsidR="00D8218B" w:rsidRDefault="004831C9" w:rsidP="00BA3BC5">
      <w:pPr>
        <w:pStyle w:val="CabStandard"/>
      </w:pPr>
      <w:r>
        <w:t xml:space="preserve">In </w:t>
      </w:r>
      <w:r w:rsidR="00442B41">
        <w:t>2026,</w:t>
      </w:r>
      <w:r w:rsidR="00BC4A92">
        <w:t xml:space="preserve"> the Ministry of Disabled People will work with </w:t>
      </w:r>
      <w:r w:rsidR="008179AA">
        <w:t xml:space="preserve">other </w:t>
      </w:r>
      <w:r w:rsidR="006913BB">
        <w:t xml:space="preserve">agencies to </w:t>
      </w:r>
      <w:r w:rsidR="00F45FE6">
        <w:t xml:space="preserve">develop </w:t>
      </w:r>
      <w:r w:rsidR="006913BB">
        <w:t xml:space="preserve">an implementation plan </w:t>
      </w:r>
      <w:r w:rsidR="0061053A">
        <w:t xml:space="preserve">to </w:t>
      </w:r>
      <w:r w:rsidR="006913BB">
        <w:t xml:space="preserve">deliver the Strategy’s actions over five years. </w:t>
      </w:r>
      <w:r w:rsidR="00147E91">
        <w:t xml:space="preserve">The </w:t>
      </w:r>
      <w:r w:rsidR="0045555D">
        <w:t xml:space="preserve">MDLG </w:t>
      </w:r>
      <w:r w:rsidR="00147E91">
        <w:t xml:space="preserve">and portfolio Ministers will oversee </w:t>
      </w:r>
      <w:r w:rsidR="00DF0896">
        <w:t xml:space="preserve">the Strategy’s implementation, </w:t>
      </w:r>
      <w:r w:rsidR="00147E91">
        <w:t xml:space="preserve">which will </w:t>
      </w:r>
      <w:r w:rsidR="00442B41">
        <w:t xml:space="preserve">be supported by a clear monitoring </w:t>
      </w:r>
      <w:r w:rsidR="00124F33">
        <w:t xml:space="preserve">and reporting </w:t>
      </w:r>
      <w:r w:rsidR="00442B41">
        <w:t xml:space="preserve">framework to measure progress. </w:t>
      </w:r>
    </w:p>
    <w:p w14:paraId="0EE6AA87" w14:textId="7F7827AD" w:rsidR="007103F5" w:rsidRPr="00097539" w:rsidRDefault="00112CA0" w:rsidP="00286B22">
      <w:pPr>
        <w:pStyle w:val="CabStandard"/>
      </w:pPr>
      <w:r w:rsidRPr="00097539">
        <w:t xml:space="preserve">I propose to report-back to Cabinet in March 2027 on next steps to implement the </w:t>
      </w:r>
      <w:r w:rsidR="0045555D" w:rsidRPr="00097539">
        <w:t xml:space="preserve">new Strategy, </w:t>
      </w:r>
      <w:r w:rsidR="006F2D1C">
        <w:t>and</w:t>
      </w:r>
      <w:r w:rsidR="00940842">
        <w:t xml:space="preserve"> on </w:t>
      </w:r>
      <w:r w:rsidR="00604046">
        <w:t>progress to</w:t>
      </w:r>
      <w:r w:rsidR="007D49B4">
        <w:t xml:space="preserve">wards </w:t>
      </w:r>
      <w:r w:rsidR="00604046">
        <w:t>the UNCRPD</w:t>
      </w:r>
      <w:r w:rsidR="005A3CA9">
        <w:t xml:space="preserve"> recommendations</w:t>
      </w:r>
      <w:r w:rsidR="002D02D2" w:rsidRPr="00097539">
        <w:t xml:space="preserve">. </w:t>
      </w:r>
    </w:p>
    <w:p w14:paraId="2ED5A00B" w14:textId="77777777" w:rsidR="004E30C2" w:rsidRPr="009D2A4F" w:rsidRDefault="004E30C2" w:rsidP="00A67631">
      <w:pPr>
        <w:pStyle w:val="Heading2"/>
      </w:pPr>
      <w:r w:rsidRPr="009D2A4F">
        <w:t>Background</w:t>
      </w:r>
    </w:p>
    <w:p w14:paraId="4685E2BE" w14:textId="106BB842" w:rsidR="00ED43A4" w:rsidRPr="00767383" w:rsidRDefault="00ED43A4" w:rsidP="00ED43A4">
      <w:pPr>
        <w:pStyle w:val="CabStandard"/>
      </w:pPr>
      <w:r w:rsidRPr="005F5EDB">
        <w:t xml:space="preserve">The New Zealand Disability Strategy (the Strategy) </w:t>
      </w:r>
      <w:r>
        <w:t>sets</w:t>
      </w:r>
      <w:r w:rsidRPr="005F5EDB">
        <w:t xml:space="preserve"> </w:t>
      </w:r>
      <w:r>
        <w:t>out the priorities for</w:t>
      </w:r>
      <w:r w:rsidRPr="005F5EDB">
        <w:t xml:space="preserve"> government to improve the lives of the 851,000 disabled people in New Zealand.</w:t>
      </w:r>
      <w:r>
        <w:t xml:space="preserve"> The current </w:t>
      </w:r>
      <w:r w:rsidR="002A62FA" w:rsidRPr="009E68A5">
        <w:t xml:space="preserve">Strategy (2016–2026) </w:t>
      </w:r>
      <w:r w:rsidR="00C90EC9" w:rsidRPr="009E68A5">
        <w:t>expires in 2026.</w:t>
      </w:r>
      <w:r w:rsidR="00C90EC9">
        <w:rPr>
          <w:rFonts w:ascii="Arial" w:hAnsi="Arial" w:cs="Arial"/>
        </w:rPr>
        <w:t xml:space="preserve"> </w:t>
      </w:r>
    </w:p>
    <w:p w14:paraId="2A0490DE" w14:textId="384755E2" w:rsidR="00767383" w:rsidRPr="00C32EC7" w:rsidRDefault="00767383" w:rsidP="00C32EC7">
      <w:pPr>
        <w:pStyle w:val="CabStandard"/>
        <w:spacing w:after="120"/>
      </w:pPr>
      <w:r w:rsidRPr="005F5EDB">
        <w:t xml:space="preserve">As Minister for Disability Issues, I have an obligation under the Pae Ora (Healthy Futures) Act 2022 to determine </w:t>
      </w:r>
      <w:r w:rsidR="000103A7">
        <w:t>the</w:t>
      </w:r>
      <w:r w:rsidR="00294503">
        <w:t xml:space="preserve"> New Zealand Disability </w:t>
      </w:r>
      <w:r w:rsidRPr="005F5EDB">
        <w:t>Strategy</w:t>
      </w:r>
      <w:r w:rsidR="0054183D">
        <w:t xml:space="preserve">. </w:t>
      </w:r>
      <w:r w:rsidR="00E94650">
        <w:t xml:space="preserve">I must also </w:t>
      </w:r>
      <w:r w:rsidR="00C32EC7">
        <w:t xml:space="preserve">report annually on progress in implementing the </w:t>
      </w:r>
      <w:proofErr w:type="gramStart"/>
      <w:r w:rsidR="00C32EC7">
        <w:t>Strategy, and</w:t>
      </w:r>
      <w:proofErr w:type="gramEnd"/>
      <w:r w:rsidR="00C32EC7">
        <w:t xml:space="preserve"> m</w:t>
      </w:r>
      <w:r w:rsidRPr="00C32EC7">
        <w:t>ake publicly available and present a copy of the Strategy</w:t>
      </w:r>
      <w:r w:rsidR="000D4275">
        <w:t xml:space="preserve"> or </w:t>
      </w:r>
      <w:r w:rsidR="00FF3C65">
        <w:t xml:space="preserve">annual </w:t>
      </w:r>
      <w:r w:rsidR="000D4275">
        <w:t>report</w:t>
      </w:r>
      <w:r w:rsidR="000D4275" w:rsidRPr="00C32EC7">
        <w:t xml:space="preserve"> </w:t>
      </w:r>
      <w:r w:rsidRPr="00C32EC7">
        <w:t>to the House of Representatives.</w:t>
      </w:r>
    </w:p>
    <w:p w14:paraId="3726AFB8" w14:textId="6C1B4FF8" w:rsidR="00A87AFF" w:rsidRDefault="00286FF4" w:rsidP="00A87AFF">
      <w:pPr>
        <w:pStyle w:val="CabStandard"/>
      </w:pPr>
      <w:r>
        <w:t xml:space="preserve">In March 2025, </w:t>
      </w:r>
      <w:r w:rsidR="00265C2E">
        <w:t xml:space="preserve">Cabinet agreed to the </w:t>
      </w:r>
      <w:r w:rsidR="008A32E2">
        <w:t xml:space="preserve">approach to </w:t>
      </w:r>
      <w:r w:rsidR="00DF7159">
        <w:t xml:space="preserve">develop a new five-year </w:t>
      </w:r>
      <w:r w:rsidR="00A87AFF">
        <w:t>Strategy 2026-2030, to be released in December 2025</w:t>
      </w:r>
      <w:r w:rsidR="00D3067F">
        <w:t xml:space="preserve"> [</w:t>
      </w:r>
      <w:r w:rsidR="00D3067F" w:rsidRPr="00CB407D">
        <w:rPr>
          <w:rFonts w:eastAsia="Arial" w:cs="Arial"/>
          <w:szCs w:val="28"/>
        </w:rPr>
        <w:t>SOU-25-MIN-0017</w:t>
      </w:r>
      <w:r w:rsidR="00D3067F">
        <w:rPr>
          <w:rFonts w:eastAsia="Arial" w:cs="Arial"/>
          <w:szCs w:val="28"/>
        </w:rPr>
        <w:t>]</w:t>
      </w:r>
      <w:r w:rsidR="00CB3420">
        <w:t xml:space="preserve"> and: </w:t>
      </w:r>
    </w:p>
    <w:p w14:paraId="623006B9" w14:textId="3D9B3F50" w:rsidR="00A87AFF" w:rsidRDefault="00A87AFF" w:rsidP="007D0A62">
      <w:pPr>
        <w:pStyle w:val="CabStandard"/>
        <w:numPr>
          <w:ilvl w:val="1"/>
          <w:numId w:val="14"/>
        </w:numPr>
        <w:spacing w:after="160"/>
        <w:rPr>
          <w:rFonts w:cs="Arial"/>
          <w:szCs w:val="24"/>
        </w:rPr>
      </w:pPr>
      <w:r>
        <w:t xml:space="preserve">authorised the Minister for Disability Issues to develop </w:t>
      </w:r>
      <w:r w:rsidR="004F0EE0">
        <w:t>the</w:t>
      </w:r>
      <w:r w:rsidR="00DE407F">
        <w:t xml:space="preserve"> new</w:t>
      </w:r>
      <w:r>
        <w:t xml:space="preserve"> Strategy with </w:t>
      </w:r>
      <w:r w:rsidR="000D2274" w:rsidRPr="000D2274">
        <w:rPr>
          <w:lang w:val="en-NZ"/>
        </w:rPr>
        <w:t>a vision and principles to guide all work for disabled people</w:t>
      </w:r>
      <w:r w:rsidR="000D2274">
        <w:rPr>
          <w:lang w:val="en-NZ"/>
        </w:rPr>
        <w:t>,</w:t>
      </w:r>
      <w:r w:rsidR="000D2274" w:rsidRPr="000D2274">
        <w:rPr>
          <w:lang w:val="en-NZ"/>
        </w:rPr>
        <w:t xml:space="preserve"> </w:t>
      </w:r>
      <w:r w:rsidR="000D2274">
        <w:rPr>
          <w:lang w:val="en-NZ"/>
        </w:rPr>
        <w:t xml:space="preserve">and with </w:t>
      </w:r>
      <w:r>
        <w:t xml:space="preserve">the </w:t>
      </w:r>
      <w:r w:rsidR="00981356">
        <w:t>o</w:t>
      </w:r>
      <w:r w:rsidR="00DE407F">
        <w:t xml:space="preserve">utcome areas </w:t>
      </w:r>
      <w:r>
        <w:t xml:space="preserve">of </w:t>
      </w:r>
      <w:r w:rsidR="0056128F">
        <w:rPr>
          <w:rFonts w:cs="Arial"/>
          <w:szCs w:val="24"/>
        </w:rPr>
        <w:t>e</w:t>
      </w:r>
      <w:r w:rsidRPr="00543DFC">
        <w:rPr>
          <w:rFonts w:cs="Arial"/>
          <w:szCs w:val="24"/>
        </w:rPr>
        <w:t xml:space="preserve">ducation, </w:t>
      </w:r>
      <w:r w:rsidR="0056128F">
        <w:rPr>
          <w:rFonts w:cs="Arial"/>
          <w:szCs w:val="24"/>
        </w:rPr>
        <w:t>e</w:t>
      </w:r>
      <w:r w:rsidRPr="00543DFC">
        <w:rPr>
          <w:rFonts w:cs="Arial"/>
          <w:szCs w:val="24"/>
        </w:rPr>
        <w:t xml:space="preserve">mployment, </w:t>
      </w:r>
      <w:r w:rsidR="0056128F">
        <w:rPr>
          <w:rFonts w:cs="Arial"/>
          <w:szCs w:val="24"/>
        </w:rPr>
        <w:t>h</w:t>
      </w:r>
      <w:r w:rsidRPr="00543DFC">
        <w:rPr>
          <w:rFonts w:cs="Arial"/>
          <w:szCs w:val="24"/>
        </w:rPr>
        <w:t xml:space="preserve">ealth, </w:t>
      </w:r>
      <w:r w:rsidR="0056128F">
        <w:rPr>
          <w:rFonts w:cs="Arial"/>
          <w:szCs w:val="24"/>
        </w:rPr>
        <w:t>h</w:t>
      </w:r>
      <w:r w:rsidRPr="00543DFC">
        <w:rPr>
          <w:rFonts w:cs="Arial"/>
          <w:szCs w:val="24"/>
        </w:rPr>
        <w:t xml:space="preserve">ousing and </w:t>
      </w:r>
      <w:proofErr w:type="gramStart"/>
      <w:r w:rsidR="0056128F">
        <w:rPr>
          <w:rFonts w:cs="Arial"/>
          <w:szCs w:val="24"/>
        </w:rPr>
        <w:t>j</w:t>
      </w:r>
      <w:r w:rsidRPr="00543DFC">
        <w:rPr>
          <w:rFonts w:cs="Arial"/>
          <w:szCs w:val="24"/>
        </w:rPr>
        <w:t>ustice;</w:t>
      </w:r>
      <w:proofErr w:type="gramEnd"/>
    </w:p>
    <w:p w14:paraId="677EE216" w14:textId="78192264" w:rsidR="00A87AFF" w:rsidRDefault="00A87AFF" w:rsidP="007D0A62">
      <w:pPr>
        <w:pStyle w:val="CabStandard"/>
        <w:numPr>
          <w:ilvl w:val="1"/>
          <w:numId w:val="14"/>
        </w:numPr>
        <w:spacing w:after="160"/>
        <w:rPr>
          <w:rFonts w:cs="Arial"/>
          <w:szCs w:val="24"/>
        </w:rPr>
      </w:pPr>
      <w:r>
        <w:rPr>
          <w:rFonts w:cs="Arial"/>
          <w:szCs w:val="24"/>
        </w:rPr>
        <w:t xml:space="preserve">approved the approach to engagement and consultation during 2025, including the establishment of </w:t>
      </w:r>
      <w:r w:rsidR="00DE7CE8">
        <w:rPr>
          <w:rFonts w:cs="Arial"/>
          <w:szCs w:val="24"/>
        </w:rPr>
        <w:t>W</w:t>
      </w:r>
      <w:r>
        <w:rPr>
          <w:rFonts w:cs="Arial"/>
          <w:szCs w:val="24"/>
        </w:rPr>
        <w:t xml:space="preserve">orking </w:t>
      </w:r>
      <w:r w:rsidR="00DE7CE8">
        <w:rPr>
          <w:rFonts w:cs="Arial"/>
          <w:szCs w:val="24"/>
        </w:rPr>
        <w:t>G</w:t>
      </w:r>
      <w:r>
        <w:rPr>
          <w:rFonts w:cs="Arial"/>
          <w:szCs w:val="24"/>
        </w:rPr>
        <w:t xml:space="preserve">roups made up of officials, disability community representatives and sector/industry members to develop actions under the </w:t>
      </w:r>
      <w:r w:rsidR="00DE7CE8">
        <w:rPr>
          <w:rFonts w:cs="Arial"/>
          <w:szCs w:val="24"/>
        </w:rPr>
        <w:t xml:space="preserve">five </w:t>
      </w:r>
      <w:r>
        <w:rPr>
          <w:rFonts w:cs="Arial"/>
          <w:szCs w:val="24"/>
        </w:rPr>
        <w:t xml:space="preserve">priority </w:t>
      </w:r>
      <w:r w:rsidR="00981356">
        <w:rPr>
          <w:rFonts w:cs="Arial"/>
          <w:szCs w:val="24"/>
        </w:rPr>
        <w:t>o</w:t>
      </w:r>
      <w:r>
        <w:rPr>
          <w:rFonts w:cs="Arial"/>
          <w:szCs w:val="24"/>
        </w:rPr>
        <w:t xml:space="preserve">utcome </w:t>
      </w:r>
      <w:proofErr w:type="gramStart"/>
      <w:r w:rsidR="00981356">
        <w:rPr>
          <w:rFonts w:cs="Arial"/>
          <w:szCs w:val="24"/>
        </w:rPr>
        <w:t>a</w:t>
      </w:r>
      <w:r>
        <w:rPr>
          <w:rFonts w:cs="Arial"/>
          <w:szCs w:val="24"/>
        </w:rPr>
        <w:t>reas;</w:t>
      </w:r>
      <w:proofErr w:type="gramEnd"/>
    </w:p>
    <w:p w14:paraId="09B46201" w14:textId="5F8DE536" w:rsidR="00A87AFF" w:rsidRDefault="00A87AFF" w:rsidP="007D0A62">
      <w:pPr>
        <w:pStyle w:val="CabStandard"/>
        <w:numPr>
          <w:ilvl w:val="1"/>
          <w:numId w:val="14"/>
        </w:numPr>
        <w:spacing w:after="160"/>
      </w:pPr>
      <w:r w:rsidRPr="00446160">
        <w:rPr>
          <w:rFonts w:cs="Arial"/>
          <w:szCs w:val="24"/>
        </w:rPr>
        <w:t xml:space="preserve">authorised the Ministerial Disability Leadership Group and the Minister of Justice to approve the draft Strategy for public consultation later in </w:t>
      </w:r>
      <w:proofErr w:type="gramStart"/>
      <w:r w:rsidRPr="00446160">
        <w:rPr>
          <w:rFonts w:cs="Arial"/>
          <w:szCs w:val="24"/>
        </w:rPr>
        <w:t>2025</w:t>
      </w:r>
      <w:r w:rsidR="00463EA8">
        <w:rPr>
          <w:rFonts w:cs="Arial"/>
          <w:szCs w:val="24"/>
        </w:rPr>
        <w:t>;</w:t>
      </w:r>
      <w:proofErr w:type="gramEnd"/>
      <w:r>
        <w:t xml:space="preserve"> </w:t>
      </w:r>
    </w:p>
    <w:p w14:paraId="68206513" w14:textId="77777777" w:rsidR="00A87AFF" w:rsidRPr="005F5EDB" w:rsidRDefault="00A87AFF" w:rsidP="00A87AFF">
      <w:pPr>
        <w:pStyle w:val="CabStandard"/>
        <w:numPr>
          <w:ilvl w:val="1"/>
          <w:numId w:val="14"/>
        </w:numPr>
      </w:pPr>
      <w:r>
        <w:t xml:space="preserve">invited the Minister to report-back to SOU by November 2025 to seek agreement to the final Strategy. </w:t>
      </w:r>
    </w:p>
    <w:p w14:paraId="319F727D" w14:textId="5F8F551D" w:rsidR="004E30C2" w:rsidRPr="009D2A4F" w:rsidRDefault="001D3722" w:rsidP="00A67631">
      <w:pPr>
        <w:pStyle w:val="Heading2"/>
      </w:pPr>
      <w:r>
        <w:t>T</w:t>
      </w:r>
      <w:r w:rsidR="003B4AC4">
        <w:t xml:space="preserve">he New Zealand Disability Strategy 2026 </w:t>
      </w:r>
      <w:r w:rsidR="00AB2AC1">
        <w:t>–</w:t>
      </w:r>
      <w:r w:rsidR="003B4AC4">
        <w:t xml:space="preserve"> 2030</w:t>
      </w:r>
      <w:r w:rsidR="00AB2AC1">
        <w:t xml:space="preserve"> </w:t>
      </w:r>
      <w:r w:rsidR="009E5C1B">
        <w:t>focuses on key actions to deliver tangible change</w:t>
      </w:r>
      <w:r w:rsidR="0036483B">
        <w:t xml:space="preserve"> for disabled people</w:t>
      </w:r>
    </w:p>
    <w:p w14:paraId="3B2CCDC1" w14:textId="2721E5AF" w:rsidR="00A25EFB" w:rsidRDefault="00E87B1D" w:rsidP="002D4FA0">
      <w:pPr>
        <w:pStyle w:val="CabStandard"/>
      </w:pPr>
      <w:r w:rsidRPr="004618EF">
        <w:t xml:space="preserve">We know that disabled people continue to face significant </w:t>
      </w:r>
      <w:r w:rsidR="000E325F" w:rsidRPr="004618EF">
        <w:t xml:space="preserve">barriers in society, and </w:t>
      </w:r>
      <w:r w:rsidR="000D0549" w:rsidRPr="004618EF">
        <w:t>this leads to challenges in achieving</w:t>
      </w:r>
      <w:r w:rsidRPr="004618EF">
        <w:t xml:space="preserve"> parity of outcomes with other New Zealanders</w:t>
      </w:r>
      <w:r w:rsidR="00310297" w:rsidRPr="004618EF">
        <w:t>.</w:t>
      </w:r>
      <w:r w:rsidR="00AF3457" w:rsidRPr="004618EF">
        <w:t xml:space="preserve"> </w:t>
      </w:r>
      <w:r w:rsidR="00991B2F">
        <w:t xml:space="preserve">I have heard </w:t>
      </w:r>
      <w:r w:rsidR="004555BF">
        <w:t xml:space="preserve">the frustration of many </w:t>
      </w:r>
      <w:r w:rsidR="009F645D">
        <w:t>disabled people</w:t>
      </w:r>
      <w:r w:rsidR="00C46365">
        <w:t xml:space="preserve"> </w:t>
      </w:r>
      <w:r w:rsidR="00073940">
        <w:t>with</w:t>
      </w:r>
      <w:r w:rsidR="00991B2F">
        <w:t xml:space="preserve"> previous aspirat</w:t>
      </w:r>
      <w:r w:rsidR="00F034C0">
        <w:t xml:space="preserve">ional strategies </w:t>
      </w:r>
      <w:r w:rsidR="00CD6033">
        <w:t>which</w:t>
      </w:r>
      <w:r w:rsidR="00534526">
        <w:t xml:space="preserve"> have not been backed by </w:t>
      </w:r>
      <w:r w:rsidR="001D0660">
        <w:t xml:space="preserve">changes that </w:t>
      </w:r>
      <w:r w:rsidR="00B37D0C">
        <w:t>ma</w:t>
      </w:r>
      <w:r w:rsidR="00E21B8C">
        <w:t>d</w:t>
      </w:r>
      <w:r w:rsidR="00B37D0C">
        <w:t>e</w:t>
      </w:r>
      <w:r w:rsidR="001D0660">
        <w:t xml:space="preserve"> a real difference for people</w:t>
      </w:r>
      <w:r w:rsidR="00F034C0">
        <w:t xml:space="preserve">. </w:t>
      </w:r>
      <w:r w:rsidR="004A70E7">
        <w:t>I</w:t>
      </w:r>
      <w:r w:rsidR="00B42849">
        <w:t xml:space="preserve"> have </w:t>
      </w:r>
      <w:r w:rsidR="00B42849">
        <w:lastRenderedPageBreak/>
        <w:t>taken a different approach to</w:t>
      </w:r>
      <w:r w:rsidR="00F769F0">
        <w:t xml:space="preserve"> </w:t>
      </w:r>
      <w:r w:rsidR="00ED77D6">
        <w:t xml:space="preserve">the </w:t>
      </w:r>
      <w:r w:rsidR="00ED77D6" w:rsidRPr="004618EF">
        <w:t xml:space="preserve">New Zealand Disability Strategy </w:t>
      </w:r>
      <w:r w:rsidR="00D248E2">
        <w:t xml:space="preserve">2026 – 2030 </w:t>
      </w:r>
      <w:r w:rsidR="00ED77D6" w:rsidRPr="004618EF">
        <w:t>(the Strategy)</w:t>
      </w:r>
      <w:r w:rsidR="00EF27CD">
        <w:t xml:space="preserve"> </w:t>
      </w:r>
      <w:r w:rsidR="003D632C">
        <w:t>to include</w:t>
      </w:r>
      <w:r w:rsidR="005E7855">
        <w:t xml:space="preserve"> actions</w:t>
      </w:r>
      <w:r w:rsidR="00000B0B">
        <w:t xml:space="preserve"> </w:t>
      </w:r>
      <w:r w:rsidR="004E29ED">
        <w:t>that will shift the dial</w:t>
      </w:r>
      <w:r w:rsidR="005866AD">
        <w:t xml:space="preserve"> over the course of the next 5 years</w:t>
      </w:r>
      <w:r w:rsidR="004E29ED">
        <w:t xml:space="preserve">. </w:t>
      </w:r>
      <w:r w:rsidR="00000B0B">
        <w:t xml:space="preserve"> </w:t>
      </w:r>
    </w:p>
    <w:p w14:paraId="292BB144" w14:textId="51D935BE" w:rsidR="00ED148F" w:rsidRDefault="00694B09" w:rsidP="00177C3C">
      <w:pPr>
        <w:pStyle w:val="Heading3"/>
      </w:pPr>
      <w:r>
        <w:t xml:space="preserve">A </w:t>
      </w:r>
      <w:r w:rsidR="00E82848">
        <w:t xml:space="preserve">draft Strategy was developed </w:t>
      </w:r>
      <w:r w:rsidR="000C453A">
        <w:t xml:space="preserve">through engagement with disability groups and Working Groups for </w:t>
      </w:r>
      <w:r>
        <w:t>public consultation in August - September</w:t>
      </w:r>
    </w:p>
    <w:p w14:paraId="7D38F25A" w14:textId="3B9D1D84" w:rsidR="00BF2380" w:rsidRPr="00DF2588" w:rsidRDefault="00BF2380" w:rsidP="00BF2380">
      <w:pPr>
        <w:pStyle w:val="CabStandard"/>
      </w:pPr>
      <w:r w:rsidRPr="00DF2588">
        <w:t>Between April and June 2025, the Working Groups developed proposals for the five outcome areas of the Strategy</w:t>
      </w:r>
      <w:r>
        <w:t xml:space="preserve"> – education, health, employment, housing and justice. Each outcome area includes</w:t>
      </w:r>
      <w:r w:rsidRPr="00DF2588">
        <w:t xml:space="preserve"> a goal, </w:t>
      </w:r>
      <w:r w:rsidR="00043A20">
        <w:t>description of success,</w:t>
      </w:r>
      <w:r w:rsidRPr="00DF2588">
        <w:t xml:space="preserve"> </w:t>
      </w:r>
      <w:r w:rsidR="00481404">
        <w:t xml:space="preserve">case for change, </w:t>
      </w:r>
      <w:r w:rsidRPr="00DF2588">
        <w:t xml:space="preserve">and actions. </w:t>
      </w:r>
      <w:r w:rsidR="00AA3393">
        <w:t>T</w:t>
      </w:r>
      <w:r w:rsidR="0016696B">
        <w:t xml:space="preserve">he </w:t>
      </w:r>
      <w:r w:rsidR="00265F86">
        <w:t>Strategy’</w:t>
      </w:r>
      <w:r w:rsidR="009F2FD8">
        <w:t>s</w:t>
      </w:r>
      <w:r w:rsidR="0016696B">
        <w:t xml:space="preserve"> </w:t>
      </w:r>
      <w:r w:rsidR="0016696B" w:rsidRPr="00DF2588">
        <w:t>draft vision and principles were developed through 11 workshops with disability community groups and tāngata whaikaha Māori (Māori disabled</w:t>
      </w:r>
      <w:r w:rsidR="00522A00">
        <w:t xml:space="preserve"> people</w:t>
      </w:r>
      <w:r w:rsidR="0016696B" w:rsidRPr="00DF2588">
        <w:t>).</w:t>
      </w:r>
    </w:p>
    <w:p w14:paraId="72E17DF3" w14:textId="22FEAC5F" w:rsidR="00C20DD2" w:rsidRPr="00DF2588" w:rsidRDefault="00C20DD2" w:rsidP="00BA3BC5">
      <w:pPr>
        <w:pStyle w:val="CabStandard"/>
      </w:pPr>
      <w:r w:rsidRPr="00DF2588">
        <w:t xml:space="preserve">The Ministerial Disability Leadership Group </w:t>
      </w:r>
      <w:r w:rsidR="001D2B2F">
        <w:t xml:space="preserve">(MDLG) </w:t>
      </w:r>
      <w:r w:rsidRPr="00DF2588">
        <w:t xml:space="preserve">and the Minister of Justice considered the recommendations from Working Groups, and </w:t>
      </w:r>
      <w:r w:rsidR="00902125">
        <w:t xml:space="preserve">officials developed </w:t>
      </w:r>
      <w:r w:rsidRPr="00DF2588">
        <w:t>a final draft Strategy</w:t>
      </w:r>
      <w:r w:rsidR="004800A1">
        <w:t xml:space="preserve"> which</w:t>
      </w:r>
      <w:r w:rsidRPr="00DF2588">
        <w:t xml:space="preserve"> was agreed for public consultation in August 2025.  </w:t>
      </w:r>
    </w:p>
    <w:p w14:paraId="04657997" w14:textId="17D27B39" w:rsidR="007E56E9" w:rsidRPr="00B15ED8" w:rsidRDefault="00C952F9" w:rsidP="00BC6BA9">
      <w:pPr>
        <w:pStyle w:val="CabStandard"/>
      </w:pPr>
      <w:r w:rsidRPr="008C1D74">
        <w:rPr>
          <w:szCs w:val="22"/>
          <w:lang w:val="en-US" w:eastAsia="x-none"/>
        </w:rPr>
        <w:t xml:space="preserve">The Ministry of Disabled People </w:t>
      </w:r>
      <w:r>
        <w:rPr>
          <w:szCs w:val="22"/>
          <w:lang w:val="en-US" w:eastAsia="x-none"/>
        </w:rPr>
        <w:t>consulted on the draft Strategy</w:t>
      </w:r>
      <w:r w:rsidRPr="008C1D74">
        <w:rPr>
          <w:szCs w:val="22"/>
          <w:lang w:val="en-US" w:eastAsia="x-none"/>
        </w:rPr>
        <w:t xml:space="preserve"> over about 6 weeks between 19 August and 28 September</w:t>
      </w:r>
      <w:r w:rsidR="0030192F">
        <w:rPr>
          <w:szCs w:val="22"/>
          <w:lang w:val="en-US" w:eastAsia="x-none"/>
        </w:rPr>
        <w:t>.</w:t>
      </w:r>
      <w:r w:rsidR="00A76D60">
        <w:rPr>
          <w:szCs w:val="22"/>
          <w:lang w:val="en-US" w:eastAsia="x-none"/>
        </w:rPr>
        <w:t xml:space="preserve"> Public consultation included a range of methods and accessible formats to support </w:t>
      </w:r>
      <w:r w:rsidR="00F268FB">
        <w:rPr>
          <w:szCs w:val="22"/>
          <w:lang w:val="en-US" w:eastAsia="x-none"/>
        </w:rPr>
        <w:t>participation</w:t>
      </w:r>
      <w:r w:rsidR="00E7477A">
        <w:rPr>
          <w:szCs w:val="22"/>
          <w:lang w:val="en-US" w:eastAsia="x-none"/>
        </w:rPr>
        <w:t xml:space="preserve">. </w:t>
      </w:r>
      <w:r w:rsidR="005123AC">
        <w:rPr>
          <w:szCs w:val="22"/>
          <w:lang w:val="en-US" w:eastAsia="x-none"/>
        </w:rPr>
        <w:t>An accessible</w:t>
      </w:r>
      <w:r w:rsidR="007E56E9" w:rsidRPr="438CE629">
        <w:rPr>
          <w:lang w:val="en-US"/>
        </w:rPr>
        <w:t xml:space="preserve"> survey asked</w:t>
      </w:r>
      <w:r w:rsidR="005123AC">
        <w:rPr>
          <w:lang w:val="en-US"/>
        </w:rPr>
        <w:t xml:space="preserve"> respondents</w:t>
      </w:r>
      <w:r w:rsidR="007E56E9" w:rsidRPr="438CE629">
        <w:rPr>
          <w:lang w:val="en-US"/>
        </w:rPr>
        <w:t xml:space="preserve"> to rate proposals in the draft Strategy on a 5-point scale</w:t>
      </w:r>
      <w:r w:rsidR="006A2BD7">
        <w:rPr>
          <w:lang w:val="en-US"/>
        </w:rPr>
        <w:t xml:space="preserve"> based on their level of agreement, and submitters </w:t>
      </w:r>
      <w:r w:rsidR="00545F1D">
        <w:rPr>
          <w:lang w:val="en-US"/>
        </w:rPr>
        <w:t>could also provide</w:t>
      </w:r>
      <w:r w:rsidR="007E56E9" w:rsidRPr="438CE629">
        <w:rPr>
          <w:lang w:val="en-US"/>
        </w:rPr>
        <w:t xml:space="preserve"> qualitative feedback.</w:t>
      </w:r>
    </w:p>
    <w:p w14:paraId="33E0238A" w14:textId="2393DBF3" w:rsidR="009F693F" w:rsidRPr="00CD1FFE" w:rsidRDefault="00E7477A" w:rsidP="00BC6BA9">
      <w:pPr>
        <w:pStyle w:val="CabStandard"/>
      </w:pPr>
      <w:r>
        <w:rPr>
          <w:szCs w:val="22"/>
          <w:lang w:val="en-US" w:eastAsia="x-none"/>
        </w:rPr>
        <w:t xml:space="preserve">In total, </w:t>
      </w:r>
      <w:r w:rsidR="0060587A">
        <w:rPr>
          <w:szCs w:val="22"/>
          <w:lang w:val="en-US" w:eastAsia="x-none"/>
        </w:rPr>
        <w:t xml:space="preserve">around </w:t>
      </w:r>
      <w:r>
        <w:rPr>
          <w:szCs w:val="22"/>
          <w:lang w:val="en-US" w:eastAsia="x-none"/>
        </w:rPr>
        <w:t>5</w:t>
      </w:r>
      <w:r w:rsidR="0060587A">
        <w:rPr>
          <w:szCs w:val="22"/>
          <w:lang w:val="en-US" w:eastAsia="x-none"/>
        </w:rPr>
        <w:t xml:space="preserve">60 </w:t>
      </w:r>
      <w:r w:rsidR="005D2979">
        <w:rPr>
          <w:szCs w:val="22"/>
          <w:lang w:val="en-US" w:eastAsia="x-none"/>
        </w:rPr>
        <w:t>responses and submissions</w:t>
      </w:r>
      <w:r w:rsidR="0040418B">
        <w:rPr>
          <w:szCs w:val="22"/>
          <w:lang w:val="en-US" w:eastAsia="x-none"/>
        </w:rPr>
        <w:t xml:space="preserve"> were received through </w:t>
      </w:r>
      <w:r w:rsidR="00B11E03">
        <w:rPr>
          <w:szCs w:val="22"/>
          <w:lang w:val="en-US" w:eastAsia="x-none"/>
        </w:rPr>
        <w:t>the</w:t>
      </w:r>
      <w:r w:rsidR="00BB1A62">
        <w:rPr>
          <w:szCs w:val="22"/>
          <w:lang w:val="en-US" w:eastAsia="x-none"/>
        </w:rPr>
        <w:t xml:space="preserve"> survey and</w:t>
      </w:r>
      <w:r w:rsidR="00B20043">
        <w:rPr>
          <w:szCs w:val="22"/>
          <w:lang w:val="en-US" w:eastAsia="x-none"/>
        </w:rPr>
        <w:t xml:space="preserve"> via email, and around 900 participants attended a total of 47 online and in-person consultation sessions. </w:t>
      </w:r>
    </w:p>
    <w:p w14:paraId="325EF786" w14:textId="02B8FA55" w:rsidR="00CD1FFE" w:rsidRPr="00C1470A" w:rsidRDefault="00A71597" w:rsidP="00573F90">
      <w:pPr>
        <w:pStyle w:val="Heading4"/>
        <w:spacing w:before="0"/>
      </w:pPr>
      <w:r>
        <w:t xml:space="preserve">Public consultation feedback </w:t>
      </w:r>
      <w:r w:rsidR="00BF7092">
        <w:t>showed support for the intent of the</w:t>
      </w:r>
      <w:r w:rsidR="00F47315">
        <w:t xml:space="preserve"> draft</w:t>
      </w:r>
      <w:r w:rsidR="00BF7092">
        <w:t xml:space="preserve"> Strategy and </w:t>
      </w:r>
      <w:r w:rsidR="00D40C73">
        <w:t xml:space="preserve">the proposed actions, </w:t>
      </w:r>
      <w:r w:rsidR="002D0513">
        <w:t>and</w:t>
      </w:r>
      <w:r w:rsidR="00D40C73">
        <w:t xml:space="preserve"> </w:t>
      </w:r>
      <w:r w:rsidR="00BF7092">
        <w:t>challenged government to address a wider range of issues</w:t>
      </w:r>
    </w:p>
    <w:p w14:paraId="22B4ED98" w14:textId="0418F824" w:rsidR="001173AF" w:rsidRPr="000A458B" w:rsidRDefault="00045561" w:rsidP="00BC6BA9">
      <w:pPr>
        <w:pStyle w:val="CabStandard"/>
      </w:pPr>
      <w:r>
        <w:t xml:space="preserve">Public </w:t>
      </w:r>
      <w:r w:rsidRPr="003C6EDF">
        <w:t>consultation feedback</w:t>
      </w:r>
      <w:r w:rsidR="002A063F" w:rsidRPr="003C6EDF">
        <w:t xml:space="preserve"> showed</w:t>
      </w:r>
      <w:r w:rsidR="00BC6BA9" w:rsidRPr="003C6EDF">
        <w:t xml:space="preserve"> support for the intent of the Strategy</w:t>
      </w:r>
      <w:r w:rsidR="00D000DE" w:rsidRPr="003C6EDF">
        <w:t xml:space="preserve">, </w:t>
      </w:r>
      <w:r w:rsidR="00BE31C6" w:rsidRPr="000A458B">
        <w:t xml:space="preserve">with </w:t>
      </w:r>
      <w:r w:rsidR="0017433E" w:rsidRPr="000A458B">
        <w:t xml:space="preserve">quantitative feedback </w:t>
      </w:r>
      <w:r w:rsidR="009D1A03" w:rsidRPr="000A458B">
        <w:t xml:space="preserve">ratings received </w:t>
      </w:r>
      <w:r w:rsidR="0017433E" w:rsidRPr="000A458B">
        <w:t xml:space="preserve">through the survey </w:t>
      </w:r>
      <w:r w:rsidR="00BE31C6" w:rsidRPr="000A458B">
        <w:t>showing</w:t>
      </w:r>
      <w:r w:rsidR="004C0C2B" w:rsidRPr="000A458B">
        <w:t xml:space="preserve"> a </w:t>
      </w:r>
      <w:r w:rsidR="00533AB0" w:rsidRPr="000A458B">
        <w:t>high level of agreement</w:t>
      </w:r>
      <w:r w:rsidR="002149CA" w:rsidRPr="0029154D">
        <w:rPr>
          <w:rFonts w:eastAsiaTheme="majorEastAsia"/>
          <w:lang w:val="en-NZ"/>
        </w:rPr>
        <w:t xml:space="preserve"> with the draft </w:t>
      </w:r>
      <w:r w:rsidR="00B702CF" w:rsidRPr="0029154D">
        <w:rPr>
          <w:rFonts w:eastAsiaTheme="majorEastAsia"/>
          <w:lang w:val="en-NZ"/>
        </w:rPr>
        <w:t xml:space="preserve">Strategy’s vision, </w:t>
      </w:r>
      <w:r w:rsidR="004C63BF" w:rsidRPr="0029154D">
        <w:rPr>
          <w:rFonts w:eastAsiaTheme="majorEastAsia"/>
          <w:lang w:val="en-NZ"/>
        </w:rPr>
        <w:t>pri</w:t>
      </w:r>
      <w:r w:rsidR="00EA2C15" w:rsidRPr="0029154D">
        <w:rPr>
          <w:rFonts w:eastAsiaTheme="majorEastAsia"/>
          <w:lang w:val="en-NZ"/>
        </w:rPr>
        <w:t xml:space="preserve">nciples, </w:t>
      </w:r>
      <w:r w:rsidR="00FA4330" w:rsidRPr="0029154D">
        <w:rPr>
          <w:rFonts w:eastAsiaTheme="majorEastAsia"/>
          <w:lang w:val="en-NZ"/>
        </w:rPr>
        <w:t>outcome areas and actions.</w:t>
      </w:r>
      <w:r w:rsidR="00B702CF" w:rsidRPr="000A458B">
        <w:t xml:space="preserve"> </w:t>
      </w:r>
    </w:p>
    <w:p w14:paraId="72376DE4" w14:textId="4CF43726" w:rsidR="00BC6BA9" w:rsidRPr="003C6EDF" w:rsidRDefault="00A70D1E" w:rsidP="00BC6BA9">
      <w:pPr>
        <w:pStyle w:val="CabStandard"/>
      </w:pPr>
      <w:r w:rsidRPr="000A458B">
        <w:t>However,</w:t>
      </w:r>
      <w:r w:rsidR="00D000DE" w:rsidRPr="003C6EDF">
        <w:t xml:space="preserve"> many submitters were of the view that the draft Strategy did not go far enough and should have considered a wider range of </w:t>
      </w:r>
      <w:r w:rsidR="00887813" w:rsidRPr="003C6EDF">
        <w:t>barriers that disabled people face in society</w:t>
      </w:r>
      <w:r w:rsidR="00342C7A">
        <w:t>, such as the need for accessible and affordable transport</w:t>
      </w:r>
      <w:r w:rsidR="05C370DC">
        <w:t>.</w:t>
      </w:r>
      <w:r w:rsidR="00D000DE" w:rsidRPr="003C6EDF">
        <w:t xml:space="preserve"> </w:t>
      </w:r>
      <w:r w:rsidR="00433BDF" w:rsidRPr="003C6EDF">
        <w:t xml:space="preserve">Many submitters were </w:t>
      </w:r>
      <w:r w:rsidR="49734F3E">
        <w:t>sceptical</w:t>
      </w:r>
      <w:r w:rsidR="00BC6BA9" w:rsidRPr="003C6EDF">
        <w:t xml:space="preserve"> about whether the Strategy</w:t>
      </w:r>
      <w:r w:rsidR="0028635C" w:rsidRPr="003C6EDF">
        <w:t>’s</w:t>
      </w:r>
      <w:r w:rsidR="00BC6BA9" w:rsidRPr="003C6EDF">
        <w:t xml:space="preserve"> outcomes can be achieved. </w:t>
      </w:r>
    </w:p>
    <w:p w14:paraId="241F1B3D" w14:textId="32814001" w:rsidR="002269BF" w:rsidRPr="003C6EDF" w:rsidRDefault="002269BF" w:rsidP="00BC6BA9">
      <w:pPr>
        <w:pStyle w:val="CabStandard"/>
      </w:pPr>
      <w:r w:rsidRPr="003C6EDF">
        <w:rPr>
          <w:lang w:val="en-US"/>
        </w:rPr>
        <w:t xml:space="preserve">The strongest theme of feedback was the desire to see the Strategy </w:t>
      </w:r>
      <w:r w:rsidR="000D310E">
        <w:rPr>
          <w:lang w:val="en-US"/>
        </w:rPr>
        <w:t xml:space="preserve">acknowledge and reflect </w:t>
      </w:r>
      <w:r w:rsidRPr="003C6EDF">
        <w:rPr>
          <w:lang w:val="en-US"/>
        </w:rPr>
        <w:t xml:space="preserve">the Enabling Good Lives (EGL) principles as these were designed by and for the disability </w:t>
      </w:r>
      <w:r w:rsidR="00007792" w:rsidRPr="003C6EDF">
        <w:rPr>
          <w:lang w:val="en-US"/>
        </w:rPr>
        <w:t>community and</w:t>
      </w:r>
      <w:r w:rsidRPr="003C6EDF">
        <w:rPr>
          <w:lang w:val="en-US"/>
        </w:rPr>
        <w:t xml:space="preserve"> emphasise self-</w:t>
      </w:r>
      <w:r w:rsidRPr="00F76A76">
        <w:rPr>
          <w:lang w:val="en-US"/>
        </w:rPr>
        <w:t>determination.</w:t>
      </w:r>
      <w:r w:rsidR="00EC19E9" w:rsidRPr="00F76A76">
        <w:rPr>
          <w:lang w:val="en-US"/>
        </w:rPr>
        <w:t xml:space="preserve"> The final Strategy </w:t>
      </w:r>
      <w:r w:rsidR="001279EA" w:rsidRPr="00F76A76">
        <w:rPr>
          <w:lang w:val="en-US"/>
        </w:rPr>
        <w:t xml:space="preserve">recognises the importance of EGL </w:t>
      </w:r>
      <w:r w:rsidR="000D16C9" w:rsidRPr="00F76A76">
        <w:rPr>
          <w:lang w:val="en-US"/>
        </w:rPr>
        <w:t xml:space="preserve">principles </w:t>
      </w:r>
      <w:r w:rsidR="001279EA" w:rsidRPr="00F76A76">
        <w:rPr>
          <w:lang w:val="en-US"/>
        </w:rPr>
        <w:t xml:space="preserve">as a foundation for </w:t>
      </w:r>
      <w:r w:rsidR="002E461A" w:rsidRPr="00F76A76">
        <w:rPr>
          <w:lang w:val="en-US"/>
        </w:rPr>
        <w:t xml:space="preserve">positive </w:t>
      </w:r>
      <w:r w:rsidR="002E15AC" w:rsidRPr="00F76A76">
        <w:rPr>
          <w:lang w:val="en-US"/>
        </w:rPr>
        <w:t>change.</w:t>
      </w:r>
      <w:r w:rsidR="002E15AC" w:rsidRPr="003C6EDF">
        <w:rPr>
          <w:lang w:val="en-US"/>
        </w:rPr>
        <w:t xml:space="preserve"> </w:t>
      </w:r>
    </w:p>
    <w:p w14:paraId="433EA98B" w14:textId="3E06B5D2" w:rsidR="00B03DB4" w:rsidRPr="00B03DB4" w:rsidRDefault="00B03DB4" w:rsidP="00BA3BC5">
      <w:pPr>
        <w:pStyle w:val="CabStandard"/>
        <w:rPr>
          <w:rFonts w:eastAsiaTheme="majorEastAsia"/>
        </w:rPr>
      </w:pPr>
      <w:r w:rsidRPr="72252365">
        <w:rPr>
          <w:rFonts w:eastAsiaTheme="majorEastAsia"/>
        </w:rPr>
        <w:t>Across the five outcome areas</w:t>
      </w:r>
      <w:r w:rsidR="00423EBD">
        <w:rPr>
          <w:rFonts w:eastAsiaTheme="majorEastAsia"/>
        </w:rPr>
        <w:t xml:space="preserve">, </w:t>
      </w:r>
      <w:r w:rsidRPr="72252365">
        <w:rPr>
          <w:rFonts w:eastAsiaTheme="majorEastAsia"/>
        </w:rPr>
        <w:t xml:space="preserve">many respondents expressed support for the goals and </w:t>
      </w:r>
      <w:proofErr w:type="gramStart"/>
      <w:r w:rsidR="000E0413" w:rsidRPr="72252365">
        <w:rPr>
          <w:rFonts w:eastAsiaTheme="majorEastAsia"/>
        </w:rPr>
        <w:t>actions</w:t>
      </w:r>
      <w:r w:rsidR="008E49B1">
        <w:rPr>
          <w:rFonts w:eastAsiaTheme="majorEastAsia"/>
        </w:rPr>
        <w:t>,</w:t>
      </w:r>
      <w:r w:rsidR="000E0413" w:rsidRPr="72252365">
        <w:rPr>
          <w:rFonts w:eastAsiaTheme="majorEastAsia"/>
        </w:rPr>
        <w:t xml:space="preserve"> but</w:t>
      </w:r>
      <w:proofErr w:type="gramEnd"/>
      <w:r w:rsidRPr="72252365">
        <w:rPr>
          <w:rFonts w:eastAsiaTheme="majorEastAsia"/>
        </w:rPr>
        <w:t xml:space="preserve"> also raised concerns </w:t>
      </w:r>
      <w:r w:rsidR="00CA016A" w:rsidRPr="72252365">
        <w:rPr>
          <w:rFonts w:eastAsiaTheme="majorEastAsia"/>
        </w:rPr>
        <w:t xml:space="preserve">about gaps and the need for actions to be more ambitious. </w:t>
      </w:r>
      <w:r w:rsidR="00C67A51" w:rsidRPr="72252365">
        <w:rPr>
          <w:rFonts w:eastAsiaTheme="majorEastAsia"/>
        </w:rPr>
        <w:t>Respondents raised systemic barriers such as discrimination and accessibility challenges, and the need for better resourcing, accountability and fundamental changes to systems and services</w:t>
      </w:r>
      <w:r w:rsidR="00E66267" w:rsidRPr="72252365">
        <w:rPr>
          <w:rFonts w:eastAsiaTheme="majorEastAsia"/>
        </w:rPr>
        <w:t xml:space="preserve"> to </w:t>
      </w:r>
      <w:r w:rsidR="00806633">
        <w:rPr>
          <w:rFonts w:eastAsiaTheme="majorEastAsia"/>
        </w:rPr>
        <w:t>address</w:t>
      </w:r>
      <w:r w:rsidR="00806633" w:rsidRPr="72252365">
        <w:rPr>
          <w:rFonts w:eastAsiaTheme="majorEastAsia"/>
        </w:rPr>
        <w:t xml:space="preserve"> </w:t>
      </w:r>
      <w:r w:rsidR="00E66267" w:rsidRPr="72252365">
        <w:rPr>
          <w:rFonts w:eastAsiaTheme="majorEastAsia"/>
        </w:rPr>
        <w:t>complexity and access</w:t>
      </w:r>
      <w:r w:rsidR="00C67A51" w:rsidRPr="72252365">
        <w:rPr>
          <w:rFonts w:eastAsiaTheme="majorEastAsia"/>
        </w:rPr>
        <w:t xml:space="preserve">.  </w:t>
      </w:r>
    </w:p>
    <w:p w14:paraId="6B000FAC" w14:textId="22816BA4" w:rsidR="000C4449" w:rsidRPr="000C4449" w:rsidRDefault="000C4449" w:rsidP="000C4449">
      <w:pPr>
        <w:pStyle w:val="CabStandard"/>
        <w:rPr>
          <w:rFonts w:eastAsiaTheme="majorEastAsia"/>
        </w:rPr>
      </w:pPr>
      <w:r w:rsidRPr="000C4449">
        <w:rPr>
          <w:rFonts w:eastAsiaTheme="majorEastAsia"/>
          <w:lang w:val="en-NZ"/>
        </w:rPr>
        <w:t xml:space="preserve">Māori and tāngata whaikaha Māori submitters </w:t>
      </w:r>
      <w:r w:rsidR="00D659F7">
        <w:rPr>
          <w:rFonts w:eastAsiaTheme="majorEastAsia"/>
          <w:lang w:val="en-NZ"/>
        </w:rPr>
        <w:t>had</w:t>
      </w:r>
      <w:r w:rsidRPr="000C4449">
        <w:rPr>
          <w:rFonts w:eastAsiaTheme="majorEastAsia"/>
          <w:lang w:val="en-NZ"/>
        </w:rPr>
        <w:t xml:space="preserve"> similar concerns about whether </w:t>
      </w:r>
      <w:r w:rsidR="005D1E5E">
        <w:rPr>
          <w:rFonts w:eastAsiaTheme="majorEastAsia"/>
          <w:lang w:val="en-NZ"/>
        </w:rPr>
        <w:t>the Strategy</w:t>
      </w:r>
      <w:r w:rsidRPr="000C4449">
        <w:rPr>
          <w:rFonts w:eastAsiaTheme="majorEastAsia"/>
          <w:lang w:val="en-NZ"/>
        </w:rPr>
        <w:t xml:space="preserve"> would lead to meaningful change. </w:t>
      </w:r>
      <w:r w:rsidR="00707244">
        <w:rPr>
          <w:rFonts w:eastAsiaTheme="majorEastAsia"/>
          <w:lang w:val="en-NZ"/>
        </w:rPr>
        <w:t>Their</w:t>
      </w:r>
      <w:r w:rsidRPr="000C4449">
        <w:rPr>
          <w:rFonts w:eastAsiaTheme="majorEastAsia"/>
          <w:lang w:val="en-NZ"/>
        </w:rPr>
        <w:t xml:space="preserve"> feedback</w:t>
      </w:r>
      <w:r w:rsidR="00D60083">
        <w:rPr>
          <w:rFonts w:eastAsiaTheme="majorEastAsia"/>
          <w:lang w:val="en-NZ"/>
        </w:rPr>
        <w:t xml:space="preserve"> also</w:t>
      </w:r>
      <w:r w:rsidRPr="000C4449">
        <w:rPr>
          <w:rFonts w:eastAsiaTheme="majorEastAsia"/>
          <w:lang w:val="en-NZ"/>
        </w:rPr>
        <w:t xml:space="preserve"> focused on </w:t>
      </w:r>
      <w:r w:rsidR="007E3DE5">
        <w:rPr>
          <w:rFonts w:eastAsiaTheme="majorEastAsia"/>
          <w:lang w:val="en-NZ"/>
        </w:rPr>
        <w:t>the need for</w:t>
      </w:r>
      <w:r w:rsidRPr="000C4449">
        <w:rPr>
          <w:rFonts w:eastAsiaTheme="majorEastAsia"/>
          <w:lang w:val="en-NZ"/>
        </w:rPr>
        <w:t xml:space="preserve"> </w:t>
      </w:r>
      <w:r w:rsidRPr="000C4449">
        <w:rPr>
          <w:rFonts w:eastAsiaTheme="majorEastAsia"/>
          <w:lang w:val="en-NZ"/>
        </w:rPr>
        <w:lastRenderedPageBreak/>
        <w:t>Māori</w:t>
      </w:r>
      <w:r w:rsidR="007E3DE5">
        <w:rPr>
          <w:rFonts w:eastAsiaTheme="majorEastAsia"/>
          <w:lang w:val="en-NZ"/>
        </w:rPr>
        <w:t xml:space="preserve">-led </w:t>
      </w:r>
      <w:r w:rsidRPr="000C4449">
        <w:rPr>
          <w:rFonts w:eastAsiaTheme="majorEastAsia"/>
          <w:lang w:val="en-NZ"/>
        </w:rPr>
        <w:t xml:space="preserve">solutions </w:t>
      </w:r>
      <w:r w:rsidR="00BE4602">
        <w:rPr>
          <w:rFonts w:eastAsiaTheme="majorEastAsia"/>
          <w:lang w:val="en-NZ"/>
        </w:rPr>
        <w:t xml:space="preserve">and partnering with </w:t>
      </w:r>
      <w:r w:rsidR="00BE4602" w:rsidRPr="000C4449">
        <w:rPr>
          <w:rFonts w:eastAsiaTheme="majorEastAsia"/>
          <w:lang w:val="en-NZ"/>
        </w:rPr>
        <w:t>Māori</w:t>
      </w:r>
      <w:r w:rsidR="00852663">
        <w:rPr>
          <w:rFonts w:eastAsiaTheme="majorEastAsia"/>
          <w:lang w:val="en-NZ"/>
        </w:rPr>
        <w:t xml:space="preserve"> in implementation</w:t>
      </w:r>
      <w:r w:rsidRPr="000C4449">
        <w:rPr>
          <w:rFonts w:eastAsiaTheme="majorEastAsia"/>
          <w:lang w:val="en-NZ"/>
        </w:rPr>
        <w:t xml:space="preserve">, and the importance of whānau at the centre, rather than </w:t>
      </w:r>
      <w:r w:rsidR="00A97A7E">
        <w:rPr>
          <w:rFonts w:eastAsiaTheme="majorEastAsia"/>
          <w:lang w:val="en-NZ"/>
        </w:rPr>
        <w:t xml:space="preserve">a </w:t>
      </w:r>
      <w:r w:rsidR="00D659F7">
        <w:rPr>
          <w:rFonts w:eastAsiaTheme="majorEastAsia"/>
          <w:lang w:val="en-NZ"/>
        </w:rPr>
        <w:t xml:space="preserve">focus on </w:t>
      </w:r>
      <w:r w:rsidRPr="000C4449">
        <w:rPr>
          <w:rFonts w:eastAsiaTheme="majorEastAsia"/>
          <w:lang w:val="en-NZ"/>
        </w:rPr>
        <w:t>individuals. </w:t>
      </w:r>
    </w:p>
    <w:p w14:paraId="02368129" w14:textId="7659F0B5" w:rsidR="003A69C3" w:rsidRPr="00EF5EA8" w:rsidRDefault="003A69C3" w:rsidP="00B81985">
      <w:pPr>
        <w:pStyle w:val="CabStandard"/>
        <w:rPr>
          <w:rFonts w:eastAsiaTheme="majorEastAsia"/>
          <w:lang w:val="en-NZ"/>
        </w:rPr>
      </w:pPr>
      <w:r w:rsidRPr="00EF5EA8">
        <w:rPr>
          <w:rFonts w:eastAsiaTheme="majorEastAsia"/>
          <w:lang w:val="en-NZ"/>
        </w:rPr>
        <w:t xml:space="preserve">Pacific communities </w:t>
      </w:r>
      <w:r w:rsidR="007943AE">
        <w:rPr>
          <w:rFonts w:eastAsiaTheme="majorEastAsia"/>
          <w:lang w:val="en-NZ"/>
        </w:rPr>
        <w:t>highlighted</w:t>
      </w:r>
      <w:r w:rsidR="003D132A">
        <w:rPr>
          <w:rFonts w:eastAsiaTheme="majorEastAsia"/>
          <w:lang w:val="en-NZ"/>
        </w:rPr>
        <w:t xml:space="preserve"> </w:t>
      </w:r>
      <w:r w:rsidR="00326545">
        <w:rPr>
          <w:rFonts w:eastAsiaTheme="majorEastAsia"/>
          <w:lang w:val="en-NZ"/>
        </w:rPr>
        <w:t xml:space="preserve">the importance of </w:t>
      </w:r>
      <w:r w:rsidRPr="00EF5EA8">
        <w:rPr>
          <w:rFonts w:eastAsiaTheme="majorEastAsia"/>
          <w:lang w:val="en-NZ"/>
        </w:rPr>
        <w:t>culturally centred approaches, the need to</w:t>
      </w:r>
      <w:r w:rsidR="00981F43">
        <w:rPr>
          <w:rFonts w:eastAsiaTheme="majorEastAsia"/>
          <w:lang w:val="en-NZ"/>
        </w:rPr>
        <w:t xml:space="preserve"> raise awareness among Pacific families about </w:t>
      </w:r>
      <w:r w:rsidR="009D13A5">
        <w:rPr>
          <w:rFonts w:eastAsiaTheme="majorEastAsia"/>
          <w:lang w:val="en-NZ"/>
        </w:rPr>
        <w:t>what supports are available, and</w:t>
      </w:r>
      <w:r w:rsidRPr="00EF5EA8">
        <w:rPr>
          <w:rFonts w:eastAsiaTheme="majorEastAsia"/>
          <w:lang w:val="en-NZ"/>
        </w:rPr>
        <w:t xml:space="preserve"> </w:t>
      </w:r>
      <w:r w:rsidR="00343DD6">
        <w:rPr>
          <w:rFonts w:eastAsiaTheme="majorEastAsia"/>
          <w:lang w:val="en-NZ"/>
        </w:rPr>
        <w:t xml:space="preserve">to </w:t>
      </w:r>
      <w:r w:rsidRPr="00EF5EA8">
        <w:rPr>
          <w:rFonts w:eastAsiaTheme="majorEastAsia"/>
          <w:lang w:val="en-NZ"/>
        </w:rPr>
        <w:t xml:space="preserve">build </w:t>
      </w:r>
      <w:r w:rsidR="003E3391">
        <w:rPr>
          <w:rFonts w:eastAsiaTheme="majorEastAsia"/>
          <w:lang w:val="en-NZ"/>
        </w:rPr>
        <w:t xml:space="preserve">the capacity and capability of </w:t>
      </w:r>
      <w:r w:rsidRPr="00EF5EA8">
        <w:rPr>
          <w:rFonts w:eastAsiaTheme="majorEastAsia"/>
          <w:lang w:val="en-NZ"/>
        </w:rPr>
        <w:t xml:space="preserve">Pacific </w:t>
      </w:r>
      <w:r w:rsidR="003E3391">
        <w:rPr>
          <w:rFonts w:eastAsiaTheme="majorEastAsia"/>
          <w:lang w:val="en-NZ"/>
        </w:rPr>
        <w:t xml:space="preserve">service providers. </w:t>
      </w:r>
    </w:p>
    <w:p w14:paraId="1D152B9B" w14:textId="45444DF3" w:rsidR="006A1434" w:rsidRDefault="00F40AD9" w:rsidP="00B81985">
      <w:pPr>
        <w:pStyle w:val="CabStandard"/>
      </w:pPr>
      <w:r>
        <w:t xml:space="preserve">A summary of </w:t>
      </w:r>
      <w:r w:rsidR="00B03DB4">
        <w:t xml:space="preserve">key </w:t>
      </w:r>
      <w:r>
        <w:t xml:space="preserve">public feedback themes is attached at </w:t>
      </w:r>
      <w:r w:rsidRPr="00402269">
        <w:rPr>
          <w:b/>
          <w:bCs/>
        </w:rPr>
        <w:t>Appendix 2</w:t>
      </w:r>
      <w:r>
        <w:t xml:space="preserve">. The Ministry of Disabled People will </w:t>
      </w:r>
      <w:r w:rsidR="007C7530">
        <w:t xml:space="preserve">release a full summary of submissions </w:t>
      </w:r>
      <w:r w:rsidR="00580F8B">
        <w:t>once the</w:t>
      </w:r>
      <w:r w:rsidR="007C7530">
        <w:t xml:space="preserve"> final Strategy is released. </w:t>
      </w:r>
    </w:p>
    <w:p w14:paraId="1063F99E" w14:textId="7B5873F5" w:rsidR="0023692B" w:rsidRDefault="00272C4C" w:rsidP="00B81985">
      <w:pPr>
        <w:pStyle w:val="CabStandard"/>
      </w:pPr>
      <w:r>
        <w:t xml:space="preserve">The final Strategy incorporates changes in response to </w:t>
      </w:r>
      <w:r w:rsidR="008472A0">
        <w:t xml:space="preserve">public </w:t>
      </w:r>
      <w:r>
        <w:t>feedback</w:t>
      </w:r>
      <w:r w:rsidR="00301B03">
        <w:t xml:space="preserve"> wherever possible and aligned with </w:t>
      </w:r>
      <w:r w:rsidR="009E42CE">
        <w:t>the</w:t>
      </w:r>
      <w:r w:rsidR="00301B03">
        <w:t xml:space="preserve"> Government</w:t>
      </w:r>
      <w:r w:rsidR="00C26553">
        <w:t>’</w:t>
      </w:r>
      <w:r w:rsidR="00301B03">
        <w:t>s priorities</w:t>
      </w:r>
      <w:r w:rsidR="00207F77">
        <w:t xml:space="preserve"> and policies</w:t>
      </w:r>
      <w:r w:rsidR="00301B03">
        <w:t>.</w:t>
      </w:r>
      <w:r w:rsidR="00FF2F5A">
        <w:t xml:space="preserve"> </w:t>
      </w:r>
      <w:r w:rsidR="00F80D13">
        <w:t>Any s</w:t>
      </w:r>
      <w:r w:rsidR="008846FB">
        <w:t xml:space="preserve">ignificant </w:t>
      </w:r>
      <w:r w:rsidR="00FF2F5A">
        <w:t xml:space="preserve">changes </w:t>
      </w:r>
      <w:r w:rsidR="003F4AFF">
        <w:t xml:space="preserve">to outcome areas were approved by </w:t>
      </w:r>
      <w:r w:rsidR="0012026A">
        <w:t>t</w:t>
      </w:r>
      <w:r w:rsidR="003F4AFF">
        <w:t xml:space="preserve">he </w:t>
      </w:r>
      <w:r w:rsidR="004A4904">
        <w:t>MDLG</w:t>
      </w:r>
      <w:r w:rsidR="003F4AFF">
        <w:t xml:space="preserve">. </w:t>
      </w:r>
    </w:p>
    <w:p w14:paraId="40C9D780" w14:textId="44C4AF72" w:rsidR="001747FB" w:rsidRDefault="00782265" w:rsidP="00B81985">
      <w:pPr>
        <w:pStyle w:val="CabStandard"/>
      </w:pPr>
      <w:r w:rsidRPr="0074473C">
        <w:t xml:space="preserve">I acknowledge </w:t>
      </w:r>
      <w:r w:rsidR="0074473C">
        <w:t xml:space="preserve">that </w:t>
      </w:r>
      <w:r w:rsidRPr="0074473C">
        <w:t>the Strategy d</w:t>
      </w:r>
      <w:r w:rsidR="0074473C">
        <w:t>oes not</w:t>
      </w:r>
      <w:r w:rsidRPr="0074473C">
        <w:t xml:space="preserve"> address every challenge or barrier for disabled people</w:t>
      </w:r>
      <w:r w:rsidR="00825EAC">
        <w:t xml:space="preserve">. </w:t>
      </w:r>
      <w:r w:rsidR="00CC6156">
        <w:t xml:space="preserve">There </w:t>
      </w:r>
      <w:r w:rsidR="001C47DE">
        <w:t>is also work</w:t>
      </w:r>
      <w:r w:rsidR="00CC6156">
        <w:t xml:space="preserve"> </w:t>
      </w:r>
      <w:r w:rsidR="008D73BF">
        <w:t xml:space="preserve">outside of the Strategy that will </w:t>
      </w:r>
      <w:r w:rsidR="00ED3417">
        <w:t xml:space="preserve">make progress for disabled people, </w:t>
      </w:r>
      <w:r w:rsidR="0080258E">
        <w:t>including</w:t>
      </w:r>
      <w:r w:rsidR="00C95027">
        <w:t xml:space="preserve"> MSD’s programme to strengthen</w:t>
      </w:r>
      <w:r w:rsidR="00200973">
        <w:t xml:space="preserve"> Disability Support Services, </w:t>
      </w:r>
      <w:r w:rsidR="002F1080">
        <w:t xml:space="preserve">the </w:t>
      </w:r>
      <w:r w:rsidR="002C5076">
        <w:t>Ministry of Disabled People</w:t>
      </w:r>
      <w:r w:rsidR="00D70A98">
        <w:t>’s</w:t>
      </w:r>
      <w:r w:rsidR="002C5076">
        <w:t xml:space="preserve"> </w:t>
      </w:r>
      <w:r w:rsidR="003A1868">
        <w:t>work</w:t>
      </w:r>
      <w:r w:rsidR="002C5076">
        <w:t xml:space="preserve"> to </w:t>
      </w:r>
      <w:r w:rsidR="00EA7566">
        <w:t xml:space="preserve">address </w:t>
      </w:r>
      <w:r w:rsidR="00D24A6D">
        <w:t xml:space="preserve">accessibility </w:t>
      </w:r>
      <w:r w:rsidR="006E34A2">
        <w:t>barriers</w:t>
      </w:r>
      <w:r w:rsidR="006C795C">
        <w:t xml:space="preserve">, </w:t>
      </w:r>
      <w:r w:rsidR="00B66160">
        <w:t xml:space="preserve">and </w:t>
      </w:r>
      <w:r w:rsidR="006C795C">
        <w:t xml:space="preserve">the </w:t>
      </w:r>
      <w:r w:rsidR="003A1868" w:rsidRPr="00506931">
        <w:t>Ministry</w:t>
      </w:r>
      <w:r w:rsidR="00B66160">
        <w:t xml:space="preserve"> </w:t>
      </w:r>
      <w:r w:rsidR="006C795C">
        <w:t xml:space="preserve">of </w:t>
      </w:r>
      <w:r w:rsidR="003A1868" w:rsidRPr="00506931">
        <w:t>Transport</w:t>
      </w:r>
      <w:r w:rsidR="00704112">
        <w:t>’s</w:t>
      </w:r>
      <w:r w:rsidR="003A1E4F">
        <w:t xml:space="preserve"> </w:t>
      </w:r>
      <w:r w:rsidR="00704112">
        <w:t>work</w:t>
      </w:r>
      <w:r w:rsidR="003A1E4F">
        <w:t xml:space="preserve"> </w:t>
      </w:r>
      <w:r w:rsidR="003A1868" w:rsidRPr="00506931">
        <w:t>to stabilise costs and strengthen the Total Mobility Scheme</w:t>
      </w:r>
      <w:r w:rsidR="00C2628B">
        <w:t xml:space="preserve"> with support from the Ministry of Disabled People</w:t>
      </w:r>
      <w:r w:rsidR="003A1868" w:rsidRPr="00506931">
        <w:t>.</w:t>
      </w:r>
      <w:r w:rsidR="00D541C8">
        <w:t xml:space="preserve"> </w:t>
      </w:r>
    </w:p>
    <w:p w14:paraId="02B6ADAD" w14:textId="05F1B25C" w:rsidR="00781754" w:rsidRDefault="00D435AF" w:rsidP="00D435AF">
      <w:pPr>
        <w:pStyle w:val="Heading3"/>
      </w:pPr>
      <w:r w:rsidRPr="00570A48">
        <w:t xml:space="preserve">The </w:t>
      </w:r>
      <w:r w:rsidR="00652249">
        <w:t xml:space="preserve">final </w:t>
      </w:r>
      <w:r w:rsidRPr="00570A48">
        <w:t xml:space="preserve">Strategy </w:t>
      </w:r>
      <w:r w:rsidR="00527A49">
        <w:t xml:space="preserve">for Cabinet approval </w:t>
      </w:r>
      <w:r w:rsidR="00EB6E12" w:rsidRPr="00570A48">
        <w:t>includes a vision</w:t>
      </w:r>
      <w:r w:rsidR="00483C83">
        <w:t>,</w:t>
      </w:r>
      <w:r w:rsidR="00EB6E12" w:rsidRPr="00570A48">
        <w:t xml:space="preserve"> principles, </w:t>
      </w:r>
      <w:r w:rsidR="00651286">
        <w:t xml:space="preserve">goals, </w:t>
      </w:r>
      <w:r w:rsidR="00EB6E12" w:rsidRPr="00570A48">
        <w:t xml:space="preserve">and actions </w:t>
      </w:r>
      <w:r w:rsidR="005A7049" w:rsidRPr="00570A48">
        <w:t>to</w:t>
      </w:r>
      <w:r w:rsidR="00727420">
        <w:t xml:space="preserve"> </w:t>
      </w:r>
      <w:r w:rsidR="00346571">
        <w:t>improve</w:t>
      </w:r>
      <w:r w:rsidR="00F01F60">
        <w:t xml:space="preserve"> access and participation for</w:t>
      </w:r>
      <w:r w:rsidR="00B45935">
        <w:t xml:space="preserve"> disabled people</w:t>
      </w:r>
    </w:p>
    <w:p w14:paraId="2BDA7BC4" w14:textId="0F4DD275" w:rsidR="00DC3991" w:rsidRDefault="00E47694" w:rsidP="00DC3991">
      <w:pPr>
        <w:pStyle w:val="CabStandard"/>
      </w:pPr>
      <w:r>
        <w:t xml:space="preserve">I am seeking Cabinet approval of the final Strategy attached at </w:t>
      </w:r>
      <w:r>
        <w:rPr>
          <w:b/>
          <w:bCs/>
        </w:rPr>
        <w:t xml:space="preserve">Appendix 1 </w:t>
      </w:r>
      <w:r>
        <w:t>to this paper</w:t>
      </w:r>
      <w:r w:rsidR="006A168A">
        <w:t xml:space="preserve">, which I propose to </w:t>
      </w:r>
      <w:r w:rsidR="003D07B3">
        <w:t>release publicly on 2 December 2025</w:t>
      </w:r>
      <w:r>
        <w:t xml:space="preserve">. </w:t>
      </w:r>
      <w:r w:rsidR="00DC3991">
        <w:t>T</w:t>
      </w:r>
      <w:r w:rsidR="00DC3991" w:rsidRPr="00DF2588">
        <w:t xml:space="preserve">he Strategy includes an overarching vision and principles </w:t>
      </w:r>
      <w:r w:rsidR="00833EC1" w:rsidRPr="00114A55">
        <w:t>which will</w:t>
      </w:r>
      <w:r w:rsidR="00DC3991" w:rsidRPr="005204A4">
        <w:t xml:space="preserve"> </w:t>
      </w:r>
      <w:r w:rsidR="002E5570" w:rsidRPr="00114A55">
        <w:t>guide all work for disabled people</w:t>
      </w:r>
      <w:r w:rsidR="00004507" w:rsidRPr="00114A55">
        <w:t xml:space="preserve">, as agreed by Cabinet </w:t>
      </w:r>
      <w:r w:rsidR="00833EC1" w:rsidRPr="00114A55">
        <w:t xml:space="preserve">in March 2025 </w:t>
      </w:r>
      <w:r w:rsidR="00CF61A2" w:rsidRPr="00114A55">
        <w:t>[</w:t>
      </w:r>
      <w:r w:rsidR="00CF61A2" w:rsidRPr="00114A55">
        <w:rPr>
          <w:lang w:val="en-NZ"/>
        </w:rPr>
        <w:t>SOU-25-MIN-0017]</w:t>
      </w:r>
      <w:r w:rsidR="00903591" w:rsidRPr="00114A55">
        <w:rPr>
          <w:lang w:val="en-NZ"/>
        </w:rPr>
        <w:t xml:space="preserve">. This </w:t>
      </w:r>
      <w:r w:rsidR="00DC3991" w:rsidRPr="005204A4">
        <w:t>set</w:t>
      </w:r>
      <w:r w:rsidR="00903591" w:rsidRPr="00114A55">
        <w:t>s</w:t>
      </w:r>
      <w:r w:rsidR="00DC3991" w:rsidRPr="00DF2588">
        <w:t xml:space="preserve"> clear expectations across government </w:t>
      </w:r>
      <w:proofErr w:type="gramStart"/>
      <w:r w:rsidR="00DC3991" w:rsidRPr="00DF2588">
        <w:t>services, and</w:t>
      </w:r>
      <w:proofErr w:type="gramEnd"/>
      <w:r w:rsidR="00DC3991" w:rsidRPr="00DF2588">
        <w:t xml:space="preserve"> </w:t>
      </w:r>
      <w:r w:rsidR="008738F7">
        <w:t>can</w:t>
      </w:r>
      <w:r w:rsidR="008738F7" w:rsidRPr="00DF2588">
        <w:t xml:space="preserve"> </w:t>
      </w:r>
      <w:r w:rsidR="00DC3991" w:rsidRPr="00DF2588">
        <w:t xml:space="preserve">assist local government and non-government organisations to be </w:t>
      </w:r>
      <w:r w:rsidR="00FF493A">
        <w:t xml:space="preserve">accessible and </w:t>
      </w:r>
      <w:r w:rsidR="00DC3991" w:rsidRPr="00DF2588">
        <w:t xml:space="preserve">effective for disabled people. </w:t>
      </w:r>
    </w:p>
    <w:p w14:paraId="1E4082DF" w14:textId="1C114546" w:rsidR="001E0FFD" w:rsidRPr="00C14E7F" w:rsidRDefault="00942091" w:rsidP="00B81985">
      <w:pPr>
        <w:pStyle w:val="CabStandard"/>
      </w:pPr>
      <w:r>
        <w:t xml:space="preserve">The </w:t>
      </w:r>
      <w:r w:rsidR="00F04B3B">
        <w:t>recommended vision of the Strategy</w:t>
      </w:r>
      <w:r w:rsidR="00554805">
        <w:t xml:space="preserve"> following public consultation</w:t>
      </w:r>
      <w:r w:rsidR="00E20C93">
        <w:t>,</w:t>
      </w:r>
      <w:r>
        <w:t xml:space="preserve"> is</w:t>
      </w:r>
      <w:r w:rsidR="00037C7D">
        <w:t xml:space="preserve">: </w:t>
      </w:r>
      <w:r w:rsidR="004C01F3">
        <w:rPr>
          <w:b/>
          <w:bCs/>
        </w:rPr>
        <w:t>‘</w:t>
      </w:r>
      <w:r w:rsidR="00F86BD9" w:rsidRPr="006B1938">
        <w:rPr>
          <w:i/>
          <w:iCs/>
          <w:lang w:val="en-NZ"/>
        </w:rPr>
        <w:t>New Zealand is an equitable and accessible place for all disabled people and their whānau – where disabled people thrive, contribute, and choose the lives they want to lead</w:t>
      </w:r>
      <w:r w:rsidR="00F86BD9">
        <w:rPr>
          <w:i/>
          <w:iCs/>
          <w:lang w:val="en-NZ"/>
        </w:rPr>
        <w:t>’</w:t>
      </w:r>
      <w:r w:rsidR="00B247A1" w:rsidRPr="30D1F6A1">
        <w:rPr>
          <w:lang w:val="en-NZ"/>
        </w:rPr>
        <w:t>.</w:t>
      </w:r>
    </w:p>
    <w:p w14:paraId="71A4B470" w14:textId="47CB1E7A" w:rsidR="00DE2D35" w:rsidRPr="00CB30D3" w:rsidRDefault="00244AA9" w:rsidP="00B81985">
      <w:pPr>
        <w:pStyle w:val="CabStandard"/>
      </w:pPr>
      <w:r>
        <w:rPr>
          <w:lang w:val="en-NZ"/>
        </w:rPr>
        <w:t>Dedicated and consistent effort</w:t>
      </w:r>
      <w:r w:rsidR="007C2B7B">
        <w:rPr>
          <w:lang w:val="en-NZ"/>
        </w:rPr>
        <w:t xml:space="preserve"> will be required to achieve this</w:t>
      </w:r>
      <w:r w:rsidR="00C14E7F">
        <w:rPr>
          <w:lang w:val="en-NZ"/>
        </w:rPr>
        <w:t xml:space="preserve"> </w:t>
      </w:r>
      <w:r w:rsidR="00676B0D">
        <w:rPr>
          <w:lang w:val="en-NZ"/>
        </w:rPr>
        <w:t>long-term vision</w:t>
      </w:r>
      <w:r w:rsidR="00D834A6">
        <w:rPr>
          <w:lang w:val="en-NZ"/>
        </w:rPr>
        <w:t xml:space="preserve"> across </w:t>
      </w:r>
      <w:r w:rsidR="00D834A6" w:rsidRPr="00E43FC9">
        <w:rPr>
          <w:lang w:val="en-NZ"/>
        </w:rPr>
        <w:t xml:space="preserve">government services and society. </w:t>
      </w:r>
      <w:r w:rsidR="00525AA6">
        <w:rPr>
          <w:lang w:val="en-NZ"/>
        </w:rPr>
        <w:t>The vision is supported by principles to guide</w:t>
      </w:r>
      <w:r w:rsidR="00017927">
        <w:rPr>
          <w:lang w:val="en-NZ"/>
        </w:rPr>
        <w:t xml:space="preserve"> the Strategy’s</w:t>
      </w:r>
      <w:r w:rsidR="00525AA6">
        <w:rPr>
          <w:lang w:val="en-NZ"/>
        </w:rPr>
        <w:t xml:space="preserve"> </w:t>
      </w:r>
      <w:r w:rsidR="00525AA6" w:rsidRPr="00C852B8">
        <w:rPr>
          <w:lang w:val="en-NZ"/>
        </w:rPr>
        <w:t xml:space="preserve">implementation </w:t>
      </w:r>
      <w:r w:rsidR="00017927" w:rsidRPr="00C852B8">
        <w:rPr>
          <w:lang w:val="en-NZ"/>
        </w:rPr>
        <w:t>and wider government efforts</w:t>
      </w:r>
      <w:r w:rsidR="005C0F66" w:rsidRPr="00C852B8">
        <w:rPr>
          <w:lang w:val="en-NZ"/>
        </w:rPr>
        <w:t xml:space="preserve">, </w:t>
      </w:r>
      <w:r w:rsidR="0085335E" w:rsidRPr="00C852B8">
        <w:rPr>
          <w:lang w:val="en-NZ"/>
        </w:rPr>
        <w:t>updated to reflect consultation feedback</w:t>
      </w:r>
      <w:r w:rsidR="00017927" w:rsidRPr="00C852B8">
        <w:rPr>
          <w:lang w:val="en-NZ"/>
        </w:rPr>
        <w:t xml:space="preserve">. </w:t>
      </w:r>
      <w:r w:rsidR="00520FCF" w:rsidRPr="00C852B8">
        <w:rPr>
          <w:lang w:val="en-NZ"/>
        </w:rPr>
        <w:t>Th</w:t>
      </w:r>
      <w:r w:rsidR="00615CB6" w:rsidRPr="00C852B8">
        <w:rPr>
          <w:lang w:val="en-NZ"/>
        </w:rPr>
        <w:t xml:space="preserve">e final principles </w:t>
      </w:r>
      <w:r w:rsidR="009E55D9" w:rsidRPr="00C852B8">
        <w:rPr>
          <w:lang w:val="en-NZ"/>
        </w:rPr>
        <w:t>proposed for the Strategy</w:t>
      </w:r>
      <w:r w:rsidR="00DF7D05" w:rsidRPr="00C852B8">
        <w:rPr>
          <w:lang w:val="en-NZ"/>
        </w:rPr>
        <w:t xml:space="preserve"> </w:t>
      </w:r>
      <w:proofErr w:type="gramStart"/>
      <w:r w:rsidR="00DF7D05" w:rsidRPr="00C852B8">
        <w:rPr>
          <w:lang w:val="en-NZ"/>
        </w:rPr>
        <w:t>are</w:t>
      </w:r>
      <w:r w:rsidR="00162B26" w:rsidRPr="00C852B8">
        <w:rPr>
          <w:lang w:val="en-NZ"/>
        </w:rPr>
        <w:t>:</w:t>
      </w:r>
      <w:proofErr w:type="gramEnd"/>
      <w:r w:rsidR="003E01E0" w:rsidRPr="00C852B8">
        <w:rPr>
          <w:lang w:val="en-NZ"/>
        </w:rPr>
        <w:t xml:space="preserve"> </w:t>
      </w:r>
      <w:r w:rsidR="003556AB" w:rsidRPr="00C852B8">
        <w:rPr>
          <w:i/>
          <w:iCs/>
          <w:lang w:val="en-NZ"/>
        </w:rPr>
        <w:t xml:space="preserve">Accessibility, </w:t>
      </w:r>
      <w:r w:rsidR="00DE2D35" w:rsidRPr="00C852B8">
        <w:rPr>
          <w:i/>
          <w:iCs/>
          <w:lang w:val="en-NZ"/>
        </w:rPr>
        <w:t>Self-determination, Upholding equity, culture and identity</w:t>
      </w:r>
      <w:r w:rsidR="00EB3E47" w:rsidRPr="00C852B8">
        <w:rPr>
          <w:i/>
          <w:iCs/>
          <w:lang w:val="en-NZ"/>
        </w:rPr>
        <w:t xml:space="preserve">, Participation and inclusion, and Respect and dignity. </w:t>
      </w:r>
      <w:r w:rsidR="00DE2D35" w:rsidRPr="00C852B8">
        <w:rPr>
          <w:i/>
          <w:iCs/>
          <w:lang w:val="en-NZ"/>
        </w:rPr>
        <w:t xml:space="preserve"> </w:t>
      </w:r>
    </w:p>
    <w:p w14:paraId="17EDF9DE" w14:textId="75FD1CED" w:rsidR="00CB30D3" w:rsidRPr="00DE2D35" w:rsidRDefault="00DE29F3" w:rsidP="00B81985">
      <w:pPr>
        <w:pStyle w:val="CabStandard"/>
      </w:pPr>
      <w:r>
        <w:t xml:space="preserve">The Strategy </w:t>
      </w:r>
      <w:r w:rsidR="00A817F2">
        <w:t xml:space="preserve">also acknowledges the </w:t>
      </w:r>
      <w:r w:rsidR="006B3EA8">
        <w:t>Treaty of Waitangi (</w:t>
      </w:r>
      <w:proofErr w:type="spellStart"/>
      <w:r w:rsidR="00235AE6">
        <w:t>t</w:t>
      </w:r>
      <w:r w:rsidR="006B3EA8" w:rsidRPr="00E43426">
        <w:t>e</w:t>
      </w:r>
      <w:proofErr w:type="spellEnd"/>
      <w:r w:rsidR="006B3EA8">
        <w:t xml:space="preserve"> Tiriti o Waitangi) and the </w:t>
      </w:r>
      <w:r w:rsidR="006B3EA8" w:rsidRPr="00273A36">
        <w:rPr>
          <w:lang w:val="en-NZ"/>
        </w:rPr>
        <w:t>United Nations Convention on the Rights of Persons</w:t>
      </w:r>
      <w:r w:rsidR="006B3EA8">
        <w:rPr>
          <w:lang w:val="en-NZ"/>
        </w:rPr>
        <w:t xml:space="preserve"> </w:t>
      </w:r>
      <w:r w:rsidR="006B3EA8" w:rsidRPr="00273A36">
        <w:rPr>
          <w:lang w:val="en-NZ"/>
        </w:rPr>
        <w:t>with Disabilities</w:t>
      </w:r>
      <w:r w:rsidR="007113B7">
        <w:rPr>
          <w:lang w:val="en-NZ"/>
        </w:rPr>
        <w:t xml:space="preserve"> (UNCRPD)</w:t>
      </w:r>
      <w:r w:rsidR="00E21138">
        <w:rPr>
          <w:lang w:val="en-NZ"/>
        </w:rPr>
        <w:t xml:space="preserve"> as important </w:t>
      </w:r>
      <w:r w:rsidR="003E7E07">
        <w:rPr>
          <w:lang w:val="en-NZ"/>
        </w:rPr>
        <w:t>foundations</w:t>
      </w:r>
      <w:r w:rsidR="006046D1">
        <w:rPr>
          <w:lang w:val="en-NZ"/>
        </w:rPr>
        <w:t>. The Strategy will help</w:t>
      </w:r>
      <w:r w:rsidR="00EF2085">
        <w:rPr>
          <w:lang w:val="en-NZ"/>
        </w:rPr>
        <w:t xml:space="preserve"> </w:t>
      </w:r>
      <w:r w:rsidR="004C3DEC">
        <w:rPr>
          <w:lang w:val="en-NZ"/>
        </w:rPr>
        <w:t xml:space="preserve">government </w:t>
      </w:r>
      <w:r w:rsidR="006F3DBF">
        <w:rPr>
          <w:lang w:val="en-NZ"/>
        </w:rPr>
        <w:t>meet its obligations</w:t>
      </w:r>
      <w:r w:rsidR="00965E30">
        <w:rPr>
          <w:lang w:val="en-NZ"/>
        </w:rPr>
        <w:t xml:space="preserve"> under the T</w:t>
      </w:r>
      <w:r w:rsidR="00CA5DDA">
        <w:rPr>
          <w:lang w:val="en-NZ"/>
        </w:rPr>
        <w:t>reaty</w:t>
      </w:r>
      <w:r w:rsidR="003120BE">
        <w:rPr>
          <w:lang w:val="en-NZ"/>
        </w:rPr>
        <w:t xml:space="preserve"> of </w:t>
      </w:r>
      <w:r w:rsidR="00723FAA">
        <w:rPr>
          <w:lang w:val="en-NZ"/>
        </w:rPr>
        <w:t>Waitangi</w:t>
      </w:r>
      <w:r w:rsidR="000E1C57">
        <w:rPr>
          <w:lang w:val="en-NZ"/>
        </w:rPr>
        <w:t xml:space="preserve"> and </w:t>
      </w:r>
      <w:r w:rsidR="00BD75F8">
        <w:rPr>
          <w:lang w:val="en-NZ"/>
        </w:rPr>
        <w:t xml:space="preserve">support </w:t>
      </w:r>
      <w:r w:rsidR="00871D3B">
        <w:rPr>
          <w:lang w:val="en-NZ"/>
        </w:rPr>
        <w:t xml:space="preserve">the </w:t>
      </w:r>
      <w:r w:rsidR="006D0361">
        <w:rPr>
          <w:lang w:val="en-NZ"/>
        </w:rPr>
        <w:t xml:space="preserve">progressive </w:t>
      </w:r>
      <w:r w:rsidR="00871D3B">
        <w:rPr>
          <w:lang w:val="en-NZ"/>
        </w:rPr>
        <w:t>realisation</w:t>
      </w:r>
      <w:r w:rsidR="00BD75F8" w:rsidRPr="00E43426">
        <w:rPr>
          <w:lang w:val="en-NZ"/>
        </w:rPr>
        <w:t xml:space="preserve"> </w:t>
      </w:r>
      <w:r w:rsidR="00223BCA">
        <w:rPr>
          <w:lang w:val="en-NZ"/>
        </w:rPr>
        <w:t>of</w:t>
      </w:r>
      <w:r w:rsidR="00257C2E">
        <w:rPr>
          <w:lang w:val="en-NZ"/>
        </w:rPr>
        <w:t xml:space="preserve"> the rights and aspirations of disabled people and </w:t>
      </w:r>
      <w:r w:rsidR="00A76F12" w:rsidRPr="00D80088">
        <w:rPr>
          <w:lang w:val="en-NZ"/>
        </w:rPr>
        <w:t>tāngata whaikaha Māori</w:t>
      </w:r>
      <w:r w:rsidR="004E1DDA">
        <w:rPr>
          <w:lang w:val="en-NZ"/>
        </w:rPr>
        <w:t>.</w:t>
      </w:r>
    </w:p>
    <w:p w14:paraId="7FB29F1D" w14:textId="0F117501" w:rsidR="002F03CC" w:rsidRPr="00B54EC7" w:rsidRDefault="002F03CC" w:rsidP="00FD6654">
      <w:pPr>
        <w:pStyle w:val="Heading4"/>
        <w:spacing w:before="0"/>
      </w:pPr>
      <w:r w:rsidRPr="00B54EC7">
        <w:lastRenderedPageBreak/>
        <w:t xml:space="preserve">The actions in the five outcome areas will </w:t>
      </w:r>
      <w:r w:rsidR="00DC1B82" w:rsidRPr="00B54EC7">
        <w:t>lay the groundwork and build m</w:t>
      </w:r>
      <w:r w:rsidRPr="00B54EC7">
        <w:t xml:space="preserve">omentum </w:t>
      </w:r>
      <w:r w:rsidR="00D90804">
        <w:t xml:space="preserve">for </w:t>
      </w:r>
      <w:r w:rsidR="00DB1DAC">
        <w:t xml:space="preserve">further change </w:t>
      </w:r>
      <w:r w:rsidR="00DC1B82" w:rsidRPr="00B54EC7">
        <w:t xml:space="preserve">longer-term </w:t>
      </w:r>
    </w:p>
    <w:p w14:paraId="6F82A3B2" w14:textId="12E3ACAC" w:rsidR="004F73F0" w:rsidRDefault="0073035E" w:rsidP="00E56767">
      <w:pPr>
        <w:pStyle w:val="CabStandard"/>
      </w:pPr>
      <w:r>
        <w:t xml:space="preserve">The </w:t>
      </w:r>
      <w:r w:rsidR="003005EA">
        <w:t xml:space="preserve">Strategy’s </w:t>
      </w:r>
      <w:r>
        <w:t xml:space="preserve">actions aim to make </w:t>
      </w:r>
      <w:r w:rsidR="004D30F5">
        <w:t>tangible changes</w:t>
      </w:r>
      <w:r>
        <w:t xml:space="preserve"> in the lives of many disabled people and create momentum across the five outcome areas that government can build on over time</w:t>
      </w:r>
      <w:r w:rsidR="003423CC">
        <w:t xml:space="preserve"> </w:t>
      </w:r>
      <w:r w:rsidR="00FF55A3">
        <w:t>to</w:t>
      </w:r>
      <w:r w:rsidR="003423CC" w:rsidRPr="00570A48">
        <w:t xml:space="preserve"> achieve much better outcomes for disabled people in the long-term</w:t>
      </w:r>
      <w:r>
        <w:t xml:space="preserve">. </w:t>
      </w:r>
      <w:r w:rsidR="00A47DD6" w:rsidRPr="005543CB">
        <w:t xml:space="preserve">The actions </w:t>
      </w:r>
      <w:r w:rsidR="00A47DD6">
        <w:t>focus on practical steps</w:t>
      </w:r>
      <w:r w:rsidR="005619D6">
        <w:t xml:space="preserve"> t</w:t>
      </w:r>
      <w:r w:rsidR="00A07CAF">
        <w:t xml:space="preserve">owards the goals and </w:t>
      </w:r>
      <w:r w:rsidR="00C01550">
        <w:t>success statements</w:t>
      </w:r>
      <w:r w:rsidR="00A07CAF">
        <w:t xml:space="preserve"> in each outcome area</w:t>
      </w:r>
      <w:r w:rsidR="00A47DD6">
        <w:t xml:space="preserve"> that can be </w:t>
      </w:r>
      <w:r w:rsidR="000F2A8B">
        <w:t>advanced</w:t>
      </w:r>
      <w:r w:rsidR="00A47DD6">
        <w:t xml:space="preserve"> </w:t>
      </w:r>
      <w:r w:rsidR="00C25D1B">
        <w:t xml:space="preserve">over the next five years </w:t>
      </w:r>
      <w:r w:rsidR="00A47DD6">
        <w:t>within current priorities and resources</w:t>
      </w:r>
      <w:r w:rsidR="002A5BA7">
        <w:t xml:space="preserve">. </w:t>
      </w:r>
    </w:p>
    <w:p w14:paraId="2AF4CEAF" w14:textId="13B12189" w:rsidR="00A01BC9" w:rsidRDefault="00A01BC9" w:rsidP="00A01BC9">
      <w:pPr>
        <w:pStyle w:val="CabStandard"/>
      </w:pPr>
      <w:r>
        <w:rPr>
          <w:lang w:val="en-NZ"/>
        </w:rPr>
        <w:t>The actions in the outcome areas of the Strategy recognise a</w:t>
      </w:r>
      <w:r w:rsidRPr="00E43FC9">
        <w:rPr>
          <w:lang w:val="en-NZ"/>
        </w:rPr>
        <w:t xml:space="preserve">ccessibility </w:t>
      </w:r>
      <w:r>
        <w:rPr>
          <w:lang w:val="en-NZ"/>
        </w:rPr>
        <w:t>as</w:t>
      </w:r>
      <w:r w:rsidRPr="00E43FC9">
        <w:rPr>
          <w:lang w:val="en-NZ"/>
        </w:rPr>
        <w:t xml:space="preserve"> critical </w:t>
      </w:r>
      <w:r>
        <w:rPr>
          <w:lang w:val="en-NZ"/>
        </w:rPr>
        <w:t>for disabled people to participate.</w:t>
      </w:r>
      <w:r w:rsidRPr="00E43FC9">
        <w:rPr>
          <w:lang w:val="en-NZ"/>
        </w:rPr>
        <w:t xml:space="preserve"> </w:t>
      </w:r>
      <w:r w:rsidRPr="00E43FC9">
        <w:t xml:space="preserve">Accessibility refers to whether disabled people can access facilities, services, the physical environment and information, on a </w:t>
      </w:r>
      <w:r w:rsidR="00670DD4">
        <w:t>dignified and</w:t>
      </w:r>
      <w:r w:rsidRPr="00E43FC9">
        <w:t xml:space="preserve"> equal basis with others</w:t>
      </w:r>
      <w:r>
        <w:t xml:space="preserve">. </w:t>
      </w:r>
      <w:r>
        <w:rPr>
          <w:lang w:val="en-NZ"/>
        </w:rPr>
        <w:t>We must take consistent steps to address the accessibility barriers across the system which continue to hinder progress.</w:t>
      </w:r>
    </w:p>
    <w:p w14:paraId="0CA9CC58" w14:textId="75803093" w:rsidR="00A01BC9" w:rsidRDefault="00A01BC9" w:rsidP="00A01BC9">
      <w:pPr>
        <w:pStyle w:val="CabStandard"/>
      </w:pPr>
      <w:r>
        <w:t xml:space="preserve">Other key enablers of inclusion for disabled people that are reflected across the Strategy’s outcome areas are the need for robust data and evidence about how well services are working for disabled people, and the importance of capable workforces that understand and can respond to disabled people’s needs. </w:t>
      </w:r>
    </w:p>
    <w:p w14:paraId="5B2B0B53" w14:textId="1D113F1C" w:rsidR="005543CB" w:rsidRDefault="005543CB" w:rsidP="0094727C">
      <w:pPr>
        <w:pStyle w:val="CabStandard"/>
      </w:pPr>
      <w:r w:rsidRPr="005543CB">
        <w:t>Each action is achievable within the next five years, ensuring progress is visible and measurable.</w:t>
      </w:r>
      <w:r w:rsidR="00A3246D">
        <w:t xml:space="preserve"> The </w:t>
      </w:r>
      <w:r w:rsidR="00E77EDB">
        <w:t xml:space="preserve">intent </w:t>
      </w:r>
      <w:r w:rsidR="00A3246D">
        <w:t xml:space="preserve">of the actions </w:t>
      </w:r>
      <w:r w:rsidR="00A47DD6">
        <w:t>across each outcome area is summarised here</w:t>
      </w:r>
      <w:r w:rsidR="006B6FC1">
        <w:t>.</w:t>
      </w:r>
    </w:p>
    <w:p w14:paraId="4E4BAEB9" w14:textId="5C159556" w:rsidR="00A47DD6" w:rsidRDefault="00583112" w:rsidP="004B02FB">
      <w:pPr>
        <w:pStyle w:val="CabStandard"/>
        <w:numPr>
          <w:ilvl w:val="1"/>
          <w:numId w:val="14"/>
        </w:numPr>
        <w:spacing w:after="200"/>
      </w:pPr>
      <w:r w:rsidRPr="00615947">
        <w:rPr>
          <w:b/>
          <w:bCs/>
        </w:rPr>
        <w:t>Health</w:t>
      </w:r>
      <w:r w:rsidR="00C02CA1">
        <w:rPr>
          <w:b/>
          <w:bCs/>
        </w:rPr>
        <w:t xml:space="preserve"> </w:t>
      </w:r>
      <w:r w:rsidR="00C02CA1">
        <w:t xml:space="preserve">actions aim </w:t>
      </w:r>
      <w:r w:rsidR="004B0346" w:rsidRPr="002872D6">
        <w:t xml:space="preserve">to make the health system more equitable </w:t>
      </w:r>
      <w:r w:rsidR="006F4E3A">
        <w:t>and</w:t>
      </w:r>
      <w:r w:rsidR="004B0346" w:rsidRPr="002872D6">
        <w:t xml:space="preserve"> accessible</w:t>
      </w:r>
      <w:r w:rsidR="004B0346" w:rsidRPr="004B0346">
        <w:t xml:space="preserve"> </w:t>
      </w:r>
      <w:r w:rsidR="004B0346" w:rsidRPr="002872D6">
        <w:t>for disabled people</w:t>
      </w:r>
      <w:r w:rsidR="000A2F87">
        <w:t xml:space="preserve"> by removing barriers across policies and services and embedding self-determination</w:t>
      </w:r>
      <w:r w:rsidR="00262691">
        <w:t xml:space="preserve">. </w:t>
      </w:r>
      <w:r w:rsidR="00CF5C6E">
        <w:t xml:space="preserve">They focus on </w:t>
      </w:r>
      <w:r w:rsidR="0006048A">
        <w:t xml:space="preserve">developing </w:t>
      </w:r>
      <w:r w:rsidR="00CF5C6E">
        <w:t>a capable and disability-responsi</w:t>
      </w:r>
      <w:r w:rsidR="00CE1E5C">
        <w:t xml:space="preserve">ve health </w:t>
      </w:r>
      <w:r w:rsidR="000B0DDE">
        <w:t>workforce</w:t>
      </w:r>
      <w:r w:rsidR="00A46983">
        <w:t xml:space="preserve">, building opportunities for disabled people to take up health system roles, </w:t>
      </w:r>
      <w:r w:rsidR="00F92056">
        <w:t xml:space="preserve">and improving </w:t>
      </w:r>
      <w:r w:rsidR="001803C9">
        <w:t xml:space="preserve">the visibility of disabled people in national health data. </w:t>
      </w:r>
    </w:p>
    <w:p w14:paraId="0DFF4074" w14:textId="1AF91A5F" w:rsidR="00AC01E2" w:rsidRDefault="0036066F" w:rsidP="004B02FB">
      <w:pPr>
        <w:pStyle w:val="CabStandard"/>
        <w:numPr>
          <w:ilvl w:val="1"/>
          <w:numId w:val="14"/>
        </w:numPr>
        <w:spacing w:after="200"/>
      </w:pPr>
      <w:r>
        <w:rPr>
          <w:b/>
          <w:bCs/>
        </w:rPr>
        <w:t xml:space="preserve">Education </w:t>
      </w:r>
      <w:r>
        <w:t xml:space="preserve">actions </w:t>
      </w:r>
      <w:r w:rsidR="004D1CEE">
        <w:t>aim to strengthen learn</w:t>
      </w:r>
      <w:r w:rsidR="00A906A0">
        <w:t xml:space="preserve">ing support </w:t>
      </w:r>
      <w:r w:rsidR="00222EF6">
        <w:t xml:space="preserve">and reduce wait times </w:t>
      </w:r>
      <w:r w:rsidR="00DA269E">
        <w:t>through</w:t>
      </w:r>
      <w:r w:rsidR="0092522B">
        <w:t xml:space="preserve"> Budget 2025</w:t>
      </w:r>
      <w:r w:rsidR="00DA269E">
        <w:t xml:space="preserve"> investment in early intervention services</w:t>
      </w:r>
      <w:r w:rsidR="009C6A9A">
        <w:t>,</w:t>
      </w:r>
      <w:r w:rsidR="00214307">
        <w:t xml:space="preserve"> </w:t>
      </w:r>
      <w:r w:rsidR="00AF3175">
        <w:t>improve teacher training, increase school accountability for disabled learners’ progress</w:t>
      </w:r>
      <w:r w:rsidR="004421B3">
        <w:t xml:space="preserve">, and </w:t>
      </w:r>
      <w:r w:rsidR="004421B3" w:rsidRPr="004421B3">
        <w:rPr>
          <w:lang w:val="en-NZ"/>
        </w:rPr>
        <w:t xml:space="preserve">support </w:t>
      </w:r>
      <w:r w:rsidR="00A46BFC">
        <w:rPr>
          <w:lang w:val="en-NZ"/>
        </w:rPr>
        <w:t>k</w:t>
      </w:r>
      <w:r w:rsidR="004421B3" w:rsidRPr="004421B3">
        <w:rPr>
          <w:lang w:val="en-NZ"/>
        </w:rPr>
        <w:t xml:space="preserve">aupapa Māori </w:t>
      </w:r>
      <w:r w:rsidR="004421B3" w:rsidRPr="004B02FB">
        <w:t>settings</w:t>
      </w:r>
      <w:r w:rsidR="004421B3" w:rsidRPr="004421B3">
        <w:rPr>
          <w:lang w:val="en-NZ"/>
        </w:rPr>
        <w:t xml:space="preserve"> to meet the needs of disabled ākonga</w:t>
      </w:r>
      <w:r w:rsidR="00D06718">
        <w:t xml:space="preserve">. </w:t>
      </w:r>
      <w:r w:rsidR="002F6D2B">
        <w:t xml:space="preserve">They also seek to </w:t>
      </w:r>
      <w:r w:rsidR="007B7A67">
        <w:t xml:space="preserve">improve the availability of data on disabled learners and embed accountability in tertiary education. </w:t>
      </w:r>
    </w:p>
    <w:p w14:paraId="7EEF0227" w14:textId="4A890392" w:rsidR="00867BEA" w:rsidRPr="0019757C" w:rsidRDefault="00867BEA" w:rsidP="004B02FB">
      <w:pPr>
        <w:pStyle w:val="CabStandard"/>
        <w:numPr>
          <w:ilvl w:val="1"/>
          <w:numId w:val="14"/>
        </w:numPr>
        <w:spacing w:after="200"/>
      </w:pPr>
      <w:r w:rsidRPr="0019757C">
        <w:rPr>
          <w:b/>
          <w:bCs/>
        </w:rPr>
        <w:t xml:space="preserve">Employment </w:t>
      </w:r>
      <w:r w:rsidRPr="0019757C">
        <w:t>actions</w:t>
      </w:r>
      <w:r w:rsidR="004714DE" w:rsidRPr="0019757C">
        <w:t xml:space="preserve"> aim to </w:t>
      </w:r>
      <w:r w:rsidR="00606210" w:rsidRPr="0019757C">
        <w:t xml:space="preserve">provide guidance </w:t>
      </w:r>
      <w:r w:rsidR="001C7D41">
        <w:t>for disabled people to pursue job pathways</w:t>
      </w:r>
      <w:r w:rsidR="005F3D30">
        <w:t xml:space="preserve">, build employer confidence, and </w:t>
      </w:r>
      <w:r w:rsidR="00F44684">
        <w:t xml:space="preserve">undertake </w:t>
      </w:r>
      <w:r w:rsidR="00BA445C">
        <w:t xml:space="preserve">a </w:t>
      </w:r>
      <w:r w:rsidR="004364BB">
        <w:t xml:space="preserve">review </w:t>
      </w:r>
      <w:r w:rsidR="005A0808">
        <w:t xml:space="preserve">of </w:t>
      </w:r>
      <w:r w:rsidR="004364BB">
        <w:t>employment support</w:t>
      </w:r>
      <w:r w:rsidR="00654FF1">
        <w:t>s to improve outcomes</w:t>
      </w:r>
      <w:r w:rsidR="009E5089">
        <w:t xml:space="preserve">. New initiatives </w:t>
      </w:r>
      <w:r w:rsidR="00EB0607">
        <w:t>will be designed with disabled people and employers, including me</w:t>
      </w:r>
      <w:r w:rsidR="00185445">
        <w:t>ntorship programmes</w:t>
      </w:r>
      <w:r w:rsidR="005F01E7">
        <w:t>, a resource repository</w:t>
      </w:r>
      <w:r w:rsidR="00252895">
        <w:t xml:space="preserve"> </w:t>
      </w:r>
      <w:r w:rsidR="00B66E4F">
        <w:t>of</w:t>
      </w:r>
      <w:r w:rsidR="005F01E7">
        <w:t xml:space="preserve"> practical guidance and success stories</w:t>
      </w:r>
      <w:r w:rsidR="0059523A">
        <w:t xml:space="preserve">, </w:t>
      </w:r>
      <w:r w:rsidR="002E610D">
        <w:t xml:space="preserve">and </w:t>
      </w:r>
      <w:r w:rsidR="006A3FC4">
        <w:t>ways to improv</w:t>
      </w:r>
      <w:r w:rsidR="00FF2715">
        <w:t xml:space="preserve">e workplace design to support inclusion. </w:t>
      </w:r>
      <w:r w:rsidR="00D8067A" w:rsidRPr="00D8067A">
        <w:rPr>
          <w:lang w:val="en-NZ"/>
        </w:rPr>
        <w:t xml:space="preserve">An awareness campaign will </w:t>
      </w:r>
      <w:r w:rsidR="00D8067A">
        <w:rPr>
          <w:lang w:val="en-NZ"/>
        </w:rPr>
        <w:t xml:space="preserve">also </w:t>
      </w:r>
      <w:r w:rsidR="00D8067A" w:rsidRPr="00D8067A">
        <w:rPr>
          <w:lang w:val="en-NZ"/>
        </w:rPr>
        <w:t>promote the value of disabled people in the workforce</w:t>
      </w:r>
      <w:r w:rsidR="00570E89">
        <w:rPr>
          <w:lang w:val="en-NZ"/>
        </w:rPr>
        <w:t>.</w:t>
      </w:r>
    </w:p>
    <w:p w14:paraId="3B2ECD24" w14:textId="4A81E29D" w:rsidR="00867BEA" w:rsidRPr="0019757C" w:rsidRDefault="006F62D3" w:rsidP="004B02FB">
      <w:pPr>
        <w:pStyle w:val="CabStandard"/>
        <w:numPr>
          <w:ilvl w:val="1"/>
          <w:numId w:val="14"/>
        </w:numPr>
        <w:spacing w:after="200"/>
      </w:pPr>
      <w:r w:rsidRPr="0019757C">
        <w:rPr>
          <w:b/>
          <w:bCs/>
        </w:rPr>
        <w:t xml:space="preserve">Housing </w:t>
      </w:r>
      <w:r w:rsidRPr="0019757C">
        <w:t>actions</w:t>
      </w:r>
      <w:r w:rsidR="00224109">
        <w:t xml:space="preserve"> </w:t>
      </w:r>
      <w:r w:rsidR="0019579D">
        <w:t xml:space="preserve">aim to </w:t>
      </w:r>
      <w:r w:rsidR="00224109">
        <w:t>define accessible homes</w:t>
      </w:r>
      <w:r w:rsidR="00582953">
        <w:t>,</w:t>
      </w:r>
      <w:r w:rsidR="00EA1B40">
        <w:t xml:space="preserve"> develop </w:t>
      </w:r>
      <w:r w:rsidR="004620F4">
        <w:t xml:space="preserve">voluntary </w:t>
      </w:r>
      <w:r w:rsidR="00FE4D0F">
        <w:t xml:space="preserve">national </w:t>
      </w:r>
      <w:r w:rsidR="00F97088">
        <w:t>accessibility guidelines</w:t>
      </w:r>
      <w:r w:rsidR="00582953">
        <w:t xml:space="preserve"> for residential dwellings</w:t>
      </w:r>
      <w:r w:rsidR="000961BA">
        <w:t>,</w:t>
      </w:r>
      <w:r w:rsidR="00EB46ED">
        <w:t xml:space="preserve"> and identify </w:t>
      </w:r>
      <w:r w:rsidR="00820193">
        <w:t xml:space="preserve">any </w:t>
      </w:r>
      <w:r w:rsidR="00EB46ED">
        <w:t xml:space="preserve">barriers to </w:t>
      </w:r>
      <w:r w:rsidR="000D38C6">
        <w:t xml:space="preserve">accessible and affordable </w:t>
      </w:r>
      <w:r w:rsidR="00EB46ED">
        <w:t xml:space="preserve">private market supply. </w:t>
      </w:r>
      <w:r w:rsidR="00776928">
        <w:t xml:space="preserve">They will </w:t>
      </w:r>
      <w:r w:rsidR="00D9242D">
        <w:t xml:space="preserve">improve </w:t>
      </w:r>
      <w:r w:rsidR="00CC41AC">
        <w:t>the use of housing data</w:t>
      </w:r>
      <w:r w:rsidR="00D9242D">
        <w:t xml:space="preserve"> to prioritise disabled people for suitable social housing</w:t>
      </w:r>
      <w:r w:rsidR="00336D04">
        <w:t xml:space="preserve"> </w:t>
      </w:r>
      <w:r w:rsidR="00C03393">
        <w:t>and understand regional demand for new accessible builds.</w:t>
      </w:r>
      <w:r w:rsidR="00EA5F3E">
        <w:t xml:space="preserve"> Work to review the social housing </w:t>
      </w:r>
      <w:r w:rsidR="00CA3403">
        <w:t>system</w:t>
      </w:r>
      <w:r w:rsidR="008266CE">
        <w:t xml:space="preserve">, and </w:t>
      </w:r>
      <w:r w:rsidR="0094575F">
        <w:t xml:space="preserve">improve housing modifications, is also </w:t>
      </w:r>
      <w:r w:rsidR="0058687D">
        <w:t>signalled</w:t>
      </w:r>
      <w:r w:rsidR="00E64855">
        <w:t xml:space="preserve">. </w:t>
      </w:r>
    </w:p>
    <w:p w14:paraId="581C184F" w14:textId="699A81FB" w:rsidR="006F62D3" w:rsidRPr="0019757C" w:rsidRDefault="006F62D3" w:rsidP="00867BEA">
      <w:pPr>
        <w:pStyle w:val="CabStandard"/>
        <w:numPr>
          <w:ilvl w:val="1"/>
          <w:numId w:val="14"/>
        </w:numPr>
      </w:pPr>
      <w:r w:rsidRPr="0019757C">
        <w:rPr>
          <w:b/>
          <w:bCs/>
        </w:rPr>
        <w:lastRenderedPageBreak/>
        <w:t xml:space="preserve">Justice </w:t>
      </w:r>
      <w:r w:rsidR="00EE2CF2" w:rsidRPr="0019757C">
        <w:t xml:space="preserve">actions </w:t>
      </w:r>
      <w:r w:rsidR="00551A1F">
        <w:t xml:space="preserve">will strengthen </w:t>
      </w:r>
      <w:r w:rsidR="007F3974">
        <w:t xml:space="preserve">safeguards for disabled people in </w:t>
      </w:r>
      <w:r w:rsidR="0058687D">
        <w:t xml:space="preserve">residential care and in </w:t>
      </w:r>
      <w:r w:rsidR="007F3974">
        <w:t xml:space="preserve">detention, </w:t>
      </w:r>
      <w:r w:rsidR="001A6159">
        <w:t>improve data on their experiences of crime</w:t>
      </w:r>
      <w:r w:rsidR="00035BD8">
        <w:t>,</w:t>
      </w:r>
      <w:r w:rsidR="008A665F">
        <w:t xml:space="preserve"> strengthen </w:t>
      </w:r>
      <w:r w:rsidR="00373AA2">
        <w:t xml:space="preserve">responses to </w:t>
      </w:r>
      <w:r w:rsidR="008A665F">
        <w:t>family violence,</w:t>
      </w:r>
      <w:r w:rsidR="00035BD8">
        <w:t xml:space="preserve"> and invest in early support to reduce youth justice involvement.</w:t>
      </w:r>
      <w:r w:rsidR="004F158A">
        <w:t xml:space="preserve"> </w:t>
      </w:r>
      <w:r w:rsidR="00152A98">
        <w:t xml:space="preserve">Work </w:t>
      </w:r>
      <w:r w:rsidR="006E00FE">
        <w:t>will be done</w:t>
      </w:r>
      <w:r w:rsidR="00152A98">
        <w:t xml:space="preserve"> to improve </w:t>
      </w:r>
      <w:r w:rsidR="00800A7C">
        <w:t xml:space="preserve">the </w:t>
      </w:r>
      <w:r w:rsidR="0052424F">
        <w:t>disability competence</w:t>
      </w:r>
      <w:r w:rsidR="00152A98">
        <w:t xml:space="preserve"> of the justice </w:t>
      </w:r>
      <w:r w:rsidR="00C70B3D">
        <w:t>sector workforce</w:t>
      </w:r>
      <w:r w:rsidR="00836ED1">
        <w:t xml:space="preserve">. </w:t>
      </w:r>
      <w:r w:rsidR="00B5581D">
        <w:t xml:space="preserve">The Law Commission will review the </w:t>
      </w:r>
      <w:r w:rsidR="00B5581D" w:rsidRPr="00B5581D">
        <w:rPr>
          <w:lang w:val="en-NZ"/>
        </w:rPr>
        <w:t>Criminal Procedure (Mentally Impaired Persons) Act 2003</w:t>
      </w:r>
      <w:r w:rsidR="00D70CC9">
        <w:rPr>
          <w:lang w:val="en-NZ"/>
        </w:rPr>
        <w:t>, and f</w:t>
      </w:r>
      <w:r w:rsidR="00251AE0" w:rsidRPr="00251AE0">
        <w:rPr>
          <w:lang w:val="en-NZ"/>
        </w:rPr>
        <w:t xml:space="preserve">amily law and human rights legislation will also be reviewed to </w:t>
      </w:r>
      <w:r w:rsidR="00536155">
        <w:rPr>
          <w:lang w:val="en-NZ"/>
        </w:rPr>
        <w:t xml:space="preserve">identify </w:t>
      </w:r>
      <w:r w:rsidR="00081903">
        <w:rPr>
          <w:lang w:val="en-NZ"/>
        </w:rPr>
        <w:t>gaps and areas to strengthen</w:t>
      </w:r>
      <w:r w:rsidR="002769AD">
        <w:rPr>
          <w:lang w:val="en-NZ"/>
        </w:rPr>
        <w:t>, subject to work programme</w:t>
      </w:r>
      <w:r w:rsidR="00835098">
        <w:rPr>
          <w:lang w:val="en-NZ"/>
        </w:rPr>
        <w:t>s</w:t>
      </w:r>
      <w:r w:rsidR="00251AE0">
        <w:rPr>
          <w:lang w:val="en-NZ"/>
        </w:rPr>
        <w:t>.</w:t>
      </w:r>
      <w:r w:rsidR="00E81FFD">
        <w:rPr>
          <w:lang w:val="en-NZ"/>
        </w:rPr>
        <w:t xml:space="preserve"> </w:t>
      </w:r>
    </w:p>
    <w:p w14:paraId="4D1D5D13" w14:textId="416D2360" w:rsidR="00896DCD" w:rsidRPr="00273A36" w:rsidRDefault="006475FF" w:rsidP="00194F0F">
      <w:pPr>
        <w:pStyle w:val="Heading3"/>
      </w:pPr>
      <w:r>
        <w:t xml:space="preserve">The Strategy </w:t>
      </w:r>
      <w:r w:rsidR="006A7612">
        <w:t>also</w:t>
      </w:r>
      <w:r>
        <w:t xml:space="preserve"> responds to recommendations</w:t>
      </w:r>
      <w:r w:rsidR="00273A36">
        <w:t xml:space="preserve"> of the </w:t>
      </w:r>
      <w:r w:rsidR="00273A36" w:rsidRPr="00273A36">
        <w:rPr>
          <w:szCs w:val="20"/>
          <w:lang w:eastAsia="ja-JP"/>
        </w:rPr>
        <w:t>United Nations Convention on the Rights of Persons</w:t>
      </w:r>
      <w:r w:rsidR="00273A36">
        <w:t xml:space="preserve"> </w:t>
      </w:r>
      <w:r w:rsidR="00273A36" w:rsidRPr="00273A36">
        <w:t>with Disabilities</w:t>
      </w:r>
      <w:r w:rsidR="00273A36">
        <w:t xml:space="preserve"> </w:t>
      </w:r>
      <w:r w:rsidR="006B3EA8">
        <w:t xml:space="preserve">(UNCRPD) </w:t>
      </w:r>
      <w:r w:rsidR="00273A36">
        <w:t xml:space="preserve">Committee </w:t>
      </w:r>
      <w:r w:rsidR="00CF1FEE">
        <w:t>from 2022</w:t>
      </w:r>
    </w:p>
    <w:p w14:paraId="0306E512" w14:textId="07E9D5FB" w:rsidR="00DD79B6" w:rsidRDefault="00DD79B6" w:rsidP="000C1090">
      <w:pPr>
        <w:pStyle w:val="CabStandard"/>
      </w:pPr>
      <w:r w:rsidRPr="005F5EDB">
        <w:rPr>
          <w:szCs w:val="24"/>
        </w:rPr>
        <w:t xml:space="preserve">The Strategy is </w:t>
      </w:r>
      <w:r w:rsidR="001B5107">
        <w:rPr>
          <w:szCs w:val="24"/>
        </w:rPr>
        <w:t xml:space="preserve">a key mechanism for government </w:t>
      </w:r>
      <w:r w:rsidRPr="005F5EDB">
        <w:rPr>
          <w:szCs w:val="24"/>
        </w:rPr>
        <w:t xml:space="preserve">to determine priorities for the implementation and progressive realisation of the </w:t>
      </w:r>
      <w:r w:rsidR="006B3EA8">
        <w:rPr>
          <w:lang w:val="en-NZ"/>
        </w:rPr>
        <w:t xml:space="preserve">UNCRPD </w:t>
      </w:r>
      <w:r w:rsidRPr="005F5EDB">
        <w:rPr>
          <w:szCs w:val="24"/>
        </w:rPr>
        <w:t>in New Zealand.</w:t>
      </w:r>
    </w:p>
    <w:p w14:paraId="44945443" w14:textId="0D317057" w:rsidR="000049D6" w:rsidRPr="00485BC9" w:rsidRDefault="00FC6720" w:rsidP="00A73C69">
      <w:pPr>
        <w:pStyle w:val="CabStandard"/>
        <w:rPr>
          <w:lang w:val="en-NZ"/>
        </w:rPr>
      </w:pPr>
      <w:r>
        <w:t xml:space="preserve">In December 2024, Cabinet </w:t>
      </w:r>
      <w:r w:rsidR="00061A91">
        <w:t xml:space="preserve">considered the response to the 63 Concluding Observations (recommendations) made by the </w:t>
      </w:r>
      <w:r w:rsidR="0062029D">
        <w:rPr>
          <w:lang w:val="en-NZ"/>
        </w:rPr>
        <w:t>UN</w:t>
      </w:r>
      <w:r w:rsidR="004C49D0">
        <w:rPr>
          <w:lang w:val="en-NZ"/>
        </w:rPr>
        <w:t>C</w:t>
      </w:r>
      <w:r w:rsidR="0062029D">
        <w:rPr>
          <w:lang w:val="en-NZ"/>
        </w:rPr>
        <w:t>RPD Committee</w:t>
      </w:r>
      <w:r w:rsidR="00C03410">
        <w:rPr>
          <w:lang w:val="en-NZ"/>
        </w:rPr>
        <w:t xml:space="preserve"> in 2022</w:t>
      </w:r>
      <w:r w:rsidR="00CD024D">
        <w:rPr>
          <w:lang w:val="en-NZ"/>
        </w:rPr>
        <w:t>.</w:t>
      </w:r>
      <w:r w:rsidR="00CD024D" w:rsidRPr="00CD024D">
        <w:t xml:space="preserve"> </w:t>
      </w:r>
      <w:r w:rsidR="00CD024D" w:rsidRPr="005F5EDB">
        <w:t>Cabinet agreed to progress 30 of the recommendations</w:t>
      </w:r>
      <w:r w:rsidR="00027FBA">
        <w:t xml:space="preserve">, </w:t>
      </w:r>
      <w:r w:rsidR="00CD024D" w:rsidRPr="005F5EDB">
        <w:t xml:space="preserve">and that a further 17 would be considered </w:t>
      </w:r>
      <w:r w:rsidR="51978517">
        <w:t>through</w:t>
      </w:r>
      <w:r w:rsidR="00CD024D" w:rsidRPr="005F5EDB">
        <w:t xml:space="preserve"> the refresh of the Strategy.</w:t>
      </w:r>
      <w:r w:rsidR="00A73C69">
        <w:t xml:space="preserve"> </w:t>
      </w:r>
      <w:r w:rsidR="00477733" w:rsidRPr="00522A2E">
        <w:t xml:space="preserve">Cabinet invited me to report-back </w:t>
      </w:r>
      <w:r w:rsidR="00A944C5" w:rsidRPr="00522A2E">
        <w:t xml:space="preserve">by December 2025 on progress </w:t>
      </w:r>
      <w:r w:rsidR="004F5F85" w:rsidRPr="00485BC9">
        <w:t>[</w:t>
      </w:r>
      <w:r w:rsidR="00A944C5" w:rsidRPr="00485BC9">
        <w:rPr>
          <w:lang w:val="en-NZ"/>
        </w:rPr>
        <w:t>SOU-24-MIN-0155</w:t>
      </w:r>
      <w:r w:rsidR="004F5F85" w:rsidRPr="00485BC9">
        <w:rPr>
          <w:lang w:val="en-NZ"/>
        </w:rPr>
        <w:t>].</w:t>
      </w:r>
    </w:p>
    <w:p w14:paraId="756C85D1" w14:textId="13037A02" w:rsidR="00B3432E" w:rsidRPr="00485BC9" w:rsidRDefault="00285AB6" w:rsidP="00A43FE1">
      <w:pPr>
        <w:pStyle w:val="CabStandard"/>
      </w:pPr>
      <w:r w:rsidRPr="00485BC9">
        <w:t xml:space="preserve">The Ministry </w:t>
      </w:r>
      <w:r w:rsidR="00504062" w:rsidRPr="00485BC9">
        <w:t>of Disabled People has worked with</w:t>
      </w:r>
      <w:r w:rsidR="00F27506" w:rsidRPr="00485BC9">
        <w:t xml:space="preserve"> relevant agencies to</w:t>
      </w:r>
      <w:r w:rsidR="00412E86" w:rsidRPr="00485BC9">
        <w:t xml:space="preserve"> </w:t>
      </w:r>
      <w:r w:rsidR="25F7350E">
        <w:t xml:space="preserve">publish </w:t>
      </w:r>
      <w:r w:rsidR="4BA6911B">
        <w:t>the</w:t>
      </w:r>
      <w:r w:rsidR="5CCD47F2">
        <w:t xml:space="preserve"> </w:t>
      </w:r>
      <w:r w:rsidR="46166514">
        <w:t>UNCRPD</w:t>
      </w:r>
      <w:r w:rsidR="4B511293">
        <w:t xml:space="preserve"> </w:t>
      </w:r>
      <w:r w:rsidR="002F796A" w:rsidRPr="00485BC9">
        <w:t xml:space="preserve">recommendations and </w:t>
      </w:r>
      <w:r w:rsidR="1C9982B6">
        <w:t xml:space="preserve">the Government’s response to them </w:t>
      </w:r>
      <w:r w:rsidR="64C5A5FC">
        <w:t>on</w:t>
      </w:r>
      <w:r w:rsidR="00412E86" w:rsidRPr="00485BC9">
        <w:t xml:space="preserve"> the </w:t>
      </w:r>
      <w:r w:rsidR="002F796A" w:rsidRPr="00485BC9">
        <w:rPr>
          <w:i/>
          <w:iCs/>
        </w:rPr>
        <w:t xml:space="preserve">Human Rights Monitor, </w:t>
      </w:r>
      <w:r w:rsidR="6D4F1A59">
        <w:t>an</w:t>
      </w:r>
      <w:r w:rsidR="002F796A" w:rsidRPr="00485BC9">
        <w:t xml:space="preserve"> online human rights monitoring tool. </w:t>
      </w:r>
      <w:r w:rsidR="00DA374B" w:rsidRPr="00485BC9">
        <w:t xml:space="preserve">This </w:t>
      </w:r>
      <w:r w:rsidR="32A3A9EF">
        <w:t>demonstrates</w:t>
      </w:r>
      <w:r w:rsidR="00DA374B" w:rsidRPr="00485BC9">
        <w:t xml:space="preserve"> </w:t>
      </w:r>
      <w:r w:rsidR="7C215E58">
        <w:t>the Government’s</w:t>
      </w:r>
      <w:r w:rsidR="00DA374B" w:rsidRPr="00485BC9">
        <w:t xml:space="preserve"> commitment to </w:t>
      </w:r>
      <w:r w:rsidR="00541525" w:rsidRPr="00485BC9">
        <w:t xml:space="preserve">transparency and </w:t>
      </w:r>
      <w:r w:rsidR="0009281A" w:rsidRPr="00485BC9">
        <w:t xml:space="preserve">progress </w:t>
      </w:r>
      <w:r w:rsidR="00D637ED" w:rsidRPr="00485BC9">
        <w:t xml:space="preserve">for disabled people’s rights. </w:t>
      </w:r>
    </w:p>
    <w:p w14:paraId="365F26B8" w14:textId="404623D3" w:rsidR="009212F1" w:rsidRDefault="009212F1">
      <w:pPr>
        <w:pStyle w:val="CabStandard"/>
        <w:rPr>
          <w:szCs w:val="24"/>
        </w:rPr>
      </w:pPr>
      <w:r>
        <w:t xml:space="preserve">The Strategy </w:t>
      </w:r>
      <w:r w:rsidR="00D9BDD1">
        <w:t xml:space="preserve">includes </w:t>
      </w:r>
      <w:r>
        <w:t xml:space="preserve">actions </w:t>
      </w:r>
      <w:r w:rsidR="009021D1">
        <w:t xml:space="preserve">in the health, housing, and justice outcome areas </w:t>
      </w:r>
      <w:r>
        <w:t xml:space="preserve">that </w:t>
      </w:r>
      <w:r w:rsidR="009025BD">
        <w:t>respond to</w:t>
      </w:r>
      <w:r>
        <w:t xml:space="preserve"> </w:t>
      </w:r>
      <w:r w:rsidR="004A2841" w:rsidRPr="001F1A97">
        <w:t>1</w:t>
      </w:r>
      <w:r w:rsidR="27D11AE3" w:rsidRPr="001F1A97">
        <w:t>4</w:t>
      </w:r>
      <w:r>
        <w:t xml:space="preserve"> of </w:t>
      </w:r>
      <w:r w:rsidR="00A555B2">
        <w:t xml:space="preserve">the 17 </w:t>
      </w:r>
      <w:r>
        <w:t>UNCRPD recommendations</w:t>
      </w:r>
      <w:r w:rsidR="00A555B2">
        <w:t xml:space="preserve"> that were</w:t>
      </w:r>
      <w:r w:rsidR="00F26907">
        <w:t xml:space="preserve"> considered</w:t>
      </w:r>
      <w:r w:rsidR="002C423C">
        <w:t xml:space="preserve"> during the Strategy</w:t>
      </w:r>
      <w:r w:rsidR="3C2A41BD">
        <w:t xml:space="preserve"> refresh</w:t>
      </w:r>
      <w:r>
        <w:t>.</w:t>
      </w:r>
      <w:r w:rsidR="005F45FD">
        <w:t xml:space="preserve"> </w:t>
      </w:r>
      <w:r w:rsidR="46396F09">
        <w:t>T</w:t>
      </w:r>
      <w:r w:rsidR="005F45FD">
        <w:t xml:space="preserve">he Ministry of Disabled People has </w:t>
      </w:r>
      <w:r w:rsidR="109270A4">
        <w:t xml:space="preserve">also </w:t>
      </w:r>
      <w:r w:rsidR="005F45FD">
        <w:t>work</w:t>
      </w:r>
      <w:r w:rsidR="00030E04">
        <w:t>ed</w:t>
      </w:r>
      <w:r w:rsidR="005F45FD">
        <w:t xml:space="preserve"> with agencies to </w:t>
      </w:r>
      <w:r w:rsidR="00104C4C">
        <w:t xml:space="preserve">identify </w:t>
      </w:r>
      <w:r w:rsidR="00936672">
        <w:t>other</w:t>
      </w:r>
      <w:r w:rsidR="00801394">
        <w:t xml:space="preserve"> </w:t>
      </w:r>
      <w:r w:rsidR="0C106E5E">
        <w:t>work that responds to</w:t>
      </w:r>
      <w:r w:rsidR="76E1D97F">
        <w:t xml:space="preserve"> these</w:t>
      </w:r>
      <w:r w:rsidR="01146137">
        <w:t xml:space="preserve"> </w:t>
      </w:r>
      <w:r w:rsidR="5348920E">
        <w:t xml:space="preserve">17 </w:t>
      </w:r>
      <w:r w:rsidR="00900361">
        <w:t>recommendations</w:t>
      </w:r>
      <w:r w:rsidR="1A8F9836">
        <w:t>.</w:t>
      </w:r>
      <w:r w:rsidR="00900361">
        <w:t xml:space="preserve"> </w:t>
      </w:r>
      <w:r w:rsidR="66EA5D65">
        <w:t xml:space="preserve">A </w:t>
      </w:r>
      <w:r w:rsidR="00900361">
        <w:t xml:space="preserve">further </w:t>
      </w:r>
      <w:r w:rsidR="1FC00904">
        <w:t>two</w:t>
      </w:r>
      <w:r w:rsidR="00900361">
        <w:t xml:space="preserve"> will </w:t>
      </w:r>
      <w:r w:rsidR="00936672">
        <w:t>be progressed through work outside of the Strategy</w:t>
      </w:r>
      <w:r w:rsidR="004C67EC">
        <w:t>.</w:t>
      </w:r>
      <w:r w:rsidR="6928EDC3">
        <w:t xml:space="preserve"> In total, </w:t>
      </w:r>
      <w:r w:rsidR="1E64155F" w:rsidRPr="009A4A0B">
        <w:t xml:space="preserve">16 </w:t>
      </w:r>
      <w:r w:rsidR="6928EDC3">
        <w:t xml:space="preserve">of the 17 recommendations will be progressed through the Strategy and/or other work. </w:t>
      </w:r>
      <w:r w:rsidR="7111E67F">
        <w:t xml:space="preserve">More detail on this is provided in </w:t>
      </w:r>
      <w:r w:rsidR="7111E67F" w:rsidRPr="723507FC">
        <w:rPr>
          <w:b/>
          <w:bCs/>
        </w:rPr>
        <w:t>Appendix 3</w:t>
      </w:r>
      <w:r w:rsidR="7111E67F" w:rsidRPr="004D652E">
        <w:rPr>
          <w:b/>
          <w:bCs/>
        </w:rPr>
        <w:t>,</w:t>
      </w:r>
      <w:r w:rsidR="7111E67F">
        <w:t xml:space="preserve"> and a summary of the updated response to the 63 recommendations is </w:t>
      </w:r>
      <w:r w:rsidR="5D6535A4">
        <w:t>as follows</w:t>
      </w:r>
      <w:r w:rsidR="67C355B5">
        <w:t>:</w:t>
      </w:r>
    </w:p>
    <w:p w14:paraId="11852463" w14:textId="1BE6BEA4" w:rsidR="12EDC567" w:rsidRPr="002B1D39" w:rsidRDefault="12EDC567" w:rsidP="00D739D3">
      <w:pPr>
        <w:pStyle w:val="CabStandard"/>
        <w:numPr>
          <w:ilvl w:val="0"/>
          <w:numId w:val="0"/>
        </w:numPr>
        <w:spacing w:after="120"/>
        <w:ind w:left="720"/>
        <w:rPr>
          <w:b/>
          <w:bCs/>
        </w:rPr>
      </w:pPr>
      <w:r w:rsidRPr="723507FC">
        <w:rPr>
          <w:b/>
          <w:bCs/>
        </w:rPr>
        <w:t>Table one: Updated Government response to UNCRPD recommendation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820"/>
        <w:gridCol w:w="1740"/>
      </w:tblGrid>
      <w:tr w:rsidR="723507FC" w14:paraId="38E98A40" w14:textId="77777777" w:rsidTr="009A4A0B">
        <w:trPr>
          <w:trHeight w:val="300"/>
        </w:trPr>
        <w:tc>
          <w:tcPr>
            <w:tcW w:w="5820" w:type="dxa"/>
          </w:tcPr>
          <w:p w14:paraId="5D3772EB" w14:textId="1A95E541" w:rsidR="12EDC567" w:rsidRPr="002B1D39" w:rsidRDefault="12EDC567" w:rsidP="723507FC">
            <w:pPr>
              <w:rPr>
                <w:rFonts w:ascii="Times New Roman" w:eastAsia="Times New Roman" w:hAnsi="Times New Roman" w:cs="Times New Roman"/>
                <w:sz w:val="24"/>
                <w:szCs w:val="24"/>
              </w:rPr>
            </w:pPr>
            <w:r w:rsidRPr="002B1D39">
              <w:rPr>
                <w:rFonts w:ascii="Times New Roman" w:eastAsia="Times New Roman" w:hAnsi="Times New Roman" w:cs="Times New Roman"/>
                <w:sz w:val="24"/>
                <w:szCs w:val="24"/>
              </w:rPr>
              <w:t>Recommendations with actions for implementation</w:t>
            </w:r>
          </w:p>
        </w:tc>
        <w:tc>
          <w:tcPr>
            <w:tcW w:w="1740" w:type="dxa"/>
          </w:tcPr>
          <w:p w14:paraId="0B90CFE4" w14:textId="2B4169BF" w:rsidR="12EDC567" w:rsidRPr="001F1A97" w:rsidRDefault="284B51AE" w:rsidP="723507FC">
            <w:pPr>
              <w:rPr>
                <w:rFonts w:ascii="Times New Roman" w:eastAsia="Times New Roman" w:hAnsi="Times New Roman" w:cs="Times New Roman"/>
                <w:sz w:val="24"/>
                <w:szCs w:val="24"/>
              </w:rPr>
            </w:pPr>
            <w:r w:rsidRPr="001F1A97">
              <w:rPr>
                <w:rFonts w:ascii="Times New Roman" w:eastAsia="Times New Roman" w:hAnsi="Times New Roman" w:cs="Times New Roman"/>
                <w:sz w:val="24"/>
                <w:szCs w:val="24"/>
              </w:rPr>
              <w:t>46</w:t>
            </w:r>
          </w:p>
        </w:tc>
      </w:tr>
      <w:tr w:rsidR="723507FC" w14:paraId="2EEE05DE" w14:textId="77777777" w:rsidTr="009A4A0B">
        <w:trPr>
          <w:trHeight w:val="300"/>
        </w:trPr>
        <w:tc>
          <w:tcPr>
            <w:tcW w:w="5820" w:type="dxa"/>
          </w:tcPr>
          <w:p w14:paraId="722D6BDD" w14:textId="625AF28C" w:rsidR="12EDC567" w:rsidRPr="002B1D39" w:rsidRDefault="12EDC567" w:rsidP="723507FC">
            <w:pPr>
              <w:rPr>
                <w:rFonts w:ascii="Times New Roman" w:eastAsia="Times New Roman" w:hAnsi="Times New Roman" w:cs="Times New Roman"/>
                <w:sz w:val="24"/>
                <w:szCs w:val="24"/>
              </w:rPr>
            </w:pPr>
            <w:r w:rsidRPr="002B1D39">
              <w:rPr>
                <w:rFonts w:ascii="Times New Roman" w:eastAsia="Times New Roman" w:hAnsi="Times New Roman" w:cs="Times New Roman"/>
                <w:sz w:val="24"/>
                <w:szCs w:val="24"/>
              </w:rPr>
              <w:t>Recommendations with no actions currently proposed</w:t>
            </w:r>
          </w:p>
        </w:tc>
        <w:tc>
          <w:tcPr>
            <w:tcW w:w="1740" w:type="dxa"/>
          </w:tcPr>
          <w:p w14:paraId="70E3D0BB" w14:textId="2D8F453C" w:rsidR="12EDC567" w:rsidRPr="001F1A97" w:rsidRDefault="48B629E2" w:rsidP="723507FC">
            <w:pPr>
              <w:rPr>
                <w:rFonts w:ascii="Times New Roman" w:eastAsia="Times New Roman" w:hAnsi="Times New Roman" w:cs="Times New Roman"/>
                <w:sz w:val="24"/>
                <w:szCs w:val="24"/>
              </w:rPr>
            </w:pPr>
            <w:r w:rsidRPr="001F1A97">
              <w:rPr>
                <w:rFonts w:ascii="Times New Roman" w:eastAsia="Times New Roman" w:hAnsi="Times New Roman" w:cs="Times New Roman"/>
                <w:sz w:val="24"/>
                <w:szCs w:val="24"/>
              </w:rPr>
              <w:t>17</w:t>
            </w:r>
          </w:p>
        </w:tc>
      </w:tr>
      <w:tr w:rsidR="723507FC" w14:paraId="0642C221" w14:textId="77777777" w:rsidTr="009A4A0B">
        <w:trPr>
          <w:trHeight w:val="300"/>
        </w:trPr>
        <w:tc>
          <w:tcPr>
            <w:tcW w:w="5820" w:type="dxa"/>
          </w:tcPr>
          <w:p w14:paraId="766896E9" w14:textId="0434C44B" w:rsidR="12EDC567" w:rsidRPr="002B1D39" w:rsidRDefault="12EDC567" w:rsidP="723507FC">
            <w:pPr>
              <w:rPr>
                <w:rFonts w:ascii="Times New Roman" w:eastAsia="Times New Roman" w:hAnsi="Times New Roman" w:cs="Times New Roman"/>
                <w:b/>
                <w:bCs/>
                <w:sz w:val="24"/>
                <w:szCs w:val="24"/>
              </w:rPr>
            </w:pPr>
            <w:r w:rsidRPr="002B1D39">
              <w:rPr>
                <w:rFonts w:ascii="Times New Roman" w:eastAsia="Times New Roman" w:hAnsi="Times New Roman" w:cs="Times New Roman"/>
                <w:b/>
                <w:bCs/>
                <w:sz w:val="24"/>
                <w:szCs w:val="24"/>
              </w:rPr>
              <w:t>Total</w:t>
            </w:r>
          </w:p>
        </w:tc>
        <w:tc>
          <w:tcPr>
            <w:tcW w:w="1740" w:type="dxa"/>
          </w:tcPr>
          <w:p w14:paraId="2B064B5B" w14:textId="231D865D" w:rsidR="12EDC567" w:rsidRPr="002B1D39" w:rsidRDefault="12EDC567" w:rsidP="723507FC">
            <w:pPr>
              <w:rPr>
                <w:rFonts w:ascii="Times New Roman" w:eastAsia="Times New Roman" w:hAnsi="Times New Roman" w:cs="Times New Roman"/>
                <w:b/>
                <w:bCs/>
                <w:sz w:val="24"/>
                <w:szCs w:val="24"/>
              </w:rPr>
            </w:pPr>
            <w:r w:rsidRPr="002B1D39">
              <w:rPr>
                <w:rFonts w:ascii="Times New Roman" w:eastAsia="Times New Roman" w:hAnsi="Times New Roman" w:cs="Times New Roman"/>
                <w:b/>
                <w:bCs/>
                <w:sz w:val="24"/>
                <w:szCs w:val="24"/>
              </w:rPr>
              <w:t>63</w:t>
            </w:r>
          </w:p>
        </w:tc>
      </w:tr>
    </w:tbl>
    <w:p w14:paraId="3CC35293" w14:textId="085F9860" w:rsidR="000C1090" w:rsidRPr="002B1D39" w:rsidRDefault="3E6097B2" w:rsidP="002B1D39">
      <w:pPr>
        <w:pStyle w:val="CabStandard"/>
        <w:spacing w:before="240"/>
      </w:pPr>
      <w:r w:rsidRPr="723507FC">
        <w:rPr>
          <w:b/>
          <w:bCs/>
        </w:rPr>
        <w:t>Appendix 3</w:t>
      </w:r>
      <w:r>
        <w:t xml:space="preserve"> also includes progress updates </w:t>
      </w:r>
      <w:r w:rsidR="428E23C1">
        <w:t xml:space="preserve">from agencies on </w:t>
      </w:r>
      <w:r w:rsidR="008772CD">
        <w:t xml:space="preserve">19 </w:t>
      </w:r>
      <w:r w:rsidR="12243347">
        <w:t xml:space="preserve">of </w:t>
      </w:r>
      <w:r w:rsidR="428E23C1">
        <w:t>those recom</w:t>
      </w:r>
      <w:r w:rsidR="428E23C1" w:rsidRPr="002B1D39">
        <w:t xml:space="preserve">mendations </w:t>
      </w:r>
      <w:r w:rsidR="428E23C1">
        <w:t xml:space="preserve">which </w:t>
      </w:r>
      <w:r w:rsidR="49E93C6C">
        <w:t xml:space="preserve">Cabinet </w:t>
      </w:r>
      <w:r w:rsidR="428E23C1">
        <w:t>agreed to progress</w:t>
      </w:r>
      <w:r w:rsidR="4CA3192B">
        <w:t xml:space="preserve">, where </w:t>
      </w:r>
      <w:r w:rsidR="000B3E2B">
        <w:t xml:space="preserve">some of the </w:t>
      </w:r>
      <w:r w:rsidR="4CA3192B">
        <w:t xml:space="preserve">work undertaken was signalled for completion by the end of 2025. </w:t>
      </w:r>
      <w:r w:rsidR="428E23C1">
        <w:t xml:space="preserve"> </w:t>
      </w:r>
    </w:p>
    <w:p w14:paraId="0D289C82" w14:textId="64AEE294" w:rsidR="004E30C2" w:rsidRPr="006D6B9A" w:rsidRDefault="00F4371E" w:rsidP="00194F0F">
      <w:pPr>
        <w:pStyle w:val="Heading3"/>
      </w:pPr>
      <w:r w:rsidRPr="006D6B9A">
        <w:t>Officials will develop an implementation plan to deliver the Strategy’s actions by 2030</w:t>
      </w:r>
      <w:r w:rsidR="00EB1325">
        <w:t xml:space="preserve">, and </w:t>
      </w:r>
      <w:r w:rsidR="00B72965">
        <w:t xml:space="preserve">a monitoring framework </w:t>
      </w:r>
      <w:r w:rsidR="00945BAF">
        <w:t>will</w:t>
      </w:r>
      <w:r w:rsidR="00B72965">
        <w:t xml:space="preserve"> measure progress</w:t>
      </w:r>
    </w:p>
    <w:p w14:paraId="116C7943" w14:textId="4BE4B6F2" w:rsidR="00EB4A3A" w:rsidRPr="00EB4A3A" w:rsidRDefault="003E7389" w:rsidP="005A770A">
      <w:pPr>
        <w:pStyle w:val="CabStandard"/>
      </w:pPr>
      <w:r>
        <w:rPr>
          <w:lang w:val="en-US"/>
        </w:rPr>
        <w:t xml:space="preserve">In </w:t>
      </w:r>
      <w:r w:rsidR="004D03C5">
        <w:rPr>
          <w:lang w:val="en-US"/>
        </w:rPr>
        <w:t xml:space="preserve">2026 </w:t>
      </w:r>
      <w:r w:rsidR="00ED3983" w:rsidRPr="438CE629">
        <w:rPr>
          <w:lang w:val="en-US"/>
        </w:rPr>
        <w:t xml:space="preserve">the Ministry of Disabled People will develop an implementation plan to </w:t>
      </w:r>
      <w:r w:rsidR="00134DD9">
        <w:rPr>
          <w:lang w:val="en-US"/>
        </w:rPr>
        <w:t xml:space="preserve">sequence </w:t>
      </w:r>
      <w:r w:rsidR="00747FF7">
        <w:rPr>
          <w:lang w:val="en-US"/>
        </w:rPr>
        <w:t>and</w:t>
      </w:r>
      <w:r w:rsidR="00BF13B9">
        <w:rPr>
          <w:lang w:val="en-US"/>
        </w:rPr>
        <w:t xml:space="preserve"> </w:t>
      </w:r>
      <w:r w:rsidR="00ED3983" w:rsidRPr="438CE629">
        <w:rPr>
          <w:lang w:val="en-US"/>
        </w:rPr>
        <w:t xml:space="preserve">deliver the Strategy’s actions over </w:t>
      </w:r>
      <w:r w:rsidR="004524AA">
        <w:rPr>
          <w:lang w:val="en-US"/>
        </w:rPr>
        <w:t>five</w:t>
      </w:r>
      <w:r w:rsidR="00ED3983" w:rsidRPr="438CE629">
        <w:rPr>
          <w:lang w:val="en-US"/>
        </w:rPr>
        <w:t xml:space="preserve"> years</w:t>
      </w:r>
      <w:r w:rsidR="00100F4C">
        <w:rPr>
          <w:lang w:val="en-US"/>
        </w:rPr>
        <w:t>, in consultation with relevant agencies</w:t>
      </w:r>
      <w:r w:rsidR="00ED3983" w:rsidRPr="438CE629">
        <w:rPr>
          <w:lang w:val="en-US"/>
        </w:rPr>
        <w:t xml:space="preserve">. </w:t>
      </w:r>
      <w:r w:rsidR="00500ABF" w:rsidRPr="005A770A">
        <w:rPr>
          <w:lang w:val="en-US"/>
        </w:rPr>
        <w:t xml:space="preserve">The implementation plan will confirm government agency lead or </w:t>
      </w:r>
      <w:r w:rsidR="00500ABF" w:rsidRPr="005A770A">
        <w:rPr>
          <w:lang w:val="en-US"/>
        </w:rPr>
        <w:lastRenderedPageBreak/>
        <w:t>co-lead roles for actions</w:t>
      </w:r>
      <w:r w:rsidR="00846E22">
        <w:rPr>
          <w:lang w:val="en-US"/>
        </w:rPr>
        <w:t xml:space="preserve"> within the outcome areas</w:t>
      </w:r>
      <w:r w:rsidR="008D5B81">
        <w:rPr>
          <w:lang w:val="en-US"/>
        </w:rPr>
        <w:t>. Agencies</w:t>
      </w:r>
      <w:r w:rsidR="00846E22">
        <w:rPr>
          <w:lang w:val="en-US"/>
        </w:rPr>
        <w:t xml:space="preserve"> responsible for actions will report to their portfolio </w:t>
      </w:r>
      <w:proofErr w:type="gramStart"/>
      <w:r w:rsidR="00846E22">
        <w:rPr>
          <w:lang w:val="en-US"/>
        </w:rPr>
        <w:t>Ministers</w:t>
      </w:r>
      <w:r w:rsidR="00271A03">
        <w:rPr>
          <w:lang w:val="en-US"/>
        </w:rPr>
        <w:t>, and</w:t>
      </w:r>
      <w:proofErr w:type="gramEnd"/>
      <w:r w:rsidR="00271A03">
        <w:rPr>
          <w:lang w:val="en-US"/>
        </w:rPr>
        <w:t xml:space="preserve"> will be asked to provide progress </w:t>
      </w:r>
      <w:r w:rsidR="005D63FC">
        <w:rPr>
          <w:lang w:val="en-US"/>
        </w:rPr>
        <w:t>updates</w:t>
      </w:r>
      <w:r w:rsidR="00271A03">
        <w:rPr>
          <w:lang w:val="en-US"/>
        </w:rPr>
        <w:t xml:space="preserve"> to the Ministry</w:t>
      </w:r>
      <w:r w:rsidR="0009497D">
        <w:rPr>
          <w:lang w:val="en-US"/>
        </w:rPr>
        <w:t xml:space="preserve"> of Disabled People</w:t>
      </w:r>
      <w:r w:rsidR="00830FB4">
        <w:rPr>
          <w:lang w:val="en-US"/>
        </w:rPr>
        <w:t>.</w:t>
      </w:r>
    </w:p>
    <w:p w14:paraId="2D2535F7" w14:textId="11F90BEB" w:rsidR="00D2188F" w:rsidRDefault="0077675D" w:rsidP="00BA3BC5">
      <w:pPr>
        <w:pStyle w:val="CabStandard"/>
      </w:pPr>
      <w:r>
        <w:t>The</w:t>
      </w:r>
      <w:r w:rsidR="008A22F0">
        <w:t xml:space="preserve"> </w:t>
      </w:r>
      <w:r w:rsidR="00AF239B">
        <w:t>MDLG</w:t>
      </w:r>
      <w:r w:rsidR="008A22F0">
        <w:t xml:space="preserve"> will have a key role in overseeing the implementation of the Strategy and ensuring we make consistent progress. </w:t>
      </w:r>
      <w:r w:rsidR="00D2188F">
        <w:t xml:space="preserve">The Ministry of Disabled People will work with </w:t>
      </w:r>
      <w:r w:rsidR="00AD612D">
        <w:t>agencies</w:t>
      </w:r>
      <w:r w:rsidR="00D2188F">
        <w:t xml:space="preserve"> to provide advice and reporting to the MDLG on the implementation of the Strategy</w:t>
      </w:r>
      <w:r w:rsidR="000068D6">
        <w:t>’s actions</w:t>
      </w:r>
      <w:r w:rsidR="00DF617E">
        <w:t>,</w:t>
      </w:r>
      <w:r w:rsidR="00D2188F">
        <w:t xml:space="preserve"> and progress against the goals and outcomes. </w:t>
      </w:r>
    </w:p>
    <w:p w14:paraId="79A8A2A9" w14:textId="4370516F" w:rsidR="00115F4A" w:rsidRDefault="00136A24" w:rsidP="00136A24">
      <w:pPr>
        <w:pStyle w:val="CabStandard"/>
      </w:pPr>
      <w:r>
        <w:t xml:space="preserve">The Ministry </w:t>
      </w:r>
      <w:r w:rsidR="00BD7E7D">
        <w:t xml:space="preserve">of Disabled People </w:t>
      </w:r>
      <w:r w:rsidR="008B2267" w:rsidRPr="00B26315">
        <w:t>has developed</w:t>
      </w:r>
      <w:r>
        <w:t xml:space="preserve"> a monitoring framework</w:t>
      </w:r>
      <w:r w:rsidR="003D799F">
        <w:t xml:space="preserve"> for the Strategy</w:t>
      </w:r>
      <w:r w:rsidR="005637D5">
        <w:t xml:space="preserve"> in consultation with </w:t>
      </w:r>
      <w:r w:rsidR="0035598F">
        <w:t>disability community data advisory</w:t>
      </w:r>
      <w:r w:rsidR="005637D5">
        <w:t xml:space="preserve"> groups</w:t>
      </w:r>
      <w:r w:rsidR="00BF1781">
        <w:t>.</w:t>
      </w:r>
      <w:r w:rsidR="00264F19">
        <w:t xml:space="preserve"> </w:t>
      </w:r>
      <w:r w:rsidR="00BF1781">
        <w:t xml:space="preserve">The framework is </w:t>
      </w:r>
      <w:r w:rsidR="005353E7">
        <w:t>made up of</w:t>
      </w:r>
      <w:r w:rsidR="00264F19">
        <w:t>:</w:t>
      </w:r>
    </w:p>
    <w:p w14:paraId="266C2B40" w14:textId="4BDB3730" w:rsidR="004B56BD" w:rsidRDefault="005765BF" w:rsidP="00ED7682">
      <w:pPr>
        <w:pStyle w:val="CabStandard"/>
        <w:numPr>
          <w:ilvl w:val="1"/>
          <w:numId w:val="14"/>
        </w:numPr>
        <w:spacing w:after="160"/>
      </w:pPr>
      <w:r>
        <w:t>four to five</w:t>
      </w:r>
      <w:r w:rsidR="007E2D39">
        <w:t xml:space="preserve"> </w:t>
      </w:r>
      <w:r w:rsidR="006B0C66">
        <w:t xml:space="preserve">primary indicators </w:t>
      </w:r>
      <w:r w:rsidR="006B0C66" w:rsidRPr="003C4574">
        <w:t>for each outcome area</w:t>
      </w:r>
      <w:r w:rsidR="00DE5F63">
        <w:t xml:space="preserve"> to</w:t>
      </w:r>
      <w:r w:rsidR="00E9241A">
        <w:t xml:space="preserve"> </w:t>
      </w:r>
      <w:r w:rsidR="00E9241A" w:rsidRPr="003C4574">
        <w:t xml:space="preserve">monitor progress </w:t>
      </w:r>
      <w:r w:rsidR="00EF5ECD">
        <w:t>towards the goal</w:t>
      </w:r>
      <w:r w:rsidR="00696495">
        <w:t xml:space="preserve"> </w:t>
      </w:r>
      <w:r w:rsidR="00E9241A" w:rsidRPr="003C4574">
        <w:t xml:space="preserve">and </w:t>
      </w:r>
      <w:proofErr w:type="gramStart"/>
      <w:r w:rsidR="00E9241A" w:rsidRPr="003C4574">
        <w:t>outcome</w:t>
      </w:r>
      <w:r w:rsidR="00E9241A">
        <w:t>s</w:t>
      </w:r>
      <w:r w:rsidR="00205814">
        <w:t>;</w:t>
      </w:r>
      <w:proofErr w:type="gramEnd"/>
    </w:p>
    <w:p w14:paraId="5A102A78" w14:textId="5CA6D3F1" w:rsidR="00264F19" w:rsidRDefault="005C191D" w:rsidP="00ED7682">
      <w:pPr>
        <w:pStyle w:val="CabStandard"/>
        <w:numPr>
          <w:ilvl w:val="1"/>
          <w:numId w:val="14"/>
        </w:numPr>
        <w:spacing w:after="160"/>
      </w:pPr>
      <w:r>
        <w:t>s</w:t>
      </w:r>
      <w:r w:rsidR="004B56BD">
        <w:t>upporting measures</w:t>
      </w:r>
      <w:r w:rsidR="00AE35BC">
        <w:t xml:space="preserve"> </w:t>
      </w:r>
      <w:r w:rsidR="004B56BD">
        <w:t xml:space="preserve">to </w:t>
      </w:r>
      <w:r w:rsidR="00EA4858">
        <w:t>monitor</w:t>
      </w:r>
      <w:r w:rsidR="004B56BD">
        <w:t xml:space="preserve"> progress towards the descri</w:t>
      </w:r>
      <w:r w:rsidR="00C12B8F">
        <w:t>p</w:t>
      </w:r>
      <w:r w:rsidR="004B56BD">
        <w:t>tion of what success means in more detail</w:t>
      </w:r>
      <w:r w:rsidR="00205814">
        <w:t>;</w:t>
      </w:r>
      <w:r w:rsidR="00062806">
        <w:t xml:space="preserve"> and</w:t>
      </w:r>
    </w:p>
    <w:p w14:paraId="64D22B54" w14:textId="77777777" w:rsidR="00EF5ECD" w:rsidRDefault="009A0AF0" w:rsidP="00335D8E">
      <w:pPr>
        <w:pStyle w:val="CabStandard"/>
        <w:numPr>
          <w:ilvl w:val="1"/>
          <w:numId w:val="14"/>
        </w:numPr>
      </w:pPr>
      <w:r>
        <w:t>a</w:t>
      </w:r>
      <w:r w:rsidR="005400F5">
        <w:t xml:space="preserve"> small </w:t>
      </w:r>
      <w:r w:rsidR="005400F5" w:rsidRPr="00B04C44">
        <w:t xml:space="preserve">number of overarching </w:t>
      </w:r>
      <w:r w:rsidR="00F3400B" w:rsidRPr="00B04C44">
        <w:t xml:space="preserve">indicators to measure progress towards the vision and principles of the Strategy. </w:t>
      </w:r>
    </w:p>
    <w:p w14:paraId="3461C93D" w14:textId="26863F61" w:rsidR="005400F5" w:rsidRDefault="00EF5ECD" w:rsidP="00E76802">
      <w:pPr>
        <w:pStyle w:val="CabStandard"/>
      </w:pPr>
      <w:r>
        <w:t>These indicators will be published in an interactive online dashboard</w:t>
      </w:r>
      <w:r w:rsidR="00696495">
        <w:t>.</w:t>
      </w:r>
      <w:r>
        <w:t xml:space="preserve"> </w:t>
      </w:r>
      <w:r w:rsidR="00F3400B" w:rsidRPr="00B04C44">
        <w:t>This will</w:t>
      </w:r>
      <w:r w:rsidR="00B04C44" w:rsidRPr="00B04C44">
        <w:t xml:space="preserve"> assess the</w:t>
      </w:r>
      <w:r w:rsidR="00F3400B" w:rsidRPr="00B04C44">
        <w:t xml:space="preserve"> </w:t>
      </w:r>
      <w:r w:rsidR="00B04C44" w:rsidRPr="00B04C44">
        <w:t xml:space="preserve">impact of the Strategy on improving </w:t>
      </w:r>
      <w:r w:rsidR="00696495">
        <w:t xml:space="preserve">outcomes for </w:t>
      </w:r>
      <w:r w:rsidR="00B04C44" w:rsidRPr="00B04C44">
        <w:t>disabled people</w:t>
      </w:r>
      <w:r w:rsidR="00696495">
        <w:t>,</w:t>
      </w:r>
      <w:r w:rsidR="00B04C44" w:rsidRPr="00B04C44">
        <w:t xml:space="preserve"> at a system level</w:t>
      </w:r>
      <w:r w:rsidR="00696495">
        <w:t>,</w:t>
      </w:r>
      <w:r w:rsidR="00B04C44" w:rsidRPr="00B04C44">
        <w:t xml:space="preserve"> over the medium to long-term.</w:t>
      </w:r>
    </w:p>
    <w:p w14:paraId="3FFA5741" w14:textId="1706649B" w:rsidR="00DE332B" w:rsidRDefault="00175730" w:rsidP="00E76802">
      <w:pPr>
        <w:pStyle w:val="CabStandard"/>
      </w:pPr>
      <w:r>
        <w:t>There are gaps in the</w:t>
      </w:r>
      <w:r w:rsidR="00F30609">
        <w:t xml:space="preserve"> data </w:t>
      </w:r>
      <w:r w:rsidR="00AA6AFE">
        <w:t xml:space="preserve">available </w:t>
      </w:r>
      <w:r w:rsidR="00F30609">
        <w:t xml:space="preserve">about </w:t>
      </w:r>
      <w:r w:rsidR="00AA6AFE">
        <w:t xml:space="preserve">the outcomes </w:t>
      </w:r>
      <w:r w:rsidR="006537DE">
        <w:t>of</w:t>
      </w:r>
      <w:r w:rsidR="00AE30B2">
        <w:t xml:space="preserve"> </w:t>
      </w:r>
      <w:r w:rsidR="00F30609">
        <w:t xml:space="preserve">disabled children </w:t>
      </w:r>
      <w:r w:rsidR="00232C63">
        <w:t>and young people</w:t>
      </w:r>
      <w:r w:rsidR="00412142">
        <w:t>, particularly younger children</w:t>
      </w:r>
      <w:r w:rsidR="00501C7C">
        <w:t>.</w:t>
      </w:r>
      <w:r w:rsidR="00DE332B">
        <w:t xml:space="preserve"> </w:t>
      </w:r>
      <w:r w:rsidR="00AC1910">
        <w:t>As part of impleme</w:t>
      </w:r>
      <w:r w:rsidR="0027284D">
        <w:t>nting</w:t>
      </w:r>
      <w:r w:rsidR="00AC1910">
        <w:t xml:space="preserve"> the Strategy, t</w:t>
      </w:r>
      <w:r w:rsidR="00DE332B">
        <w:t xml:space="preserve">he Ministry of Disabled People </w:t>
      </w:r>
      <w:r w:rsidR="002755A4">
        <w:t xml:space="preserve">will work with other agencies to </w:t>
      </w:r>
      <w:r w:rsidR="00260055">
        <w:t>improve</w:t>
      </w:r>
      <w:r w:rsidR="009572AE">
        <w:t xml:space="preserve"> data </w:t>
      </w:r>
      <w:r w:rsidR="00FA5843">
        <w:t xml:space="preserve">and better monitor </w:t>
      </w:r>
      <w:r w:rsidR="008C202C">
        <w:t>outcomes for</w:t>
      </w:r>
      <w:r w:rsidR="00082AB4">
        <w:t xml:space="preserve"> disabled children and young people</w:t>
      </w:r>
      <w:r w:rsidR="00711F05">
        <w:t>.</w:t>
      </w:r>
      <w:r w:rsidR="006C06A2">
        <w:t xml:space="preserve"> </w:t>
      </w:r>
    </w:p>
    <w:p w14:paraId="6B7D87C1" w14:textId="0FC28B47" w:rsidR="00B961C5" w:rsidRPr="009D2A4F" w:rsidRDefault="00B961C5" w:rsidP="00BA3BC5">
      <w:pPr>
        <w:pStyle w:val="CabStandard"/>
      </w:pPr>
      <w:r>
        <w:t>I am required to pro</w:t>
      </w:r>
      <w:r w:rsidR="009A166D">
        <w:t>duce</w:t>
      </w:r>
      <w:r>
        <w:t xml:space="preserve"> a</w:t>
      </w:r>
      <w:r w:rsidR="008B66B4">
        <w:t>n annual public report on progress in implementing the Strategy, and to provide this to the House of Representatives.</w:t>
      </w:r>
      <w:r w:rsidR="00561105">
        <w:t xml:space="preserve"> </w:t>
      </w:r>
      <w:r w:rsidR="004D1DC9">
        <w:t>The development of a clear plan to implement the Strategy’s actions, alongside a strong monitoring frame</w:t>
      </w:r>
      <w:r w:rsidR="00027B51">
        <w:t>work</w:t>
      </w:r>
      <w:r w:rsidR="004D1DC9">
        <w:t xml:space="preserve"> to measure </w:t>
      </w:r>
      <w:r w:rsidR="00C158BC">
        <w:t>key indicators</w:t>
      </w:r>
      <w:r w:rsidR="004D1DC9">
        <w:t xml:space="preserve">, will </w:t>
      </w:r>
      <w:r w:rsidR="009E4FB7">
        <w:t xml:space="preserve">support this reporting. </w:t>
      </w:r>
    </w:p>
    <w:p w14:paraId="7D587D3D" w14:textId="3CC74AC1" w:rsidR="00B51B61" w:rsidRDefault="00B06C63" w:rsidP="00BA3BC5">
      <w:pPr>
        <w:pStyle w:val="CabStandard"/>
      </w:pPr>
      <w:r>
        <w:t>I propose</w:t>
      </w:r>
      <w:r w:rsidR="00A76915">
        <w:t xml:space="preserve"> that I report-back to Cabinet </w:t>
      </w:r>
      <w:r w:rsidR="00F550FB">
        <w:t>by March 2027</w:t>
      </w:r>
      <w:r w:rsidR="00777FF0">
        <w:t xml:space="preserve"> with updates </w:t>
      </w:r>
      <w:r w:rsidR="00813958">
        <w:t xml:space="preserve">on: </w:t>
      </w:r>
    </w:p>
    <w:p w14:paraId="5EF5E409" w14:textId="0BA4CF3A" w:rsidR="001559C2" w:rsidRDefault="00D351C9" w:rsidP="00C542AB">
      <w:pPr>
        <w:pStyle w:val="CabStandard"/>
        <w:numPr>
          <w:ilvl w:val="1"/>
          <w:numId w:val="14"/>
        </w:numPr>
        <w:spacing w:after="160"/>
      </w:pPr>
      <w:r>
        <w:t>p</w:t>
      </w:r>
      <w:r w:rsidR="00ED1948">
        <w:t xml:space="preserve">rogress </w:t>
      </w:r>
      <w:r w:rsidR="00701FD6">
        <w:t>towards</w:t>
      </w:r>
      <w:r w:rsidR="00ED1948">
        <w:t xml:space="preserve"> </w:t>
      </w:r>
      <w:r w:rsidR="00420D1E">
        <w:t>the UNCRPD recommendations</w:t>
      </w:r>
      <w:r w:rsidR="00D444E8">
        <w:t>; and</w:t>
      </w:r>
    </w:p>
    <w:p w14:paraId="0996BB9C" w14:textId="38A527EC" w:rsidR="006B5471" w:rsidRDefault="00911369" w:rsidP="003C51A2">
      <w:pPr>
        <w:pStyle w:val="CabStandard"/>
        <w:numPr>
          <w:ilvl w:val="1"/>
          <w:numId w:val="14"/>
        </w:numPr>
      </w:pPr>
      <w:r>
        <w:t>progress to implement the Strategy</w:t>
      </w:r>
      <w:r w:rsidR="00531C8E">
        <w:t xml:space="preserve"> and next steps to deliver remaining a</w:t>
      </w:r>
      <w:r w:rsidR="00801963">
        <w:t>ctions by 2030</w:t>
      </w:r>
      <w:r w:rsidR="00101B37">
        <w:t xml:space="preserve">, </w:t>
      </w:r>
      <w:r w:rsidR="00496B32">
        <w:t xml:space="preserve">in consultation with the MDLG. </w:t>
      </w:r>
    </w:p>
    <w:p w14:paraId="135306AF" w14:textId="70ED0C75" w:rsidR="003206A5" w:rsidRPr="009D2A4F" w:rsidRDefault="003206A5" w:rsidP="00A67631">
      <w:pPr>
        <w:pStyle w:val="Heading2"/>
      </w:pPr>
      <w:r w:rsidRPr="009D2A4F">
        <w:t xml:space="preserve">Cost-of-living </w:t>
      </w:r>
      <w:r w:rsidR="005F7646" w:rsidRPr="009D2A4F">
        <w:t>I</w:t>
      </w:r>
      <w:r w:rsidRPr="009D2A4F">
        <w:t>mplications</w:t>
      </w:r>
    </w:p>
    <w:p w14:paraId="3FB390DB" w14:textId="041756D4" w:rsidR="001853F4" w:rsidRPr="00180606" w:rsidRDefault="00F4395E" w:rsidP="00BA3BC5">
      <w:pPr>
        <w:pStyle w:val="CabStandard"/>
      </w:pPr>
      <w:r w:rsidRPr="00180606">
        <w:t xml:space="preserve">The proposals in this paper do not have direct cost-of-living implications. Disabled people are </w:t>
      </w:r>
      <w:r w:rsidR="005E2BEC">
        <w:t xml:space="preserve">a </w:t>
      </w:r>
      <w:r w:rsidRPr="00180606">
        <w:t xml:space="preserve">group </w:t>
      </w:r>
      <w:r w:rsidR="005E2BEC">
        <w:t>with</w:t>
      </w:r>
      <w:r w:rsidRPr="00180606">
        <w:t xml:space="preserve"> high rates of persistent disadvantage and are </w:t>
      </w:r>
      <w:r w:rsidR="005E2BEC">
        <w:t>more</w:t>
      </w:r>
      <w:r w:rsidRPr="00180606">
        <w:t xml:space="preserve"> impacted by cost-of-living pressures. Progress through </w:t>
      </w:r>
      <w:r w:rsidR="4A63FEF5">
        <w:t xml:space="preserve">the </w:t>
      </w:r>
      <w:r>
        <w:t>Strategy</w:t>
      </w:r>
      <w:r w:rsidRPr="00180606">
        <w:t xml:space="preserve"> could help to mitigate this. </w:t>
      </w:r>
    </w:p>
    <w:p w14:paraId="50F521C1" w14:textId="01B83843" w:rsidR="004E30C2" w:rsidRPr="009D2A4F" w:rsidRDefault="004E30C2" w:rsidP="00A67631">
      <w:pPr>
        <w:pStyle w:val="Heading2"/>
      </w:pPr>
      <w:r w:rsidRPr="009D2A4F">
        <w:t>Financial Implications</w:t>
      </w:r>
    </w:p>
    <w:p w14:paraId="18061FB5" w14:textId="1C06C597" w:rsidR="00DF4EB7" w:rsidRPr="00A87F94" w:rsidRDefault="00DF4EB7" w:rsidP="00DF4EB7">
      <w:pPr>
        <w:pStyle w:val="CabStandard"/>
        <w:rPr>
          <w:rFonts w:cs="Arial"/>
        </w:rPr>
      </w:pPr>
      <w:r w:rsidRPr="00A87F94">
        <w:rPr>
          <w:rFonts w:cs="Arial"/>
        </w:rPr>
        <w:t xml:space="preserve">There are no direct financial implications arising from the proposals in this paper. </w:t>
      </w:r>
      <w:r w:rsidR="003F606C" w:rsidRPr="00A87F94">
        <w:rPr>
          <w:rFonts w:cs="Arial"/>
        </w:rPr>
        <w:t xml:space="preserve">The Strategy’s actions have been developed </w:t>
      </w:r>
      <w:r w:rsidR="00905C45" w:rsidRPr="00A87F94">
        <w:rPr>
          <w:rFonts w:cs="Arial"/>
        </w:rPr>
        <w:t>so that they are</w:t>
      </w:r>
      <w:r w:rsidR="003F606C" w:rsidRPr="00A87F94">
        <w:rPr>
          <w:rFonts w:cs="Arial"/>
        </w:rPr>
        <w:t xml:space="preserve"> achievable </w:t>
      </w:r>
      <w:r w:rsidR="003A13A2" w:rsidRPr="00A87F94">
        <w:rPr>
          <w:rFonts w:cs="Arial"/>
        </w:rPr>
        <w:t xml:space="preserve">within current </w:t>
      </w:r>
      <w:r w:rsidR="003A13A2" w:rsidRPr="00A87F94">
        <w:rPr>
          <w:rFonts w:cs="Arial"/>
        </w:rPr>
        <w:lastRenderedPageBreak/>
        <w:t>resources</w:t>
      </w:r>
      <w:r w:rsidR="00864AED" w:rsidRPr="00A87F94">
        <w:rPr>
          <w:rFonts w:cs="Arial"/>
        </w:rPr>
        <w:t xml:space="preserve"> </w:t>
      </w:r>
      <w:r w:rsidR="004501AB" w:rsidRPr="00A87F94">
        <w:rPr>
          <w:rFonts w:cs="Arial"/>
        </w:rPr>
        <w:t xml:space="preserve">and </w:t>
      </w:r>
      <w:r w:rsidR="00864AED" w:rsidRPr="00A87F94">
        <w:rPr>
          <w:rFonts w:cs="Arial"/>
        </w:rPr>
        <w:t xml:space="preserve">priorities given the tight fiscal environment. </w:t>
      </w:r>
      <w:r w:rsidR="00807984" w:rsidRPr="00A87F94">
        <w:rPr>
          <w:rFonts w:cs="Arial"/>
        </w:rPr>
        <w:t xml:space="preserve">The completion of some actions may </w:t>
      </w:r>
      <w:r w:rsidR="001D39DC" w:rsidRPr="00A87F94">
        <w:rPr>
          <w:rFonts w:cs="Arial"/>
        </w:rPr>
        <w:t xml:space="preserve">identify </w:t>
      </w:r>
      <w:r w:rsidR="00CA36C4">
        <w:rPr>
          <w:rFonts w:cs="Arial"/>
        </w:rPr>
        <w:t>future work</w:t>
      </w:r>
      <w:r w:rsidR="00647919">
        <w:rPr>
          <w:rFonts w:cs="Arial"/>
        </w:rPr>
        <w:t xml:space="preserve"> that</w:t>
      </w:r>
      <w:r w:rsidR="004D6A90">
        <w:rPr>
          <w:rFonts w:cs="Arial"/>
        </w:rPr>
        <w:t xml:space="preserve">, if progressed, </w:t>
      </w:r>
      <w:r w:rsidR="00B81DCD">
        <w:rPr>
          <w:rFonts w:cs="Arial"/>
        </w:rPr>
        <w:t>would require additional resourcing</w:t>
      </w:r>
      <w:r w:rsidR="006C3A1D">
        <w:rPr>
          <w:rFonts w:cs="Arial"/>
        </w:rPr>
        <w:t xml:space="preserve">, </w:t>
      </w:r>
      <w:r w:rsidR="00647919">
        <w:rPr>
          <w:rFonts w:cs="Arial"/>
        </w:rPr>
        <w:t>however any</w:t>
      </w:r>
      <w:r w:rsidR="00734DF5">
        <w:rPr>
          <w:rFonts w:cs="Arial"/>
        </w:rPr>
        <w:t xml:space="preserve"> such</w:t>
      </w:r>
      <w:r w:rsidR="00647919">
        <w:rPr>
          <w:rFonts w:cs="Arial"/>
        </w:rPr>
        <w:t xml:space="preserve"> implications would be subject to future decisions.  </w:t>
      </w:r>
    </w:p>
    <w:p w14:paraId="34332593" w14:textId="77777777" w:rsidR="004E30C2" w:rsidRPr="009D2A4F" w:rsidRDefault="004E30C2" w:rsidP="00A67631">
      <w:pPr>
        <w:pStyle w:val="Heading2"/>
      </w:pPr>
      <w:r w:rsidRPr="009D2A4F">
        <w:t>Legislative Implications</w:t>
      </w:r>
    </w:p>
    <w:p w14:paraId="5B3AB2E9" w14:textId="4BB17631" w:rsidR="004E30C2" w:rsidRPr="009D2A4F" w:rsidRDefault="00992E34" w:rsidP="00B81985">
      <w:pPr>
        <w:pStyle w:val="CabStandard"/>
      </w:pPr>
      <w:r>
        <w:rPr>
          <w:rFonts w:cs="Arial"/>
        </w:rPr>
        <w:t xml:space="preserve">This paper does not have direct legislative implications. </w:t>
      </w:r>
      <w:r w:rsidR="00B52312">
        <w:rPr>
          <w:rFonts w:cs="Arial"/>
        </w:rPr>
        <w:t xml:space="preserve">Two actions in the justice outcome area </w:t>
      </w:r>
      <w:r w:rsidR="00313892" w:rsidRPr="00F12A59">
        <w:rPr>
          <w:rFonts w:cs="Arial"/>
        </w:rPr>
        <w:t>involve</w:t>
      </w:r>
      <w:r w:rsidR="00313892">
        <w:rPr>
          <w:rFonts w:cs="Arial"/>
        </w:rPr>
        <w:t xml:space="preserve"> reviewing </w:t>
      </w:r>
      <w:r w:rsidR="00414715">
        <w:rPr>
          <w:rFonts w:cs="Arial"/>
        </w:rPr>
        <w:t>whether current legislation is effective and fit for purpose</w:t>
      </w:r>
      <w:r w:rsidR="0097755D">
        <w:rPr>
          <w:rFonts w:cs="Arial"/>
        </w:rPr>
        <w:t xml:space="preserve"> (</w:t>
      </w:r>
      <w:r w:rsidR="0097755D" w:rsidRPr="00F12A59">
        <w:rPr>
          <w:rFonts w:cs="Arial"/>
        </w:rPr>
        <w:t>Action 4</w:t>
      </w:r>
      <w:r w:rsidR="0097755D">
        <w:rPr>
          <w:rFonts w:cs="Arial"/>
        </w:rPr>
        <w:t>,</w:t>
      </w:r>
      <w:r w:rsidR="0097755D" w:rsidRPr="00F12A59">
        <w:rPr>
          <w:rFonts w:cs="Arial"/>
        </w:rPr>
        <w:t xml:space="preserve"> and </w:t>
      </w:r>
      <w:r w:rsidR="0097755D">
        <w:rPr>
          <w:rFonts w:cs="Arial"/>
        </w:rPr>
        <w:t xml:space="preserve">Action </w:t>
      </w:r>
      <w:r w:rsidR="0097755D" w:rsidRPr="00F12A59">
        <w:rPr>
          <w:rFonts w:cs="Arial"/>
        </w:rPr>
        <w:t>5</w:t>
      </w:r>
      <w:r w:rsidR="0097755D">
        <w:rPr>
          <w:rFonts w:cs="Arial"/>
        </w:rPr>
        <w:t xml:space="preserve"> which is subject to work programmes</w:t>
      </w:r>
      <w:r w:rsidR="0097755D" w:rsidRPr="00F12A59">
        <w:rPr>
          <w:rFonts w:cs="Arial"/>
        </w:rPr>
        <w:t>)</w:t>
      </w:r>
      <w:r w:rsidR="00414715">
        <w:rPr>
          <w:rFonts w:cs="Arial"/>
        </w:rPr>
        <w:t xml:space="preserve">. </w:t>
      </w:r>
      <w:r w:rsidR="008D103D">
        <w:rPr>
          <w:rFonts w:cs="Arial"/>
        </w:rPr>
        <w:t>A</w:t>
      </w:r>
      <w:r w:rsidR="00A171FF">
        <w:rPr>
          <w:rFonts w:cs="Arial"/>
        </w:rPr>
        <w:t xml:space="preserve">ny </w:t>
      </w:r>
      <w:r>
        <w:rPr>
          <w:rFonts w:cs="Arial"/>
        </w:rPr>
        <w:t xml:space="preserve">legislative </w:t>
      </w:r>
      <w:r w:rsidR="008F0F4C">
        <w:rPr>
          <w:rFonts w:cs="Arial"/>
        </w:rPr>
        <w:t xml:space="preserve">recommendations arising from these actions </w:t>
      </w:r>
      <w:r w:rsidR="00672BD5">
        <w:rPr>
          <w:rFonts w:cs="Arial"/>
        </w:rPr>
        <w:t xml:space="preserve">would be considered </w:t>
      </w:r>
      <w:r w:rsidR="0089690D">
        <w:rPr>
          <w:rFonts w:cs="Arial"/>
        </w:rPr>
        <w:t>through future</w:t>
      </w:r>
      <w:r w:rsidR="005E0DD3">
        <w:rPr>
          <w:rFonts w:cs="Arial"/>
        </w:rPr>
        <w:t xml:space="preserve"> Cabinet processes</w:t>
      </w:r>
      <w:r>
        <w:rPr>
          <w:rFonts w:cs="Arial"/>
        </w:rPr>
        <w:t>.</w:t>
      </w:r>
    </w:p>
    <w:p w14:paraId="75EE74A0" w14:textId="77777777" w:rsidR="004E30C2" w:rsidRPr="009D2A4F" w:rsidRDefault="004E30C2" w:rsidP="00A67631">
      <w:pPr>
        <w:pStyle w:val="Heading2"/>
      </w:pPr>
      <w:r w:rsidRPr="009D2A4F">
        <w:t>Impact A</w:t>
      </w:r>
      <w:r w:rsidR="00514C76" w:rsidRPr="009D2A4F">
        <w:t>nalysis</w:t>
      </w:r>
    </w:p>
    <w:p w14:paraId="04F2BA01" w14:textId="11BA7E92" w:rsidR="006567AF" w:rsidRPr="009D2A4F" w:rsidRDefault="00231B02" w:rsidP="00BA3BC5">
      <w:pPr>
        <w:pStyle w:val="CabStandard"/>
      </w:pPr>
      <w:r w:rsidRPr="00231B02">
        <w:rPr>
          <w:rFonts w:cs="Arial"/>
        </w:rPr>
        <w:t>The regulatory impact analysis requirements do not apply to this paper.</w:t>
      </w:r>
    </w:p>
    <w:p w14:paraId="710FAF85" w14:textId="391BFF3A" w:rsidR="004E30C2" w:rsidRDefault="004E30C2" w:rsidP="00A67631">
      <w:pPr>
        <w:pStyle w:val="Heading2"/>
      </w:pPr>
      <w:r w:rsidRPr="009D2A4F">
        <w:t>Population Implications</w:t>
      </w:r>
    </w:p>
    <w:p w14:paraId="6C964752" w14:textId="78700833" w:rsidR="004D5B3A" w:rsidRPr="00F902CA" w:rsidRDefault="00BA4F74" w:rsidP="00B5057C">
      <w:pPr>
        <w:pStyle w:val="CabStandard"/>
        <w:spacing w:after="200"/>
      </w:pPr>
      <w:r>
        <w:t xml:space="preserve">The proposals in this paper </w:t>
      </w:r>
      <w:r w:rsidRPr="00F902CA">
        <w:rPr>
          <w:szCs w:val="24"/>
        </w:rPr>
        <w:t xml:space="preserve">are focused on </w:t>
      </w:r>
      <w:r w:rsidR="006753D1">
        <w:rPr>
          <w:szCs w:val="24"/>
        </w:rPr>
        <w:t xml:space="preserve">improving </w:t>
      </w:r>
      <w:r w:rsidR="007E1960">
        <w:rPr>
          <w:szCs w:val="24"/>
        </w:rPr>
        <w:t xml:space="preserve">outcomes for </w:t>
      </w:r>
      <w:r w:rsidR="007E5DB8">
        <w:rPr>
          <w:szCs w:val="24"/>
        </w:rPr>
        <w:t>disabled people</w:t>
      </w:r>
      <w:r w:rsidR="004A6441">
        <w:rPr>
          <w:szCs w:val="24"/>
        </w:rPr>
        <w:t>,</w:t>
      </w:r>
      <w:r w:rsidR="007E5DB8">
        <w:rPr>
          <w:szCs w:val="24"/>
        </w:rPr>
        <w:t xml:space="preserve"> who make up 17</w:t>
      </w:r>
      <w:r w:rsidRPr="00F902CA">
        <w:rPr>
          <w:szCs w:val="24"/>
        </w:rPr>
        <w:t>% of the population</w:t>
      </w:r>
      <w:r w:rsidR="000E4A07">
        <w:rPr>
          <w:szCs w:val="24"/>
        </w:rPr>
        <w:t xml:space="preserve">. </w:t>
      </w:r>
      <w:r w:rsidR="00AE367D">
        <w:rPr>
          <w:szCs w:val="24"/>
          <w:lang w:val="en-NZ"/>
        </w:rPr>
        <w:t>K</w:t>
      </w:r>
      <w:r w:rsidR="00782C4B">
        <w:rPr>
          <w:szCs w:val="24"/>
          <w:lang w:val="en-NZ"/>
        </w:rPr>
        <w:t>ey</w:t>
      </w:r>
      <w:r w:rsidR="00782C4B" w:rsidRPr="00866108">
        <w:rPr>
          <w:szCs w:val="24"/>
          <w:lang w:val="en-NZ"/>
        </w:rPr>
        <w:t xml:space="preserve"> groups</w:t>
      </w:r>
      <w:r w:rsidR="00782C4B">
        <w:rPr>
          <w:szCs w:val="24"/>
          <w:lang w:val="en-NZ"/>
        </w:rPr>
        <w:t xml:space="preserve"> within</w:t>
      </w:r>
      <w:r w:rsidR="0080732E">
        <w:rPr>
          <w:szCs w:val="24"/>
          <w:lang w:val="en-NZ"/>
        </w:rPr>
        <w:t xml:space="preserve"> the disabled population</w:t>
      </w:r>
      <w:r w:rsidR="00782C4B" w:rsidRPr="00866108">
        <w:rPr>
          <w:szCs w:val="24"/>
          <w:lang w:val="en-NZ"/>
        </w:rPr>
        <w:t xml:space="preserve"> </w:t>
      </w:r>
      <w:r w:rsidR="00782C4B">
        <w:rPr>
          <w:szCs w:val="24"/>
          <w:lang w:val="en-NZ"/>
        </w:rPr>
        <w:t>are summarised below</w:t>
      </w:r>
      <w:r w:rsidR="00C53771">
        <w:rPr>
          <w:szCs w:val="24"/>
          <w:lang w:val="en-NZ"/>
        </w:rPr>
        <w:t>,</w:t>
      </w:r>
      <w:r w:rsidR="00046372">
        <w:rPr>
          <w:szCs w:val="24"/>
          <w:lang w:val="en-NZ"/>
        </w:rPr>
        <w:t xml:space="preserve"> based on </w:t>
      </w:r>
      <w:r w:rsidR="00782C4B">
        <w:rPr>
          <w:szCs w:val="24"/>
          <w:lang w:val="en-NZ"/>
        </w:rPr>
        <w:t xml:space="preserve">data from </w:t>
      </w:r>
      <w:r w:rsidR="00046372">
        <w:rPr>
          <w:szCs w:val="24"/>
          <w:lang w:val="en-NZ"/>
        </w:rPr>
        <w:t>the</w:t>
      </w:r>
      <w:r w:rsidR="00046372" w:rsidRPr="00866108">
        <w:rPr>
          <w:szCs w:val="24"/>
          <w:lang w:val="en-NZ"/>
        </w:rPr>
        <w:t xml:space="preserve"> 2023 Disability Survey</w:t>
      </w:r>
      <w:r w:rsidR="00782C4B">
        <w:rPr>
          <w:szCs w:val="24"/>
          <w:lang w:val="en-NZ"/>
        </w:rPr>
        <w:t>.</w:t>
      </w:r>
      <w:r w:rsidR="00EC3050">
        <w:rPr>
          <w:szCs w:val="24"/>
          <w:lang w:val="en-NZ"/>
        </w:rPr>
        <w:t xml:space="preserve"> </w:t>
      </w:r>
    </w:p>
    <w:p w14:paraId="3AE32ECB" w14:textId="420FAEAD" w:rsidR="00421DBC" w:rsidRPr="00F902CA" w:rsidRDefault="00421DBC" w:rsidP="00421DBC">
      <w:pPr>
        <w:pStyle w:val="CabStandard"/>
        <w:numPr>
          <w:ilvl w:val="1"/>
          <w:numId w:val="14"/>
        </w:numPr>
        <w:spacing w:after="160"/>
      </w:pPr>
      <w:r w:rsidRPr="00F902CA">
        <w:rPr>
          <w:szCs w:val="24"/>
        </w:rPr>
        <w:t>18% of people of</w:t>
      </w:r>
      <w:r>
        <w:rPr>
          <w:szCs w:val="24"/>
        </w:rPr>
        <w:t xml:space="preserve"> </w:t>
      </w:r>
      <w:r w:rsidRPr="00B5057C">
        <w:rPr>
          <w:b/>
          <w:szCs w:val="24"/>
        </w:rPr>
        <w:t>NZ European</w:t>
      </w:r>
      <w:r w:rsidRPr="00F902CA">
        <w:rPr>
          <w:szCs w:val="24"/>
        </w:rPr>
        <w:t xml:space="preserve"> ethnicity were identified as disabled</w:t>
      </w:r>
      <w:r w:rsidR="001F616F">
        <w:rPr>
          <w:szCs w:val="24"/>
        </w:rPr>
        <w:t>.</w:t>
      </w:r>
    </w:p>
    <w:p w14:paraId="1D80B8EB" w14:textId="626D3CD4" w:rsidR="0098652E" w:rsidRPr="00F902CA" w:rsidRDefault="0098652E" w:rsidP="00AF606E">
      <w:pPr>
        <w:pStyle w:val="CabStandard"/>
        <w:numPr>
          <w:ilvl w:val="1"/>
          <w:numId w:val="14"/>
        </w:numPr>
        <w:spacing w:after="160"/>
      </w:pPr>
      <w:r w:rsidRPr="00F902CA">
        <w:t xml:space="preserve">21% of the </w:t>
      </w:r>
      <w:r w:rsidRPr="00B5057C">
        <w:rPr>
          <w:b/>
        </w:rPr>
        <w:t>Māori</w:t>
      </w:r>
      <w:r w:rsidRPr="00F902CA">
        <w:t xml:space="preserve"> population were identified as </w:t>
      </w:r>
      <w:r w:rsidR="00ED31C8">
        <w:t>t</w:t>
      </w:r>
      <w:r w:rsidR="00ED31C8" w:rsidRPr="00F902CA">
        <w:t xml:space="preserve">āngata whaikaha </w:t>
      </w:r>
      <w:proofErr w:type="gramStart"/>
      <w:r w:rsidR="00ED31C8" w:rsidRPr="00F902CA">
        <w:t>Māori</w:t>
      </w:r>
      <w:r w:rsidR="00ED31C8">
        <w:t>, and</w:t>
      </w:r>
      <w:proofErr w:type="gramEnd"/>
      <w:r w:rsidR="00ED31C8">
        <w:t xml:space="preserve"> </w:t>
      </w:r>
      <w:r w:rsidRPr="00F902CA">
        <w:t xml:space="preserve">tend to have poorer material wellbeing and quality of life than </w:t>
      </w:r>
      <w:r w:rsidR="005C0A1D">
        <w:t>other groups</w:t>
      </w:r>
      <w:r w:rsidR="005D5F72">
        <w:t>.</w:t>
      </w:r>
    </w:p>
    <w:p w14:paraId="1DC8A5C7" w14:textId="2C5FE983" w:rsidR="004D5B3A" w:rsidRPr="00F902CA" w:rsidRDefault="004D5B3A" w:rsidP="00AF606E">
      <w:pPr>
        <w:pStyle w:val="CabStandard"/>
        <w:numPr>
          <w:ilvl w:val="1"/>
          <w:numId w:val="14"/>
        </w:numPr>
        <w:spacing w:after="160"/>
      </w:pPr>
      <w:r w:rsidRPr="00F902CA">
        <w:t xml:space="preserve">16% of the </w:t>
      </w:r>
      <w:r w:rsidRPr="00B5057C">
        <w:rPr>
          <w:b/>
        </w:rPr>
        <w:t>Pacific</w:t>
      </w:r>
      <w:r w:rsidRPr="00F902CA">
        <w:t xml:space="preserve"> population were identified as </w:t>
      </w:r>
      <w:proofErr w:type="gramStart"/>
      <w:r w:rsidRPr="00F902CA">
        <w:t>disable</w:t>
      </w:r>
      <w:r w:rsidR="000173A2">
        <w:t>d</w:t>
      </w:r>
      <w:r w:rsidR="002820C5">
        <w:t>, and</w:t>
      </w:r>
      <w:proofErr w:type="gramEnd"/>
      <w:r w:rsidR="002820C5">
        <w:t xml:space="preserve"> also experience </w:t>
      </w:r>
      <w:r w:rsidR="00131463">
        <w:t>worse</w:t>
      </w:r>
      <w:r w:rsidR="00C77F62" w:rsidRPr="005F5EDB">
        <w:t xml:space="preserve"> </w:t>
      </w:r>
      <w:r w:rsidR="00C77F62">
        <w:t xml:space="preserve">outcomes and </w:t>
      </w:r>
      <w:r w:rsidR="0063184B">
        <w:t xml:space="preserve">more </w:t>
      </w:r>
      <w:r w:rsidR="00C35848">
        <w:t>persistent disadvantage</w:t>
      </w:r>
      <w:r w:rsidR="00C77F62" w:rsidRPr="005F5EDB">
        <w:t xml:space="preserve"> compared to others</w:t>
      </w:r>
      <w:r w:rsidR="005D5F72">
        <w:t>.</w:t>
      </w:r>
    </w:p>
    <w:p w14:paraId="358C7FC3" w14:textId="7FEC42F3" w:rsidR="004D5B3A" w:rsidRPr="00F902CA" w:rsidRDefault="004D5B3A" w:rsidP="00AF606E">
      <w:pPr>
        <w:pStyle w:val="CabStandard"/>
        <w:numPr>
          <w:ilvl w:val="1"/>
          <w:numId w:val="14"/>
        </w:numPr>
        <w:spacing w:after="160"/>
      </w:pPr>
      <w:r w:rsidRPr="00F902CA">
        <w:rPr>
          <w:szCs w:val="24"/>
        </w:rPr>
        <w:t xml:space="preserve">9% </w:t>
      </w:r>
      <w:r w:rsidRPr="00F902CA">
        <w:t xml:space="preserve">of the </w:t>
      </w:r>
      <w:r w:rsidRPr="00B5057C">
        <w:rPr>
          <w:b/>
        </w:rPr>
        <w:t>Asian</w:t>
      </w:r>
      <w:r w:rsidRPr="00F902CA">
        <w:t xml:space="preserve"> population were identified as disabled</w:t>
      </w:r>
      <w:r w:rsidR="005D5F72">
        <w:t>.</w:t>
      </w:r>
    </w:p>
    <w:p w14:paraId="6A0E25B8" w14:textId="377E885C" w:rsidR="004D5B3A" w:rsidRPr="00F902CA" w:rsidRDefault="004D5B3A" w:rsidP="00AF606E">
      <w:pPr>
        <w:pStyle w:val="CabStandard"/>
        <w:numPr>
          <w:ilvl w:val="1"/>
          <w:numId w:val="14"/>
        </w:numPr>
        <w:spacing w:after="160"/>
      </w:pPr>
      <w:r w:rsidRPr="00F902CA">
        <w:t xml:space="preserve">18% of </w:t>
      </w:r>
      <w:r w:rsidRPr="00B5057C">
        <w:rPr>
          <w:b/>
        </w:rPr>
        <w:t xml:space="preserve">women </w:t>
      </w:r>
      <w:r w:rsidRPr="00F902CA">
        <w:t>were identified as disabled, compared to 15% of men</w:t>
      </w:r>
      <w:r w:rsidR="00C46D25">
        <w:t xml:space="preserve">. </w:t>
      </w:r>
      <w:r w:rsidR="00C46D25" w:rsidRPr="00CE404C">
        <w:rPr>
          <w:szCs w:val="24"/>
        </w:rPr>
        <w:t xml:space="preserve">Women </w:t>
      </w:r>
      <w:r w:rsidR="00C46D25" w:rsidRPr="00621B8B">
        <w:rPr>
          <w:szCs w:val="24"/>
          <w:lang w:val="en-NZ"/>
        </w:rPr>
        <w:t>experience disability at higher rates than men at every age group from 15+</w:t>
      </w:r>
      <w:r w:rsidR="00C46D25" w:rsidRPr="00CE404C">
        <w:rPr>
          <w:szCs w:val="24"/>
        </w:rPr>
        <w:t xml:space="preserve"> </w:t>
      </w:r>
      <w:r w:rsidR="00C46D25" w:rsidRPr="00621B8B">
        <w:rPr>
          <w:szCs w:val="24"/>
        </w:rPr>
        <w:t>and are more likely to live longer and spend more years in poor health</w:t>
      </w:r>
      <w:r w:rsidR="00135DB1">
        <w:t>.</w:t>
      </w:r>
    </w:p>
    <w:p w14:paraId="3BC9E16E" w14:textId="77BDBD64" w:rsidR="004D5B3A" w:rsidRPr="00F902CA" w:rsidRDefault="004D5B3A" w:rsidP="00AF606E">
      <w:pPr>
        <w:pStyle w:val="CabStandard"/>
        <w:numPr>
          <w:ilvl w:val="1"/>
          <w:numId w:val="14"/>
        </w:numPr>
        <w:spacing w:after="160"/>
      </w:pPr>
      <w:r w:rsidRPr="00F902CA">
        <w:rPr>
          <w:szCs w:val="24"/>
        </w:rPr>
        <w:t xml:space="preserve">10% of </w:t>
      </w:r>
      <w:r w:rsidRPr="00B5057C">
        <w:rPr>
          <w:b/>
          <w:szCs w:val="24"/>
        </w:rPr>
        <w:t>children</w:t>
      </w:r>
      <w:r w:rsidRPr="00F902CA">
        <w:rPr>
          <w:szCs w:val="24"/>
        </w:rPr>
        <w:t xml:space="preserve"> under the age of 15 were disabled</w:t>
      </w:r>
      <w:r w:rsidR="0051248F">
        <w:rPr>
          <w:szCs w:val="24"/>
        </w:rPr>
        <w:t xml:space="preserve"> (</w:t>
      </w:r>
      <w:r w:rsidR="00BE1FC5">
        <w:rPr>
          <w:szCs w:val="24"/>
        </w:rPr>
        <w:t xml:space="preserve">learning difficulty was </w:t>
      </w:r>
      <w:r w:rsidRPr="00F902CA">
        <w:rPr>
          <w:szCs w:val="24"/>
        </w:rPr>
        <w:t>the most common impairment</w:t>
      </w:r>
      <w:r w:rsidR="0051248F">
        <w:rPr>
          <w:szCs w:val="24"/>
        </w:rPr>
        <w:t>), and</w:t>
      </w:r>
      <w:r w:rsidRPr="00F902CA">
        <w:rPr>
          <w:szCs w:val="24"/>
        </w:rPr>
        <w:t xml:space="preserve"> 14% of </w:t>
      </w:r>
      <w:r w:rsidRPr="00B5057C">
        <w:rPr>
          <w:b/>
          <w:szCs w:val="24"/>
        </w:rPr>
        <w:t>Māori children</w:t>
      </w:r>
      <w:r w:rsidRPr="00F902CA">
        <w:rPr>
          <w:szCs w:val="24"/>
        </w:rPr>
        <w:t xml:space="preserve"> were disabled</w:t>
      </w:r>
      <w:r w:rsidR="00AD5571">
        <w:rPr>
          <w:szCs w:val="24"/>
        </w:rPr>
        <w:t>.</w:t>
      </w:r>
    </w:p>
    <w:p w14:paraId="7B2FD1FC" w14:textId="203A9CEC" w:rsidR="004D5B3A" w:rsidRPr="00F902CA" w:rsidRDefault="006978D4" w:rsidP="00AF606E">
      <w:pPr>
        <w:pStyle w:val="CabStandard"/>
        <w:numPr>
          <w:ilvl w:val="1"/>
          <w:numId w:val="14"/>
        </w:numPr>
        <w:spacing w:after="160"/>
      </w:pPr>
      <w:r>
        <w:t xml:space="preserve">35% of </w:t>
      </w:r>
      <w:r w:rsidRPr="00B5057C">
        <w:rPr>
          <w:b/>
        </w:rPr>
        <w:t>older people</w:t>
      </w:r>
      <w:r>
        <w:t xml:space="preserve"> aged over 65</w:t>
      </w:r>
      <w:r w:rsidR="00471F85">
        <w:t xml:space="preserve"> were disabled</w:t>
      </w:r>
      <w:r>
        <w:t xml:space="preserve">. </w:t>
      </w:r>
      <w:r w:rsidR="00A730AC">
        <w:t>They</w:t>
      </w:r>
      <w:r w:rsidR="004D5B3A" w:rsidRPr="00F902CA">
        <w:t xml:space="preserve"> experience disability </w:t>
      </w:r>
      <w:r w:rsidR="00E970F5">
        <w:t xml:space="preserve">at higher rates </w:t>
      </w:r>
      <w:r>
        <w:t xml:space="preserve">and </w:t>
      </w:r>
      <w:r w:rsidR="004D5B3A" w:rsidRPr="00F902CA">
        <w:t>make up an increasing proportion of the disabled population.</w:t>
      </w:r>
    </w:p>
    <w:p w14:paraId="4D45020F" w14:textId="77777777" w:rsidR="004E30C2" w:rsidRPr="009D2A4F" w:rsidRDefault="004E30C2" w:rsidP="00A67631">
      <w:pPr>
        <w:pStyle w:val="Heading2"/>
      </w:pPr>
      <w:r w:rsidRPr="009D2A4F">
        <w:t>Human Rights</w:t>
      </w:r>
    </w:p>
    <w:p w14:paraId="79C92DE0" w14:textId="77777777" w:rsidR="00191807" w:rsidRDefault="00225622" w:rsidP="00225622">
      <w:pPr>
        <w:pStyle w:val="CabStandard"/>
        <w:rPr>
          <w:rFonts w:cs="Arial"/>
        </w:rPr>
      </w:pPr>
      <w:r w:rsidRPr="005E06B1">
        <w:rPr>
          <w:rFonts w:cs="Arial"/>
        </w:rPr>
        <w:t xml:space="preserve">The proposals in this paper are consistent with the New Zealand Bill of Rights Act 1990 and the Human Rights Act 1993. </w:t>
      </w:r>
    </w:p>
    <w:p w14:paraId="4A5CBF42" w14:textId="6131E06C" w:rsidR="00947832" w:rsidRDefault="008C48DE" w:rsidP="008C48DE">
      <w:pPr>
        <w:pStyle w:val="CabStandard"/>
      </w:pPr>
      <w:r>
        <w:rPr>
          <w:rFonts w:cs="Arial"/>
        </w:rPr>
        <w:t>The proposals will also</w:t>
      </w:r>
      <w:r w:rsidR="00225622" w:rsidRPr="005E06B1">
        <w:rPr>
          <w:rFonts w:cs="Arial"/>
        </w:rPr>
        <w:t xml:space="preserve"> contribute to our implementation of the </w:t>
      </w:r>
      <w:r w:rsidR="00FE2043">
        <w:rPr>
          <w:rFonts w:cs="Arial"/>
        </w:rPr>
        <w:t>UNCRPD</w:t>
      </w:r>
      <w:r w:rsidR="00225622" w:rsidRPr="005E06B1">
        <w:rPr>
          <w:rFonts w:cs="Arial"/>
        </w:rPr>
        <w:t xml:space="preserve"> by driving change in key outcome areas. </w:t>
      </w:r>
      <w:r w:rsidR="00CC6304" w:rsidRPr="008869C3">
        <w:t>New Zealand</w:t>
      </w:r>
      <w:r w:rsidR="001D5121">
        <w:t>’s</w:t>
      </w:r>
      <w:r w:rsidR="00CC6304" w:rsidRPr="008869C3">
        <w:t xml:space="preserve"> Independent Monitoring Mechanism </w:t>
      </w:r>
      <w:r w:rsidR="00EA1879" w:rsidRPr="008869C3">
        <w:t xml:space="preserve">(IMM) </w:t>
      </w:r>
      <w:r w:rsidR="00D7179E">
        <w:t>for</w:t>
      </w:r>
      <w:r w:rsidR="006B0C98" w:rsidRPr="008869C3">
        <w:t xml:space="preserve"> the implementation of the UNCRPD</w:t>
      </w:r>
      <w:r w:rsidR="00E37605">
        <w:t xml:space="preserve"> is </w:t>
      </w:r>
      <w:r w:rsidR="00E37605" w:rsidRPr="007A5954">
        <w:t>made up of the Human Rights Commission, the Office of the Ombudsman, and the Disabled People’s Organisations Coalition</w:t>
      </w:r>
      <w:r w:rsidR="006B0C98" w:rsidRPr="008869C3">
        <w:t xml:space="preserve">. </w:t>
      </w:r>
      <w:r w:rsidR="0034173F" w:rsidRPr="008869C3">
        <w:t xml:space="preserve">The IMM’s submission </w:t>
      </w:r>
      <w:r w:rsidR="00893CE1" w:rsidRPr="008869C3">
        <w:t xml:space="preserve">recommended that the Strategy be amended to: </w:t>
      </w:r>
      <w:r w:rsidR="005E3405" w:rsidRPr="008869C3">
        <w:t xml:space="preserve"> </w:t>
      </w:r>
    </w:p>
    <w:p w14:paraId="09E3B138" w14:textId="37D3D301" w:rsidR="00CA5F15" w:rsidRDefault="00CA5F15" w:rsidP="00C80C14">
      <w:pPr>
        <w:pStyle w:val="CabStandard"/>
        <w:numPr>
          <w:ilvl w:val="1"/>
          <w:numId w:val="14"/>
        </w:numPr>
        <w:tabs>
          <w:tab w:val="left" w:pos="1537"/>
        </w:tabs>
        <w:spacing w:after="160"/>
      </w:pPr>
      <w:r w:rsidRPr="008869C3">
        <w:t>commit to active engagement of disabled people through their representative organisations in the implementation and monitoring of the strategy</w:t>
      </w:r>
      <w:r w:rsidR="008E4589">
        <w:t xml:space="preserve">. The IMM </w:t>
      </w:r>
      <w:r w:rsidR="000E08D4">
        <w:lastRenderedPageBreak/>
        <w:t>considered</w:t>
      </w:r>
      <w:r w:rsidR="001B2348">
        <w:t xml:space="preserve"> that the process to develop the draft Strategy did not align with</w:t>
      </w:r>
      <w:r w:rsidR="006A0B04" w:rsidRPr="008869C3">
        <w:t xml:space="preserve"> article 4.3 of the UNCRPD </w:t>
      </w:r>
      <w:r w:rsidR="00E06CE5">
        <w:t>(</w:t>
      </w:r>
      <w:r w:rsidR="006A0B04" w:rsidRPr="008869C3">
        <w:t>to actively involve and closely consult with disabled people’s representative organisations on matters that affect them</w:t>
      </w:r>
      <w:r w:rsidR="00E06CE5">
        <w:t>)</w:t>
      </w:r>
      <w:r w:rsidR="0081199B">
        <w:t xml:space="preserve">, </w:t>
      </w:r>
      <w:r w:rsidR="00B3224B">
        <w:t>as</w:t>
      </w:r>
      <w:r w:rsidR="00AF7A21">
        <w:t xml:space="preserve"> disabled people </w:t>
      </w:r>
      <w:r w:rsidR="00D9539D">
        <w:t xml:space="preserve">were not involved in determining the five outcome </w:t>
      </w:r>
      <w:proofErr w:type="gramStart"/>
      <w:r w:rsidR="00D9539D">
        <w:t>areas</w:t>
      </w:r>
      <w:r w:rsidR="00112AF0">
        <w:t>;</w:t>
      </w:r>
      <w:proofErr w:type="gramEnd"/>
      <w:r w:rsidR="00112AF0">
        <w:t xml:space="preserve"> </w:t>
      </w:r>
    </w:p>
    <w:p w14:paraId="1FC55AB8" w14:textId="5ACE91D7" w:rsidR="00C24B82" w:rsidRDefault="000E01F8" w:rsidP="00C80C14">
      <w:pPr>
        <w:pStyle w:val="CabStandard"/>
        <w:numPr>
          <w:ilvl w:val="1"/>
          <w:numId w:val="14"/>
        </w:numPr>
        <w:tabs>
          <w:tab w:val="left" w:pos="1537"/>
        </w:tabs>
        <w:spacing w:after="160"/>
      </w:pPr>
      <w:r>
        <w:t>show</w:t>
      </w:r>
      <w:r w:rsidR="00E42E5D" w:rsidRPr="00E42E5D">
        <w:t xml:space="preserve"> how the actions </w:t>
      </w:r>
      <w:r w:rsidR="008175DB">
        <w:t xml:space="preserve">progress the UNCRPD </w:t>
      </w:r>
      <w:r w:rsidR="005E5C68">
        <w:t xml:space="preserve">Committee’s </w:t>
      </w:r>
      <w:proofErr w:type="gramStart"/>
      <w:r w:rsidR="008175DB">
        <w:t>rec</w:t>
      </w:r>
      <w:r w:rsidR="008D3769">
        <w:t>ommendations</w:t>
      </w:r>
      <w:r w:rsidR="005E5C68">
        <w:t>;</w:t>
      </w:r>
      <w:proofErr w:type="gramEnd"/>
      <w:r w:rsidR="00E84AA1">
        <w:t xml:space="preserve"> </w:t>
      </w:r>
    </w:p>
    <w:p w14:paraId="4059E3B2" w14:textId="5B32C6AB" w:rsidR="00AC448C" w:rsidRDefault="006F2BAA" w:rsidP="00C24B82">
      <w:pPr>
        <w:pStyle w:val="CabStandard"/>
        <w:numPr>
          <w:ilvl w:val="1"/>
          <w:numId w:val="14"/>
        </w:numPr>
        <w:tabs>
          <w:tab w:val="left" w:pos="1537"/>
        </w:tabs>
      </w:pPr>
      <w:r>
        <w:t xml:space="preserve">be clear about how it will be </w:t>
      </w:r>
      <w:proofErr w:type="gramStart"/>
      <w:r>
        <w:t>monitored</w:t>
      </w:r>
      <w:r w:rsidR="00C77002">
        <w:t>,</w:t>
      </w:r>
      <w:r w:rsidR="003324B5">
        <w:t xml:space="preserve"> and</w:t>
      </w:r>
      <w:proofErr w:type="gramEnd"/>
      <w:r w:rsidR="003324B5">
        <w:t xml:space="preserve"> consider an online tracking tool.</w:t>
      </w:r>
    </w:p>
    <w:p w14:paraId="4CE7E9E0" w14:textId="79B82D9B" w:rsidR="0016573C" w:rsidRDefault="003C2016" w:rsidP="0016573C">
      <w:pPr>
        <w:pStyle w:val="CabStandard"/>
      </w:pPr>
      <w:r>
        <w:t>The final Strategy includes</w:t>
      </w:r>
      <w:r w:rsidR="009D373B">
        <w:t xml:space="preserve"> </w:t>
      </w:r>
      <w:r w:rsidR="000B444D">
        <w:t xml:space="preserve">a monitoring framework </w:t>
      </w:r>
      <w:r w:rsidR="00ED3EC3">
        <w:t>that</w:t>
      </w:r>
      <w:r w:rsidR="003B18DE">
        <w:t xml:space="preserve"> will be published in an online</w:t>
      </w:r>
      <w:r w:rsidR="009C3DEB">
        <w:t xml:space="preserve"> </w:t>
      </w:r>
      <w:r w:rsidR="001D738E">
        <w:t>dashboard</w:t>
      </w:r>
      <w:r>
        <w:t xml:space="preserve">, </w:t>
      </w:r>
      <w:r w:rsidR="007C432E">
        <w:t>developed by</w:t>
      </w:r>
      <w:r w:rsidR="00813CD1">
        <w:t xml:space="preserve"> the</w:t>
      </w:r>
      <w:r w:rsidR="006D6BDF">
        <w:t xml:space="preserve"> Ministry </w:t>
      </w:r>
      <w:r w:rsidR="00124506">
        <w:t xml:space="preserve">of Disabled People </w:t>
      </w:r>
      <w:r w:rsidR="00813CD1">
        <w:t>in consultation</w:t>
      </w:r>
      <w:r w:rsidR="006D6BDF">
        <w:t xml:space="preserve"> with </w:t>
      </w:r>
      <w:r w:rsidR="00503D31">
        <w:t xml:space="preserve">groups that </w:t>
      </w:r>
      <w:r w:rsidR="00D768AB">
        <w:t xml:space="preserve">include disabled people and </w:t>
      </w:r>
      <w:r w:rsidR="008A4F74">
        <w:t>t</w:t>
      </w:r>
      <w:r w:rsidR="008A4F74" w:rsidRPr="00F902CA">
        <w:t>āngata whaikaha Māori</w:t>
      </w:r>
      <w:r w:rsidR="007B0B9E">
        <w:t>. The Ministry</w:t>
      </w:r>
      <w:r w:rsidR="008A4F74" w:rsidRPr="00F902CA">
        <w:t xml:space="preserve"> </w:t>
      </w:r>
      <w:r w:rsidR="00D31C04">
        <w:t xml:space="preserve">will consider how to </w:t>
      </w:r>
      <w:r w:rsidR="00305667">
        <w:t xml:space="preserve">involve </w:t>
      </w:r>
      <w:r w:rsidR="001B44E9">
        <w:t xml:space="preserve">disabled </w:t>
      </w:r>
      <w:r w:rsidR="000610D3">
        <w:t xml:space="preserve">people’s </w:t>
      </w:r>
      <w:r w:rsidR="00BF4BE5">
        <w:t>representative groups in implementat</w:t>
      </w:r>
      <w:r w:rsidR="005651B4">
        <w:t xml:space="preserve">ion. </w:t>
      </w:r>
    </w:p>
    <w:p w14:paraId="17BAB4C0" w14:textId="4DB7F1FF" w:rsidR="006074D9" w:rsidRPr="009D2A4F" w:rsidRDefault="003206A5" w:rsidP="00552033">
      <w:pPr>
        <w:pStyle w:val="Heading2"/>
        <w:rPr>
          <w:lang w:eastAsia="en-NZ"/>
        </w:rPr>
      </w:pPr>
      <w:r w:rsidRPr="009D2A4F">
        <w:t>Use of e</w:t>
      </w:r>
      <w:r w:rsidR="006074D9" w:rsidRPr="009D2A4F">
        <w:t xml:space="preserve">xternal </w:t>
      </w:r>
      <w:r w:rsidR="00790787" w:rsidRPr="009D2A4F">
        <w:t>R</w:t>
      </w:r>
      <w:r w:rsidRPr="009D2A4F">
        <w:t>esources</w:t>
      </w:r>
    </w:p>
    <w:p w14:paraId="144C2B96" w14:textId="54F5B201" w:rsidR="00922A2C" w:rsidRDefault="009C2D81" w:rsidP="00922A2C">
      <w:pPr>
        <w:pStyle w:val="CabStandard"/>
        <w:rPr>
          <w:rFonts w:cs="Arial"/>
        </w:rPr>
      </w:pPr>
      <w:r w:rsidRPr="009C2D81">
        <w:rPr>
          <w:rFonts w:cs="Arial"/>
        </w:rPr>
        <w:t xml:space="preserve">Some external resources </w:t>
      </w:r>
      <w:r w:rsidR="009929D1">
        <w:rPr>
          <w:rFonts w:cs="Arial"/>
        </w:rPr>
        <w:t>were used to develop the</w:t>
      </w:r>
      <w:r w:rsidR="00717742">
        <w:rPr>
          <w:rFonts w:cs="Arial"/>
        </w:rPr>
        <w:t xml:space="preserve"> draft Strategy </w:t>
      </w:r>
      <w:r w:rsidR="00876540">
        <w:rPr>
          <w:rFonts w:cs="Arial"/>
        </w:rPr>
        <w:t>prior to</w:t>
      </w:r>
      <w:r w:rsidR="009929D1">
        <w:rPr>
          <w:rFonts w:cs="Arial"/>
        </w:rPr>
        <w:t xml:space="preserve"> public consultation</w:t>
      </w:r>
      <w:r w:rsidR="000959BF">
        <w:rPr>
          <w:rFonts w:cs="Arial"/>
        </w:rPr>
        <w:t>.</w:t>
      </w:r>
      <w:r w:rsidR="001C31CE">
        <w:rPr>
          <w:rFonts w:cs="Arial"/>
        </w:rPr>
        <w:t xml:space="preserve"> </w:t>
      </w:r>
      <w:r w:rsidR="001F466D">
        <w:rPr>
          <w:rFonts w:cs="Arial"/>
        </w:rPr>
        <w:t>Between April and June 2025</w:t>
      </w:r>
      <w:r w:rsidR="00B01B70">
        <w:rPr>
          <w:rFonts w:cs="Arial"/>
        </w:rPr>
        <w:t>,</w:t>
      </w:r>
      <w:r w:rsidR="001F466D">
        <w:rPr>
          <w:rFonts w:cs="Arial"/>
        </w:rPr>
        <w:t xml:space="preserve"> f</w:t>
      </w:r>
      <w:r w:rsidR="00DE7F2C" w:rsidRPr="001C31CE">
        <w:rPr>
          <w:rFonts w:cs="Arial"/>
        </w:rPr>
        <w:t>ive</w:t>
      </w:r>
      <w:r w:rsidR="00620CA5" w:rsidRPr="001C31CE">
        <w:rPr>
          <w:rFonts w:cs="Arial"/>
        </w:rPr>
        <w:t xml:space="preserve"> </w:t>
      </w:r>
      <w:r w:rsidRPr="001C31CE">
        <w:rPr>
          <w:rFonts w:cs="Arial"/>
        </w:rPr>
        <w:t>Working Groups</w:t>
      </w:r>
      <w:r w:rsidR="00157D88" w:rsidRPr="001C31CE">
        <w:rPr>
          <w:rFonts w:cs="Arial"/>
        </w:rPr>
        <w:t>,</w:t>
      </w:r>
      <w:r w:rsidRPr="001C31CE">
        <w:rPr>
          <w:rFonts w:cs="Arial"/>
        </w:rPr>
        <w:t xml:space="preserve"> </w:t>
      </w:r>
      <w:r w:rsidR="003E3A50" w:rsidRPr="001C31CE">
        <w:rPr>
          <w:rFonts w:cs="Arial"/>
        </w:rPr>
        <w:t>including</w:t>
      </w:r>
      <w:r w:rsidRPr="001C31CE">
        <w:rPr>
          <w:rFonts w:cs="Arial"/>
        </w:rPr>
        <w:t xml:space="preserve"> disabled representatives and sector experts</w:t>
      </w:r>
      <w:r w:rsidR="00157D88" w:rsidRPr="001C31CE">
        <w:rPr>
          <w:rFonts w:cs="Arial"/>
        </w:rPr>
        <w:t>,</w:t>
      </w:r>
      <w:r w:rsidRPr="001C31CE">
        <w:rPr>
          <w:rFonts w:cs="Arial"/>
        </w:rPr>
        <w:t xml:space="preserve"> developed</w:t>
      </w:r>
      <w:r w:rsidR="00FC0903">
        <w:rPr>
          <w:rFonts w:cs="Arial"/>
        </w:rPr>
        <w:t xml:space="preserve"> initial</w:t>
      </w:r>
      <w:r w:rsidRPr="001C31CE">
        <w:rPr>
          <w:rFonts w:cs="Arial"/>
        </w:rPr>
        <w:t xml:space="preserve"> </w:t>
      </w:r>
      <w:r w:rsidR="00786983" w:rsidRPr="001C31CE">
        <w:rPr>
          <w:rFonts w:cs="Arial"/>
        </w:rPr>
        <w:t>proposals</w:t>
      </w:r>
      <w:r w:rsidR="005E18F0" w:rsidRPr="001C31CE">
        <w:rPr>
          <w:rFonts w:cs="Arial"/>
        </w:rPr>
        <w:t xml:space="preserve"> for the outcome areas</w:t>
      </w:r>
      <w:r w:rsidR="008D4B4F">
        <w:rPr>
          <w:rFonts w:cs="Arial"/>
        </w:rPr>
        <w:t>.</w:t>
      </w:r>
    </w:p>
    <w:p w14:paraId="192D11EF" w14:textId="2FEBA08F" w:rsidR="009C2D81" w:rsidRPr="00922A2C" w:rsidRDefault="007F24B1" w:rsidP="00922A2C">
      <w:pPr>
        <w:pStyle w:val="CabStandard"/>
        <w:rPr>
          <w:rFonts w:cs="Arial"/>
        </w:rPr>
      </w:pPr>
      <w:r>
        <w:rPr>
          <w:rFonts w:cs="Arial"/>
        </w:rPr>
        <w:t xml:space="preserve">In addition, </w:t>
      </w:r>
      <w:r w:rsidR="009C2D81" w:rsidRPr="00922A2C">
        <w:rPr>
          <w:rFonts w:cs="Arial"/>
        </w:rPr>
        <w:t xml:space="preserve">Te Amokura Consultants Ltd were contracted </w:t>
      </w:r>
      <w:r w:rsidR="001E1406" w:rsidRPr="00922A2C">
        <w:rPr>
          <w:rFonts w:cs="Arial"/>
        </w:rPr>
        <w:t xml:space="preserve">to </w:t>
      </w:r>
      <w:r w:rsidR="00C76E75" w:rsidRPr="00922A2C">
        <w:rPr>
          <w:rFonts w:cs="Arial"/>
        </w:rPr>
        <w:t>engage with disability community groups to develop</w:t>
      </w:r>
      <w:r w:rsidR="00CD50AB" w:rsidRPr="00922A2C">
        <w:rPr>
          <w:rFonts w:cs="Arial"/>
        </w:rPr>
        <w:t xml:space="preserve"> the proposed vision and principles of the Strateg</w:t>
      </w:r>
      <w:r w:rsidR="00166063" w:rsidRPr="00922A2C">
        <w:rPr>
          <w:rFonts w:cs="Arial"/>
        </w:rPr>
        <w:t>y</w:t>
      </w:r>
      <w:r w:rsidR="00601FAD" w:rsidRPr="00922A2C">
        <w:rPr>
          <w:rFonts w:cs="Arial"/>
        </w:rPr>
        <w:t xml:space="preserve"> by June 2025</w:t>
      </w:r>
      <w:r w:rsidR="007D63B1">
        <w:rPr>
          <w:rFonts w:cs="Arial"/>
        </w:rPr>
        <w:t xml:space="preserve">. This ensured </w:t>
      </w:r>
      <w:r w:rsidR="00AC2F05" w:rsidRPr="00922A2C">
        <w:rPr>
          <w:rFonts w:cs="Arial"/>
        </w:rPr>
        <w:t>that the process</w:t>
      </w:r>
      <w:r w:rsidR="009C2D81" w:rsidRPr="00922A2C">
        <w:rPr>
          <w:rFonts w:cs="Arial"/>
        </w:rPr>
        <w:t xml:space="preserve"> was more </w:t>
      </w:r>
      <w:proofErr w:type="gramStart"/>
      <w:r w:rsidR="009C2D81" w:rsidRPr="00922A2C">
        <w:rPr>
          <w:rFonts w:cs="Arial"/>
        </w:rPr>
        <w:t>independent</w:t>
      </w:r>
      <w:proofErr w:type="gramEnd"/>
      <w:r w:rsidR="009C2D81" w:rsidRPr="00922A2C">
        <w:rPr>
          <w:rFonts w:cs="Arial"/>
        </w:rPr>
        <w:t xml:space="preserve"> and the community could have more ownership over these elements of the Strategy.  </w:t>
      </w:r>
    </w:p>
    <w:p w14:paraId="63223232" w14:textId="27B8A477" w:rsidR="004E30C2" w:rsidRPr="009D2A4F" w:rsidRDefault="004E30C2" w:rsidP="00A67631">
      <w:pPr>
        <w:pStyle w:val="Heading2"/>
      </w:pPr>
      <w:r w:rsidRPr="009D2A4F">
        <w:t>Consultation</w:t>
      </w:r>
    </w:p>
    <w:p w14:paraId="6481303C" w14:textId="0F9A5F5E" w:rsidR="00B019C6" w:rsidRDefault="00B019C6" w:rsidP="00B019C6">
      <w:pPr>
        <w:pStyle w:val="CabStandard"/>
      </w:pPr>
      <w:r w:rsidRPr="005F5EDB">
        <w:t xml:space="preserve">The following agencies were consulted on this paper: the Accident Compensation Corporation; Department of Corrections, Public Service Commission; Statistics New Zealand; and the Ministries of/for Business, Innovation and Employment; Children – </w:t>
      </w:r>
      <w:proofErr w:type="spellStart"/>
      <w:r w:rsidRPr="005F5EDB">
        <w:t>Oranga</w:t>
      </w:r>
      <w:proofErr w:type="spellEnd"/>
      <w:r w:rsidRPr="005F5EDB">
        <w:t xml:space="preserve"> Tamariki; Education; Ethnic Communities; </w:t>
      </w:r>
      <w:r w:rsidR="007900D4">
        <w:t xml:space="preserve">Transport, </w:t>
      </w:r>
      <w:r w:rsidRPr="005F5EDB">
        <w:t>Health; Housing and Urban Development; K</w:t>
      </w:r>
      <w:r w:rsidRPr="005F5EDB">
        <w:rPr>
          <w:lang w:val="mi-NZ"/>
        </w:rPr>
        <w:t>ā</w:t>
      </w:r>
      <w:r w:rsidRPr="005F5EDB">
        <w:rPr>
          <w:lang w:val="en-NZ"/>
        </w:rPr>
        <w:t>inga Ora;</w:t>
      </w:r>
      <w:r w:rsidRPr="005F5EDB">
        <w:t xml:space="preserve"> Justice; Māori Development - Te Puni </w:t>
      </w:r>
      <w:proofErr w:type="spellStart"/>
      <w:r w:rsidRPr="005F5EDB">
        <w:t>Kōkiri</w:t>
      </w:r>
      <w:proofErr w:type="spellEnd"/>
      <w:r w:rsidRPr="005F5EDB">
        <w:t>,</w:t>
      </w:r>
      <w:r w:rsidR="00A4400F">
        <w:t xml:space="preserve"> </w:t>
      </w:r>
      <w:r w:rsidR="00A4400F" w:rsidRPr="00206DAD">
        <w:t>Culture and Heritage</w:t>
      </w:r>
      <w:r w:rsidR="00A4400F">
        <w:t>;</w:t>
      </w:r>
      <w:r w:rsidRPr="005F5EDB">
        <w:t xml:space="preserve"> Pacific Peoples; Social Development; </w:t>
      </w:r>
      <w:r w:rsidRPr="00206DAD">
        <w:t>Women; and Youth Development</w:t>
      </w:r>
      <w:r w:rsidRPr="005F5EDB">
        <w:t xml:space="preserve">, the </w:t>
      </w:r>
      <w:r w:rsidR="00C43D8B">
        <w:t>Centre for Family Violence and Sexual Violence Prevention</w:t>
      </w:r>
      <w:r w:rsidR="00946296">
        <w:t xml:space="preserve">, </w:t>
      </w:r>
      <w:r w:rsidRPr="00F27808">
        <w:t xml:space="preserve">the </w:t>
      </w:r>
      <w:r w:rsidRPr="005F5EDB">
        <w:t xml:space="preserve">Treasury, the </w:t>
      </w:r>
      <w:r w:rsidRPr="00206DAD">
        <w:t>Office for Seniors</w:t>
      </w:r>
      <w:r w:rsidRPr="005F5EDB">
        <w:t xml:space="preserve">, and the Department of Prime Minister and Cabinet. </w:t>
      </w:r>
    </w:p>
    <w:p w14:paraId="4673C4FF" w14:textId="5E89CCC9" w:rsidR="00F46A05" w:rsidRDefault="00F46A05" w:rsidP="00A7304B">
      <w:pPr>
        <w:pStyle w:val="CabStandard"/>
      </w:pPr>
      <w:r w:rsidRPr="005F5EDB">
        <w:t xml:space="preserve">I am required under </w:t>
      </w:r>
      <w:r w:rsidR="008C73F0" w:rsidRPr="005F5EDB">
        <w:t>Schedule 1, Subpart 2 (7) of the Pae Ora (Healthy Futures) Act 2022</w:t>
      </w:r>
      <w:r w:rsidR="008C73F0">
        <w:t xml:space="preserve"> </w:t>
      </w:r>
      <w:r w:rsidRPr="005F5EDB">
        <w:t>to consult anyone that I consider appropriate when determining a new Strategy. I</w:t>
      </w:r>
      <w:r w:rsidR="00F1358B">
        <w:t xml:space="preserve"> consider that </w:t>
      </w:r>
      <w:r w:rsidR="009A6AD9">
        <w:t xml:space="preserve">the process to develop the draft Strategy and the </w:t>
      </w:r>
      <w:r w:rsidR="00F1358B">
        <w:t xml:space="preserve">public consultation undertaken in August – September 2025 fulfils this requirement. </w:t>
      </w:r>
    </w:p>
    <w:p w14:paraId="79F86F5D" w14:textId="7CD7C965" w:rsidR="00C52438" w:rsidRDefault="0078264A" w:rsidP="00A7304B">
      <w:pPr>
        <w:pStyle w:val="CabStandard"/>
      </w:pPr>
      <w:r>
        <w:t xml:space="preserve">The IMM was </w:t>
      </w:r>
      <w:r w:rsidR="0019533B">
        <w:t xml:space="preserve">consulted on the updated response to the UNCRPD recommendations. </w:t>
      </w:r>
    </w:p>
    <w:p w14:paraId="2FC874CA" w14:textId="77777777" w:rsidR="004E30C2" w:rsidRPr="009D2A4F" w:rsidRDefault="004E30C2" w:rsidP="00A67631">
      <w:pPr>
        <w:pStyle w:val="Heading2"/>
      </w:pPr>
      <w:r w:rsidRPr="009D2A4F">
        <w:t>Communications</w:t>
      </w:r>
    </w:p>
    <w:p w14:paraId="304B9F80" w14:textId="543883C9" w:rsidR="008364EB" w:rsidRPr="009D2A4F" w:rsidRDefault="008364EB" w:rsidP="00B81985">
      <w:pPr>
        <w:pStyle w:val="CabStandard"/>
      </w:pPr>
      <w:r w:rsidRPr="009D2A4F">
        <w:t xml:space="preserve">I plan to release the final </w:t>
      </w:r>
      <w:r w:rsidR="00046A82">
        <w:t xml:space="preserve">New Zealand </w:t>
      </w:r>
      <w:r w:rsidRPr="009D2A4F">
        <w:t xml:space="preserve">Disability Strategy on </w:t>
      </w:r>
      <w:r w:rsidR="00046A82">
        <w:t>2 December</w:t>
      </w:r>
      <w:r w:rsidR="0070674B">
        <w:t xml:space="preserve"> at a launch event that includes members of the disability community. </w:t>
      </w:r>
      <w:r w:rsidR="00C7770F">
        <w:t xml:space="preserve">I will also issue a press release announcing the </w:t>
      </w:r>
      <w:r w:rsidR="00583A1F">
        <w:t xml:space="preserve">Strategy, and the Ministry of Disabled People will ensure that </w:t>
      </w:r>
      <w:r w:rsidR="00774DF9">
        <w:t xml:space="preserve">information is available in alternate </w:t>
      </w:r>
      <w:r w:rsidR="008A00D6">
        <w:t xml:space="preserve">and accessible </w:t>
      </w:r>
      <w:r w:rsidR="00774DF9">
        <w:t xml:space="preserve">formats for disabled people. </w:t>
      </w:r>
    </w:p>
    <w:p w14:paraId="5E0B00F6" w14:textId="77777777" w:rsidR="004E30C2" w:rsidRPr="009D2A4F" w:rsidRDefault="004E30C2" w:rsidP="00A67631">
      <w:pPr>
        <w:pStyle w:val="Heading2"/>
      </w:pPr>
      <w:r w:rsidRPr="009D2A4F">
        <w:lastRenderedPageBreak/>
        <w:t>Proactive Release</w:t>
      </w:r>
    </w:p>
    <w:p w14:paraId="1CD86149" w14:textId="29A403A3" w:rsidR="008364EB" w:rsidRPr="009D2A4F" w:rsidRDefault="008364EB" w:rsidP="00B81985">
      <w:pPr>
        <w:pStyle w:val="CabStandard"/>
      </w:pPr>
      <w:r w:rsidRPr="009D2A4F">
        <w:t xml:space="preserve">I intend to </w:t>
      </w:r>
      <w:r w:rsidR="00A361EF" w:rsidRPr="009D2A4F">
        <w:t xml:space="preserve">proactively </w:t>
      </w:r>
      <w:r w:rsidR="0048090C">
        <w:t xml:space="preserve">release </w:t>
      </w:r>
      <w:r w:rsidR="00A361EF" w:rsidRPr="009D2A4F">
        <w:t>this paper within 30 business</w:t>
      </w:r>
      <w:r w:rsidR="00AE1B3E">
        <w:t xml:space="preserve">, </w:t>
      </w:r>
      <w:r w:rsidR="00D6218F" w:rsidRPr="009D2A4F">
        <w:t xml:space="preserve">with any appropriate redactions </w:t>
      </w:r>
      <w:r w:rsidR="00D52119" w:rsidRPr="009D2A4F">
        <w:t>required under the Official Information Act 1982.</w:t>
      </w:r>
    </w:p>
    <w:p w14:paraId="546CACDB" w14:textId="77777777" w:rsidR="004E30C2" w:rsidRPr="009D2A4F" w:rsidRDefault="004E30C2" w:rsidP="00A67631">
      <w:pPr>
        <w:pStyle w:val="Heading2"/>
      </w:pPr>
      <w:r w:rsidRPr="009D2A4F">
        <w:t>Recommendations</w:t>
      </w:r>
    </w:p>
    <w:p w14:paraId="631D35B7" w14:textId="4AF34D01" w:rsidR="004E30C2" w:rsidRPr="009D2A4F" w:rsidRDefault="004E30C2" w:rsidP="00B81985">
      <w:pPr>
        <w:pStyle w:val="CabStandard"/>
        <w:numPr>
          <w:ilvl w:val="0"/>
          <w:numId w:val="0"/>
        </w:numPr>
        <w:ind w:left="720" w:hanging="720"/>
      </w:pPr>
      <w:r w:rsidRPr="009D2A4F">
        <w:t xml:space="preserve">The Minister for </w:t>
      </w:r>
      <w:r w:rsidR="006B56DD" w:rsidRPr="009D2A4F">
        <w:t>Disability Issues</w:t>
      </w:r>
      <w:r w:rsidRPr="009D2A4F">
        <w:t xml:space="preserve"> recommends that the Committee:</w:t>
      </w:r>
    </w:p>
    <w:p w14:paraId="72A2A9EF" w14:textId="348DFF82" w:rsidR="0022359A" w:rsidRPr="00656352" w:rsidRDefault="0022359A" w:rsidP="0022359A">
      <w:pPr>
        <w:pStyle w:val="CabRec"/>
      </w:pPr>
      <w:r w:rsidRPr="00656352">
        <w:rPr>
          <w:b/>
          <w:bCs/>
        </w:rPr>
        <w:t xml:space="preserve">note </w:t>
      </w:r>
      <w:r w:rsidRPr="00656352">
        <w:t xml:space="preserve">that </w:t>
      </w:r>
      <w:r w:rsidR="006E5BC7" w:rsidRPr="00656352">
        <w:t xml:space="preserve">public consultation has been </w:t>
      </w:r>
      <w:r w:rsidR="4D78863F">
        <w:t>completed</w:t>
      </w:r>
      <w:r w:rsidR="00ED082C">
        <w:t xml:space="preserve"> </w:t>
      </w:r>
      <w:r w:rsidR="006E5BC7" w:rsidRPr="00656352">
        <w:t xml:space="preserve">on a draft New Zealand Disability </w:t>
      </w:r>
      <w:proofErr w:type="gramStart"/>
      <w:r w:rsidR="006E5BC7" w:rsidRPr="00656352">
        <w:t>Strategy</w:t>
      </w:r>
      <w:r w:rsidRPr="00656352">
        <w:t>;</w:t>
      </w:r>
      <w:proofErr w:type="gramEnd"/>
    </w:p>
    <w:p w14:paraId="6160ADE1" w14:textId="610B27EA" w:rsidR="00657793" w:rsidRPr="009D2A4F" w:rsidRDefault="004F6D52" w:rsidP="0022359A">
      <w:pPr>
        <w:pStyle w:val="CabRec"/>
      </w:pPr>
      <w:r w:rsidRPr="005254AC">
        <w:rPr>
          <w:b/>
          <w:bCs/>
        </w:rPr>
        <w:t>approve</w:t>
      </w:r>
      <w:r w:rsidRPr="009D2A4F">
        <w:t xml:space="preserve"> </w:t>
      </w:r>
      <w:r w:rsidR="00683C9C" w:rsidRPr="00A00F27">
        <w:rPr>
          <w:rFonts w:cs="Arial"/>
        </w:rPr>
        <w:t xml:space="preserve">the final New Zealand Disability Strategy 2026-2030 </w:t>
      </w:r>
      <w:r w:rsidR="00D44C42">
        <w:rPr>
          <w:rFonts w:cs="Arial"/>
        </w:rPr>
        <w:t xml:space="preserve">(the Strategy) </w:t>
      </w:r>
      <w:r w:rsidR="00683C9C" w:rsidRPr="00A00F27">
        <w:rPr>
          <w:rFonts w:cs="Arial"/>
        </w:rPr>
        <w:t xml:space="preserve">attached at </w:t>
      </w:r>
      <w:r w:rsidR="00683C9C" w:rsidRPr="00A00F27">
        <w:rPr>
          <w:rFonts w:cs="Arial"/>
          <w:b/>
          <w:bCs/>
        </w:rPr>
        <w:t>Appendix 1</w:t>
      </w:r>
      <w:r w:rsidR="00E26ACD">
        <w:rPr>
          <w:rFonts w:cs="Arial"/>
          <w:b/>
          <w:bCs/>
        </w:rPr>
        <w:t xml:space="preserve"> </w:t>
      </w:r>
      <w:r w:rsidR="00E26ACD">
        <w:rPr>
          <w:rFonts w:cs="Arial"/>
        </w:rPr>
        <w:t xml:space="preserve">for release in early December </w:t>
      </w:r>
      <w:proofErr w:type="gramStart"/>
      <w:r w:rsidR="00E26ACD">
        <w:rPr>
          <w:rFonts w:cs="Arial"/>
        </w:rPr>
        <w:t>2025</w:t>
      </w:r>
      <w:r w:rsidRPr="00A00F27">
        <w:t>;</w:t>
      </w:r>
      <w:proofErr w:type="gramEnd"/>
    </w:p>
    <w:p w14:paraId="30B1A69D" w14:textId="13956F58" w:rsidR="00657793" w:rsidRDefault="004E30C2" w:rsidP="0022359A">
      <w:pPr>
        <w:pStyle w:val="CabRec"/>
      </w:pPr>
      <w:r w:rsidRPr="00425BC4">
        <w:rPr>
          <w:b/>
          <w:bCs/>
        </w:rPr>
        <w:t>authorise</w:t>
      </w:r>
      <w:r w:rsidRPr="009D2A4F">
        <w:t xml:space="preserve"> the Minister </w:t>
      </w:r>
      <w:r w:rsidR="004F6D52" w:rsidRPr="009D2A4F">
        <w:t>for Disability Issues to approve any minor drafting changes to the Strateg</w:t>
      </w:r>
      <w:r w:rsidR="00333DF2" w:rsidRPr="009D2A4F">
        <w:t xml:space="preserve">y prior to </w:t>
      </w:r>
      <w:r w:rsidR="008E6084" w:rsidRPr="009D2A4F">
        <w:t>its</w:t>
      </w:r>
      <w:r w:rsidR="00333DF2" w:rsidRPr="009D2A4F">
        <w:t xml:space="preserve"> </w:t>
      </w:r>
      <w:proofErr w:type="gramStart"/>
      <w:r w:rsidR="00333DF2" w:rsidRPr="009D2A4F">
        <w:t>release;</w:t>
      </w:r>
      <w:proofErr w:type="gramEnd"/>
    </w:p>
    <w:p w14:paraId="1F92E48B" w14:textId="406C1629" w:rsidR="00E47C6E" w:rsidRDefault="006A519C" w:rsidP="0022359A">
      <w:pPr>
        <w:pStyle w:val="CabRec"/>
      </w:pPr>
      <w:r>
        <w:rPr>
          <w:b/>
          <w:bCs/>
        </w:rPr>
        <w:t>agree</w:t>
      </w:r>
      <w:r w:rsidR="00E47C6E" w:rsidRPr="009D2A4F">
        <w:t xml:space="preserve"> that the Ministerial Disability Leadership Group will oversee the implementation of the Strategy</w:t>
      </w:r>
      <w:r w:rsidR="00A371D5" w:rsidRPr="009D2A4F">
        <w:t xml:space="preserve">, </w:t>
      </w:r>
      <w:r w:rsidR="00FC291A">
        <w:t>and that th</w:t>
      </w:r>
      <w:r w:rsidR="00AD5F9E">
        <w:t>e</w:t>
      </w:r>
      <w:r w:rsidR="00A371D5" w:rsidRPr="009D2A4F">
        <w:t xml:space="preserve"> Ministry of Disabled People </w:t>
      </w:r>
      <w:r w:rsidR="00AD5F9E">
        <w:t xml:space="preserve">will work </w:t>
      </w:r>
      <w:r w:rsidR="003B52AE">
        <w:t xml:space="preserve">with </w:t>
      </w:r>
      <w:r w:rsidR="0078280A" w:rsidRPr="009D2A4F">
        <w:t xml:space="preserve">other government agencies responsible for delivering the Strategy’s </w:t>
      </w:r>
      <w:proofErr w:type="gramStart"/>
      <w:r w:rsidR="0078280A" w:rsidRPr="009D2A4F">
        <w:t>actions;</w:t>
      </w:r>
      <w:proofErr w:type="gramEnd"/>
    </w:p>
    <w:p w14:paraId="2B89B34D" w14:textId="79F0410D" w:rsidR="00D5241D" w:rsidRPr="00C67B07" w:rsidRDefault="00D5241D" w:rsidP="0022359A">
      <w:pPr>
        <w:pStyle w:val="CabRec"/>
      </w:pPr>
      <w:r w:rsidRPr="00C67B07">
        <w:rPr>
          <w:b/>
          <w:bCs/>
        </w:rPr>
        <w:t xml:space="preserve">note </w:t>
      </w:r>
      <w:r w:rsidRPr="00C67B07">
        <w:t xml:space="preserve">that the Minister for Disability Issues is required to report annually to the House of </w:t>
      </w:r>
      <w:r w:rsidR="00917733">
        <w:t>R</w:t>
      </w:r>
      <w:r w:rsidRPr="00C67B07">
        <w:t>epresentatives on progress</w:t>
      </w:r>
      <w:r w:rsidR="00C52F6B">
        <w:t xml:space="preserve"> </w:t>
      </w:r>
      <w:r w:rsidR="0027093D">
        <w:t xml:space="preserve">in </w:t>
      </w:r>
      <w:r w:rsidR="004C06CB">
        <w:t xml:space="preserve">implementing the </w:t>
      </w:r>
      <w:proofErr w:type="gramStart"/>
      <w:r w:rsidR="004C06CB">
        <w:t>Strategy;</w:t>
      </w:r>
      <w:proofErr w:type="gramEnd"/>
    </w:p>
    <w:p w14:paraId="14C32356" w14:textId="76E3C558" w:rsidR="002C3AA1" w:rsidRDefault="002C3AA1" w:rsidP="001647AC">
      <w:pPr>
        <w:pStyle w:val="CabRec"/>
      </w:pPr>
      <w:r w:rsidRPr="00D42F66">
        <w:rPr>
          <w:b/>
          <w:bCs/>
        </w:rPr>
        <w:t>note</w:t>
      </w:r>
      <w:r w:rsidRPr="001647AC">
        <w:t xml:space="preserve"> </w:t>
      </w:r>
      <w:r w:rsidR="00ED1198" w:rsidRPr="00DD3140">
        <w:t xml:space="preserve">that </w:t>
      </w:r>
      <w:r w:rsidR="0074183B" w:rsidRPr="00D42F66">
        <w:rPr>
          <w:b/>
          <w:bCs/>
        </w:rPr>
        <w:t xml:space="preserve">Appendix </w:t>
      </w:r>
      <w:r w:rsidR="003E0E78" w:rsidRPr="00D42F66">
        <w:rPr>
          <w:b/>
          <w:bCs/>
        </w:rPr>
        <w:t>3</w:t>
      </w:r>
      <w:r w:rsidR="00E46D9B" w:rsidRPr="00DD3140">
        <w:t>,</w:t>
      </w:r>
      <w:r w:rsidR="0074183B" w:rsidRPr="001647AC">
        <w:t xml:space="preserve"> </w:t>
      </w:r>
      <w:r w:rsidR="0074183B" w:rsidRPr="00DD3140">
        <w:t>attached</w:t>
      </w:r>
      <w:r w:rsidR="00A3585F" w:rsidRPr="00DD3140">
        <w:t xml:space="preserve">, </w:t>
      </w:r>
      <w:r w:rsidR="00EC2488" w:rsidRPr="00DD3140">
        <w:t>reports back</w:t>
      </w:r>
      <w:r w:rsidR="0074183B" w:rsidRPr="00DD3140">
        <w:t xml:space="preserve"> </w:t>
      </w:r>
      <w:r w:rsidR="006F09DD" w:rsidRPr="00DD3140">
        <w:t xml:space="preserve">to Cabinet </w:t>
      </w:r>
      <w:r w:rsidR="00356649">
        <w:t xml:space="preserve">as </w:t>
      </w:r>
      <w:r w:rsidR="00356649" w:rsidRPr="00CA69E2">
        <w:t>requested [</w:t>
      </w:r>
      <w:r w:rsidR="00356649" w:rsidRPr="00CA69E2">
        <w:rPr>
          <w:lang w:val="en-NZ"/>
        </w:rPr>
        <w:t xml:space="preserve">SOU-24-MIN-0155] </w:t>
      </w:r>
      <w:r w:rsidR="006F09DD" w:rsidRPr="00CA69E2">
        <w:t>on progress</w:t>
      </w:r>
      <w:r w:rsidR="00DD3140" w:rsidRPr="00CA69E2">
        <w:t xml:space="preserve"> towards </w:t>
      </w:r>
      <w:r w:rsidR="00A868E2" w:rsidRPr="00CA69E2">
        <w:t xml:space="preserve">implementing the </w:t>
      </w:r>
      <w:r w:rsidR="008F0E02" w:rsidRPr="00CA69E2">
        <w:t xml:space="preserve">recommendations </w:t>
      </w:r>
      <w:r w:rsidR="001647AC" w:rsidRPr="00CA69E2">
        <w:t>of the United Nations</w:t>
      </w:r>
      <w:r w:rsidR="001647AC" w:rsidRPr="001647AC">
        <w:t xml:space="preserve"> Convention on the Rights of Persons</w:t>
      </w:r>
      <w:r w:rsidR="001647AC">
        <w:t xml:space="preserve"> </w:t>
      </w:r>
      <w:r w:rsidR="001647AC" w:rsidRPr="001647AC">
        <w:t>with Disabilities</w:t>
      </w:r>
      <w:r w:rsidR="00EC590A">
        <w:t xml:space="preserve"> </w:t>
      </w:r>
      <w:r w:rsidR="009D07D2">
        <w:t xml:space="preserve">(UNCRPD) </w:t>
      </w:r>
      <w:r w:rsidR="00B93EFC">
        <w:t xml:space="preserve">Committee </w:t>
      </w:r>
      <w:r w:rsidR="00820185">
        <w:t>in</w:t>
      </w:r>
      <w:r w:rsidR="00EC590A">
        <w:t xml:space="preserve"> 2022</w:t>
      </w:r>
      <w:r w:rsidR="008F0E02">
        <w:t xml:space="preserve">, including the </w:t>
      </w:r>
      <w:r w:rsidR="005F1FAE">
        <w:t xml:space="preserve">recommendations </w:t>
      </w:r>
      <w:r w:rsidR="0033272A">
        <w:t xml:space="preserve">considered </w:t>
      </w:r>
      <w:r w:rsidR="00647295">
        <w:t>in the development of</w:t>
      </w:r>
      <w:r w:rsidR="0033272A">
        <w:t xml:space="preserve"> the </w:t>
      </w:r>
      <w:proofErr w:type="gramStart"/>
      <w:r w:rsidR="0033272A">
        <w:t>Strategy</w:t>
      </w:r>
      <w:r w:rsidR="00BC4D67">
        <w:t>;</w:t>
      </w:r>
      <w:proofErr w:type="gramEnd"/>
    </w:p>
    <w:p w14:paraId="51251821" w14:textId="3886DF03" w:rsidR="00F8659B" w:rsidRPr="00E00CAD" w:rsidRDefault="00F8659B" w:rsidP="001647AC">
      <w:pPr>
        <w:pStyle w:val="CabRec"/>
      </w:pPr>
      <w:r w:rsidRPr="00E00CAD">
        <w:rPr>
          <w:b/>
        </w:rPr>
        <w:t xml:space="preserve">invite </w:t>
      </w:r>
      <w:r w:rsidR="00587521" w:rsidRPr="00677792">
        <w:t xml:space="preserve">the Minister for Disability Issues to report-back </w:t>
      </w:r>
      <w:r w:rsidR="0039631B">
        <w:t xml:space="preserve">to Cabinet </w:t>
      </w:r>
      <w:r w:rsidR="00587521" w:rsidRPr="00677792">
        <w:t xml:space="preserve">by </w:t>
      </w:r>
      <w:r w:rsidR="0019214F" w:rsidRPr="00E00CAD">
        <w:t>March 2027</w:t>
      </w:r>
      <w:r w:rsidR="00587521" w:rsidRPr="00677792">
        <w:t xml:space="preserve"> on </w:t>
      </w:r>
      <w:r w:rsidR="00DC79D4">
        <w:t>progress towards</w:t>
      </w:r>
      <w:r w:rsidR="00230AB2">
        <w:t xml:space="preserve"> </w:t>
      </w:r>
      <w:r w:rsidR="009444FF" w:rsidRPr="00677792">
        <w:t xml:space="preserve">the UNCRPD </w:t>
      </w:r>
      <w:proofErr w:type="gramStart"/>
      <w:r w:rsidR="009444FF" w:rsidRPr="00677792">
        <w:t>recommendations</w:t>
      </w:r>
      <w:r w:rsidR="004A7E2B">
        <w:t>;</w:t>
      </w:r>
      <w:proofErr w:type="gramEnd"/>
    </w:p>
    <w:p w14:paraId="3AFE7A3A" w14:textId="25624994" w:rsidR="008D0B70" w:rsidRPr="009D2A4F" w:rsidRDefault="008D0B70" w:rsidP="00BA3BC5">
      <w:pPr>
        <w:pStyle w:val="CabRec"/>
      </w:pPr>
      <w:r w:rsidRPr="0015135F">
        <w:rPr>
          <w:b/>
          <w:bCs/>
        </w:rPr>
        <w:t>invite</w:t>
      </w:r>
      <w:r w:rsidRPr="009D2A4F">
        <w:t xml:space="preserve"> the Minister for Disability Issues</w:t>
      </w:r>
      <w:r w:rsidR="00E45191" w:rsidRPr="009D2A4F">
        <w:t>, in consultation with the Ministerial Disability Leadership Group,</w:t>
      </w:r>
      <w:r w:rsidRPr="009D2A4F">
        <w:t xml:space="preserve"> to</w:t>
      </w:r>
      <w:r w:rsidR="00855481" w:rsidRPr="009D2A4F">
        <w:t xml:space="preserve"> </w:t>
      </w:r>
      <w:r w:rsidR="003E046A" w:rsidRPr="009D2A4F">
        <w:t xml:space="preserve">report-back to Cabinet </w:t>
      </w:r>
      <w:r w:rsidR="00EB0C39" w:rsidRPr="00DE098C">
        <w:t xml:space="preserve">by </w:t>
      </w:r>
      <w:r w:rsidR="009B4D80" w:rsidRPr="00DE098C">
        <w:t>March 2027</w:t>
      </w:r>
      <w:r w:rsidR="009B4D80" w:rsidRPr="009D2A4F">
        <w:t xml:space="preserve"> on progress to implement the Strategy’s actions </w:t>
      </w:r>
      <w:r w:rsidR="004B520F">
        <w:t>and</w:t>
      </w:r>
      <w:r w:rsidR="00A45AC5">
        <w:t xml:space="preserve"> next steps to deliver remaining actions by 2030.</w:t>
      </w:r>
    </w:p>
    <w:p w14:paraId="2E448448" w14:textId="77777777" w:rsidR="00DD216E" w:rsidRPr="009D2A4F" w:rsidRDefault="00DD216E" w:rsidP="00DD216E">
      <w:pPr>
        <w:rPr>
          <w:rFonts w:ascii="Times New Roman" w:hAnsi="Times New Roman" w:cs="Times New Roman"/>
        </w:rPr>
      </w:pPr>
    </w:p>
    <w:p w14:paraId="159380D8" w14:textId="396291C5" w:rsidR="004E30C2" w:rsidRPr="009D2A4F" w:rsidRDefault="004E30C2" w:rsidP="009847DE">
      <w:pPr>
        <w:pStyle w:val="CabStandard"/>
        <w:numPr>
          <w:ilvl w:val="0"/>
          <w:numId w:val="0"/>
        </w:numPr>
      </w:pPr>
      <w:r w:rsidRPr="00251EC5">
        <w:t>Authorised for lodgement</w:t>
      </w:r>
    </w:p>
    <w:p w14:paraId="053156E1" w14:textId="6BC7D25A" w:rsidR="004E30C2" w:rsidRPr="009D2A4F" w:rsidRDefault="004E30C2" w:rsidP="00871032">
      <w:pPr>
        <w:pStyle w:val="CabStandard"/>
        <w:numPr>
          <w:ilvl w:val="0"/>
          <w:numId w:val="0"/>
        </w:numPr>
        <w:spacing w:after="160"/>
      </w:pPr>
      <w:r w:rsidRPr="009D2A4F">
        <w:t xml:space="preserve">Hon </w:t>
      </w:r>
      <w:r w:rsidR="00346FA7" w:rsidRPr="009D2A4F">
        <w:t>Louise Upston</w:t>
      </w:r>
    </w:p>
    <w:p w14:paraId="50DE9CED" w14:textId="03CA0961" w:rsidR="004E30C2" w:rsidRDefault="004E30C2" w:rsidP="007A0D7F">
      <w:pPr>
        <w:pStyle w:val="CabStandard"/>
        <w:numPr>
          <w:ilvl w:val="0"/>
          <w:numId w:val="0"/>
        </w:numPr>
        <w:spacing w:after="0"/>
      </w:pPr>
      <w:r w:rsidRPr="009D2A4F">
        <w:t xml:space="preserve">Minister for </w:t>
      </w:r>
      <w:r w:rsidR="00346FA7" w:rsidRPr="009D2A4F">
        <w:t>Disability Issues</w:t>
      </w:r>
    </w:p>
    <w:p w14:paraId="5139CB17" w14:textId="77777777" w:rsidR="0087240C" w:rsidRPr="0087240C" w:rsidRDefault="0087240C" w:rsidP="009847DE">
      <w:pPr>
        <w:pStyle w:val="CabStandard"/>
        <w:numPr>
          <w:ilvl w:val="0"/>
          <w:numId w:val="0"/>
        </w:numPr>
        <w:rPr>
          <w:b/>
          <w:bCs/>
        </w:rPr>
      </w:pPr>
    </w:p>
    <w:sectPr w:rsidR="0087240C" w:rsidRPr="0087240C" w:rsidSect="00C70B77">
      <w:headerReference w:type="even" r:id="rId12"/>
      <w:headerReference w:type="default" r:id="rId13"/>
      <w:footerReference w:type="default" r:id="rId14"/>
      <w:headerReference w:type="first" r:id="rId15"/>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FFE3" w14:textId="77777777" w:rsidR="00167078" w:rsidRDefault="00167078" w:rsidP="00C51277">
      <w:pPr>
        <w:spacing w:after="0" w:line="240" w:lineRule="auto"/>
      </w:pPr>
      <w:r>
        <w:separator/>
      </w:r>
    </w:p>
  </w:endnote>
  <w:endnote w:type="continuationSeparator" w:id="0">
    <w:p w14:paraId="167BF84D" w14:textId="77777777" w:rsidR="00167078" w:rsidRDefault="00167078" w:rsidP="00C51277">
      <w:pPr>
        <w:spacing w:after="0" w:line="240" w:lineRule="auto"/>
      </w:pPr>
      <w:r>
        <w:continuationSeparator/>
      </w:r>
    </w:p>
  </w:endnote>
  <w:endnote w:type="continuationNotice" w:id="1">
    <w:p w14:paraId="44B7E84C" w14:textId="77777777" w:rsidR="00167078" w:rsidRDefault="00167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420038"/>
      <w:docPartObj>
        <w:docPartGallery w:val="Page Numbers (Bottom of Page)"/>
        <w:docPartUnique/>
      </w:docPartObj>
    </w:sdtPr>
    <w:sdtEndPr>
      <w:rPr>
        <w:rFonts w:ascii="Times New Roman" w:hAnsi="Times New Roman" w:cs="Times New Roman"/>
        <w:noProof/>
      </w:rPr>
    </w:sdtEndPr>
    <w:sdtContent>
      <w:p w14:paraId="10F50BA6" w14:textId="77777777" w:rsidR="006E5CFA" w:rsidRPr="00E8700F" w:rsidRDefault="006E5CFA">
        <w:pPr>
          <w:pStyle w:val="Footer"/>
          <w:jc w:val="right"/>
          <w:rPr>
            <w:rFonts w:ascii="Times New Roman" w:hAnsi="Times New Roman" w:cs="Times New Roman"/>
          </w:rPr>
        </w:pPr>
        <w:r w:rsidRPr="00E8700F">
          <w:rPr>
            <w:rFonts w:ascii="Times New Roman" w:hAnsi="Times New Roman" w:cs="Times New Roman"/>
          </w:rPr>
          <w:fldChar w:fldCharType="begin"/>
        </w:r>
        <w:r w:rsidRPr="00E8700F">
          <w:rPr>
            <w:rFonts w:ascii="Times New Roman" w:hAnsi="Times New Roman" w:cs="Times New Roman"/>
          </w:rPr>
          <w:instrText xml:space="preserve"> PAGE   \* MERGEFORMAT </w:instrText>
        </w:r>
        <w:r w:rsidRPr="00E8700F">
          <w:rPr>
            <w:rFonts w:ascii="Times New Roman" w:hAnsi="Times New Roman" w:cs="Times New Roman"/>
          </w:rPr>
          <w:fldChar w:fldCharType="separate"/>
        </w:r>
        <w:r w:rsidR="00B2384D" w:rsidRPr="00E8700F">
          <w:rPr>
            <w:rFonts w:ascii="Times New Roman" w:hAnsi="Times New Roman" w:cs="Times New Roman"/>
            <w:noProof/>
          </w:rPr>
          <w:t>1</w:t>
        </w:r>
        <w:r w:rsidRPr="00E8700F">
          <w:rPr>
            <w:rFonts w:ascii="Times New Roman" w:hAnsi="Times New Roman" w:cs="Times New Roman"/>
            <w:noProof/>
          </w:rPr>
          <w:fldChar w:fldCharType="end"/>
        </w:r>
      </w:p>
    </w:sdtContent>
  </w:sdt>
  <w:p w14:paraId="23CCA956" w14:textId="77777777" w:rsidR="006E5CFA" w:rsidRPr="00765B3D" w:rsidRDefault="00765B3D" w:rsidP="00765B3D">
    <w:pPr>
      <w:pStyle w:val="Footer"/>
      <w:jc w:val="center"/>
    </w:pPr>
    <w:r>
      <w:rPr>
        <w:rStyle w:val="BoldAllCaps"/>
      </w:rPr>
      <w:t>In Confidenc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C18BA" w14:textId="77777777" w:rsidR="00167078" w:rsidRDefault="00167078" w:rsidP="00C51277">
      <w:pPr>
        <w:spacing w:after="0" w:line="240" w:lineRule="auto"/>
      </w:pPr>
      <w:r>
        <w:separator/>
      </w:r>
    </w:p>
  </w:footnote>
  <w:footnote w:type="continuationSeparator" w:id="0">
    <w:p w14:paraId="6EC68C67" w14:textId="77777777" w:rsidR="00167078" w:rsidRDefault="00167078" w:rsidP="00C51277">
      <w:pPr>
        <w:spacing w:after="0" w:line="240" w:lineRule="auto"/>
      </w:pPr>
      <w:r>
        <w:continuationSeparator/>
      </w:r>
    </w:p>
  </w:footnote>
  <w:footnote w:type="continuationNotice" w:id="1">
    <w:p w14:paraId="30FEFB67" w14:textId="77777777" w:rsidR="00167078" w:rsidRDefault="00167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306E" w14:textId="6F726F89" w:rsidR="00D54B2C" w:rsidRDefault="002C49EB">
    <w:pPr>
      <w:pStyle w:val="Header"/>
    </w:pPr>
    <w:r>
      <w:rPr>
        <w:noProof/>
      </w:rPr>
      <mc:AlternateContent>
        <mc:Choice Requires="wps">
          <w:drawing>
            <wp:anchor distT="0" distB="0" distL="0" distR="0" simplePos="0" relativeHeight="251658241" behindDoc="0" locked="0" layoutInCell="1" allowOverlap="1" wp14:anchorId="142DD6A1" wp14:editId="5DA761D8">
              <wp:simplePos x="635" y="635"/>
              <wp:positionH relativeFrom="page">
                <wp:align>center</wp:align>
              </wp:positionH>
              <wp:positionV relativeFrom="page">
                <wp:align>top</wp:align>
              </wp:positionV>
              <wp:extent cx="829310" cy="357505"/>
              <wp:effectExtent l="0" t="0" r="8890" b="4445"/>
              <wp:wrapNone/>
              <wp:docPr id="177056696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57505"/>
                      </a:xfrm>
                      <a:prstGeom prst="rect">
                        <a:avLst/>
                      </a:prstGeom>
                      <a:noFill/>
                      <a:ln>
                        <a:noFill/>
                      </a:ln>
                    </wps:spPr>
                    <wps:txbx>
                      <w:txbxContent>
                        <w:p w14:paraId="645C4897" w14:textId="4359C7C9" w:rsidR="002C49EB" w:rsidRPr="002C49EB" w:rsidRDefault="002C49EB" w:rsidP="002C49EB">
                          <w:pPr>
                            <w:spacing w:after="0"/>
                            <w:rPr>
                              <w:rFonts w:ascii="Calibri" w:eastAsia="Calibri" w:hAnsi="Calibri" w:cs="Calibri"/>
                              <w:noProof/>
                              <w:color w:val="000000"/>
                              <w:sz w:val="20"/>
                              <w:szCs w:val="20"/>
                            </w:rPr>
                          </w:pPr>
                          <w:r w:rsidRPr="002C49E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2DD6A1" id="_x0000_t202" coordsize="21600,21600" o:spt="202" path="m,l,21600r21600,l21600,xe">
              <v:stroke joinstyle="miter"/>
              <v:path gradientshapeok="t" o:connecttype="rect"/>
            </v:shapetype>
            <v:shape id="Text Box 2" o:spid="_x0000_s1026" type="#_x0000_t202" alt="IN-CONFIDENCE" style="position:absolute;margin-left:0;margin-top:0;width:65.3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" filled="f" stroked="f">
              <v:textbox style="mso-fit-shape-to-text:t" inset="0,15pt,0,0">
                <w:txbxContent>
                  <w:p w14:paraId="645C4897" w14:textId="4359C7C9" w:rsidR="002C49EB" w:rsidRPr="002C49EB" w:rsidRDefault="002C49EB" w:rsidP="002C49EB">
                    <w:pPr>
                      <w:spacing w:after="0"/>
                      <w:rPr>
                        <w:rFonts w:ascii="Calibri" w:eastAsia="Calibri" w:hAnsi="Calibri" w:cs="Calibri"/>
                        <w:noProof/>
                        <w:color w:val="000000"/>
                        <w:sz w:val="20"/>
                        <w:szCs w:val="20"/>
                      </w:rPr>
                    </w:pPr>
                    <w:r w:rsidRPr="002C49EB">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81B8" w14:textId="30B5CE68" w:rsidR="006D3391" w:rsidRPr="00963E5D" w:rsidRDefault="00765B3D" w:rsidP="00963E5D">
    <w:pPr>
      <w:pStyle w:val="Footer"/>
      <w:jc w:val="center"/>
    </w:pPr>
    <w:r>
      <w:rPr>
        <w:rStyle w:val="BoldAllCaps"/>
      </w:rPr>
      <w:t>In 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FF09" w14:textId="53BD3305" w:rsidR="00D54B2C" w:rsidRDefault="002C49EB">
    <w:pPr>
      <w:pStyle w:val="Header"/>
    </w:pPr>
    <w:r>
      <w:rPr>
        <w:noProof/>
      </w:rPr>
      <mc:AlternateContent>
        <mc:Choice Requires="wps">
          <w:drawing>
            <wp:anchor distT="0" distB="0" distL="0" distR="0" simplePos="0" relativeHeight="251658240" behindDoc="0" locked="0" layoutInCell="1" allowOverlap="1" wp14:anchorId="1C5B1977" wp14:editId="11917428">
              <wp:simplePos x="635" y="635"/>
              <wp:positionH relativeFrom="page">
                <wp:align>center</wp:align>
              </wp:positionH>
              <wp:positionV relativeFrom="page">
                <wp:align>top</wp:align>
              </wp:positionV>
              <wp:extent cx="829310" cy="357505"/>
              <wp:effectExtent l="0" t="0" r="8890" b="4445"/>
              <wp:wrapNone/>
              <wp:docPr id="293653178"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57505"/>
                      </a:xfrm>
                      <a:prstGeom prst="rect">
                        <a:avLst/>
                      </a:prstGeom>
                      <a:noFill/>
                      <a:ln>
                        <a:noFill/>
                      </a:ln>
                    </wps:spPr>
                    <wps:txbx>
                      <w:txbxContent>
                        <w:p w14:paraId="23520B7E" w14:textId="1D8FAC4E" w:rsidR="002C49EB" w:rsidRPr="002C49EB" w:rsidRDefault="002C49EB" w:rsidP="002C49EB">
                          <w:pPr>
                            <w:spacing w:after="0"/>
                            <w:rPr>
                              <w:rFonts w:ascii="Calibri" w:eastAsia="Calibri" w:hAnsi="Calibri" w:cs="Calibri"/>
                              <w:noProof/>
                              <w:color w:val="000000"/>
                              <w:sz w:val="20"/>
                              <w:szCs w:val="20"/>
                            </w:rPr>
                          </w:pPr>
                          <w:r w:rsidRPr="002C49E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B1977" id="_x0000_t202" coordsize="21600,21600" o:spt="202" path="m,l,21600r21600,l21600,xe">
              <v:stroke joinstyle="miter"/>
              <v:path gradientshapeok="t" o:connecttype="rect"/>
            </v:shapetype>
            <v:shape id="Text Box 1" o:spid="_x0000_s1027" type="#_x0000_t202" alt="IN-CONFIDENCE" style="position:absolute;margin-left:0;margin-top:0;width:65.3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" filled="f" stroked="f">
              <v:textbox style="mso-fit-shape-to-text:t" inset="0,15pt,0,0">
                <w:txbxContent>
                  <w:p w14:paraId="23520B7E" w14:textId="1D8FAC4E" w:rsidR="002C49EB" w:rsidRPr="002C49EB" w:rsidRDefault="002C49EB" w:rsidP="002C49EB">
                    <w:pPr>
                      <w:spacing w:after="0"/>
                      <w:rPr>
                        <w:rFonts w:ascii="Calibri" w:eastAsia="Calibri" w:hAnsi="Calibri" w:cs="Calibri"/>
                        <w:noProof/>
                        <w:color w:val="000000"/>
                        <w:sz w:val="20"/>
                        <w:szCs w:val="20"/>
                      </w:rPr>
                    </w:pPr>
                    <w:r w:rsidRPr="002C49EB">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C905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6915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EF01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7D6D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15:restartNumberingAfterBreak="0">
    <w:nsid w:val="0C7A14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EB0CF4"/>
    <w:multiLevelType w:val="multilevel"/>
    <w:tmpl w:val="541E99E2"/>
    <w:numStyleLink w:val="Recommendations"/>
  </w:abstractNum>
  <w:abstractNum w:abstractNumId="7" w15:restartNumberingAfterBreak="0">
    <w:nsid w:val="31AC5BCC"/>
    <w:multiLevelType w:val="multilevel"/>
    <w:tmpl w:val="B33C8C64"/>
    <w:name w:val="CabNumeric2"/>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4946480C"/>
    <w:multiLevelType w:val="multilevel"/>
    <w:tmpl w:val="D6A618CC"/>
    <w:lvl w:ilvl="0">
      <w:start w:val="1"/>
      <w:numFmt w:val="decimal"/>
      <w:pStyle w:val="ParaLevel1"/>
      <w:lvlText w:val="%1"/>
      <w:lvlJc w:val="left"/>
      <w:pPr>
        <w:ind w:left="360" w:hanging="360"/>
      </w:pPr>
      <w:rPr>
        <w:rFonts w:hint="default"/>
      </w:rPr>
    </w:lvl>
    <w:lvl w:ilvl="1">
      <w:start w:val="1"/>
      <w:numFmt w:val="decimal"/>
      <w:pStyle w:val="Para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4579839">
    <w:abstractNumId w:val="4"/>
  </w:num>
  <w:num w:numId="2" w16cid:durableId="1683434257">
    <w:abstractNumId w:val="8"/>
  </w:num>
  <w:num w:numId="3" w16cid:durableId="2102799758">
    <w:abstractNumId w:val="6"/>
  </w:num>
  <w:num w:numId="4" w16cid:durableId="158733158">
    <w:abstractNumId w:val="7"/>
  </w:num>
  <w:num w:numId="5" w16cid:durableId="447162746">
    <w:abstractNumId w:val="7"/>
  </w:num>
  <w:num w:numId="6" w16cid:durableId="2115437267">
    <w:abstractNumId w:val="7"/>
  </w:num>
  <w:num w:numId="7" w16cid:durableId="996571287">
    <w:abstractNumId w:val="7"/>
  </w:num>
  <w:num w:numId="8" w16cid:durableId="1241595637">
    <w:abstractNumId w:val="7"/>
  </w:num>
  <w:num w:numId="9" w16cid:durableId="1138884653">
    <w:abstractNumId w:val="7"/>
  </w:num>
  <w:num w:numId="10" w16cid:durableId="680544300">
    <w:abstractNumId w:val="7"/>
  </w:num>
  <w:num w:numId="11" w16cid:durableId="2007977973">
    <w:abstractNumId w:val="7"/>
  </w:num>
  <w:num w:numId="12" w16cid:durableId="707876745">
    <w:abstractNumId w:val="7"/>
  </w:num>
  <w:num w:numId="13" w16cid:durableId="1354070140">
    <w:abstractNumId w:val="7"/>
  </w:num>
  <w:num w:numId="14" w16cid:durableId="919368931">
    <w:abstractNumId w:val="7"/>
  </w:num>
  <w:num w:numId="15" w16cid:durableId="1350326880">
    <w:abstractNumId w:val="7"/>
  </w:num>
  <w:num w:numId="16" w16cid:durableId="994139898">
    <w:abstractNumId w:val="7"/>
  </w:num>
  <w:num w:numId="17" w16cid:durableId="2120172776">
    <w:abstractNumId w:val="7"/>
  </w:num>
  <w:num w:numId="18" w16cid:durableId="406616658">
    <w:abstractNumId w:val="7"/>
  </w:num>
  <w:num w:numId="19" w16cid:durableId="1293975046">
    <w:abstractNumId w:val="7"/>
  </w:num>
  <w:num w:numId="20" w16cid:durableId="596717833">
    <w:abstractNumId w:val="9"/>
  </w:num>
  <w:num w:numId="21" w16cid:durableId="1508472735">
    <w:abstractNumId w:val="6"/>
  </w:num>
  <w:num w:numId="22" w16cid:durableId="1798916458">
    <w:abstractNumId w:val="7"/>
  </w:num>
  <w:num w:numId="23" w16cid:durableId="307713853">
    <w:abstractNumId w:val="7"/>
  </w:num>
  <w:num w:numId="24" w16cid:durableId="1365978565">
    <w:abstractNumId w:val="2"/>
  </w:num>
  <w:num w:numId="25" w16cid:durableId="796292140">
    <w:abstractNumId w:val="5"/>
  </w:num>
  <w:num w:numId="26" w16cid:durableId="993605761">
    <w:abstractNumId w:val="1"/>
  </w:num>
  <w:num w:numId="27" w16cid:durableId="1635603374">
    <w:abstractNumId w:val="7"/>
  </w:num>
  <w:num w:numId="28" w16cid:durableId="253053856">
    <w:abstractNumId w:val="3"/>
  </w:num>
  <w:num w:numId="29" w16cid:durableId="1305769510">
    <w:abstractNumId w:val="7"/>
  </w:num>
  <w:num w:numId="30" w16cid:durableId="1375810355">
    <w:abstractNumId w:val="0"/>
  </w:num>
  <w:num w:numId="31" w16cid:durableId="167789596">
    <w:abstractNumId w:val="7"/>
  </w:num>
  <w:num w:numId="32" w16cid:durableId="1117795522">
    <w:abstractNumId w:val="7"/>
  </w:num>
  <w:num w:numId="33" w16cid:durableId="133190540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A25A0E-6EE4-4972-931F-DF6735712EB1}"/>
    <w:docVar w:name="dgnword-eventsink" w:val="942841576"/>
  </w:docVars>
  <w:rsids>
    <w:rsidRoot w:val="00C51277"/>
    <w:rsid w:val="00000B0B"/>
    <w:rsid w:val="00001538"/>
    <w:rsid w:val="000016F8"/>
    <w:rsid w:val="00001927"/>
    <w:rsid w:val="00001EC0"/>
    <w:rsid w:val="00001FAA"/>
    <w:rsid w:val="00002350"/>
    <w:rsid w:val="000031DB"/>
    <w:rsid w:val="000037A6"/>
    <w:rsid w:val="0000427B"/>
    <w:rsid w:val="000044A6"/>
    <w:rsid w:val="00004507"/>
    <w:rsid w:val="00004570"/>
    <w:rsid w:val="000049D6"/>
    <w:rsid w:val="00004A00"/>
    <w:rsid w:val="00004DEE"/>
    <w:rsid w:val="00004EEE"/>
    <w:rsid w:val="0000513C"/>
    <w:rsid w:val="0000591D"/>
    <w:rsid w:val="00006162"/>
    <w:rsid w:val="00006381"/>
    <w:rsid w:val="000068D6"/>
    <w:rsid w:val="00006DFE"/>
    <w:rsid w:val="000070C4"/>
    <w:rsid w:val="00007792"/>
    <w:rsid w:val="00007D93"/>
    <w:rsid w:val="00010114"/>
    <w:rsid w:val="000103A7"/>
    <w:rsid w:val="00010563"/>
    <w:rsid w:val="000121F4"/>
    <w:rsid w:val="00012698"/>
    <w:rsid w:val="0001284A"/>
    <w:rsid w:val="00012AD6"/>
    <w:rsid w:val="00012D05"/>
    <w:rsid w:val="00013040"/>
    <w:rsid w:val="000133AD"/>
    <w:rsid w:val="00014326"/>
    <w:rsid w:val="00014343"/>
    <w:rsid w:val="0001438E"/>
    <w:rsid w:val="00014781"/>
    <w:rsid w:val="00015D51"/>
    <w:rsid w:val="00015DB8"/>
    <w:rsid w:val="00015E21"/>
    <w:rsid w:val="0001608A"/>
    <w:rsid w:val="00016876"/>
    <w:rsid w:val="000168B5"/>
    <w:rsid w:val="000173A2"/>
    <w:rsid w:val="00017927"/>
    <w:rsid w:val="00017FCE"/>
    <w:rsid w:val="0002105A"/>
    <w:rsid w:val="000217D3"/>
    <w:rsid w:val="000220A0"/>
    <w:rsid w:val="00022D49"/>
    <w:rsid w:val="00022E8E"/>
    <w:rsid w:val="00023C2A"/>
    <w:rsid w:val="00024419"/>
    <w:rsid w:val="00024487"/>
    <w:rsid w:val="00025664"/>
    <w:rsid w:val="0002597D"/>
    <w:rsid w:val="00026B76"/>
    <w:rsid w:val="00026EEE"/>
    <w:rsid w:val="000272A7"/>
    <w:rsid w:val="000274B4"/>
    <w:rsid w:val="00027682"/>
    <w:rsid w:val="00027B51"/>
    <w:rsid w:val="00027C89"/>
    <w:rsid w:val="00027FBA"/>
    <w:rsid w:val="00030E04"/>
    <w:rsid w:val="000315F9"/>
    <w:rsid w:val="00031731"/>
    <w:rsid w:val="000318BE"/>
    <w:rsid w:val="0003259A"/>
    <w:rsid w:val="0003278C"/>
    <w:rsid w:val="00034499"/>
    <w:rsid w:val="000346EE"/>
    <w:rsid w:val="000347B0"/>
    <w:rsid w:val="00034891"/>
    <w:rsid w:val="00034A4C"/>
    <w:rsid w:val="00034ED0"/>
    <w:rsid w:val="000353E0"/>
    <w:rsid w:val="00035BD8"/>
    <w:rsid w:val="00035DFA"/>
    <w:rsid w:val="000365B0"/>
    <w:rsid w:val="000369F7"/>
    <w:rsid w:val="000372C4"/>
    <w:rsid w:val="00037392"/>
    <w:rsid w:val="000373A1"/>
    <w:rsid w:val="00037439"/>
    <w:rsid w:val="00037C7D"/>
    <w:rsid w:val="000401D6"/>
    <w:rsid w:val="00040367"/>
    <w:rsid w:val="0004036A"/>
    <w:rsid w:val="00040433"/>
    <w:rsid w:val="000405CE"/>
    <w:rsid w:val="00040818"/>
    <w:rsid w:val="00041866"/>
    <w:rsid w:val="000424C0"/>
    <w:rsid w:val="00042861"/>
    <w:rsid w:val="00042E1C"/>
    <w:rsid w:val="00043047"/>
    <w:rsid w:val="00043A20"/>
    <w:rsid w:val="000441A1"/>
    <w:rsid w:val="00044B6C"/>
    <w:rsid w:val="00044ED8"/>
    <w:rsid w:val="00045561"/>
    <w:rsid w:val="00045A2A"/>
    <w:rsid w:val="00045CCF"/>
    <w:rsid w:val="00045E0D"/>
    <w:rsid w:val="00046372"/>
    <w:rsid w:val="00046A82"/>
    <w:rsid w:val="000472D3"/>
    <w:rsid w:val="000473A2"/>
    <w:rsid w:val="00050634"/>
    <w:rsid w:val="0005097C"/>
    <w:rsid w:val="00052456"/>
    <w:rsid w:val="000524D1"/>
    <w:rsid w:val="000525E2"/>
    <w:rsid w:val="00053126"/>
    <w:rsid w:val="000537F9"/>
    <w:rsid w:val="00053CA6"/>
    <w:rsid w:val="0005436B"/>
    <w:rsid w:val="0005474F"/>
    <w:rsid w:val="00055046"/>
    <w:rsid w:val="000563E1"/>
    <w:rsid w:val="000568C7"/>
    <w:rsid w:val="00057CCC"/>
    <w:rsid w:val="0006048A"/>
    <w:rsid w:val="00060D31"/>
    <w:rsid w:val="000610D3"/>
    <w:rsid w:val="00061A91"/>
    <w:rsid w:val="00062806"/>
    <w:rsid w:val="00062841"/>
    <w:rsid w:val="000640ED"/>
    <w:rsid w:val="00064D43"/>
    <w:rsid w:val="000655A2"/>
    <w:rsid w:val="00065859"/>
    <w:rsid w:val="00065999"/>
    <w:rsid w:val="00065AEA"/>
    <w:rsid w:val="000660B4"/>
    <w:rsid w:val="000665C9"/>
    <w:rsid w:val="00066898"/>
    <w:rsid w:val="00066FBD"/>
    <w:rsid w:val="000673E4"/>
    <w:rsid w:val="00067739"/>
    <w:rsid w:val="000677FC"/>
    <w:rsid w:val="00067B8C"/>
    <w:rsid w:val="00067D62"/>
    <w:rsid w:val="00070413"/>
    <w:rsid w:val="00070965"/>
    <w:rsid w:val="00070F22"/>
    <w:rsid w:val="00071DD7"/>
    <w:rsid w:val="00071E0B"/>
    <w:rsid w:val="000729E9"/>
    <w:rsid w:val="000730D5"/>
    <w:rsid w:val="00073500"/>
    <w:rsid w:val="00073940"/>
    <w:rsid w:val="00073D6C"/>
    <w:rsid w:val="000758D7"/>
    <w:rsid w:val="00076A2F"/>
    <w:rsid w:val="00077D63"/>
    <w:rsid w:val="00077DFB"/>
    <w:rsid w:val="00080975"/>
    <w:rsid w:val="00080B01"/>
    <w:rsid w:val="00080FDC"/>
    <w:rsid w:val="000813F4"/>
    <w:rsid w:val="00081903"/>
    <w:rsid w:val="00081B31"/>
    <w:rsid w:val="00082AB4"/>
    <w:rsid w:val="00083510"/>
    <w:rsid w:val="00083A12"/>
    <w:rsid w:val="000841EC"/>
    <w:rsid w:val="00084B72"/>
    <w:rsid w:val="000855B1"/>
    <w:rsid w:val="00085B9B"/>
    <w:rsid w:val="00085DBA"/>
    <w:rsid w:val="0008662A"/>
    <w:rsid w:val="00086BDB"/>
    <w:rsid w:val="00086C8A"/>
    <w:rsid w:val="000875DF"/>
    <w:rsid w:val="000903DF"/>
    <w:rsid w:val="00090445"/>
    <w:rsid w:val="000909C4"/>
    <w:rsid w:val="00091021"/>
    <w:rsid w:val="000915E4"/>
    <w:rsid w:val="000927CD"/>
    <w:rsid w:val="0009281A"/>
    <w:rsid w:val="000933C4"/>
    <w:rsid w:val="00093681"/>
    <w:rsid w:val="000943CD"/>
    <w:rsid w:val="00094469"/>
    <w:rsid w:val="0009497D"/>
    <w:rsid w:val="0009598E"/>
    <w:rsid w:val="000959BF"/>
    <w:rsid w:val="00095A51"/>
    <w:rsid w:val="00095D5E"/>
    <w:rsid w:val="00095D6F"/>
    <w:rsid w:val="000961BA"/>
    <w:rsid w:val="000974CB"/>
    <w:rsid w:val="00097539"/>
    <w:rsid w:val="00097F9B"/>
    <w:rsid w:val="000A03C9"/>
    <w:rsid w:val="000A08C9"/>
    <w:rsid w:val="000A0ABF"/>
    <w:rsid w:val="000A0E26"/>
    <w:rsid w:val="000A26FC"/>
    <w:rsid w:val="000A2F87"/>
    <w:rsid w:val="000A36D2"/>
    <w:rsid w:val="000A37E9"/>
    <w:rsid w:val="000A3BA9"/>
    <w:rsid w:val="000A3F04"/>
    <w:rsid w:val="000A458B"/>
    <w:rsid w:val="000A46D8"/>
    <w:rsid w:val="000A4D02"/>
    <w:rsid w:val="000A5285"/>
    <w:rsid w:val="000A587C"/>
    <w:rsid w:val="000A60BC"/>
    <w:rsid w:val="000A6FB3"/>
    <w:rsid w:val="000A7055"/>
    <w:rsid w:val="000A7135"/>
    <w:rsid w:val="000B0326"/>
    <w:rsid w:val="000B0AC1"/>
    <w:rsid w:val="000B0DDE"/>
    <w:rsid w:val="000B16F1"/>
    <w:rsid w:val="000B25CD"/>
    <w:rsid w:val="000B3098"/>
    <w:rsid w:val="000B3E2B"/>
    <w:rsid w:val="000B444D"/>
    <w:rsid w:val="000B501B"/>
    <w:rsid w:val="000B5736"/>
    <w:rsid w:val="000B5C01"/>
    <w:rsid w:val="000B6356"/>
    <w:rsid w:val="000B6916"/>
    <w:rsid w:val="000B7473"/>
    <w:rsid w:val="000B773F"/>
    <w:rsid w:val="000B7754"/>
    <w:rsid w:val="000B7FF8"/>
    <w:rsid w:val="000C07B0"/>
    <w:rsid w:val="000C1090"/>
    <w:rsid w:val="000C25E7"/>
    <w:rsid w:val="000C26D2"/>
    <w:rsid w:val="000C2E9C"/>
    <w:rsid w:val="000C3211"/>
    <w:rsid w:val="000C38E8"/>
    <w:rsid w:val="000C3D7D"/>
    <w:rsid w:val="000C3E16"/>
    <w:rsid w:val="000C403D"/>
    <w:rsid w:val="000C4449"/>
    <w:rsid w:val="000C450F"/>
    <w:rsid w:val="000C453A"/>
    <w:rsid w:val="000C4E2D"/>
    <w:rsid w:val="000C5052"/>
    <w:rsid w:val="000C5AF3"/>
    <w:rsid w:val="000C6893"/>
    <w:rsid w:val="000C6B28"/>
    <w:rsid w:val="000D0160"/>
    <w:rsid w:val="000D034E"/>
    <w:rsid w:val="000D0549"/>
    <w:rsid w:val="000D16C9"/>
    <w:rsid w:val="000D1DDA"/>
    <w:rsid w:val="000D1E70"/>
    <w:rsid w:val="000D2274"/>
    <w:rsid w:val="000D22B0"/>
    <w:rsid w:val="000D274E"/>
    <w:rsid w:val="000D2C44"/>
    <w:rsid w:val="000D2C8D"/>
    <w:rsid w:val="000D2D3E"/>
    <w:rsid w:val="000D2D43"/>
    <w:rsid w:val="000D310E"/>
    <w:rsid w:val="000D3848"/>
    <w:rsid w:val="000D38C6"/>
    <w:rsid w:val="000D3D04"/>
    <w:rsid w:val="000D3F3E"/>
    <w:rsid w:val="000D4252"/>
    <w:rsid w:val="000D4275"/>
    <w:rsid w:val="000D4AF5"/>
    <w:rsid w:val="000D5F12"/>
    <w:rsid w:val="000D6085"/>
    <w:rsid w:val="000D6226"/>
    <w:rsid w:val="000D7015"/>
    <w:rsid w:val="000D72AD"/>
    <w:rsid w:val="000D74FB"/>
    <w:rsid w:val="000E0123"/>
    <w:rsid w:val="000E01F8"/>
    <w:rsid w:val="000E0413"/>
    <w:rsid w:val="000E08D4"/>
    <w:rsid w:val="000E0A3A"/>
    <w:rsid w:val="000E138F"/>
    <w:rsid w:val="000E1C57"/>
    <w:rsid w:val="000E1E17"/>
    <w:rsid w:val="000E1EE7"/>
    <w:rsid w:val="000E21C1"/>
    <w:rsid w:val="000E234D"/>
    <w:rsid w:val="000E325F"/>
    <w:rsid w:val="000E4465"/>
    <w:rsid w:val="000E4A07"/>
    <w:rsid w:val="000E4BD9"/>
    <w:rsid w:val="000E62C2"/>
    <w:rsid w:val="000E68C7"/>
    <w:rsid w:val="000E7296"/>
    <w:rsid w:val="000E7504"/>
    <w:rsid w:val="000E7A85"/>
    <w:rsid w:val="000E7F35"/>
    <w:rsid w:val="000F1542"/>
    <w:rsid w:val="000F1787"/>
    <w:rsid w:val="000F18C2"/>
    <w:rsid w:val="000F2279"/>
    <w:rsid w:val="000F2365"/>
    <w:rsid w:val="000F2897"/>
    <w:rsid w:val="000F2A02"/>
    <w:rsid w:val="000F2A8B"/>
    <w:rsid w:val="000F3215"/>
    <w:rsid w:val="000F3964"/>
    <w:rsid w:val="000F42DB"/>
    <w:rsid w:val="000F46ED"/>
    <w:rsid w:val="000F5331"/>
    <w:rsid w:val="000F5614"/>
    <w:rsid w:val="000F5779"/>
    <w:rsid w:val="000F59EB"/>
    <w:rsid w:val="000F777C"/>
    <w:rsid w:val="000F7909"/>
    <w:rsid w:val="000F7921"/>
    <w:rsid w:val="00100F4C"/>
    <w:rsid w:val="00101B37"/>
    <w:rsid w:val="00101CDE"/>
    <w:rsid w:val="00102BA9"/>
    <w:rsid w:val="00102D92"/>
    <w:rsid w:val="00104460"/>
    <w:rsid w:val="001046E8"/>
    <w:rsid w:val="001047B4"/>
    <w:rsid w:val="00104A51"/>
    <w:rsid w:val="00104C4C"/>
    <w:rsid w:val="00104EDD"/>
    <w:rsid w:val="00104FD6"/>
    <w:rsid w:val="00105874"/>
    <w:rsid w:val="00105933"/>
    <w:rsid w:val="00105B18"/>
    <w:rsid w:val="00107776"/>
    <w:rsid w:val="001101EF"/>
    <w:rsid w:val="00110289"/>
    <w:rsid w:val="00111628"/>
    <w:rsid w:val="0011188F"/>
    <w:rsid w:val="001119BB"/>
    <w:rsid w:val="00111DE6"/>
    <w:rsid w:val="001120B9"/>
    <w:rsid w:val="00112124"/>
    <w:rsid w:val="00112AF0"/>
    <w:rsid w:val="00112CA0"/>
    <w:rsid w:val="00113A46"/>
    <w:rsid w:val="00113C43"/>
    <w:rsid w:val="00114825"/>
    <w:rsid w:val="00114A55"/>
    <w:rsid w:val="00114A8D"/>
    <w:rsid w:val="00114B16"/>
    <w:rsid w:val="00114C1F"/>
    <w:rsid w:val="00115F4A"/>
    <w:rsid w:val="001173AF"/>
    <w:rsid w:val="0011767B"/>
    <w:rsid w:val="001201D4"/>
    <w:rsid w:val="0012026A"/>
    <w:rsid w:val="001206A1"/>
    <w:rsid w:val="001206EA"/>
    <w:rsid w:val="00120B7E"/>
    <w:rsid w:val="00122315"/>
    <w:rsid w:val="00123A50"/>
    <w:rsid w:val="00124506"/>
    <w:rsid w:val="00124703"/>
    <w:rsid w:val="0012495E"/>
    <w:rsid w:val="00124F33"/>
    <w:rsid w:val="0012549F"/>
    <w:rsid w:val="00125515"/>
    <w:rsid w:val="00125723"/>
    <w:rsid w:val="00125725"/>
    <w:rsid w:val="001273CA"/>
    <w:rsid w:val="0012754B"/>
    <w:rsid w:val="001279EA"/>
    <w:rsid w:val="00130E25"/>
    <w:rsid w:val="00131463"/>
    <w:rsid w:val="001315CB"/>
    <w:rsid w:val="00131DD5"/>
    <w:rsid w:val="001329B9"/>
    <w:rsid w:val="00133AE3"/>
    <w:rsid w:val="00133FDC"/>
    <w:rsid w:val="0013455D"/>
    <w:rsid w:val="00134A59"/>
    <w:rsid w:val="00134DD9"/>
    <w:rsid w:val="0013501C"/>
    <w:rsid w:val="0013595C"/>
    <w:rsid w:val="00135DB1"/>
    <w:rsid w:val="0013638A"/>
    <w:rsid w:val="001364A8"/>
    <w:rsid w:val="00136538"/>
    <w:rsid w:val="00136A24"/>
    <w:rsid w:val="00136AD8"/>
    <w:rsid w:val="00137225"/>
    <w:rsid w:val="001376C1"/>
    <w:rsid w:val="001379E1"/>
    <w:rsid w:val="00140AFD"/>
    <w:rsid w:val="00141090"/>
    <w:rsid w:val="00141747"/>
    <w:rsid w:val="00141755"/>
    <w:rsid w:val="0014225F"/>
    <w:rsid w:val="0014345D"/>
    <w:rsid w:val="00143FE2"/>
    <w:rsid w:val="0014619F"/>
    <w:rsid w:val="00146BFB"/>
    <w:rsid w:val="00146C22"/>
    <w:rsid w:val="00147E91"/>
    <w:rsid w:val="0015022D"/>
    <w:rsid w:val="00150390"/>
    <w:rsid w:val="00150619"/>
    <w:rsid w:val="00150BA3"/>
    <w:rsid w:val="00150CE7"/>
    <w:rsid w:val="0015135F"/>
    <w:rsid w:val="0015136D"/>
    <w:rsid w:val="00151553"/>
    <w:rsid w:val="001516A6"/>
    <w:rsid w:val="00151B3D"/>
    <w:rsid w:val="001522C0"/>
    <w:rsid w:val="0015274A"/>
    <w:rsid w:val="001528F4"/>
    <w:rsid w:val="00152A98"/>
    <w:rsid w:val="00152C12"/>
    <w:rsid w:val="00153003"/>
    <w:rsid w:val="00153BBA"/>
    <w:rsid w:val="0015459C"/>
    <w:rsid w:val="00155033"/>
    <w:rsid w:val="0015590E"/>
    <w:rsid w:val="001559C2"/>
    <w:rsid w:val="00155C00"/>
    <w:rsid w:val="00155D17"/>
    <w:rsid w:val="00155EAB"/>
    <w:rsid w:val="00156018"/>
    <w:rsid w:val="00156073"/>
    <w:rsid w:val="00156380"/>
    <w:rsid w:val="00156CA1"/>
    <w:rsid w:val="001571A4"/>
    <w:rsid w:val="00157C71"/>
    <w:rsid w:val="00157D88"/>
    <w:rsid w:val="0016090E"/>
    <w:rsid w:val="0016119F"/>
    <w:rsid w:val="00161219"/>
    <w:rsid w:val="001613C6"/>
    <w:rsid w:val="0016272E"/>
    <w:rsid w:val="00162A26"/>
    <w:rsid w:val="00162B21"/>
    <w:rsid w:val="00162B26"/>
    <w:rsid w:val="00163024"/>
    <w:rsid w:val="00163D16"/>
    <w:rsid w:val="001647AC"/>
    <w:rsid w:val="00164AE0"/>
    <w:rsid w:val="00164E3C"/>
    <w:rsid w:val="001652E5"/>
    <w:rsid w:val="0016573C"/>
    <w:rsid w:val="00165933"/>
    <w:rsid w:val="00166063"/>
    <w:rsid w:val="00166129"/>
    <w:rsid w:val="0016655E"/>
    <w:rsid w:val="001665A5"/>
    <w:rsid w:val="00166867"/>
    <w:rsid w:val="0016696B"/>
    <w:rsid w:val="00166F96"/>
    <w:rsid w:val="00167078"/>
    <w:rsid w:val="00167AC7"/>
    <w:rsid w:val="001709BF"/>
    <w:rsid w:val="00170A2B"/>
    <w:rsid w:val="001714B7"/>
    <w:rsid w:val="00171829"/>
    <w:rsid w:val="0017225E"/>
    <w:rsid w:val="00172D88"/>
    <w:rsid w:val="0017301F"/>
    <w:rsid w:val="00173125"/>
    <w:rsid w:val="001737AC"/>
    <w:rsid w:val="001741B3"/>
    <w:rsid w:val="00174217"/>
    <w:rsid w:val="0017433E"/>
    <w:rsid w:val="001746B0"/>
    <w:rsid w:val="001747FB"/>
    <w:rsid w:val="00174D26"/>
    <w:rsid w:val="00174EBB"/>
    <w:rsid w:val="00175730"/>
    <w:rsid w:val="001757DE"/>
    <w:rsid w:val="001774CD"/>
    <w:rsid w:val="001777A9"/>
    <w:rsid w:val="00177C3C"/>
    <w:rsid w:val="00177F14"/>
    <w:rsid w:val="001800F7"/>
    <w:rsid w:val="001803C9"/>
    <w:rsid w:val="00180606"/>
    <w:rsid w:val="00180690"/>
    <w:rsid w:val="001808C6"/>
    <w:rsid w:val="00180BAA"/>
    <w:rsid w:val="00181D11"/>
    <w:rsid w:val="00181D6A"/>
    <w:rsid w:val="00181F8F"/>
    <w:rsid w:val="00182312"/>
    <w:rsid w:val="00182751"/>
    <w:rsid w:val="0018354B"/>
    <w:rsid w:val="00183982"/>
    <w:rsid w:val="00183A06"/>
    <w:rsid w:val="00184EA4"/>
    <w:rsid w:val="001851E3"/>
    <w:rsid w:val="001853F4"/>
    <w:rsid w:val="00185445"/>
    <w:rsid w:val="00185584"/>
    <w:rsid w:val="00185A3D"/>
    <w:rsid w:val="00185F37"/>
    <w:rsid w:val="001867E2"/>
    <w:rsid w:val="00187C71"/>
    <w:rsid w:val="0019052A"/>
    <w:rsid w:val="00190BA1"/>
    <w:rsid w:val="00190EF9"/>
    <w:rsid w:val="00191807"/>
    <w:rsid w:val="00191E8A"/>
    <w:rsid w:val="0019214F"/>
    <w:rsid w:val="001922DD"/>
    <w:rsid w:val="001934E0"/>
    <w:rsid w:val="00194C6F"/>
    <w:rsid w:val="00194F0F"/>
    <w:rsid w:val="0019533B"/>
    <w:rsid w:val="0019579D"/>
    <w:rsid w:val="00195844"/>
    <w:rsid w:val="00196854"/>
    <w:rsid w:val="00196D76"/>
    <w:rsid w:val="0019757C"/>
    <w:rsid w:val="001A00E6"/>
    <w:rsid w:val="001A033A"/>
    <w:rsid w:val="001A0357"/>
    <w:rsid w:val="001A1540"/>
    <w:rsid w:val="001A29C1"/>
    <w:rsid w:val="001A2D54"/>
    <w:rsid w:val="001A3140"/>
    <w:rsid w:val="001A3E39"/>
    <w:rsid w:val="001A40EF"/>
    <w:rsid w:val="001A5681"/>
    <w:rsid w:val="001A6159"/>
    <w:rsid w:val="001B08AE"/>
    <w:rsid w:val="001B1219"/>
    <w:rsid w:val="001B13A8"/>
    <w:rsid w:val="001B1F94"/>
    <w:rsid w:val="001B2348"/>
    <w:rsid w:val="001B3657"/>
    <w:rsid w:val="001B44E9"/>
    <w:rsid w:val="001B5107"/>
    <w:rsid w:val="001B527E"/>
    <w:rsid w:val="001B759F"/>
    <w:rsid w:val="001B7778"/>
    <w:rsid w:val="001C0039"/>
    <w:rsid w:val="001C0225"/>
    <w:rsid w:val="001C2428"/>
    <w:rsid w:val="001C2BD5"/>
    <w:rsid w:val="001C31CE"/>
    <w:rsid w:val="001C3F02"/>
    <w:rsid w:val="001C4488"/>
    <w:rsid w:val="001C44F2"/>
    <w:rsid w:val="001C47DE"/>
    <w:rsid w:val="001C5475"/>
    <w:rsid w:val="001C6694"/>
    <w:rsid w:val="001C685A"/>
    <w:rsid w:val="001C6944"/>
    <w:rsid w:val="001C7D41"/>
    <w:rsid w:val="001D0660"/>
    <w:rsid w:val="001D2B2F"/>
    <w:rsid w:val="001D2D5A"/>
    <w:rsid w:val="001D3722"/>
    <w:rsid w:val="001D39DC"/>
    <w:rsid w:val="001D42E3"/>
    <w:rsid w:val="001D4677"/>
    <w:rsid w:val="001D5121"/>
    <w:rsid w:val="001D54D6"/>
    <w:rsid w:val="001D5AC0"/>
    <w:rsid w:val="001D5C35"/>
    <w:rsid w:val="001D5E9F"/>
    <w:rsid w:val="001D738E"/>
    <w:rsid w:val="001D7C32"/>
    <w:rsid w:val="001E0DAA"/>
    <w:rsid w:val="001E0FFD"/>
    <w:rsid w:val="001E1406"/>
    <w:rsid w:val="001E15F5"/>
    <w:rsid w:val="001E2B2E"/>
    <w:rsid w:val="001E3244"/>
    <w:rsid w:val="001E4F3C"/>
    <w:rsid w:val="001E535E"/>
    <w:rsid w:val="001E5CFE"/>
    <w:rsid w:val="001E66A0"/>
    <w:rsid w:val="001E71E2"/>
    <w:rsid w:val="001E7E0A"/>
    <w:rsid w:val="001F00BB"/>
    <w:rsid w:val="001F0F2C"/>
    <w:rsid w:val="001F1A97"/>
    <w:rsid w:val="001F1F93"/>
    <w:rsid w:val="001F2707"/>
    <w:rsid w:val="001F2FC5"/>
    <w:rsid w:val="001F3894"/>
    <w:rsid w:val="001F392E"/>
    <w:rsid w:val="001F41EC"/>
    <w:rsid w:val="001F466D"/>
    <w:rsid w:val="001F4E0F"/>
    <w:rsid w:val="001F56EC"/>
    <w:rsid w:val="001F5CD3"/>
    <w:rsid w:val="001F616F"/>
    <w:rsid w:val="001F6491"/>
    <w:rsid w:val="001F6F7C"/>
    <w:rsid w:val="002007A3"/>
    <w:rsid w:val="00200973"/>
    <w:rsid w:val="0020151D"/>
    <w:rsid w:val="00201D1C"/>
    <w:rsid w:val="0020292A"/>
    <w:rsid w:val="00202B3E"/>
    <w:rsid w:val="00203007"/>
    <w:rsid w:val="00203664"/>
    <w:rsid w:val="00203A64"/>
    <w:rsid w:val="00203BD7"/>
    <w:rsid w:val="00204C98"/>
    <w:rsid w:val="00204E57"/>
    <w:rsid w:val="00205814"/>
    <w:rsid w:val="0020584B"/>
    <w:rsid w:val="0020617B"/>
    <w:rsid w:val="00206DAD"/>
    <w:rsid w:val="002070BB"/>
    <w:rsid w:val="0020760D"/>
    <w:rsid w:val="0020764A"/>
    <w:rsid w:val="00207932"/>
    <w:rsid w:val="00207976"/>
    <w:rsid w:val="00207F77"/>
    <w:rsid w:val="00210074"/>
    <w:rsid w:val="00210250"/>
    <w:rsid w:val="002103CF"/>
    <w:rsid w:val="00210589"/>
    <w:rsid w:val="002111D1"/>
    <w:rsid w:val="0021145D"/>
    <w:rsid w:val="002115C3"/>
    <w:rsid w:val="0021161E"/>
    <w:rsid w:val="00211D9B"/>
    <w:rsid w:val="0021201C"/>
    <w:rsid w:val="002120E9"/>
    <w:rsid w:val="002128B7"/>
    <w:rsid w:val="00212AD0"/>
    <w:rsid w:val="00212D63"/>
    <w:rsid w:val="00212F2D"/>
    <w:rsid w:val="0021375A"/>
    <w:rsid w:val="00214307"/>
    <w:rsid w:val="0021473F"/>
    <w:rsid w:val="002149CA"/>
    <w:rsid w:val="00214F0C"/>
    <w:rsid w:val="00215D15"/>
    <w:rsid w:val="00216356"/>
    <w:rsid w:val="00216EDA"/>
    <w:rsid w:val="00216F7F"/>
    <w:rsid w:val="00220061"/>
    <w:rsid w:val="002205E7"/>
    <w:rsid w:val="00220CCC"/>
    <w:rsid w:val="002216A7"/>
    <w:rsid w:val="00221BB3"/>
    <w:rsid w:val="00221E7B"/>
    <w:rsid w:val="00222793"/>
    <w:rsid w:val="002227E3"/>
    <w:rsid w:val="00222EF6"/>
    <w:rsid w:val="002232FF"/>
    <w:rsid w:val="00223569"/>
    <w:rsid w:val="0022359A"/>
    <w:rsid w:val="00223BCA"/>
    <w:rsid w:val="00223DEC"/>
    <w:rsid w:val="00224109"/>
    <w:rsid w:val="00225622"/>
    <w:rsid w:val="002257D6"/>
    <w:rsid w:val="00225B50"/>
    <w:rsid w:val="00226474"/>
    <w:rsid w:val="002269BF"/>
    <w:rsid w:val="00226CA4"/>
    <w:rsid w:val="002304EE"/>
    <w:rsid w:val="00230AB2"/>
    <w:rsid w:val="0023173C"/>
    <w:rsid w:val="00231B02"/>
    <w:rsid w:val="00232025"/>
    <w:rsid w:val="00232724"/>
    <w:rsid w:val="00232B81"/>
    <w:rsid w:val="00232C63"/>
    <w:rsid w:val="00232DF9"/>
    <w:rsid w:val="00232E0C"/>
    <w:rsid w:val="00232FDB"/>
    <w:rsid w:val="00233E18"/>
    <w:rsid w:val="0023403B"/>
    <w:rsid w:val="002341AA"/>
    <w:rsid w:val="0023583D"/>
    <w:rsid w:val="00235AE6"/>
    <w:rsid w:val="00235FE9"/>
    <w:rsid w:val="00236239"/>
    <w:rsid w:val="0023692B"/>
    <w:rsid w:val="0023707A"/>
    <w:rsid w:val="002373D1"/>
    <w:rsid w:val="002379E5"/>
    <w:rsid w:val="00237C94"/>
    <w:rsid w:val="002400B9"/>
    <w:rsid w:val="0024053F"/>
    <w:rsid w:val="00241C59"/>
    <w:rsid w:val="00241CCF"/>
    <w:rsid w:val="00242805"/>
    <w:rsid w:val="002430F7"/>
    <w:rsid w:val="00243BC0"/>
    <w:rsid w:val="002445EE"/>
    <w:rsid w:val="002446A7"/>
    <w:rsid w:val="0024478E"/>
    <w:rsid w:val="00244AA9"/>
    <w:rsid w:val="00244D35"/>
    <w:rsid w:val="00244F52"/>
    <w:rsid w:val="0024598D"/>
    <w:rsid w:val="002468A4"/>
    <w:rsid w:val="002473AD"/>
    <w:rsid w:val="0025023D"/>
    <w:rsid w:val="0025027A"/>
    <w:rsid w:val="00250307"/>
    <w:rsid w:val="002512D6"/>
    <w:rsid w:val="0025138C"/>
    <w:rsid w:val="0025161F"/>
    <w:rsid w:val="00251803"/>
    <w:rsid w:val="002519B2"/>
    <w:rsid w:val="00251AE0"/>
    <w:rsid w:val="00251EC5"/>
    <w:rsid w:val="00252895"/>
    <w:rsid w:val="00252FBC"/>
    <w:rsid w:val="002532A8"/>
    <w:rsid w:val="00253D20"/>
    <w:rsid w:val="00255DFD"/>
    <w:rsid w:val="00256A12"/>
    <w:rsid w:val="00256D44"/>
    <w:rsid w:val="002575B7"/>
    <w:rsid w:val="00257751"/>
    <w:rsid w:val="00257804"/>
    <w:rsid w:val="00257B82"/>
    <w:rsid w:val="00257C2E"/>
    <w:rsid w:val="00260055"/>
    <w:rsid w:val="0026006B"/>
    <w:rsid w:val="0026056A"/>
    <w:rsid w:val="002618F2"/>
    <w:rsid w:val="00262691"/>
    <w:rsid w:val="002630AE"/>
    <w:rsid w:val="002632FF"/>
    <w:rsid w:val="00263A35"/>
    <w:rsid w:val="00264470"/>
    <w:rsid w:val="00264F19"/>
    <w:rsid w:val="00265C2E"/>
    <w:rsid w:val="00265F86"/>
    <w:rsid w:val="00266776"/>
    <w:rsid w:val="00266D36"/>
    <w:rsid w:val="00266E40"/>
    <w:rsid w:val="002677B3"/>
    <w:rsid w:val="00267D42"/>
    <w:rsid w:val="002701CD"/>
    <w:rsid w:val="002702BE"/>
    <w:rsid w:val="0027072B"/>
    <w:rsid w:val="0027093D"/>
    <w:rsid w:val="00271424"/>
    <w:rsid w:val="002717A6"/>
    <w:rsid w:val="00271A03"/>
    <w:rsid w:val="00271D19"/>
    <w:rsid w:val="0027284D"/>
    <w:rsid w:val="00272C30"/>
    <w:rsid w:val="00272C4C"/>
    <w:rsid w:val="00273652"/>
    <w:rsid w:val="00273A36"/>
    <w:rsid w:val="00273DD6"/>
    <w:rsid w:val="00273FAE"/>
    <w:rsid w:val="002740B0"/>
    <w:rsid w:val="00274E17"/>
    <w:rsid w:val="00274F74"/>
    <w:rsid w:val="002755A4"/>
    <w:rsid w:val="00275A5C"/>
    <w:rsid w:val="002769AD"/>
    <w:rsid w:val="002802E0"/>
    <w:rsid w:val="002803F8"/>
    <w:rsid w:val="0028068E"/>
    <w:rsid w:val="0028141A"/>
    <w:rsid w:val="00281AF0"/>
    <w:rsid w:val="00282005"/>
    <w:rsid w:val="002820C2"/>
    <w:rsid w:val="002820C5"/>
    <w:rsid w:val="002829AF"/>
    <w:rsid w:val="00282EF2"/>
    <w:rsid w:val="002836D9"/>
    <w:rsid w:val="002838B7"/>
    <w:rsid w:val="00284389"/>
    <w:rsid w:val="002847BC"/>
    <w:rsid w:val="00284905"/>
    <w:rsid w:val="002849E9"/>
    <w:rsid w:val="0028511A"/>
    <w:rsid w:val="00285351"/>
    <w:rsid w:val="00285AB6"/>
    <w:rsid w:val="0028635C"/>
    <w:rsid w:val="002868BE"/>
    <w:rsid w:val="00286B22"/>
    <w:rsid w:val="00286FF4"/>
    <w:rsid w:val="002872D6"/>
    <w:rsid w:val="002875A9"/>
    <w:rsid w:val="00287842"/>
    <w:rsid w:val="00287D9C"/>
    <w:rsid w:val="002908EA"/>
    <w:rsid w:val="0029154D"/>
    <w:rsid w:val="0029166E"/>
    <w:rsid w:val="0029176B"/>
    <w:rsid w:val="00291D33"/>
    <w:rsid w:val="00292806"/>
    <w:rsid w:val="00292C17"/>
    <w:rsid w:val="0029389B"/>
    <w:rsid w:val="00294041"/>
    <w:rsid w:val="002942FB"/>
    <w:rsid w:val="00294503"/>
    <w:rsid w:val="002947C4"/>
    <w:rsid w:val="00294DA2"/>
    <w:rsid w:val="00294E51"/>
    <w:rsid w:val="00295949"/>
    <w:rsid w:val="00295A85"/>
    <w:rsid w:val="002963B1"/>
    <w:rsid w:val="00296837"/>
    <w:rsid w:val="002968B4"/>
    <w:rsid w:val="002972BF"/>
    <w:rsid w:val="002A063F"/>
    <w:rsid w:val="002A1A52"/>
    <w:rsid w:val="002A21BA"/>
    <w:rsid w:val="002A2DD8"/>
    <w:rsid w:val="002A3ED5"/>
    <w:rsid w:val="002A44EF"/>
    <w:rsid w:val="002A4DD6"/>
    <w:rsid w:val="002A5BA7"/>
    <w:rsid w:val="002A62FA"/>
    <w:rsid w:val="002A6696"/>
    <w:rsid w:val="002A7575"/>
    <w:rsid w:val="002A7760"/>
    <w:rsid w:val="002A7D07"/>
    <w:rsid w:val="002B0572"/>
    <w:rsid w:val="002B1CEE"/>
    <w:rsid w:val="002B1D39"/>
    <w:rsid w:val="002B24A7"/>
    <w:rsid w:val="002B2E7C"/>
    <w:rsid w:val="002B33EA"/>
    <w:rsid w:val="002B523E"/>
    <w:rsid w:val="002B7213"/>
    <w:rsid w:val="002B74F2"/>
    <w:rsid w:val="002C0738"/>
    <w:rsid w:val="002C0A0B"/>
    <w:rsid w:val="002C0A26"/>
    <w:rsid w:val="002C125F"/>
    <w:rsid w:val="002C1F5A"/>
    <w:rsid w:val="002C1F6F"/>
    <w:rsid w:val="002C25E7"/>
    <w:rsid w:val="002C3666"/>
    <w:rsid w:val="002C3AA1"/>
    <w:rsid w:val="002C423C"/>
    <w:rsid w:val="002C43F5"/>
    <w:rsid w:val="002C49EB"/>
    <w:rsid w:val="002C5076"/>
    <w:rsid w:val="002C53AA"/>
    <w:rsid w:val="002C558F"/>
    <w:rsid w:val="002C6309"/>
    <w:rsid w:val="002C634B"/>
    <w:rsid w:val="002C7F8D"/>
    <w:rsid w:val="002D02D2"/>
    <w:rsid w:val="002D0513"/>
    <w:rsid w:val="002D080F"/>
    <w:rsid w:val="002D105B"/>
    <w:rsid w:val="002D10EB"/>
    <w:rsid w:val="002D1F5D"/>
    <w:rsid w:val="002D3023"/>
    <w:rsid w:val="002D4FA0"/>
    <w:rsid w:val="002D6D8F"/>
    <w:rsid w:val="002D6DC8"/>
    <w:rsid w:val="002D76C6"/>
    <w:rsid w:val="002D7F66"/>
    <w:rsid w:val="002D7FA1"/>
    <w:rsid w:val="002E0451"/>
    <w:rsid w:val="002E0612"/>
    <w:rsid w:val="002E0CD6"/>
    <w:rsid w:val="002E0F3B"/>
    <w:rsid w:val="002E1402"/>
    <w:rsid w:val="002E15AC"/>
    <w:rsid w:val="002E1DA1"/>
    <w:rsid w:val="002E1E7D"/>
    <w:rsid w:val="002E234F"/>
    <w:rsid w:val="002E2A01"/>
    <w:rsid w:val="002E2CD2"/>
    <w:rsid w:val="002E34FC"/>
    <w:rsid w:val="002E461A"/>
    <w:rsid w:val="002E4F35"/>
    <w:rsid w:val="002E5242"/>
    <w:rsid w:val="002E5570"/>
    <w:rsid w:val="002E5DE3"/>
    <w:rsid w:val="002E610D"/>
    <w:rsid w:val="002E64FD"/>
    <w:rsid w:val="002E67B3"/>
    <w:rsid w:val="002E67CA"/>
    <w:rsid w:val="002E696F"/>
    <w:rsid w:val="002E7274"/>
    <w:rsid w:val="002E7288"/>
    <w:rsid w:val="002F03CC"/>
    <w:rsid w:val="002F1080"/>
    <w:rsid w:val="002F12F2"/>
    <w:rsid w:val="002F1A49"/>
    <w:rsid w:val="002F1AFF"/>
    <w:rsid w:val="002F1DC9"/>
    <w:rsid w:val="002F20C8"/>
    <w:rsid w:val="002F269C"/>
    <w:rsid w:val="002F2848"/>
    <w:rsid w:val="002F2EAF"/>
    <w:rsid w:val="002F3AC5"/>
    <w:rsid w:val="002F3D3B"/>
    <w:rsid w:val="002F4A20"/>
    <w:rsid w:val="002F4B65"/>
    <w:rsid w:val="002F4E10"/>
    <w:rsid w:val="002F58C6"/>
    <w:rsid w:val="002F60BD"/>
    <w:rsid w:val="002F60FA"/>
    <w:rsid w:val="002F6105"/>
    <w:rsid w:val="002F65E9"/>
    <w:rsid w:val="002F6D2B"/>
    <w:rsid w:val="002F6DD0"/>
    <w:rsid w:val="002F796A"/>
    <w:rsid w:val="002F7A9B"/>
    <w:rsid w:val="002F7B49"/>
    <w:rsid w:val="002F7D1C"/>
    <w:rsid w:val="002F7D63"/>
    <w:rsid w:val="00300466"/>
    <w:rsid w:val="003005EA"/>
    <w:rsid w:val="0030073C"/>
    <w:rsid w:val="00300DB1"/>
    <w:rsid w:val="00301784"/>
    <w:rsid w:val="0030192F"/>
    <w:rsid w:val="00301B03"/>
    <w:rsid w:val="00302D24"/>
    <w:rsid w:val="00303A18"/>
    <w:rsid w:val="00303E67"/>
    <w:rsid w:val="003041E2"/>
    <w:rsid w:val="0030488A"/>
    <w:rsid w:val="00305667"/>
    <w:rsid w:val="003057E8"/>
    <w:rsid w:val="00305B9F"/>
    <w:rsid w:val="0030666E"/>
    <w:rsid w:val="0030697E"/>
    <w:rsid w:val="00306CD8"/>
    <w:rsid w:val="003076DA"/>
    <w:rsid w:val="003079B2"/>
    <w:rsid w:val="003100B0"/>
    <w:rsid w:val="00310297"/>
    <w:rsid w:val="003106A1"/>
    <w:rsid w:val="003120BE"/>
    <w:rsid w:val="003126B8"/>
    <w:rsid w:val="00312EE0"/>
    <w:rsid w:val="00312F3F"/>
    <w:rsid w:val="003136F3"/>
    <w:rsid w:val="00313892"/>
    <w:rsid w:val="003141E4"/>
    <w:rsid w:val="0031459C"/>
    <w:rsid w:val="003148BC"/>
    <w:rsid w:val="00314B64"/>
    <w:rsid w:val="003155F5"/>
    <w:rsid w:val="00315666"/>
    <w:rsid w:val="0031641D"/>
    <w:rsid w:val="00317579"/>
    <w:rsid w:val="003206A5"/>
    <w:rsid w:val="0032162C"/>
    <w:rsid w:val="00321738"/>
    <w:rsid w:val="00321B55"/>
    <w:rsid w:val="00321B6E"/>
    <w:rsid w:val="00323221"/>
    <w:rsid w:val="00323866"/>
    <w:rsid w:val="003241A0"/>
    <w:rsid w:val="003247C4"/>
    <w:rsid w:val="003251A1"/>
    <w:rsid w:val="00326447"/>
    <w:rsid w:val="00326545"/>
    <w:rsid w:val="00326696"/>
    <w:rsid w:val="00326A7F"/>
    <w:rsid w:val="00326F71"/>
    <w:rsid w:val="0032798D"/>
    <w:rsid w:val="003279E5"/>
    <w:rsid w:val="00327B26"/>
    <w:rsid w:val="00327FD7"/>
    <w:rsid w:val="003307F7"/>
    <w:rsid w:val="00330E6C"/>
    <w:rsid w:val="00331539"/>
    <w:rsid w:val="00331823"/>
    <w:rsid w:val="003324B5"/>
    <w:rsid w:val="0033272A"/>
    <w:rsid w:val="0033306B"/>
    <w:rsid w:val="003331A7"/>
    <w:rsid w:val="0033373A"/>
    <w:rsid w:val="00333DF2"/>
    <w:rsid w:val="003341DF"/>
    <w:rsid w:val="003356CD"/>
    <w:rsid w:val="00335D8E"/>
    <w:rsid w:val="0033603F"/>
    <w:rsid w:val="00336374"/>
    <w:rsid w:val="003368E6"/>
    <w:rsid w:val="003369B7"/>
    <w:rsid w:val="00336D04"/>
    <w:rsid w:val="00337B13"/>
    <w:rsid w:val="003403B3"/>
    <w:rsid w:val="00340709"/>
    <w:rsid w:val="0034094A"/>
    <w:rsid w:val="00340D19"/>
    <w:rsid w:val="0034173F"/>
    <w:rsid w:val="003419A6"/>
    <w:rsid w:val="003421D6"/>
    <w:rsid w:val="003423CC"/>
    <w:rsid w:val="003429F7"/>
    <w:rsid w:val="00342C7A"/>
    <w:rsid w:val="00342CF5"/>
    <w:rsid w:val="0034310C"/>
    <w:rsid w:val="00343DD6"/>
    <w:rsid w:val="0034406D"/>
    <w:rsid w:val="003441E8"/>
    <w:rsid w:val="003443DC"/>
    <w:rsid w:val="0034515A"/>
    <w:rsid w:val="00345704"/>
    <w:rsid w:val="00345E8F"/>
    <w:rsid w:val="00346571"/>
    <w:rsid w:val="00346928"/>
    <w:rsid w:val="00346A5F"/>
    <w:rsid w:val="00346AA2"/>
    <w:rsid w:val="00346E30"/>
    <w:rsid w:val="00346FA7"/>
    <w:rsid w:val="00350108"/>
    <w:rsid w:val="00350C38"/>
    <w:rsid w:val="00352383"/>
    <w:rsid w:val="003533E0"/>
    <w:rsid w:val="00353CFE"/>
    <w:rsid w:val="003542CD"/>
    <w:rsid w:val="00354304"/>
    <w:rsid w:val="00354364"/>
    <w:rsid w:val="00354BD8"/>
    <w:rsid w:val="003556AB"/>
    <w:rsid w:val="0035577A"/>
    <w:rsid w:val="00355866"/>
    <w:rsid w:val="0035598F"/>
    <w:rsid w:val="00355D63"/>
    <w:rsid w:val="00356649"/>
    <w:rsid w:val="0035794E"/>
    <w:rsid w:val="003579FD"/>
    <w:rsid w:val="00357A22"/>
    <w:rsid w:val="00357A9F"/>
    <w:rsid w:val="0036066F"/>
    <w:rsid w:val="00360980"/>
    <w:rsid w:val="00360E83"/>
    <w:rsid w:val="003612ED"/>
    <w:rsid w:val="00361967"/>
    <w:rsid w:val="00361C92"/>
    <w:rsid w:val="00361E05"/>
    <w:rsid w:val="00362635"/>
    <w:rsid w:val="0036276B"/>
    <w:rsid w:val="00362AA1"/>
    <w:rsid w:val="00363599"/>
    <w:rsid w:val="0036422D"/>
    <w:rsid w:val="00364261"/>
    <w:rsid w:val="0036483B"/>
    <w:rsid w:val="003648D8"/>
    <w:rsid w:val="00365720"/>
    <w:rsid w:val="0036656B"/>
    <w:rsid w:val="00366D66"/>
    <w:rsid w:val="0036799D"/>
    <w:rsid w:val="00367C31"/>
    <w:rsid w:val="00367E78"/>
    <w:rsid w:val="003702CF"/>
    <w:rsid w:val="003704FC"/>
    <w:rsid w:val="003707EF"/>
    <w:rsid w:val="00371189"/>
    <w:rsid w:val="00371A88"/>
    <w:rsid w:val="00371ABF"/>
    <w:rsid w:val="00371AC1"/>
    <w:rsid w:val="00373851"/>
    <w:rsid w:val="00373AA2"/>
    <w:rsid w:val="003745E8"/>
    <w:rsid w:val="003748BB"/>
    <w:rsid w:val="00375967"/>
    <w:rsid w:val="003767CA"/>
    <w:rsid w:val="00376858"/>
    <w:rsid w:val="00377295"/>
    <w:rsid w:val="0037749B"/>
    <w:rsid w:val="00377912"/>
    <w:rsid w:val="003779CC"/>
    <w:rsid w:val="00377A59"/>
    <w:rsid w:val="003801C0"/>
    <w:rsid w:val="0038054B"/>
    <w:rsid w:val="00381232"/>
    <w:rsid w:val="0038124F"/>
    <w:rsid w:val="0038137D"/>
    <w:rsid w:val="003816BB"/>
    <w:rsid w:val="003821FD"/>
    <w:rsid w:val="00382C2A"/>
    <w:rsid w:val="00382C31"/>
    <w:rsid w:val="00382EDD"/>
    <w:rsid w:val="00382F4A"/>
    <w:rsid w:val="00383033"/>
    <w:rsid w:val="00383AD1"/>
    <w:rsid w:val="00383AE6"/>
    <w:rsid w:val="00383AFF"/>
    <w:rsid w:val="003854E7"/>
    <w:rsid w:val="003855BC"/>
    <w:rsid w:val="0038572C"/>
    <w:rsid w:val="00385E5B"/>
    <w:rsid w:val="00386394"/>
    <w:rsid w:val="00386AB3"/>
    <w:rsid w:val="0038701C"/>
    <w:rsid w:val="003870A1"/>
    <w:rsid w:val="00390AB6"/>
    <w:rsid w:val="00390B44"/>
    <w:rsid w:val="00391503"/>
    <w:rsid w:val="00391C8B"/>
    <w:rsid w:val="00391CDD"/>
    <w:rsid w:val="00392EF8"/>
    <w:rsid w:val="00393842"/>
    <w:rsid w:val="00394B30"/>
    <w:rsid w:val="00394C6B"/>
    <w:rsid w:val="0039631B"/>
    <w:rsid w:val="003A0453"/>
    <w:rsid w:val="003A04DA"/>
    <w:rsid w:val="003A06E1"/>
    <w:rsid w:val="003A0C7D"/>
    <w:rsid w:val="003A0F38"/>
    <w:rsid w:val="003A11D1"/>
    <w:rsid w:val="003A13A2"/>
    <w:rsid w:val="003A14DA"/>
    <w:rsid w:val="003A1868"/>
    <w:rsid w:val="003A18EB"/>
    <w:rsid w:val="003A1E4F"/>
    <w:rsid w:val="003A2F4E"/>
    <w:rsid w:val="003A30E4"/>
    <w:rsid w:val="003A32E3"/>
    <w:rsid w:val="003A339E"/>
    <w:rsid w:val="003A4161"/>
    <w:rsid w:val="003A4EFF"/>
    <w:rsid w:val="003A5D01"/>
    <w:rsid w:val="003A6207"/>
    <w:rsid w:val="003A62BB"/>
    <w:rsid w:val="003A6402"/>
    <w:rsid w:val="003A69C3"/>
    <w:rsid w:val="003A72AE"/>
    <w:rsid w:val="003A75D4"/>
    <w:rsid w:val="003A773C"/>
    <w:rsid w:val="003A7ADD"/>
    <w:rsid w:val="003A7DE8"/>
    <w:rsid w:val="003B0D81"/>
    <w:rsid w:val="003B117B"/>
    <w:rsid w:val="003B18DE"/>
    <w:rsid w:val="003B197B"/>
    <w:rsid w:val="003B1A68"/>
    <w:rsid w:val="003B1D0D"/>
    <w:rsid w:val="003B1D63"/>
    <w:rsid w:val="003B24C4"/>
    <w:rsid w:val="003B3466"/>
    <w:rsid w:val="003B3D79"/>
    <w:rsid w:val="003B43F8"/>
    <w:rsid w:val="003B4802"/>
    <w:rsid w:val="003B4AC4"/>
    <w:rsid w:val="003B4BD9"/>
    <w:rsid w:val="003B52AE"/>
    <w:rsid w:val="003B5929"/>
    <w:rsid w:val="003B5944"/>
    <w:rsid w:val="003B6609"/>
    <w:rsid w:val="003B71B8"/>
    <w:rsid w:val="003B781D"/>
    <w:rsid w:val="003C09F3"/>
    <w:rsid w:val="003C18A8"/>
    <w:rsid w:val="003C2016"/>
    <w:rsid w:val="003C23C9"/>
    <w:rsid w:val="003C26A4"/>
    <w:rsid w:val="003C294C"/>
    <w:rsid w:val="003C2A38"/>
    <w:rsid w:val="003C2CAB"/>
    <w:rsid w:val="003C3238"/>
    <w:rsid w:val="003C36A7"/>
    <w:rsid w:val="003C3D68"/>
    <w:rsid w:val="003C3EF9"/>
    <w:rsid w:val="003C407F"/>
    <w:rsid w:val="003C4574"/>
    <w:rsid w:val="003C51A2"/>
    <w:rsid w:val="003C51DF"/>
    <w:rsid w:val="003C5424"/>
    <w:rsid w:val="003C5654"/>
    <w:rsid w:val="003C57AE"/>
    <w:rsid w:val="003C5AAE"/>
    <w:rsid w:val="003C5DC8"/>
    <w:rsid w:val="003C6EDF"/>
    <w:rsid w:val="003C7FFB"/>
    <w:rsid w:val="003D07B3"/>
    <w:rsid w:val="003D132A"/>
    <w:rsid w:val="003D13D0"/>
    <w:rsid w:val="003D18E2"/>
    <w:rsid w:val="003D1924"/>
    <w:rsid w:val="003D1CC0"/>
    <w:rsid w:val="003D2360"/>
    <w:rsid w:val="003D261D"/>
    <w:rsid w:val="003D32D2"/>
    <w:rsid w:val="003D32FE"/>
    <w:rsid w:val="003D3A12"/>
    <w:rsid w:val="003D3DEF"/>
    <w:rsid w:val="003D470C"/>
    <w:rsid w:val="003D52D2"/>
    <w:rsid w:val="003D55D0"/>
    <w:rsid w:val="003D58C8"/>
    <w:rsid w:val="003D632C"/>
    <w:rsid w:val="003D71CA"/>
    <w:rsid w:val="003D74B4"/>
    <w:rsid w:val="003D75D4"/>
    <w:rsid w:val="003D799F"/>
    <w:rsid w:val="003E01E0"/>
    <w:rsid w:val="003E046A"/>
    <w:rsid w:val="003E0493"/>
    <w:rsid w:val="003E0D03"/>
    <w:rsid w:val="003E0E78"/>
    <w:rsid w:val="003E11CC"/>
    <w:rsid w:val="003E13C7"/>
    <w:rsid w:val="003E1D5A"/>
    <w:rsid w:val="003E1E53"/>
    <w:rsid w:val="003E1E69"/>
    <w:rsid w:val="003E2300"/>
    <w:rsid w:val="003E23E9"/>
    <w:rsid w:val="003E283E"/>
    <w:rsid w:val="003E2D30"/>
    <w:rsid w:val="003E2F4F"/>
    <w:rsid w:val="003E3007"/>
    <w:rsid w:val="003E3391"/>
    <w:rsid w:val="003E3A50"/>
    <w:rsid w:val="003E40F9"/>
    <w:rsid w:val="003E4396"/>
    <w:rsid w:val="003E4D26"/>
    <w:rsid w:val="003E5A65"/>
    <w:rsid w:val="003E5E2A"/>
    <w:rsid w:val="003E698F"/>
    <w:rsid w:val="003E7389"/>
    <w:rsid w:val="003E7CD6"/>
    <w:rsid w:val="003E7D08"/>
    <w:rsid w:val="003E7E07"/>
    <w:rsid w:val="003E7E34"/>
    <w:rsid w:val="003F006B"/>
    <w:rsid w:val="003F0B46"/>
    <w:rsid w:val="003F1E96"/>
    <w:rsid w:val="003F222F"/>
    <w:rsid w:val="003F23EC"/>
    <w:rsid w:val="003F2997"/>
    <w:rsid w:val="003F2AAF"/>
    <w:rsid w:val="003F2D6B"/>
    <w:rsid w:val="003F35CE"/>
    <w:rsid w:val="003F395C"/>
    <w:rsid w:val="003F3A17"/>
    <w:rsid w:val="003F4AFF"/>
    <w:rsid w:val="003F5A76"/>
    <w:rsid w:val="003F5B76"/>
    <w:rsid w:val="003F5DB5"/>
    <w:rsid w:val="003F606C"/>
    <w:rsid w:val="003F6291"/>
    <w:rsid w:val="003F6549"/>
    <w:rsid w:val="003F7139"/>
    <w:rsid w:val="004000E0"/>
    <w:rsid w:val="004001CB"/>
    <w:rsid w:val="004010A8"/>
    <w:rsid w:val="0040187E"/>
    <w:rsid w:val="00402269"/>
    <w:rsid w:val="0040275D"/>
    <w:rsid w:val="0040290D"/>
    <w:rsid w:val="00403D82"/>
    <w:rsid w:val="0040418B"/>
    <w:rsid w:val="00406D8A"/>
    <w:rsid w:val="00407F14"/>
    <w:rsid w:val="004103E5"/>
    <w:rsid w:val="0041055A"/>
    <w:rsid w:val="00410A7F"/>
    <w:rsid w:val="004119D3"/>
    <w:rsid w:val="00411BB8"/>
    <w:rsid w:val="00412142"/>
    <w:rsid w:val="0041235C"/>
    <w:rsid w:val="00412E86"/>
    <w:rsid w:val="00413A05"/>
    <w:rsid w:val="00413D4D"/>
    <w:rsid w:val="004142DE"/>
    <w:rsid w:val="00414715"/>
    <w:rsid w:val="00414DBE"/>
    <w:rsid w:val="00414F46"/>
    <w:rsid w:val="00415316"/>
    <w:rsid w:val="00416A80"/>
    <w:rsid w:val="00416E37"/>
    <w:rsid w:val="004176C0"/>
    <w:rsid w:val="00420D1E"/>
    <w:rsid w:val="00421D17"/>
    <w:rsid w:val="00421DBC"/>
    <w:rsid w:val="004228C2"/>
    <w:rsid w:val="00423EBD"/>
    <w:rsid w:val="004243A3"/>
    <w:rsid w:val="0042584F"/>
    <w:rsid w:val="004258BA"/>
    <w:rsid w:val="00425BC4"/>
    <w:rsid w:val="00425E5F"/>
    <w:rsid w:val="004261DE"/>
    <w:rsid w:val="00426A14"/>
    <w:rsid w:val="004271A7"/>
    <w:rsid w:val="0042730B"/>
    <w:rsid w:val="0042745A"/>
    <w:rsid w:val="0042763A"/>
    <w:rsid w:val="0042773F"/>
    <w:rsid w:val="00427D50"/>
    <w:rsid w:val="004318BE"/>
    <w:rsid w:val="00432555"/>
    <w:rsid w:val="00432741"/>
    <w:rsid w:val="00432CFE"/>
    <w:rsid w:val="00433231"/>
    <w:rsid w:val="00433406"/>
    <w:rsid w:val="00433BDF"/>
    <w:rsid w:val="004344CF"/>
    <w:rsid w:val="004347E5"/>
    <w:rsid w:val="00434A40"/>
    <w:rsid w:val="00434D9F"/>
    <w:rsid w:val="00434F1F"/>
    <w:rsid w:val="00435CEC"/>
    <w:rsid w:val="004364BB"/>
    <w:rsid w:val="00437EE7"/>
    <w:rsid w:val="004421B3"/>
    <w:rsid w:val="004429E5"/>
    <w:rsid w:val="00442B41"/>
    <w:rsid w:val="00443150"/>
    <w:rsid w:val="004433F1"/>
    <w:rsid w:val="00444068"/>
    <w:rsid w:val="00444140"/>
    <w:rsid w:val="00444709"/>
    <w:rsid w:val="0044561B"/>
    <w:rsid w:val="00446129"/>
    <w:rsid w:val="004471C8"/>
    <w:rsid w:val="004473A8"/>
    <w:rsid w:val="00447467"/>
    <w:rsid w:val="00447DE6"/>
    <w:rsid w:val="004501AB"/>
    <w:rsid w:val="004507BA"/>
    <w:rsid w:val="0045160B"/>
    <w:rsid w:val="0045183B"/>
    <w:rsid w:val="004524AA"/>
    <w:rsid w:val="00452AD6"/>
    <w:rsid w:val="0045375C"/>
    <w:rsid w:val="00453BBA"/>
    <w:rsid w:val="00453E17"/>
    <w:rsid w:val="0045449E"/>
    <w:rsid w:val="00454994"/>
    <w:rsid w:val="00454DDA"/>
    <w:rsid w:val="004551AE"/>
    <w:rsid w:val="0045555D"/>
    <w:rsid w:val="004555BF"/>
    <w:rsid w:val="00455F4A"/>
    <w:rsid w:val="00456501"/>
    <w:rsid w:val="00457789"/>
    <w:rsid w:val="00457B26"/>
    <w:rsid w:val="00460E75"/>
    <w:rsid w:val="0046172E"/>
    <w:rsid w:val="004618EF"/>
    <w:rsid w:val="0046192F"/>
    <w:rsid w:val="00461B4A"/>
    <w:rsid w:val="004620F4"/>
    <w:rsid w:val="0046301C"/>
    <w:rsid w:val="004638B9"/>
    <w:rsid w:val="00463955"/>
    <w:rsid w:val="00463DCB"/>
    <w:rsid w:val="00463EA8"/>
    <w:rsid w:val="00464163"/>
    <w:rsid w:val="00464EEB"/>
    <w:rsid w:val="00465DC8"/>
    <w:rsid w:val="004660D0"/>
    <w:rsid w:val="004662DC"/>
    <w:rsid w:val="0046643B"/>
    <w:rsid w:val="00467247"/>
    <w:rsid w:val="004673B5"/>
    <w:rsid w:val="00470587"/>
    <w:rsid w:val="0047111C"/>
    <w:rsid w:val="00471316"/>
    <w:rsid w:val="004714DE"/>
    <w:rsid w:val="004715A6"/>
    <w:rsid w:val="00471703"/>
    <w:rsid w:val="00471BC3"/>
    <w:rsid w:val="00471F85"/>
    <w:rsid w:val="0047200E"/>
    <w:rsid w:val="0047205B"/>
    <w:rsid w:val="00472600"/>
    <w:rsid w:val="0047361C"/>
    <w:rsid w:val="0047389E"/>
    <w:rsid w:val="00474C77"/>
    <w:rsid w:val="00475AEA"/>
    <w:rsid w:val="00475D0B"/>
    <w:rsid w:val="00477733"/>
    <w:rsid w:val="00477AB6"/>
    <w:rsid w:val="004800A1"/>
    <w:rsid w:val="0048090C"/>
    <w:rsid w:val="00480F97"/>
    <w:rsid w:val="00481404"/>
    <w:rsid w:val="00481C85"/>
    <w:rsid w:val="00481DD0"/>
    <w:rsid w:val="004831C9"/>
    <w:rsid w:val="00483C0A"/>
    <w:rsid w:val="00483C83"/>
    <w:rsid w:val="004845EB"/>
    <w:rsid w:val="004848AF"/>
    <w:rsid w:val="00484B2C"/>
    <w:rsid w:val="00485AC8"/>
    <w:rsid w:val="00485BC1"/>
    <w:rsid w:val="00485BC9"/>
    <w:rsid w:val="0048615A"/>
    <w:rsid w:val="00486505"/>
    <w:rsid w:val="00486604"/>
    <w:rsid w:val="00487F97"/>
    <w:rsid w:val="0049001F"/>
    <w:rsid w:val="0049142A"/>
    <w:rsid w:val="004917A0"/>
    <w:rsid w:val="0049197C"/>
    <w:rsid w:val="00491D76"/>
    <w:rsid w:val="004922B2"/>
    <w:rsid w:val="004925A2"/>
    <w:rsid w:val="004930B4"/>
    <w:rsid w:val="00493893"/>
    <w:rsid w:val="00493A72"/>
    <w:rsid w:val="00493ACB"/>
    <w:rsid w:val="00494219"/>
    <w:rsid w:val="00495895"/>
    <w:rsid w:val="00495980"/>
    <w:rsid w:val="00495A6E"/>
    <w:rsid w:val="00495ECB"/>
    <w:rsid w:val="00496014"/>
    <w:rsid w:val="0049627E"/>
    <w:rsid w:val="004962E0"/>
    <w:rsid w:val="004969CD"/>
    <w:rsid w:val="00496B32"/>
    <w:rsid w:val="00497659"/>
    <w:rsid w:val="004A16A1"/>
    <w:rsid w:val="004A2841"/>
    <w:rsid w:val="004A3285"/>
    <w:rsid w:val="004A3584"/>
    <w:rsid w:val="004A35D8"/>
    <w:rsid w:val="004A3882"/>
    <w:rsid w:val="004A3C08"/>
    <w:rsid w:val="004A431E"/>
    <w:rsid w:val="004A47E7"/>
    <w:rsid w:val="004A4904"/>
    <w:rsid w:val="004A52D1"/>
    <w:rsid w:val="004A6441"/>
    <w:rsid w:val="004A6BF4"/>
    <w:rsid w:val="004A70E7"/>
    <w:rsid w:val="004A7E2B"/>
    <w:rsid w:val="004B02FB"/>
    <w:rsid w:val="004B0346"/>
    <w:rsid w:val="004B0BE2"/>
    <w:rsid w:val="004B0DAD"/>
    <w:rsid w:val="004B117B"/>
    <w:rsid w:val="004B2352"/>
    <w:rsid w:val="004B251B"/>
    <w:rsid w:val="004B2EFB"/>
    <w:rsid w:val="004B32E6"/>
    <w:rsid w:val="004B3D56"/>
    <w:rsid w:val="004B44B4"/>
    <w:rsid w:val="004B520F"/>
    <w:rsid w:val="004B5402"/>
    <w:rsid w:val="004B56BD"/>
    <w:rsid w:val="004B5807"/>
    <w:rsid w:val="004B5C7B"/>
    <w:rsid w:val="004B5F3B"/>
    <w:rsid w:val="004B6066"/>
    <w:rsid w:val="004B7C71"/>
    <w:rsid w:val="004C01F3"/>
    <w:rsid w:val="004C06CB"/>
    <w:rsid w:val="004C0C2B"/>
    <w:rsid w:val="004C1121"/>
    <w:rsid w:val="004C245F"/>
    <w:rsid w:val="004C30A4"/>
    <w:rsid w:val="004C3DEC"/>
    <w:rsid w:val="004C4003"/>
    <w:rsid w:val="004C4030"/>
    <w:rsid w:val="004C49D0"/>
    <w:rsid w:val="004C5E03"/>
    <w:rsid w:val="004C60A4"/>
    <w:rsid w:val="004C63BF"/>
    <w:rsid w:val="004C67EC"/>
    <w:rsid w:val="004C6B96"/>
    <w:rsid w:val="004C701C"/>
    <w:rsid w:val="004C7405"/>
    <w:rsid w:val="004C787A"/>
    <w:rsid w:val="004C78AC"/>
    <w:rsid w:val="004C7D23"/>
    <w:rsid w:val="004D03C5"/>
    <w:rsid w:val="004D0596"/>
    <w:rsid w:val="004D1021"/>
    <w:rsid w:val="004D1CEE"/>
    <w:rsid w:val="004D1DC9"/>
    <w:rsid w:val="004D23BF"/>
    <w:rsid w:val="004D3019"/>
    <w:rsid w:val="004D30F5"/>
    <w:rsid w:val="004D4D16"/>
    <w:rsid w:val="004D5506"/>
    <w:rsid w:val="004D5554"/>
    <w:rsid w:val="004D5994"/>
    <w:rsid w:val="004D5B3A"/>
    <w:rsid w:val="004D60B1"/>
    <w:rsid w:val="004D652E"/>
    <w:rsid w:val="004D67F4"/>
    <w:rsid w:val="004D6A90"/>
    <w:rsid w:val="004D7929"/>
    <w:rsid w:val="004E06CD"/>
    <w:rsid w:val="004E073C"/>
    <w:rsid w:val="004E1992"/>
    <w:rsid w:val="004E1DDA"/>
    <w:rsid w:val="004E1ECF"/>
    <w:rsid w:val="004E1F8F"/>
    <w:rsid w:val="004E28AF"/>
    <w:rsid w:val="004E29ED"/>
    <w:rsid w:val="004E2A33"/>
    <w:rsid w:val="004E30C2"/>
    <w:rsid w:val="004E3A82"/>
    <w:rsid w:val="004E40D2"/>
    <w:rsid w:val="004E549B"/>
    <w:rsid w:val="004E5B7C"/>
    <w:rsid w:val="004E6A7D"/>
    <w:rsid w:val="004E795A"/>
    <w:rsid w:val="004E7CAD"/>
    <w:rsid w:val="004E7CE6"/>
    <w:rsid w:val="004F00EB"/>
    <w:rsid w:val="004F0EE0"/>
    <w:rsid w:val="004F158A"/>
    <w:rsid w:val="004F22BE"/>
    <w:rsid w:val="004F396C"/>
    <w:rsid w:val="004F3CBC"/>
    <w:rsid w:val="004F47BB"/>
    <w:rsid w:val="004F4A9E"/>
    <w:rsid w:val="004F4C2B"/>
    <w:rsid w:val="004F5F85"/>
    <w:rsid w:val="004F6D52"/>
    <w:rsid w:val="004F73F0"/>
    <w:rsid w:val="004F74BC"/>
    <w:rsid w:val="004F78D8"/>
    <w:rsid w:val="0050037A"/>
    <w:rsid w:val="00500648"/>
    <w:rsid w:val="00500AA7"/>
    <w:rsid w:val="00500ABF"/>
    <w:rsid w:val="00501292"/>
    <w:rsid w:val="00501991"/>
    <w:rsid w:val="00501A02"/>
    <w:rsid w:val="00501C7C"/>
    <w:rsid w:val="005022DD"/>
    <w:rsid w:val="00503D31"/>
    <w:rsid w:val="00503DCD"/>
    <w:rsid w:val="00504062"/>
    <w:rsid w:val="00504A90"/>
    <w:rsid w:val="005054A0"/>
    <w:rsid w:val="00506931"/>
    <w:rsid w:val="00506DEC"/>
    <w:rsid w:val="00507394"/>
    <w:rsid w:val="005077D0"/>
    <w:rsid w:val="00507B61"/>
    <w:rsid w:val="00507F22"/>
    <w:rsid w:val="00507F4F"/>
    <w:rsid w:val="00510F8B"/>
    <w:rsid w:val="00511BB9"/>
    <w:rsid w:val="0051205C"/>
    <w:rsid w:val="005122CE"/>
    <w:rsid w:val="005123AC"/>
    <w:rsid w:val="0051248F"/>
    <w:rsid w:val="00512EAA"/>
    <w:rsid w:val="0051392D"/>
    <w:rsid w:val="0051463B"/>
    <w:rsid w:val="00514C76"/>
    <w:rsid w:val="00516692"/>
    <w:rsid w:val="005166F5"/>
    <w:rsid w:val="00516974"/>
    <w:rsid w:val="00517810"/>
    <w:rsid w:val="00517961"/>
    <w:rsid w:val="00517D05"/>
    <w:rsid w:val="005204A4"/>
    <w:rsid w:val="00520A46"/>
    <w:rsid w:val="00520A7B"/>
    <w:rsid w:val="00520FCF"/>
    <w:rsid w:val="00521DC3"/>
    <w:rsid w:val="00522A00"/>
    <w:rsid w:val="00522A2E"/>
    <w:rsid w:val="0052338C"/>
    <w:rsid w:val="00523ECC"/>
    <w:rsid w:val="0052424F"/>
    <w:rsid w:val="0052449E"/>
    <w:rsid w:val="00524EFC"/>
    <w:rsid w:val="005254AC"/>
    <w:rsid w:val="00525AA6"/>
    <w:rsid w:val="00525D41"/>
    <w:rsid w:val="00525DDA"/>
    <w:rsid w:val="00526558"/>
    <w:rsid w:val="00526B3B"/>
    <w:rsid w:val="00526EC7"/>
    <w:rsid w:val="00527449"/>
    <w:rsid w:val="005279CF"/>
    <w:rsid w:val="00527A49"/>
    <w:rsid w:val="00527B7D"/>
    <w:rsid w:val="005301ED"/>
    <w:rsid w:val="0053083B"/>
    <w:rsid w:val="005308CF"/>
    <w:rsid w:val="00531C8E"/>
    <w:rsid w:val="00531C96"/>
    <w:rsid w:val="00531D96"/>
    <w:rsid w:val="0053244B"/>
    <w:rsid w:val="0053270A"/>
    <w:rsid w:val="005332A9"/>
    <w:rsid w:val="0053354D"/>
    <w:rsid w:val="005336B1"/>
    <w:rsid w:val="00533AB0"/>
    <w:rsid w:val="00533D5A"/>
    <w:rsid w:val="00534067"/>
    <w:rsid w:val="00534526"/>
    <w:rsid w:val="0053452A"/>
    <w:rsid w:val="00534A39"/>
    <w:rsid w:val="0053537F"/>
    <w:rsid w:val="005353E7"/>
    <w:rsid w:val="005358D8"/>
    <w:rsid w:val="00536155"/>
    <w:rsid w:val="005400F5"/>
    <w:rsid w:val="005409F4"/>
    <w:rsid w:val="00541525"/>
    <w:rsid w:val="0054183D"/>
    <w:rsid w:val="00542C50"/>
    <w:rsid w:val="005440B4"/>
    <w:rsid w:val="00544506"/>
    <w:rsid w:val="00544C4E"/>
    <w:rsid w:val="00544E03"/>
    <w:rsid w:val="00545F1D"/>
    <w:rsid w:val="0054650D"/>
    <w:rsid w:val="00547124"/>
    <w:rsid w:val="005472F0"/>
    <w:rsid w:val="00547D1E"/>
    <w:rsid w:val="00547F04"/>
    <w:rsid w:val="005507CB"/>
    <w:rsid w:val="00550B1E"/>
    <w:rsid w:val="00550F3D"/>
    <w:rsid w:val="0055126D"/>
    <w:rsid w:val="00551493"/>
    <w:rsid w:val="00551A1F"/>
    <w:rsid w:val="00551DC1"/>
    <w:rsid w:val="00552033"/>
    <w:rsid w:val="005529D3"/>
    <w:rsid w:val="00552E93"/>
    <w:rsid w:val="00552F78"/>
    <w:rsid w:val="00553374"/>
    <w:rsid w:val="005537F4"/>
    <w:rsid w:val="00553B19"/>
    <w:rsid w:val="005543CB"/>
    <w:rsid w:val="00554805"/>
    <w:rsid w:val="00554D3E"/>
    <w:rsid w:val="00555B68"/>
    <w:rsid w:val="0055732A"/>
    <w:rsid w:val="00557920"/>
    <w:rsid w:val="00560655"/>
    <w:rsid w:val="00561105"/>
    <w:rsid w:val="005611FE"/>
    <w:rsid w:val="0056128F"/>
    <w:rsid w:val="005619D6"/>
    <w:rsid w:val="00562197"/>
    <w:rsid w:val="0056272F"/>
    <w:rsid w:val="00563082"/>
    <w:rsid w:val="00563769"/>
    <w:rsid w:val="005637D5"/>
    <w:rsid w:val="00564492"/>
    <w:rsid w:val="005651B4"/>
    <w:rsid w:val="00565583"/>
    <w:rsid w:val="005659B4"/>
    <w:rsid w:val="00565F94"/>
    <w:rsid w:val="005666F6"/>
    <w:rsid w:val="00566837"/>
    <w:rsid w:val="00566F2D"/>
    <w:rsid w:val="00567177"/>
    <w:rsid w:val="0056755F"/>
    <w:rsid w:val="00570361"/>
    <w:rsid w:val="005704D3"/>
    <w:rsid w:val="00570A48"/>
    <w:rsid w:val="00570E89"/>
    <w:rsid w:val="00573443"/>
    <w:rsid w:val="00573A79"/>
    <w:rsid w:val="00573F90"/>
    <w:rsid w:val="00574529"/>
    <w:rsid w:val="0057488A"/>
    <w:rsid w:val="00574B61"/>
    <w:rsid w:val="00574D5F"/>
    <w:rsid w:val="0057561B"/>
    <w:rsid w:val="0057580D"/>
    <w:rsid w:val="00575AF4"/>
    <w:rsid w:val="00575CF9"/>
    <w:rsid w:val="00575DA5"/>
    <w:rsid w:val="00575E8A"/>
    <w:rsid w:val="00575FF4"/>
    <w:rsid w:val="005765BF"/>
    <w:rsid w:val="005774D0"/>
    <w:rsid w:val="005778D1"/>
    <w:rsid w:val="00580201"/>
    <w:rsid w:val="00580F8B"/>
    <w:rsid w:val="0058104C"/>
    <w:rsid w:val="00581208"/>
    <w:rsid w:val="0058202B"/>
    <w:rsid w:val="005821CD"/>
    <w:rsid w:val="0058288D"/>
    <w:rsid w:val="00582902"/>
    <w:rsid w:val="00582953"/>
    <w:rsid w:val="0058302C"/>
    <w:rsid w:val="00583112"/>
    <w:rsid w:val="005837BD"/>
    <w:rsid w:val="00583910"/>
    <w:rsid w:val="00583A1F"/>
    <w:rsid w:val="005842C2"/>
    <w:rsid w:val="00584968"/>
    <w:rsid w:val="00584DAC"/>
    <w:rsid w:val="00584FF2"/>
    <w:rsid w:val="005852A0"/>
    <w:rsid w:val="00585410"/>
    <w:rsid w:val="00585B05"/>
    <w:rsid w:val="00585C1C"/>
    <w:rsid w:val="00586486"/>
    <w:rsid w:val="005866AD"/>
    <w:rsid w:val="0058687D"/>
    <w:rsid w:val="00586C8C"/>
    <w:rsid w:val="00587521"/>
    <w:rsid w:val="0059031C"/>
    <w:rsid w:val="00590C9E"/>
    <w:rsid w:val="00591086"/>
    <w:rsid w:val="005910E6"/>
    <w:rsid w:val="00591349"/>
    <w:rsid w:val="005918AB"/>
    <w:rsid w:val="00591900"/>
    <w:rsid w:val="00592251"/>
    <w:rsid w:val="00592CDA"/>
    <w:rsid w:val="005931C0"/>
    <w:rsid w:val="00593871"/>
    <w:rsid w:val="00593B55"/>
    <w:rsid w:val="00593C96"/>
    <w:rsid w:val="005940E9"/>
    <w:rsid w:val="0059479A"/>
    <w:rsid w:val="0059523A"/>
    <w:rsid w:val="005955B3"/>
    <w:rsid w:val="00595EA9"/>
    <w:rsid w:val="00596CAE"/>
    <w:rsid w:val="00596EE3"/>
    <w:rsid w:val="00596FC9"/>
    <w:rsid w:val="00597B11"/>
    <w:rsid w:val="005A077D"/>
    <w:rsid w:val="005A0808"/>
    <w:rsid w:val="005A0812"/>
    <w:rsid w:val="005A0AC7"/>
    <w:rsid w:val="005A0EE6"/>
    <w:rsid w:val="005A200D"/>
    <w:rsid w:val="005A2325"/>
    <w:rsid w:val="005A2400"/>
    <w:rsid w:val="005A2B1B"/>
    <w:rsid w:val="005A311B"/>
    <w:rsid w:val="005A32A8"/>
    <w:rsid w:val="005A3CA9"/>
    <w:rsid w:val="005A427E"/>
    <w:rsid w:val="005A4B29"/>
    <w:rsid w:val="005A50BB"/>
    <w:rsid w:val="005A5564"/>
    <w:rsid w:val="005A5B54"/>
    <w:rsid w:val="005A5EEA"/>
    <w:rsid w:val="005A6B37"/>
    <w:rsid w:val="005A7049"/>
    <w:rsid w:val="005A7255"/>
    <w:rsid w:val="005A770A"/>
    <w:rsid w:val="005B11D0"/>
    <w:rsid w:val="005B17D3"/>
    <w:rsid w:val="005B202C"/>
    <w:rsid w:val="005B2E7C"/>
    <w:rsid w:val="005B3B5B"/>
    <w:rsid w:val="005B3DF2"/>
    <w:rsid w:val="005B400C"/>
    <w:rsid w:val="005B4539"/>
    <w:rsid w:val="005B4DAF"/>
    <w:rsid w:val="005B5355"/>
    <w:rsid w:val="005B5B2B"/>
    <w:rsid w:val="005B6232"/>
    <w:rsid w:val="005B65E1"/>
    <w:rsid w:val="005B70B2"/>
    <w:rsid w:val="005B71AF"/>
    <w:rsid w:val="005B7318"/>
    <w:rsid w:val="005B7B07"/>
    <w:rsid w:val="005C0091"/>
    <w:rsid w:val="005C0752"/>
    <w:rsid w:val="005C0A1D"/>
    <w:rsid w:val="005C0B5F"/>
    <w:rsid w:val="005C0F66"/>
    <w:rsid w:val="005C1687"/>
    <w:rsid w:val="005C1766"/>
    <w:rsid w:val="005C191D"/>
    <w:rsid w:val="005C1E45"/>
    <w:rsid w:val="005C252C"/>
    <w:rsid w:val="005C2875"/>
    <w:rsid w:val="005C39B0"/>
    <w:rsid w:val="005C3E63"/>
    <w:rsid w:val="005C3FC6"/>
    <w:rsid w:val="005C4865"/>
    <w:rsid w:val="005C4C8B"/>
    <w:rsid w:val="005C4DFD"/>
    <w:rsid w:val="005C5FAF"/>
    <w:rsid w:val="005C66E4"/>
    <w:rsid w:val="005C6BCD"/>
    <w:rsid w:val="005C7746"/>
    <w:rsid w:val="005D0980"/>
    <w:rsid w:val="005D107E"/>
    <w:rsid w:val="005D10AA"/>
    <w:rsid w:val="005D1640"/>
    <w:rsid w:val="005D1B14"/>
    <w:rsid w:val="005D1E5E"/>
    <w:rsid w:val="005D278D"/>
    <w:rsid w:val="005D2979"/>
    <w:rsid w:val="005D3683"/>
    <w:rsid w:val="005D396E"/>
    <w:rsid w:val="005D4596"/>
    <w:rsid w:val="005D4683"/>
    <w:rsid w:val="005D4E35"/>
    <w:rsid w:val="005D5A2B"/>
    <w:rsid w:val="005D5C14"/>
    <w:rsid w:val="005D5CCD"/>
    <w:rsid w:val="005D5F72"/>
    <w:rsid w:val="005D628D"/>
    <w:rsid w:val="005D63FC"/>
    <w:rsid w:val="005D6855"/>
    <w:rsid w:val="005D790E"/>
    <w:rsid w:val="005D7E61"/>
    <w:rsid w:val="005D7F4C"/>
    <w:rsid w:val="005E06B1"/>
    <w:rsid w:val="005E0888"/>
    <w:rsid w:val="005E099F"/>
    <w:rsid w:val="005E0C59"/>
    <w:rsid w:val="005E0DD3"/>
    <w:rsid w:val="005E18F0"/>
    <w:rsid w:val="005E2460"/>
    <w:rsid w:val="005E2624"/>
    <w:rsid w:val="005E2B58"/>
    <w:rsid w:val="005E2BEC"/>
    <w:rsid w:val="005E3405"/>
    <w:rsid w:val="005E35E5"/>
    <w:rsid w:val="005E3FA7"/>
    <w:rsid w:val="005E4311"/>
    <w:rsid w:val="005E481F"/>
    <w:rsid w:val="005E53E5"/>
    <w:rsid w:val="005E5C68"/>
    <w:rsid w:val="005E7132"/>
    <w:rsid w:val="005E7347"/>
    <w:rsid w:val="005E783E"/>
    <w:rsid w:val="005E7855"/>
    <w:rsid w:val="005F01E7"/>
    <w:rsid w:val="005F088A"/>
    <w:rsid w:val="005F0A0F"/>
    <w:rsid w:val="005F113E"/>
    <w:rsid w:val="005F1FAE"/>
    <w:rsid w:val="005F237F"/>
    <w:rsid w:val="005F2EE7"/>
    <w:rsid w:val="005F331C"/>
    <w:rsid w:val="005F3A1F"/>
    <w:rsid w:val="005F3D30"/>
    <w:rsid w:val="005F45FD"/>
    <w:rsid w:val="005F5D7A"/>
    <w:rsid w:val="005F635D"/>
    <w:rsid w:val="005F7646"/>
    <w:rsid w:val="005F7A9A"/>
    <w:rsid w:val="006003ED"/>
    <w:rsid w:val="00601376"/>
    <w:rsid w:val="00601641"/>
    <w:rsid w:val="00601FAD"/>
    <w:rsid w:val="00602052"/>
    <w:rsid w:val="00603292"/>
    <w:rsid w:val="0060343F"/>
    <w:rsid w:val="00603BB2"/>
    <w:rsid w:val="00604046"/>
    <w:rsid w:val="006046D1"/>
    <w:rsid w:val="00604C20"/>
    <w:rsid w:val="0060587A"/>
    <w:rsid w:val="00606210"/>
    <w:rsid w:val="006063A3"/>
    <w:rsid w:val="00606C67"/>
    <w:rsid w:val="006072DC"/>
    <w:rsid w:val="00607349"/>
    <w:rsid w:val="006074D9"/>
    <w:rsid w:val="0061053A"/>
    <w:rsid w:val="006119B5"/>
    <w:rsid w:val="0061488F"/>
    <w:rsid w:val="00615947"/>
    <w:rsid w:val="00615CB6"/>
    <w:rsid w:val="00616279"/>
    <w:rsid w:val="0061713B"/>
    <w:rsid w:val="006175B6"/>
    <w:rsid w:val="00617E0F"/>
    <w:rsid w:val="0061C8D1"/>
    <w:rsid w:val="0062029D"/>
    <w:rsid w:val="00620CA5"/>
    <w:rsid w:val="00621365"/>
    <w:rsid w:val="0062150B"/>
    <w:rsid w:val="00621FF4"/>
    <w:rsid w:val="00622D58"/>
    <w:rsid w:val="006246B5"/>
    <w:rsid w:val="006246B6"/>
    <w:rsid w:val="00626022"/>
    <w:rsid w:val="0062654D"/>
    <w:rsid w:val="0062663C"/>
    <w:rsid w:val="00627024"/>
    <w:rsid w:val="00627648"/>
    <w:rsid w:val="006276D0"/>
    <w:rsid w:val="006279FF"/>
    <w:rsid w:val="0063184B"/>
    <w:rsid w:val="006323C7"/>
    <w:rsid w:val="006335DB"/>
    <w:rsid w:val="00633725"/>
    <w:rsid w:val="006342DB"/>
    <w:rsid w:val="006352D5"/>
    <w:rsid w:val="00635C7F"/>
    <w:rsid w:val="0063605E"/>
    <w:rsid w:val="00636077"/>
    <w:rsid w:val="0063634A"/>
    <w:rsid w:val="0063673B"/>
    <w:rsid w:val="00637057"/>
    <w:rsid w:val="00637D7C"/>
    <w:rsid w:val="00640301"/>
    <w:rsid w:val="00640BFD"/>
    <w:rsid w:val="00640C27"/>
    <w:rsid w:val="00643438"/>
    <w:rsid w:val="00643676"/>
    <w:rsid w:val="00644708"/>
    <w:rsid w:val="00645254"/>
    <w:rsid w:val="00646AC7"/>
    <w:rsid w:val="00646C1B"/>
    <w:rsid w:val="00646D56"/>
    <w:rsid w:val="00647295"/>
    <w:rsid w:val="0064739D"/>
    <w:rsid w:val="006475FF"/>
    <w:rsid w:val="00647919"/>
    <w:rsid w:val="00650267"/>
    <w:rsid w:val="006510EC"/>
    <w:rsid w:val="00651286"/>
    <w:rsid w:val="006513AA"/>
    <w:rsid w:val="006517D6"/>
    <w:rsid w:val="0065180A"/>
    <w:rsid w:val="00651EC8"/>
    <w:rsid w:val="00652095"/>
    <w:rsid w:val="00652249"/>
    <w:rsid w:val="006524F1"/>
    <w:rsid w:val="00652543"/>
    <w:rsid w:val="006528AA"/>
    <w:rsid w:val="00652F51"/>
    <w:rsid w:val="006537DE"/>
    <w:rsid w:val="00653844"/>
    <w:rsid w:val="00653AB6"/>
    <w:rsid w:val="00654FF1"/>
    <w:rsid w:val="00655847"/>
    <w:rsid w:val="00655AFB"/>
    <w:rsid w:val="00656352"/>
    <w:rsid w:val="006564E4"/>
    <w:rsid w:val="006565A4"/>
    <w:rsid w:val="006567AF"/>
    <w:rsid w:val="00656F48"/>
    <w:rsid w:val="00657793"/>
    <w:rsid w:val="00657B84"/>
    <w:rsid w:val="00657F79"/>
    <w:rsid w:val="00660280"/>
    <w:rsid w:val="00661165"/>
    <w:rsid w:val="006619E4"/>
    <w:rsid w:val="00662055"/>
    <w:rsid w:val="006620B0"/>
    <w:rsid w:val="0066231C"/>
    <w:rsid w:val="00662EF6"/>
    <w:rsid w:val="00663900"/>
    <w:rsid w:val="006639D9"/>
    <w:rsid w:val="00663AB9"/>
    <w:rsid w:val="00663B24"/>
    <w:rsid w:val="006641B2"/>
    <w:rsid w:val="00664555"/>
    <w:rsid w:val="00664B54"/>
    <w:rsid w:val="00664B94"/>
    <w:rsid w:val="00665192"/>
    <w:rsid w:val="00665604"/>
    <w:rsid w:val="00666844"/>
    <w:rsid w:val="006669DB"/>
    <w:rsid w:val="00666AE9"/>
    <w:rsid w:val="0066788C"/>
    <w:rsid w:val="006700A0"/>
    <w:rsid w:val="006704CA"/>
    <w:rsid w:val="006707AF"/>
    <w:rsid w:val="00670DD4"/>
    <w:rsid w:val="00671260"/>
    <w:rsid w:val="00671CBD"/>
    <w:rsid w:val="00672436"/>
    <w:rsid w:val="0067299D"/>
    <w:rsid w:val="00672BD5"/>
    <w:rsid w:val="00674606"/>
    <w:rsid w:val="00674DAD"/>
    <w:rsid w:val="006750F4"/>
    <w:rsid w:val="006751D2"/>
    <w:rsid w:val="006753D1"/>
    <w:rsid w:val="00675639"/>
    <w:rsid w:val="006759E6"/>
    <w:rsid w:val="00675FEE"/>
    <w:rsid w:val="0067653F"/>
    <w:rsid w:val="00676B0D"/>
    <w:rsid w:val="00676DFD"/>
    <w:rsid w:val="00677736"/>
    <w:rsid w:val="00677792"/>
    <w:rsid w:val="00677C86"/>
    <w:rsid w:val="00680123"/>
    <w:rsid w:val="0068078A"/>
    <w:rsid w:val="0068194A"/>
    <w:rsid w:val="00681D20"/>
    <w:rsid w:val="00681F42"/>
    <w:rsid w:val="00682A92"/>
    <w:rsid w:val="00682B16"/>
    <w:rsid w:val="0068309E"/>
    <w:rsid w:val="006831AA"/>
    <w:rsid w:val="00683B0A"/>
    <w:rsid w:val="00683C9C"/>
    <w:rsid w:val="00683FAA"/>
    <w:rsid w:val="00684B43"/>
    <w:rsid w:val="00685E5F"/>
    <w:rsid w:val="00686793"/>
    <w:rsid w:val="00687251"/>
    <w:rsid w:val="00687633"/>
    <w:rsid w:val="00687F42"/>
    <w:rsid w:val="00690D8E"/>
    <w:rsid w:val="0069107B"/>
    <w:rsid w:val="006913BB"/>
    <w:rsid w:val="00692AD3"/>
    <w:rsid w:val="00693909"/>
    <w:rsid w:val="00694576"/>
    <w:rsid w:val="006945BF"/>
    <w:rsid w:val="00694683"/>
    <w:rsid w:val="00694B09"/>
    <w:rsid w:val="00696495"/>
    <w:rsid w:val="0069686D"/>
    <w:rsid w:val="0069778B"/>
    <w:rsid w:val="006978D4"/>
    <w:rsid w:val="006A051F"/>
    <w:rsid w:val="006A05E4"/>
    <w:rsid w:val="006A092E"/>
    <w:rsid w:val="006A0A32"/>
    <w:rsid w:val="006A0B04"/>
    <w:rsid w:val="006A1434"/>
    <w:rsid w:val="006A168A"/>
    <w:rsid w:val="006A2BD7"/>
    <w:rsid w:val="006A2C91"/>
    <w:rsid w:val="006A3083"/>
    <w:rsid w:val="006A3D4F"/>
    <w:rsid w:val="006A3FC4"/>
    <w:rsid w:val="006A491B"/>
    <w:rsid w:val="006A4DD3"/>
    <w:rsid w:val="006A519C"/>
    <w:rsid w:val="006A522E"/>
    <w:rsid w:val="006A66F7"/>
    <w:rsid w:val="006A7612"/>
    <w:rsid w:val="006B051E"/>
    <w:rsid w:val="006B0AF7"/>
    <w:rsid w:val="006B0C66"/>
    <w:rsid w:val="006B0C98"/>
    <w:rsid w:val="006B1504"/>
    <w:rsid w:val="006B314C"/>
    <w:rsid w:val="006B32AE"/>
    <w:rsid w:val="006B3865"/>
    <w:rsid w:val="006B3AD4"/>
    <w:rsid w:val="006B3EA8"/>
    <w:rsid w:val="006B4EC1"/>
    <w:rsid w:val="006B5099"/>
    <w:rsid w:val="006B5471"/>
    <w:rsid w:val="006B56DD"/>
    <w:rsid w:val="006B5BD9"/>
    <w:rsid w:val="006B6364"/>
    <w:rsid w:val="006B6999"/>
    <w:rsid w:val="006B6C57"/>
    <w:rsid w:val="006B6DF5"/>
    <w:rsid w:val="006B6FC1"/>
    <w:rsid w:val="006B71A5"/>
    <w:rsid w:val="006C00F3"/>
    <w:rsid w:val="006C06A2"/>
    <w:rsid w:val="006C0EEE"/>
    <w:rsid w:val="006C1909"/>
    <w:rsid w:val="006C1EAE"/>
    <w:rsid w:val="006C3A1D"/>
    <w:rsid w:val="006C3A95"/>
    <w:rsid w:val="006C3B80"/>
    <w:rsid w:val="006C3C7A"/>
    <w:rsid w:val="006C3EF2"/>
    <w:rsid w:val="006C402D"/>
    <w:rsid w:val="006C40A3"/>
    <w:rsid w:val="006C4137"/>
    <w:rsid w:val="006C438D"/>
    <w:rsid w:val="006C43A5"/>
    <w:rsid w:val="006C4DBC"/>
    <w:rsid w:val="006C4F4F"/>
    <w:rsid w:val="006C54D0"/>
    <w:rsid w:val="006C5657"/>
    <w:rsid w:val="006C594C"/>
    <w:rsid w:val="006C6EA3"/>
    <w:rsid w:val="006C72DF"/>
    <w:rsid w:val="006C795C"/>
    <w:rsid w:val="006C7EAD"/>
    <w:rsid w:val="006D0361"/>
    <w:rsid w:val="006D0DCD"/>
    <w:rsid w:val="006D16A2"/>
    <w:rsid w:val="006D299F"/>
    <w:rsid w:val="006D3203"/>
    <w:rsid w:val="006D3391"/>
    <w:rsid w:val="006D384B"/>
    <w:rsid w:val="006D425E"/>
    <w:rsid w:val="006D4744"/>
    <w:rsid w:val="006D4EB3"/>
    <w:rsid w:val="006D5F63"/>
    <w:rsid w:val="006D638A"/>
    <w:rsid w:val="006D662D"/>
    <w:rsid w:val="006D6AD6"/>
    <w:rsid w:val="006D6B12"/>
    <w:rsid w:val="006D6B9A"/>
    <w:rsid w:val="006D6BDF"/>
    <w:rsid w:val="006E00FE"/>
    <w:rsid w:val="006E126C"/>
    <w:rsid w:val="006E1816"/>
    <w:rsid w:val="006E1BE9"/>
    <w:rsid w:val="006E34A2"/>
    <w:rsid w:val="006E3A5B"/>
    <w:rsid w:val="006E3F17"/>
    <w:rsid w:val="006E407E"/>
    <w:rsid w:val="006E543A"/>
    <w:rsid w:val="006E54A6"/>
    <w:rsid w:val="006E5BC7"/>
    <w:rsid w:val="006E5CFA"/>
    <w:rsid w:val="006E6A7D"/>
    <w:rsid w:val="006F065C"/>
    <w:rsid w:val="006F09DD"/>
    <w:rsid w:val="006F0B77"/>
    <w:rsid w:val="006F0EC6"/>
    <w:rsid w:val="006F1BC2"/>
    <w:rsid w:val="006F2BAA"/>
    <w:rsid w:val="006F2D1C"/>
    <w:rsid w:val="006F3222"/>
    <w:rsid w:val="006F347D"/>
    <w:rsid w:val="006F3DBF"/>
    <w:rsid w:val="006F40F1"/>
    <w:rsid w:val="006F42F3"/>
    <w:rsid w:val="006F4CA4"/>
    <w:rsid w:val="006F4E3A"/>
    <w:rsid w:val="006F62D3"/>
    <w:rsid w:val="006F63CB"/>
    <w:rsid w:val="006F63EC"/>
    <w:rsid w:val="006F7339"/>
    <w:rsid w:val="00700BBF"/>
    <w:rsid w:val="00701333"/>
    <w:rsid w:val="0070175D"/>
    <w:rsid w:val="0070186C"/>
    <w:rsid w:val="00701FD6"/>
    <w:rsid w:val="0070233C"/>
    <w:rsid w:val="007023BF"/>
    <w:rsid w:val="00703D46"/>
    <w:rsid w:val="00703F01"/>
    <w:rsid w:val="00704112"/>
    <w:rsid w:val="0070582A"/>
    <w:rsid w:val="007064D2"/>
    <w:rsid w:val="00706519"/>
    <w:rsid w:val="0070674B"/>
    <w:rsid w:val="00706889"/>
    <w:rsid w:val="00706C39"/>
    <w:rsid w:val="00707244"/>
    <w:rsid w:val="007103F5"/>
    <w:rsid w:val="0071063E"/>
    <w:rsid w:val="00710A0D"/>
    <w:rsid w:val="007113B7"/>
    <w:rsid w:val="00711696"/>
    <w:rsid w:val="00711F05"/>
    <w:rsid w:val="00712959"/>
    <w:rsid w:val="00713906"/>
    <w:rsid w:val="00715160"/>
    <w:rsid w:val="007152D2"/>
    <w:rsid w:val="00715576"/>
    <w:rsid w:val="00716871"/>
    <w:rsid w:val="00716A09"/>
    <w:rsid w:val="00717470"/>
    <w:rsid w:val="00717742"/>
    <w:rsid w:val="0072016E"/>
    <w:rsid w:val="00720D40"/>
    <w:rsid w:val="007214CD"/>
    <w:rsid w:val="00722C72"/>
    <w:rsid w:val="00722CDE"/>
    <w:rsid w:val="00723177"/>
    <w:rsid w:val="0072384F"/>
    <w:rsid w:val="00723C20"/>
    <w:rsid w:val="00723FAA"/>
    <w:rsid w:val="00724668"/>
    <w:rsid w:val="00724D1A"/>
    <w:rsid w:val="0072531E"/>
    <w:rsid w:val="007268FB"/>
    <w:rsid w:val="00726E88"/>
    <w:rsid w:val="00727420"/>
    <w:rsid w:val="00727A9E"/>
    <w:rsid w:val="0073035E"/>
    <w:rsid w:val="00730973"/>
    <w:rsid w:val="00730FCB"/>
    <w:rsid w:val="00732066"/>
    <w:rsid w:val="007320ED"/>
    <w:rsid w:val="00732484"/>
    <w:rsid w:val="00732629"/>
    <w:rsid w:val="007328A5"/>
    <w:rsid w:val="0073290F"/>
    <w:rsid w:val="007339EF"/>
    <w:rsid w:val="00733E37"/>
    <w:rsid w:val="0073446F"/>
    <w:rsid w:val="00734679"/>
    <w:rsid w:val="00734DF5"/>
    <w:rsid w:val="00737018"/>
    <w:rsid w:val="007408AC"/>
    <w:rsid w:val="0074183B"/>
    <w:rsid w:val="00741C52"/>
    <w:rsid w:val="00742861"/>
    <w:rsid w:val="00743B2F"/>
    <w:rsid w:val="00743C5D"/>
    <w:rsid w:val="00743E10"/>
    <w:rsid w:val="0074473C"/>
    <w:rsid w:val="0074479C"/>
    <w:rsid w:val="00744FDD"/>
    <w:rsid w:val="007456A1"/>
    <w:rsid w:val="00747A77"/>
    <w:rsid w:val="00747F32"/>
    <w:rsid w:val="00747FF7"/>
    <w:rsid w:val="00750406"/>
    <w:rsid w:val="007508E8"/>
    <w:rsid w:val="00750CBA"/>
    <w:rsid w:val="00750F66"/>
    <w:rsid w:val="0075110B"/>
    <w:rsid w:val="00753A64"/>
    <w:rsid w:val="007541EC"/>
    <w:rsid w:val="00754217"/>
    <w:rsid w:val="00754B88"/>
    <w:rsid w:val="00754CA6"/>
    <w:rsid w:val="0075535C"/>
    <w:rsid w:val="007563A8"/>
    <w:rsid w:val="00756E03"/>
    <w:rsid w:val="00756F15"/>
    <w:rsid w:val="00757793"/>
    <w:rsid w:val="007578DC"/>
    <w:rsid w:val="00757CDD"/>
    <w:rsid w:val="00760C53"/>
    <w:rsid w:val="00760C9D"/>
    <w:rsid w:val="00762A83"/>
    <w:rsid w:val="00762E31"/>
    <w:rsid w:val="00762E6D"/>
    <w:rsid w:val="00763298"/>
    <w:rsid w:val="007639AF"/>
    <w:rsid w:val="0076422D"/>
    <w:rsid w:val="007646D9"/>
    <w:rsid w:val="00764E38"/>
    <w:rsid w:val="00764F0A"/>
    <w:rsid w:val="00765395"/>
    <w:rsid w:val="00765837"/>
    <w:rsid w:val="00765A91"/>
    <w:rsid w:val="00765B3D"/>
    <w:rsid w:val="00766386"/>
    <w:rsid w:val="00766D5D"/>
    <w:rsid w:val="00766D69"/>
    <w:rsid w:val="00767383"/>
    <w:rsid w:val="00771276"/>
    <w:rsid w:val="007713EF"/>
    <w:rsid w:val="00771997"/>
    <w:rsid w:val="00771C04"/>
    <w:rsid w:val="00771F70"/>
    <w:rsid w:val="007723DF"/>
    <w:rsid w:val="00772F11"/>
    <w:rsid w:val="00773338"/>
    <w:rsid w:val="00773A63"/>
    <w:rsid w:val="00774DF9"/>
    <w:rsid w:val="007751D3"/>
    <w:rsid w:val="007752A7"/>
    <w:rsid w:val="0077658A"/>
    <w:rsid w:val="0077675D"/>
    <w:rsid w:val="00776928"/>
    <w:rsid w:val="0077707B"/>
    <w:rsid w:val="007776AD"/>
    <w:rsid w:val="00777FF0"/>
    <w:rsid w:val="007808EB"/>
    <w:rsid w:val="00780915"/>
    <w:rsid w:val="00780D63"/>
    <w:rsid w:val="00781754"/>
    <w:rsid w:val="00782265"/>
    <w:rsid w:val="0078264A"/>
    <w:rsid w:val="00782727"/>
    <w:rsid w:val="0078280A"/>
    <w:rsid w:val="00782B86"/>
    <w:rsid w:val="00782C4B"/>
    <w:rsid w:val="00782C84"/>
    <w:rsid w:val="00782F49"/>
    <w:rsid w:val="00783176"/>
    <w:rsid w:val="00783BC6"/>
    <w:rsid w:val="00783E1E"/>
    <w:rsid w:val="00784C1D"/>
    <w:rsid w:val="0078631E"/>
    <w:rsid w:val="007868BE"/>
    <w:rsid w:val="00786983"/>
    <w:rsid w:val="00786FBC"/>
    <w:rsid w:val="007879F2"/>
    <w:rsid w:val="00787A02"/>
    <w:rsid w:val="007900D4"/>
    <w:rsid w:val="007901B7"/>
    <w:rsid w:val="00790574"/>
    <w:rsid w:val="00790787"/>
    <w:rsid w:val="00790B28"/>
    <w:rsid w:val="00791B5F"/>
    <w:rsid w:val="00791F19"/>
    <w:rsid w:val="00791FD5"/>
    <w:rsid w:val="00793A9A"/>
    <w:rsid w:val="00793DAF"/>
    <w:rsid w:val="0079432F"/>
    <w:rsid w:val="007943AE"/>
    <w:rsid w:val="00794648"/>
    <w:rsid w:val="00795DC9"/>
    <w:rsid w:val="00796CDB"/>
    <w:rsid w:val="007971C3"/>
    <w:rsid w:val="00797EA4"/>
    <w:rsid w:val="007A0431"/>
    <w:rsid w:val="007A0A60"/>
    <w:rsid w:val="007A0D7F"/>
    <w:rsid w:val="007A12A8"/>
    <w:rsid w:val="007A1CEF"/>
    <w:rsid w:val="007A1F12"/>
    <w:rsid w:val="007A2E96"/>
    <w:rsid w:val="007A353C"/>
    <w:rsid w:val="007A4F37"/>
    <w:rsid w:val="007A57EC"/>
    <w:rsid w:val="007A5954"/>
    <w:rsid w:val="007A69F1"/>
    <w:rsid w:val="007A6B6D"/>
    <w:rsid w:val="007A712B"/>
    <w:rsid w:val="007A7285"/>
    <w:rsid w:val="007A7400"/>
    <w:rsid w:val="007A783A"/>
    <w:rsid w:val="007A793C"/>
    <w:rsid w:val="007A7CC5"/>
    <w:rsid w:val="007B0B9E"/>
    <w:rsid w:val="007B1FD8"/>
    <w:rsid w:val="007B2157"/>
    <w:rsid w:val="007B256B"/>
    <w:rsid w:val="007B2D1B"/>
    <w:rsid w:val="007B35A3"/>
    <w:rsid w:val="007B37C7"/>
    <w:rsid w:val="007B4908"/>
    <w:rsid w:val="007B4A3F"/>
    <w:rsid w:val="007B4BD0"/>
    <w:rsid w:val="007B5279"/>
    <w:rsid w:val="007B547F"/>
    <w:rsid w:val="007B5C40"/>
    <w:rsid w:val="007B5D4C"/>
    <w:rsid w:val="007B64DF"/>
    <w:rsid w:val="007B70B9"/>
    <w:rsid w:val="007B7A67"/>
    <w:rsid w:val="007B7CEC"/>
    <w:rsid w:val="007B7E1C"/>
    <w:rsid w:val="007B7E4F"/>
    <w:rsid w:val="007C01D6"/>
    <w:rsid w:val="007C11DC"/>
    <w:rsid w:val="007C1B36"/>
    <w:rsid w:val="007C21D9"/>
    <w:rsid w:val="007C2B23"/>
    <w:rsid w:val="007C2B7B"/>
    <w:rsid w:val="007C2D8E"/>
    <w:rsid w:val="007C30F5"/>
    <w:rsid w:val="007C432E"/>
    <w:rsid w:val="007C465B"/>
    <w:rsid w:val="007C4C2B"/>
    <w:rsid w:val="007C4EEC"/>
    <w:rsid w:val="007C500A"/>
    <w:rsid w:val="007C53BD"/>
    <w:rsid w:val="007C593B"/>
    <w:rsid w:val="007C5A04"/>
    <w:rsid w:val="007C6AC4"/>
    <w:rsid w:val="007C720D"/>
    <w:rsid w:val="007C7530"/>
    <w:rsid w:val="007D0A62"/>
    <w:rsid w:val="007D183B"/>
    <w:rsid w:val="007D1E0E"/>
    <w:rsid w:val="007D33FC"/>
    <w:rsid w:val="007D3514"/>
    <w:rsid w:val="007D429F"/>
    <w:rsid w:val="007D44AA"/>
    <w:rsid w:val="007D49B4"/>
    <w:rsid w:val="007D5C0F"/>
    <w:rsid w:val="007D5CF4"/>
    <w:rsid w:val="007D5F74"/>
    <w:rsid w:val="007D63B1"/>
    <w:rsid w:val="007D68DC"/>
    <w:rsid w:val="007D7006"/>
    <w:rsid w:val="007E0046"/>
    <w:rsid w:val="007E005A"/>
    <w:rsid w:val="007E08AA"/>
    <w:rsid w:val="007E1387"/>
    <w:rsid w:val="007E16B9"/>
    <w:rsid w:val="007E1960"/>
    <w:rsid w:val="007E2855"/>
    <w:rsid w:val="007E2D39"/>
    <w:rsid w:val="007E307E"/>
    <w:rsid w:val="007E3713"/>
    <w:rsid w:val="007E376F"/>
    <w:rsid w:val="007E3DE5"/>
    <w:rsid w:val="007E3EE1"/>
    <w:rsid w:val="007E43FC"/>
    <w:rsid w:val="007E56E9"/>
    <w:rsid w:val="007E5B14"/>
    <w:rsid w:val="007E5B6D"/>
    <w:rsid w:val="007E5DB8"/>
    <w:rsid w:val="007E62C4"/>
    <w:rsid w:val="007E662E"/>
    <w:rsid w:val="007E70C9"/>
    <w:rsid w:val="007F0D4B"/>
    <w:rsid w:val="007F24B1"/>
    <w:rsid w:val="007F2D33"/>
    <w:rsid w:val="007F376E"/>
    <w:rsid w:val="007F3974"/>
    <w:rsid w:val="007F525C"/>
    <w:rsid w:val="007F5A8F"/>
    <w:rsid w:val="007F6D81"/>
    <w:rsid w:val="007F6DD4"/>
    <w:rsid w:val="007F706F"/>
    <w:rsid w:val="007F71E2"/>
    <w:rsid w:val="007F768B"/>
    <w:rsid w:val="007F7F77"/>
    <w:rsid w:val="0080017B"/>
    <w:rsid w:val="00800941"/>
    <w:rsid w:val="00800A7C"/>
    <w:rsid w:val="00801394"/>
    <w:rsid w:val="0080191F"/>
    <w:rsid w:val="00801963"/>
    <w:rsid w:val="00801C6A"/>
    <w:rsid w:val="008021AE"/>
    <w:rsid w:val="0080258E"/>
    <w:rsid w:val="008033FF"/>
    <w:rsid w:val="00803533"/>
    <w:rsid w:val="008054E6"/>
    <w:rsid w:val="00805998"/>
    <w:rsid w:val="00805F93"/>
    <w:rsid w:val="00806050"/>
    <w:rsid w:val="008064B7"/>
    <w:rsid w:val="00806633"/>
    <w:rsid w:val="00806A83"/>
    <w:rsid w:val="0080732E"/>
    <w:rsid w:val="00807984"/>
    <w:rsid w:val="00807B56"/>
    <w:rsid w:val="00810BCA"/>
    <w:rsid w:val="00810FE6"/>
    <w:rsid w:val="0081192C"/>
    <w:rsid w:val="0081199B"/>
    <w:rsid w:val="00812500"/>
    <w:rsid w:val="00812EB6"/>
    <w:rsid w:val="008135FD"/>
    <w:rsid w:val="00813924"/>
    <w:rsid w:val="00813958"/>
    <w:rsid w:val="00813CD1"/>
    <w:rsid w:val="00814162"/>
    <w:rsid w:val="008149D3"/>
    <w:rsid w:val="0081669D"/>
    <w:rsid w:val="00816F54"/>
    <w:rsid w:val="008175DB"/>
    <w:rsid w:val="008179AA"/>
    <w:rsid w:val="00820185"/>
    <w:rsid w:val="00820193"/>
    <w:rsid w:val="008207B5"/>
    <w:rsid w:val="00821083"/>
    <w:rsid w:val="0082143D"/>
    <w:rsid w:val="00823388"/>
    <w:rsid w:val="00823B37"/>
    <w:rsid w:val="008240DB"/>
    <w:rsid w:val="00824120"/>
    <w:rsid w:val="00825EAC"/>
    <w:rsid w:val="00826139"/>
    <w:rsid w:val="00826579"/>
    <w:rsid w:val="008266CE"/>
    <w:rsid w:val="008268C2"/>
    <w:rsid w:val="008272DF"/>
    <w:rsid w:val="00827A9D"/>
    <w:rsid w:val="00830613"/>
    <w:rsid w:val="00830FB4"/>
    <w:rsid w:val="00831E59"/>
    <w:rsid w:val="008336EB"/>
    <w:rsid w:val="00833EC1"/>
    <w:rsid w:val="00835098"/>
    <w:rsid w:val="00835F58"/>
    <w:rsid w:val="008364EB"/>
    <w:rsid w:val="008367E2"/>
    <w:rsid w:val="00836D0C"/>
    <w:rsid w:val="00836D87"/>
    <w:rsid w:val="00836ED1"/>
    <w:rsid w:val="008373F0"/>
    <w:rsid w:val="00837AF4"/>
    <w:rsid w:val="00841470"/>
    <w:rsid w:val="0084182F"/>
    <w:rsid w:val="008421BF"/>
    <w:rsid w:val="00842588"/>
    <w:rsid w:val="00842AD9"/>
    <w:rsid w:val="008441FA"/>
    <w:rsid w:val="00844A54"/>
    <w:rsid w:val="00844AB1"/>
    <w:rsid w:val="00844D26"/>
    <w:rsid w:val="00844DBB"/>
    <w:rsid w:val="00845176"/>
    <w:rsid w:val="00845CE9"/>
    <w:rsid w:val="008461EA"/>
    <w:rsid w:val="00846CD9"/>
    <w:rsid w:val="00846E22"/>
    <w:rsid w:val="008472A0"/>
    <w:rsid w:val="008475DB"/>
    <w:rsid w:val="00850416"/>
    <w:rsid w:val="00851023"/>
    <w:rsid w:val="00851148"/>
    <w:rsid w:val="00851BA1"/>
    <w:rsid w:val="0085259B"/>
    <w:rsid w:val="00852663"/>
    <w:rsid w:val="00852A70"/>
    <w:rsid w:val="0085335E"/>
    <w:rsid w:val="008539DF"/>
    <w:rsid w:val="00853E23"/>
    <w:rsid w:val="00855481"/>
    <w:rsid w:val="008555A6"/>
    <w:rsid w:val="00855AC5"/>
    <w:rsid w:val="00855C37"/>
    <w:rsid w:val="0085632C"/>
    <w:rsid w:val="0085651C"/>
    <w:rsid w:val="00856B19"/>
    <w:rsid w:val="008572A1"/>
    <w:rsid w:val="008578C6"/>
    <w:rsid w:val="0086027E"/>
    <w:rsid w:val="008619E2"/>
    <w:rsid w:val="00861D65"/>
    <w:rsid w:val="00862D0F"/>
    <w:rsid w:val="00863A21"/>
    <w:rsid w:val="00863DDC"/>
    <w:rsid w:val="0086435E"/>
    <w:rsid w:val="00864AED"/>
    <w:rsid w:val="00864C77"/>
    <w:rsid w:val="00865102"/>
    <w:rsid w:val="00865AB9"/>
    <w:rsid w:val="00866108"/>
    <w:rsid w:val="00867065"/>
    <w:rsid w:val="00867256"/>
    <w:rsid w:val="00867BEA"/>
    <w:rsid w:val="00870065"/>
    <w:rsid w:val="00870332"/>
    <w:rsid w:val="008704DB"/>
    <w:rsid w:val="008709E1"/>
    <w:rsid w:val="00871032"/>
    <w:rsid w:val="00871579"/>
    <w:rsid w:val="00871B12"/>
    <w:rsid w:val="00871D3B"/>
    <w:rsid w:val="00872206"/>
    <w:rsid w:val="00872392"/>
    <w:rsid w:val="0087240C"/>
    <w:rsid w:val="00872481"/>
    <w:rsid w:val="00872AB4"/>
    <w:rsid w:val="008738F7"/>
    <w:rsid w:val="00873B5D"/>
    <w:rsid w:val="0087443A"/>
    <w:rsid w:val="00874C3F"/>
    <w:rsid w:val="0087539F"/>
    <w:rsid w:val="00875BDE"/>
    <w:rsid w:val="00875BE8"/>
    <w:rsid w:val="00876540"/>
    <w:rsid w:val="008772CD"/>
    <w:rsid w:val="0087780C"/>
    <w:rsid w:val="00880054"/>
    <w:rsid w:val="008802EE"/>
    <w:rsid w:val="00882600"/>
    <w:rsid w:val="00883056"/>
    <w:rsid w:val="008834F1"/>
    <w:rsid w:val="0088432F"/>
    <w:rsid w:val="008846D4"/>
    <w:rsid w:val="008846FB"/>
    <w:rsid w:val="00884A3E"/>
    <w:rsid w:val="00885016"/>
    <w:rsid w:val="00885B73"/>
    <w:rsid w:val="008869C3"/>
    <w:rsid w:val="00886A68"/>
    <w:rsid w:val="008873D3"/>
    <w:rsid w:val="0088765F"/>
    <w:rsid w:val="00887813"/>
    <w:rsid w:val="00890081"/>
    <w:rsid w:val="008902FA"/>
    <w:rsid w:val="00890A9A"/>
    <w:rsid w:val="00891844"/>
    <w:rsid w:val="008933E6"/>
    <w:rsid w:val="00893467"/>
    <w:rsid w:val="008939E9"/>
    <w:rsid w:val="00893CAC"/>
    <w:rsid w:val="00893CE1"/>
    <w:rsid w:val="00893EC1"/>
    <w:rsid w:val="00894123"/>
    <w:rsid w:val="008947C9"/>
    <w:rsid w:val="00894839"/>
    <w:rsid w:val="00894ED9"/>
    <w:rsid w:val="008953A2"/>
    <w:rsid w:val="00895863"/>
    <w:rsid w:val="00895E6A"/>
    <w:rsid w:val="00895F81"/>
    <w:rsid w:val="0089690D"/>
    <w:rsid w:val="00896DCD"/>
    <w:rsid w:val="00897882"/>
    <w:rsid w:val="00897960"/>
    <w:rsid w:val="00897EF3"/>
    <w:rsid w:val="008A00D6"/>
    <w:rsid w:val="008A05C3"/>
    <w:rsid w:val="008A08FD"/>
    <w:rsid w:val="008A09AC"/>
    <w:rsid w:val="008A0DA9"/>
    <w:rsid w:val="008A2110"/>
    <w:rsid w:val="008A22F0"/>
    <w:rsid w:val="008A32E2"/>
    <w:rsid w:val="008A37C5"/>
    <w:rsid w:val="008A487C"/>
    <w:rsid w:val="008A4F74"/>
    <w:rsid w:val="008A5ABD"/>
    <w:rsid w:val="008A6577"/>
    <w:rsid w:val="008A665F"/>
    <w:rsid w:val="008A6EE5"/>
    <w:rsid w:val="008A7D03"/>
    <w:rsid w:val="008B0886"/>
    <w:rsid w:val="008B10C5"/>
    <w:rsid w:val="008B13A0"/>
    <w:rsid w:val="008B17C9"/>
    <w:rsid w:val="008B19CE"/>
    <w:rsid w:val="008B1F3F"/>
    <w:rsid w:val="008B1FF9"/>
    <w:rsid w:val="008B2111"/>
    <w:rsid w:val="008B2267"/>
    <w:rsid w:val="008B30F0"/>
    <w:rsid w:val="008B33B3"/>
    <w:rsid w:val="008B3527"/>
    <w:rsid w:val="008B3B95"/>
    <w:rsid w:val="008B4B0B"/>
    <w:rsid w:val="008B4F72"/>
    <w:rsid w:val="008B4FB9"/>
    <w:rsid w:val="008B52F4"/>
    <w:rsid w:val="008B5495"/>
    <w:rsid w:val="008B582E"/>
    <w:rsid w:val="008B5A2E"/>
    <w:rsid w:val="008B5CBA"/>
    <w:rsid w:val="008B66B4"/>
    <w:rsid w:val="008B684B"/>
    <w:rsid w:val="008B6C04"/>
    <w:rsid w:val="008B6E82"/>
    <w:rsid w:val="008B7384"/>
    <w:rsid w:val="008B78D6"/>
    <w:rsid w:val="008B7EE2"/>
    <w:rsid w:val="008C11EC"/>
    <w:rsid w:val="008C15D2"/>
    <w:rsid w:val="008C17E6"/>
    <w:rsid w:val="008C202C"/>
    <w:rsid w:val="008C2D20"/>
    <w:rsid w:val="008C2FEF"/>
    <w:rsid w:val="008C30FA"/>
    <w:rsid w:val="008C3142"/>
    <w:rsid w:val="008C32A1"/>
    <w:rsid w:val="008C3A5B"/>
    <w:rsid w:val="008C3DFA"/>
    <w:rsid w:val="008C444C"/>
    <w:rsid w:val="008C48DE"/>
    <w:rsid w:val="008C4933"/>
    <w:rsid w:val="008C4D74"/>
    <w:rsid w:val="008C6234"/>
    <w:rsid w:val="008C73F0"/>
    <w:rsid w:val="008D02F1"/>
    <w:rsid w:val="008D0B70"/>
    <w:rsid w:val="008D103D"/>
    <w:rsid w:val="008D1047"/>
    <w:rsid w:val="008D1127"/>
    <w:rsid w:val="008D17B2"/>
    <w:rsid w:val="008D25C1"/>
    <w:rsid w:val="008D26FE"/>
    <w:rsid w:val="008D29ED"/>
    <w:rsid w:val="008D3294"/>
    <w:rsid w:val="008D34B6"/>
    <w:rsid w:val="008D3769"/>
    <w:rsid w:val="008D3B21"/>
    <w:rsid w:val="008D3BD7"/>
    <w:rsid w:val="008D40D6"/>
    <w:rsid w:val="008D44A2"/>
    <w:rsid w:val="008D4B4F"/>
    <w:rsid w:val="008D5926"/>
    <w:rsid w:val="008D5B81"/>
    <w:rsid w:val="008D5C29"/>
    <w:rsid w:val="008D5DE6"/>
    <w:rsid w:val="008D73BF"/>
    <w:rsid w:val="008D7DE6"/>
    <w:rsid w:val="008E004C"/>
    <w:rsid w:val="008E0586"/>
    <w:rsid w:val="008E115A"/>
    <w:rsid w:val="008E1B83"/>
    <w:rsid w:val="008E2A18"/>
    <w:rsid w:val="008E3CE1"/>
    <w:rsid w:val="008E4589"/>
    <w:rsid w:val="008E48EB"/>
    <w:rsid w:val="008E49B1"/>
    <w:rsid w:val="008E51B7"/>
    <w:rsid w:val="008E5621"/>
    <w:rsid w:val="008E6084"/>
    <w:rsid w:val="008E7314"/>
    <w:rsid w:val="008E7781"/>
    <w:rsid w:val="008F02E2"/>
    <w:rsid w:val="008F0861"/>
    <w:rsid w:val="008F0E02"/>
    <w:rsid w:val="008F0F4C"/>
    <w:rsid w:val="008F1561"/>
    <w:rsid w:val="008F3120"/>
    <w:rsid w:val="008F3B13"/>
    <w:rsid w:val="008F3D46"/>
    <w:rsid w:val="008F3E70"/>
    <w:rsid w:val="008F4690"/>
    <w:rsid w:val="008F4D56"/>
    <w:rsid w:val="008F4FB4"/>
    <w:rsid w:val="008F4FC6"/>
    <w:rsid w:val="008F68C1"/>
    <w:rsid w:val="008F6AD2"/>
    <w:rsid w:val="008F6D6F"/>
    <w:rsid w:val="008F6E24"/>
    <w:rsid w:val="008F72CA"/>
    <w:rsid w:val="008F74D7"/>
    <w:rsid w:val="008F7DC5"/>
    <w:rsid w:val="00900361"/>
    <w:rsid w:val="00900AD7"/>
    <w:rsid w:val="009018F6"/>
    <w:rsid w:val="00901A97"/>
    <w:rsid w:val="00901B6B"/>
    <w:rsid w:val="00902125"/>
    <w:rsid w:val="009021D1"/>
    <w:rsid w:val="009025BD"/>
    <w:rsid w:val="00902B70"/>
    <w:rsid w:val="00902C2E"/>
    <w:rsid w:val="00903237"/>
    <w:rsid w:val="00903245"/>
    <w:rsid w:val="00903591"/>
    <w:rsid w:val="00904756"/>
    <w:rsid w:val="009048AF"/>
    <w:rsid w:val="00904B6D"/>
    <w:rsid w:val="00905276"/>
    <w:rsid w:val="009054EF"/>
    <w:rsid w:val="009055D3"/>
    <w:rsid w:val="00905BF7"/>
    <w:rsid w:val="00905C45"/>
    <w:rsid w:val="00906891"/>
    <w:rsid w:val="009103E3"/>
    <w:rsid w:val="00910704"/>
    <w:rsid w:val="00910CFB"/>
    <w:rsid w:val="00910E7D"/>
    <w:rsid w:val="00911369"/>
    <w:rsid w:val="00912291"/>
    <w:rsid w:val="00912572"/>
    <w:rsid w:val="009127D4"/>
    <w:rsid w:val="009128CD"/>
    <w:rsid w:val="00912A17"/>
    <w:rsid w:val="00913062"/>
    <w:rsid w:val="009140F1"/>
    <w:rsid w:val="009146BF"/>
    <w:rsid w:val="00914ABA"/>
    <w:rsid w:val="00914CF0"/>
    <w:rsid w:val="00915409"/>
    <w:rsid w:val="00915516"/>
    <w:rsid w:val="00915716"/>
    <w:rsid w:val="00917733"/>
    <w:rsid w:val="009204B3"/>
    <w:rsid w:val="00920DED"/>
    <w:rsid w:val="0092128C"/>
    <w:rsid w:val="009212F1"/>
    <w:rsid w:val="009222B6"/>
    <w:rsid w:val="00922A2C"/>
    <w:rsid w:val="00922DE3"/>
    <w:rsid w:val="0092337E"/>
    <w:rsid w:val="009234E3"/>
    <w:rsid w:val="0092478C"/>
    <w:rsid w:val="0092522B"/>
    <w:rsid w:val="00925FBD"/>
    <w:rsid w:val="0092788B"/>
    <w:rsid w:val="0093069C"/>
    <w:rsid w:val="00931546"/>
    <w:rsid w:val="0093199F"/>
    <w:rsid w:val="00931E2F"/>
    <w:rsid w:val="00932D22"/>
    <w:rsid w:val="00932F87"/>
    <w:rsid w:val="00934F57"/>
    <w:rsid w:val="00935190"/>
    <w:rsid w:val="00936672"/>
    <w:rsid w:val="00940495"/>
    <w:rsid w:val="009407A5"/>
    <w:rsid w:val="00940842"/>
    <w:rsid w:val="00940A23"/>
    <w:rsid w:val="00942091"/>
    <w:rsid w:val="0094295C"/>
    <w:rsid w:val="009430B5"/>
    <w:rsid w:val="00943720"/>
    <w:rsid w:val="009439B5"/>
    <w:rsid w:val="009444FF"/>
    <w:rsid w:val="0094575F"/>
    <w:rsid w:val="00945BAF"/>
    <w:rsid w:val="0094623B"/>
    <w:rsid w:val="00946296"/>
    <w:rsid w:val="009468FD"/>
    <w:rsid w:val="00946DDF"/>
    <w:rsid w:val="00946F15"/>
    <w:rsid w:val="0094727C"/>
    <w:rsid w:val="009472BA"/>
    <w:rsid w:val="00947832"/>
    <w:rsid w:val="0095059C"/>
    <w:rsid w:val="00950C6C"/>
    <w:rsid w:val="00951580"/>
    <w:rsid w:val="009523B6"/>
    <w:rsid w:val="009529CC"/>
    <w:rsid w:val="009555B0"/>
    <w:rsid w:val="00956920"/>
    <w:rsid w:val="009572AE"/>
    <w:rsid w:val="009574CB"/>
    <w:rsid w:val="00957695"/>
    <w:rsid w:val="00957A67"/>
    <w:rsid w:val="0096014B"/>
    <w:rsid w:val="009611DD"/>
    <w:rsid w:val="0096180E"/>
    <w:rsid w:val="009628B9"/>
    <w:rsid w:val="00962D17"/>
    <w:rsid w:val="00963165"/>
    <w:rsid w:val="00963E5D"/>
    <w:rsid w:val="0096463F"/>
    <w:rsid w:val="00964F73"/>
    <w:rsid w:val="00965E30"/>
    <w:rsid w:val="00966650"/>
    <w:rsid w:val="009668BA"/>
    <w:rsid w:val="00966C68"/>
    <w:rsid w:val="00966FCA"/>
    <w:rsid w:val="00967006"/>
    <w:rsid w:val="0096713B"/>
    <w:rsid w:val="0096794B"/>
    <w:rsid w:val="00967A4B"/>
    <w:rsid w:val="00967BE0"/>
    <w:rsid w:val="00967C58"/>
    <w:rsid w:val="00971150"/>
    <w:rsid w:val="00973898"/>
    <w:rsid w:val="0097402E"/>
    <w:rsid w:val="00976773"/>
    <w:rsid w:val="00977015"/>
    <w:rsid w:val="0097755D"/>
    <w:rsid w:val="0097771A"/>
    <w:rsid w:val="009808F3"/>
    <w:rsid w:val="00981356"/>
    <w:rsid w:val="0098137B"/>
    <w:rsid w:val="0098178F"/>
    <w:rsid w:val="00981F43"/>
    <w:rsid w:val="00982DF1"/>
    <w:rsid w:val="00982FD5"/>
    <w:rsid w:val="009833B5"/>
    <w:rsid w:val="009847DE"/>
    <w:rsid w:val="009848FB"/>
    <w:rsid w:val="00984AF3"/>
    <w:rsid w:val="00986055"/>
    <w:rsid w:val="00986056"/>
    <w:rsid w:val="0098652E"/>
    <w:rsid w:val="00986DA9"/>
    <w:rsid w:val="00990476"/>
    <w:rsid w:val="00990E01"/>
    <w:rsid w:val="00991A1B"/>
    <w:rsid w:val="00991B2F"/>
    <w:rsid w:val="009929D1"/>
    <w:rsid w:val="00992E34"/>
    <w:rsid w:val="009936AC"/>
    <w:rsid w:val="009940BA"/>
    <w:rsid w:val="00994517"/>
    <w:rsid w:val="009945FB"/>
    <w:rsid w:val="00994C41"/>
    <w:rsid w:val="00996177"/>
    <w:rsid w:val="00996859"/>
    <w:rsid w:val="00996909"/>
    <w:rsid w:val="00996E61"/>
    <w:rsid w:val="00997035"/>
    <w:rsid w:val="00997B0E"/>
    <w:rsid w:val="009A0349"/>
    <w:rsid w:val="009A0AF0"/>
    <w:rsid w:val="009A166D"/>
    <w:rsid w:val="009A186D"/>
    <w:rsid w:val="009A1B53"/>
    <w:rsid w:val="009A24E6"/>
    <w:rsid w:val="009A2E2C"/>
    <w:rsid w:val="009A30E0"/>
    <w:rsid w:val="009A367B"/>
    <w:rsid w:val="009A37AE"/>
    <w:rsid w:val="009A4901"/>
    <w:rsid w:val="009A4A0B"/>
    <w:rsid w:val="009A5363"/>
    <w:rsid w:val="009A5634"/>
    <w:rsid w:val="009A6AD9"/>
    <w:rsid w:val="009A7585"/>
    <w:rsid w:val="009A7F01"/>
    <w:rsid w:val="009B00E1"/>
    <w:rsid w:val="009B020C"/>
    <w:rsid w:val="009B0DD5"/>
    <w:rsid w:val="009B113D"/>
    <w:rsid w:val="009B3322"/>
    <w:rsid w:val="009B3450"/>
    <w:rsid w:val="009B3E10"/>
    <w:rsid w:val="009B3E3F"/>
    <w:rsid w:val="009B3E63"/>
    <w:rsid w:val="009B4D80"/>
    <w:rsid w:val="009B54A2"/>
    <w:rsid w:val="009B5543"/>
    <w:rsid w:val="009B560C"/>
    <w:rsid w:val="009B637F"/>
    <w:rsid w:val="009B6756"/>
    <w:rsid w:val="009B67D7"/>
    <w:rsid w:val="009B6C98"/>
    <w:rsid w:val="009B6F30"/>
    <w:rsid w:val="009B7014"/>
    <w:rsid w:val="009C0DA8"/>
    <w:rsid w:val="009C2D81"/>
    <w:rsid w:val="009C3892"/>
    <w:rsid w:val="009C3DEB"/>
    <w:rsid w:val="009C4F40"/>
    <w:rsid w:val="009C5CCB"/>
    <w:rsid w:val="009C62E7"/>
    <w:rsid w:val="009C6A31"/>
    <w:rsid w:val="009C6A9A"/>
    <w:rsid w:val="009C6B0C"/>
    <w:rsid w:val="009C7064"/>
    <w:rsid w:val="009C71BD"/>
    <w:rsid w:val="009C798C"/>
    <w:rsid w:val="009C7E8E"/>
    <w:rsid w:val="009D06C9"/>
    <w:rsid w:val="009D07D2"/>
    <w:rsid w:val="009D0C48"/>
    <w:rsid w:val="009D0EC4"/>
    <w:rsid w:val="009D13A5"/>
    <w:rsid w:val="009D151E"/>
    <w:rsid w:val="009D1885"/>
    <w:rsid w:val="009D1A03"/>
    <w:rsid w:val="009D1D43"/>
    <w:rsid w:val="009D1F22"/>
    <w:rsid w:val="009D22FF"/>
    <w:rsid w:val="009D2A4F"/>
    <w:rsid w:val="009D2AAA"/>
    <w:rsid w:val="009D3578"/>
    <w:rsid w:val="009D3706"/>
    <w:rsid w:val="009D373B"/>
    <w:rsid w:val="009D3C9F"/>
    <w:rsid w:val="009D3D18"/>
    <w:rsid w:val="009D43D8"/>
    <w:rsid w:val="009D48A6"/>
    <w:rsid w:val="009D4C6B"/>
    <w:rsid w:val="009D5053"/>
    <w:rsid w:val="009D5E16"/>
    <w:rsid w:val="009E1B2A"/>
    <w:rsid w:val="009E31F2"/>
    <w:rsid w:val="009E3A93"/>
    <w:rsid w:val="009E3D97"/>
    <w:rsid w:val="009E42CE"/>
    <w:rsid w:val="009E460B"/>
    <w:rsid w:val="009E4E08"/>
    <w:rsid w:val="009E4F64"/>
    <w:rsid w:val="009E4FB7"/>
    <w:rsid w:val="009E5089"/>
    <w:rsid w:val="009E52B5"/>
    <w:rsid w:val="009E55D9"/>
    <w:rsid w:val="009E5C1B"/>
    <w:rsid w:val="009E615D"/>
    <w:rsid w:val="009E66C3"/>
    <w:rsid w:val="009E68A5"/>
    <w:rsid w:val="009E6D2C"/>
    <w:rsid w:val="009F06B1"/>
    <w:rsid w:val="009F0796"/>
    <w:rsid w:val="009F0F24"/>
    <w:rsid w:val="009F1393"/>
    <w:rsid w:val="009F1FAD"/>
    <w:rsid w:val="009F2854"/>
    <w:rsid w:val="009F2FD8"/>
    <w:rsid w:val="009F3474"/>
    <w:rsid w:val="009F36E9"/>
    <w:rsid w:val="009F3E06"/>
    <w:rsid w:val="009F41C7"/>
    <w:rsid w:val="009F41F6"/>
    <w:rsid w:val="009F48A7"/>
    <w:rsid w:val="009F4FE6"/>
    <w:rsid w:val="009F5000"/>
    <w:rsid w:val="009F645D"/>
    <w:rsid w:val="009F693F"/>
    <w:rsid w:val="009F6A67"/>
    <w:rsid w:val="009F7333"/>
    <w:rsid w:val="009F77DB"/>
    <w:rsid w:val="009F7AA1"/>
    <w:rsid w:val="00A00464"/>
    <w:rsid w:val="00A00F27"/>
    <w:rsid w:val="00A01BC9"/>
    <w:rsid w:val="00A02837"/>
    <w:rsid w:val="00A0314D"/>
    <w:rsid w:val="00A0396D"/>
    <w:rsid w:val="00A0417F"/>
    <w:rsid w:val="00A048D4"/>
    <w:rsid w:val="00A048F0"/>
    <w:rsid w:val="00A0622F"/>
    <w:rsid w:val="00A0641D"/>
    <w:rsid w:val="00A07AE8"/>
    <w:rsid w:val="00A07CAF"/>
    <w:rsid w:val="00A07F45"/>
    <w:rsid w:val="00A10AC5"/>
    <w:rsid w:val="00A11164"/>
    <w:rsid w:val="00A119AD"/>
    <w:rsid w:val="00A12550"/>
    <w:rsid w:val="00A1261E"/>
    <w:rsid w:val="00A134A6"/>
    <w:rsid w:val="00A13591"/>
    <w:rsid w:val="00A139EC"/>
    <w:rsid w:val="00A14046"/>
    <w:rsid w:val="00A148B3"/>
    <w:rsid w:val="00A15024"/>
    <w:rsid w:val="00A16932"/>
    <w:rsid w:val="00A171FF"/>
    <w:rsid w:val="00A1722D"/>
    <w:rsid w:val="00A17822"/>
    <w:rsid w:val="00A20202"/>
    <w:rsid w:val="00A20736"/>
    <w:rsid w:val="00A20898"/>
    <w:rsid w:val="00A211F0"/>
    <w:rsid w:val="00A21B9F"/>
    <w:rsid w:val="00A2202A"/>
    <w:rsid w:val="00A229CA"/>
    <w:rsid w:val="00A22D4F"/>
    <w:rsid w:val="00A23A6D"/>
    <w:rsid w:val="00A2424B"/>
    <w:rsid w:val="00A24CD7"/>
    <w:rsid w:val="00A25778"/>
    <w:rsid w:val="00A25EFB"/>
    <w:rsid w:val="00A26349"/>
    <w:rsid w:val="00A2708A"/>
    <w:rsid w:val="00A27148"/>
    <w:rsid w:val="00A2735D"/>
    <w:rsid w:val="00A27671"/>
    <w:rsid w:val="00A3136E"/>
    <w:rsid w:val="00A31D05"/>
    <w:rsid w:val="00A3224D"/>
    <w:rsid w:val="00A3246D"/>
    <w:rsid w:val="00A32C1E"/>
    <w:rsid w:val="00A32DAB"/>
    <w:rsid w:val="00A33773"/>
    <w:rsid w:val="00A351B4"/>
    <w:rsid w:val="00A35819"/>
    <w:rsid w:val="00A3585F"/>
    <w:rsid w:val="00A360B2"/>
    <w:rsid w:val="00A361B4"/>
    <w:rsid w:val="00A361EF"/>
    <w:rsid w:val="00A3714D"/>
    <w:rsid w:val="00A371D5"/>
    <w:rsid w:val="00A3777B"/>
    <w:rsid w:val="00A37A9B"/>
    <w:rsid w:val="00A37EA6"/>
    <w:rsid w:val="00A37F35"/>
    <w:rsid w:val="00A41D04"/>
    <w:rsid w:val="00A42469"/>
    <w:rsid w:val="00A42E9C"/>
    <w:rsid w:val="00A42EB2"/>
    <w:rsid w:val="00A43FE1"/>
    <w:rsid w:val="00A4400F"/>
    <w:rsid w:val="00A44DC2"/>
    <w:rsid w:val="00A45AC5"/>
    <w:rsid w:val="00A45CF0"/>
    <w:rsid w:val="00A45E6A"/>
    <w:rsid w:val="00A46983"/>
    <w:rsid w:val="00A46BFC"/>
    <w:rsid w:val="00A471EB"/>
    <w:rsid w:val="00A47DD6"/>
    <w:rsid w:val="00A47F60"/>
    <w:rsid w:val="00A50A5D"/>
    <w:rsid w:val="00A50BEB"/>
    <w:rsid w:val="00A50F7E"/>
    <w:rsid w:val="00A51841"/>
    <w:rsid w:val="00A51E4D"/>
    <w:rsid w:val="00A522C8"/>
    <w:rsid w:val="00A52DD8"/>
    <w:rsid w:val="00A53D48"/>
    <w:rsid w:val="00A5413F"/>
    <w:rsid w:val="00A5428D"/>
    <w:rsid w:val="00A54C37"/>
    <w:rsid w:val="00A555B2"/>
    <w:rsid w:val="00A556C5"/>
    <w:rsid w:val="00A55DD5"/>
    <w:rsid w:val="00A56480"/>
    <w:rsid w:val="00A6064B"/>
    <w:rsid w:val="00A606C0"/>
    <w:rsid w:val="00A60F72"/>
    <w:rsid w:val="00A6110A"/>
    <w:rsid w:val="00A61B0A"/>
    <w:rsid w:val="00A61CD2"/>
    <w:rsid w:val="00A62834"/>
    <w:rsid w:val="00A628FD"/>
    <w:rsid w:val="00A62A3C"/>
    <w:rsid w:val="00A63912"/>
    <w:rsid w:val="00A65356"/>
    <w:rsid w:val="00A6560F"/>
    <w:rsid w:val="00A65741"/>
    <w:rsid w:val="00A65802"/>
    <w:rsid w:val="00A658FE"/>
    <w:rsid w:val="00A666F8"/>
    <w:rsid w:val="00A66802"/>
    <w:rsid w:val="00A67631"/>
    <w:rsid w:val="00A67672"/>
    <w:rsid w:val="00A701A5"/>
    <w:rsid w:val="00A7058E"/>
    <w:rsid w:val="00A70C2F"/>
    <w:rsid w:val="00A70D1E"/>
    <w:rsid w:val="00A71397"/>
    <w:rsid w:val="00A71411"/>
    <w:rsid w:val="00A71597"/>
    <w:rsid w:val="00A715D5"/>
    <w:rsid w:val="00A71C2E"/>
    <w:rsid w:val="00A7304B"/>
    <w:rsid w:val="00A730AC"/>
    <w:rsid w:val="00A735C7"/>
    <w:rsid w:val="00A73819"/>
    <w:rsid w:val="00A73C69"/>
    <w:rsid w:val="00A74247"/>
    <w:rsid w:val="00A74A5E"/>
    <w:rsid w:val="00A74C27"/>
    <w:rsid w:val="00A7509B"/>
    <w:rsid w:val="00A753A7"/>
    <w:rsid w:val="00A75AB4"/>
    <w:rsid w:val="00A75E6A"/>
    <w:rsid w:val="00A768ED"/>
    <w:rsid w:val="00A76915"/>
    <w:rsid w:val="00A76D60"/>
    <w:rsid w:val="00A76F12"/>
    <w:rsid w:val="00A775CE"/>
    <w:rsid w:val="00A777CC"/>
    <w:rsid w:val="00A77879"/>
    <w:rsid w:val="00A77DE8"/>
    <w:rsid w:val="00A801D0"/>
    <w:rsid w:val="00A8083A"/>
    <w:rsid w:val="00A80A4E"/>
    <w:rsid w:val="00A80B08"/>
    <w:rsid w:val="00A817BF"/>
    <w:rsid w:val="00A817F2"/>
    <w:rsid w:val="00A81A8F"/>
    <w:rsid w:val="00A81C9F"/>
    <w:rsid w:val="00A82D77"/>
    <w:rsid w:val="00A82EC4"/>
    <w:rsid w:val="00A834B8"/>
    <w:rsid w:val="00A849A5"/>
    <w:rsid w:val="00A86747"/>
    <w:rsid w:val="00A868E2"/>
    <w:rsid w:val="00A869BA"/>
    <w:rsid w:val="00A8701D"/>
    <w:rsid w:val="00A871DF"/>
    <w:rsid w:val="00A87283"/>
    <w:rsid w:val="00A87403"/>
    <w:rsid w:val="00A87686"/>
    <w:rsid w:val="00A87AFF"/>
    <w:rsid w:val="00A87F94"/>
    <w:rsid w:val="00A87FFD"/>
    <w:rsid w:val="00A9053A"/>
    <w:rsid w:val="00A906A0"/>
    <w:rsid w:val="00A91160"/>
    <w:rsid w:val="00A91327"/>
    <w:rsid w:val="00A91BC0"/>
    <w:rsid w:val="00A9284C"/>
    <w:rsid w:val="00A92AF4"/>
    <w:rsid w:val="00A92B7C"/>
    <w:rsid w:val="00A944C5"/>
    <w:rsid w:val="00A95031"/>
    <w:rsid w:val="00A956C0"/>
    <w:rsid w:val="00A96705"/>
    <w:rsid w:val="00A978A0"/>
    <w:rsid w:val="00A97A7E"/>
    <w:rsid w:val="00A97A96"/>
    <w:rsid w:val="00AA02A8"/>
    <w:rsid w:val="00AA0DF0"/>
    <w:rsid w:val="00AA1391"/>
    <w:rsid w:val="00AA1FFA"/>
    <w:rsid w:val="00AA2EF2"/>
    <w:rsid w:val="00AA3035"/>
    <w:rsid w:val="00AA3393"/>
    <w:rsid w:val="00AA339F"/>
    <w:rsid w:val="00AA3997"/>
    <w:rsid w:val="00AA39DD"/>
    <w:rsid w:val="00AA495C"/>
    <w:rsid w:val="00AA60A4"/>
    <w:rsid w:val="00AA61DF"/>
    <w:rsid w:val="00AA644B"/>
    <w:rsid w:val="00AA678F"/>
    <w:rsid w:val="00AA6AFE"/>
    <w:rsid w:val="00AA7084"/>
    <w:rsid w:val="00AA75A9"/>
    <w:rsid w:val="00AA7B43"/>
    <w:rsid w:val="00AA7B59"/>
    <w:rsid w:val="00AA7CA8"/>
    <w:rsid w:val="00AB02BB"/>
    <w:rsid w:val="00AB0F86"/>
    <w:rsid w:val="00AB1A95"/>
    <w:rsid w:val="00AB2AC1"/>
    <w:rsid w:val="00AB36F2"/>
    <w:rsid w:val="00AB393D"/>
    <w:rsid w:val="00AB3D2D"/>
    <w:rsid w:val="00AB3F7A"/>
    <w:rsid w:val="00AB61C0"/>
    <w:rsid w:val="00AB64BD"/>
    <w:rsid w:val="00AB7FE4"/>
    <w:rsid w:val="00AC01E2"/>
    <w:rsid w:val="00AC0EE4"/>
    <w:rsid w:val="00AC139A"/>
    <w:rsid w:val="00AC1507"/>
    <w:rsid w:val="00AC15DC"/>
    <w:rsid w:val="00AC1910"/>
    <w:rsid w:val="00AC2836"/>
    <w:rsid w:val="00AC297C"/>
    <w:rsid w:val="00AC2F05"/>
    <w:rsid w:val="00AC380D"/>
    <w:rsid w:val="00AC3EAA"/>
    <w:rsid w:val="00AC4052"/>
    <w:rsid w:val="00AC448C"/>
    <w:rsid w:val="00AC450F"/>
    <w:rsid w:val="00AC485D"/>
    <w:rsid w:val="00AC5B8D"/>
    <w:rsid w:val="00AC5F44"/>
    <w:rsid w:val="00AC60E1"/>
    <w:rsid w:val="00AC676F"/>
    <w:rsid w:val="00AC799B"/>
    <w:rsid w:val="00AC7CD3"/>
    <w:rsid w:val="00AD02E3"/>
    <w:rsid w:val="00AD06C3"/>
    <w:rsid w:val="00AD1429"/>
    <w:rsid w:val="00AD1CCF"/>
    <w:rsid w:val="00AD1F63"/>
    <w:rsid w:val="00AD2489"/>
    <w:rsid w:val="00AD2BBB"/>
    <w:rsid w:val="00AD2C17"/>
    <w:rsid w:val="00AD3255"/>
    <w:rsid w:val="00AD3317"/>
    <w:rsid w:val="00AD33B2"/>
    <w:rsid w:val="00AD3A3E"/>
    <w:rsid w:val="00AD5571"/>
    <w:rsid w:val="00AD57F6"/>
    <w:rsid w:val="00AD5F06"/>
    <w:rsid w:val="00AD5F9E"/>
    <w:rsid w:val="00AD612D"/>
    <w:rsid w:val="00AD72C7"/>
    <w:rsid w:val="00AD75D1"/>
    <w:rsid w:val="00AD76C4"/>
    <w:rsid w:val="00AD7EF5"/>
    <w:rsid w:val="00AD7F2E"/>
    <w:rsid w:val="00AE0138"/>
    <w:rsid w:val="00AE0543"/>
    <w:rsid w:val="00AE1804"/>
    <w:rsid w:val="00AE1B3E"/>
    <w:rsid w:val="00AE2972"/>
    <w:rsid w:val="00AE297C"/>
    <w:rsid w:val="00AE2C62"/>
    <w:rsid w:val="00AE3063"/>
    <w:rsid w:val="00AE30B2"/>
    <w:rsid w:val="00AE35BC"/>
    <w:rsid w:val="00AE367D"/>
    <w:rsid w:val="00AE3CB7"/>
    <w:rsid w:val="00AE4A17"/>
    <w:rsid w:val="00AE4BDF"/>
    <w:rsid w:val="00AE5AAD"/>
    <w:rsid w:val="00AE6084"/>
    <w:rsid w:val="00AE614A"/>
    <w:rsid w:val="00AE67FE"/>
    <w:rsid w:val="00AE6B1C"/>
    <w:rsid w:val="00AE6CF4"/>
    <w:rsid w:val="00AE7126"/>
    <w:rsid w:val="00AE766A"/>
    <w:rsid w:val="00AF02DD"/>
    <w:rsid w:val="00AF09FC"/>
    <w:rsid w:val="00AF0A29"/>
    <w:rsid w:val="00AF1073"/>
    <w:rsid w:val="00AF1BED"/>
    <w:rsid w:val="00AF239B"/>
    <w:rsid w:val="00AF312E"/>
    <w:rsid w:val="00AF3175"/>
    <w:rsid w:val="00AF32C1"/>
    <w:rsid w:val="00AF3457"/>
    <w:rsid w:val="00AF4068"/>
    <w:rsid w:val="00AF40FB"/>
    <w:rsid w:val="00AF4413"/>
    <w:rsid w:val="00AF5157"/>
    <w:rsid w:val="00AF52E8"/>
    <w:rsid w:val="00AF555D"/>
    <w:rsid w:val="00AF593A"/>
    <w:rsid w:val="00AF5B2C"/>
    <w:rsid w:val="00AF606E"/>
    <w:rsid w:val="00AF65C1"/>
    <w:rsid w:val="00AF66B1"/>
    <w:rsid w:val="00AF69F8"/>
    <w:rsid w:val="00AF6F29"/>
    <w:rsid w:val="00AF77E7"/>
    <w:rsid w:val="00AF7A21"/>
    <w:rsid w:val="00B00012"/>
    <w:rsid w:val="00B00088"/>
    <w:rsid w:val="00B00308"/>
    <w:rsid w:val="00B00F27"/>
    <w:rsid w:val="00B01929"/>
    <w:rsid w:val="00B019C6"/>
    <w:rsid w:val="00B01B70"/>
    <w:rsid w:val="00B02A8A"/>
    <w:rsid w:val="00B03B46"/>
    <w:rsid w:val="00B03DB4"/>
    <w:rsid w:val="00B04C44"/>
    <w:rsid w:val="00B05801"/>
    <w:rsid w:val="00B06C63"/>
    <w:rsid w:val="00B06FB7"/>
    <w:rsid w:val="00B107E0"/>
    <w:rsid w:val="00B114A9"/>
    <w:rsid w:val="00B11CBD"/>
    <w:rsid w:val="00B11E03"/>
    <w:rsid w:val="00B12E66"/>
    <w:rsid w:val="00B13520"/>
    <w:rsid w:val="00B14398"/>
    <w:rsid w:val="00B1482B"/>
    <w:rsid w:val="00B15733"/>
    <w:rsid w:val="00B15ED8"/>
    <w:rsid w:val="00B16747"/>
    <w:rsid w:val="00B20043"/>
    <w:rsid w:val="00B2012E"/>
    <w:rsid w:val="00B20C11"/>
    <w:rsid w:val="00B20FA2"/>
    <w:rsid w:val="00B21472"/>
    <w:rsid w:val="00B21BED"/>
    <w:rsid w:val="00B21C16"/>
    <w:rsid w:val="00B22363"/>
    <w:rsid w:val="00B225DF"/>
    <w:rsid w:val="00B228CA"/>
    <w:rsid w:val="00B23821"/>
    <w:rsid w:val="00B2384D"/>
    <w:rsid w:val="00B23BC0"/>
    <w:rsid w:val="00B23CC4"/>
    <w:rsid w:val="00B247A1"/>
    <w:rsid w:val="00B24891"/>
    <w:rsid w:val="00B24D02"/>
    <w:rsid w:val="00B24FCD"/>
    <w:rsid w:val="00B259D0"/>
    <w:rsid w:val="00B26315"/>
    <w:rsid w:val="00B263EF"/>
    <w:rsid w:val="00B26849"/>
    <w:rsid w:val="00B272C1"/>
    <w:rsid w:val="00B27F97"/>
    <w:rsid w:val="00B301C2"/>
    <w:rsid w:val="00B308ED"/>
    <w:rsid w:val="00B3126F"/>
    <w:rsid w:val="00B3175B"/>
    <w:rsid w:val="00B31764"/>
    <w:rsid w:val="00B3224B"/>
    <w:rsid w:val="00B3260C"/>
    <w:rsid w:val="00B332F1"/>
    <w:rsid w:val="00B335B4"/>
    <w:rsid w:val="00B34210"/>
    <w:rsid w:val="00B3432E"/>
    <w:rsid w:val="00B34420"/>
    <w:rsid w:val="00B34587"/>
    <w:rsid w:val="00B353A0"/>
    <w:rsid w:val="00B353B0"/>
    <w:rsid w:val="00B35434"/>
    <w:rsid w:val="00B35806"/>
    <w:rsid w:val="00B37194"/>
    <w:rsid w:val="00B374DC"/>
    <w:rsid w:val="00B375DF"/>
    <w:rsid w:val="00B37D0C"/>
    <w:rsid w:val="00B37D50"/>
    <w:rsid w:val="00B37D75"/>
    <w:rsid w:val="00B37EB2"/>
    <w:rsid w:val="00B37F61"/>
    <w:rsid w:val="00B4014A"/>
    <w:rsid w:val="00B40407"/>
    <w:rsid w:val="00B40E14"/>
    <w:rsid w:val="00B41048"/>
    <w:rsid w:val="00B419B9"/>
    <w:rsid w:val="00B419D6"/>
    <w:rsid w:val="00B41EF7"/>
    <w:rsid w:val="00B42566"/>
    <w:rsid w:val="00B42849"/>
    <w:rsid w:val="00B4337D"/>
    <w:rsid w:val="00B4444F"/>
    <w:rsid w:val="00B44970"/>
    <w:rsid w:val="00B4504F"/>
    <w:rsid w:val="00B450EB"/>
    <w:rsid w:val="00B45228"/>
    <w:rsid w:val="00B4535D"/>
    <w:rsid w:val="00B45935"/>
    <w:rsid w:val="00B47674"/>
    <w:rsid w:val="00B478AE"/>
    <w:rsid w:val="00B4797B"/>
    <w:rsid w:val="00B47DFE"/>
    <w:rsid w:val="00B5057C"/>
    <w:rsid w:val="00B50C54"/>
    <w:rsid w:val="00B50CF2"/>
    <w:rsid w:val="00B50E82"/>
    <w:rsid w:val="00B50F9D"/>
    <w:rsid w:val="00B51130"/>
    <w:rsid w:val="00B514C3"/>
    <w:rsid w:val="00B51B61"/>
    <w:rsid w:val="00B52312"/>
    <w:rsid w:val="00B535BC"/>
    <w:rsid w:val="00B535D2"/>
    <w:rsid w:val="00B547A0"/>
    <w:rsid w:val="00B54CCD"/>
    <w:rsid w:val="00B54EC7"/>
    <w:rsid w:val="00B555A0"/>
    <w:rsid w:val="00B5581D"/>
    <w:rsid w:val="00B55BF0"/>
    <w:rsid w:val="00B56B3F"/>
    <w:rsid w:val="00B56BC4"/>
    <w:rsid w:val="00B5735F"/>
    <w:rsid w:val="00B57C08"/>
    <w:rsid w:val="00B60E6B"/>
    <w:rsid w:val="00B60F0B"/>
    <w:rsid w:val="00B615D9"/>
    <w:rsid w:val="00B6179E"/>
    <w:rsid w:val="00B625DD"/>
    <w:rsid w:val="00B62744"/>
    <w:rsid w:val="00B627BD"/>
    <w:rsid w:val="00B62A1D"/>
    <w:rsid w:val="00B62B30"/>
    <w:rsid w:val="00B62EC8"/>
    <w:rsid w:val="00B630B6"/>
    <w:rsid w:val="00B63187"/>
    <w:rsid w:val="00B631AD"/>
    <w:rsid w:val="00B63A93"/>
    <w:rsid w:val="00B64366"/>
    <w:rsid w:val="00B64612"/>
    <w:rsid w:val="00B646CE"/>
    <w:rsid w:val="00B64922"/>
    <w:rsid w:val="00B65BFC"/>
    <w:rsid w:val="00B66160"/>
    <w:rsid w:val="00B666A9"/>
    <w:rsid w:val="00B66E4F"/>
    <w:rsid w:val="00B66EAD"/>
    <w:rsid w:val="00B6712B"/>
    <w:rsid w:val="00B702CF"/>
    <w:rsid w:val="00B70B78"/>
    <w:rsid w:val="00B70C75"/>
    <w:rsid w:val="00B7120A"/>
    <w:rsid w:val="00B71360"/>
    <w:rsid w:val="00B7162B"/>
    <w:rsid w:val="00B71661"/>
    <w:rsid w:val="00B7199E"/>
    <w:rsid w:val="00B71D07"/>
    <w:rsid w:val="00B72019"/>
    <w:rsid w:val="00B72965"/>
    <w:rsid w:val="00B73BE9"/>
    <w:rsid w:val="00B73ED7"/>
    <w:rsid w:val="00B7496F"/>
    <w:rsid w:val="00B7502F"/>
    <w:rsid w:val="00B75B12"/>
    <w:rsid w:val="00B76FF4"/>
    <w:rsid w:val="00B775FE"/>
    <w:rsid w:val="00B77BE8"/>
    <w:rsid w:val="00B77CDF"/>
    <w:rsid w:val="00B77F5B"/>
    <w:rsid w:val="00B8058B"/>
    <w:rsid w:val="00B810A6"/>
    <w:rsid w:val="00B81985"/>
    <w:rsid w:val="00B81BA4"/>
    <w:rsid w:val="00B81DCD"/>
    <w:rsid w:val="00B8216F"/>
    <w:rsid w:val="00B82936"/>
    <w:rsid w:val="00B83A6C"/>
    <w:rsid w:val="00B84A3F"/>
    <w:rsid w:val="00B86729"/>
    <w:rsid w:val="00B86F7A"/>
    <w:rsid w:val="00B8757B"/>
    <w:rsid w:val="00B8785F"/>
    <w:rsid w:val="00B87C6F"/>
    <w:rsid w:val="00B87EED"/>
    <w:rsid w:val="00B90505"/>
    <w:rsid w:val="00B91944"/>
    <w:rsid w:val="00B91D1E"/>
    <w:rsid w:val="00B91F69"/>
    <w:rsid w:val="00B922D9"/>
    <w:rsid w:val="00B9259B"/>
    <w:rsid w:val="00B928A7"/>
    <w:rsid w:val="00B9299C"/>
    <w:rsid w:val="00B92C4D"/>
    <w:rsid w:val="00B92EBC"/>
    <w:rsid w:val="00B932FB"/>
    <w:rsid w:val="00B93BA2"/>
    <w:rsid w:val="00B93C07"/>
    <w:rsid w:val="00B93EFC"/>
    <w:rsid w:val="00B9408B"/>
    <w:rsid w:val="00B9425B"/>
    <w:rsid w:val="00B94B97"/>
    <w:rsid w:val="00B95761"/>
    <w:rsid w:val="00B95822"/>
    <w:rsid w:val="00B961C5"/>
    <w:rsid w:val="00B9628A"/>
    <w:rsid w:val="00B96956"/>
    <w:rsid w:val="00B96A00"/>
    <w:rsid w:val="00B96C2B"/>
    <w:rsid w:val="00B97815"/>
    <w:rsid w:val="00B97887"/>
    <w:rsid w:val="00B97A22"/>
    <w:rsid w:val="00BA02B6"/>
    <w:rsid w:val="00BA05A3"/>
    <w:rsid w:val="00BA0B54"/>
    <w:rsid w:val="00BA113A"/>
    <w:rsid w:val="00BA19E5"/>
    <w:rsid w:val="00BA22FC"/>
    <w:rsid w:val="00BA29EE"/>
    <w:rsid w:val="00BA2A8E"/>
    <w:rsid w:val="00BA2E9C"/>
    <w:rsid w:val="00BA39F5"/>
    <w:rsid w:val="00BA3BC5"/>
    <w:rsid w:val="00BA4310"/>
    <w:rsid w:val="00BA438D"/>
    <w:rsid w:val="00BA445C"/>
    <w:rsid w:val="00BA44AB"/>
    <w:rsid w:val="00BA4789"/>
    <w:rsid w:val="00BA4F74"/>
    <w:rsid w:val="00BA5507"/>
    <w:rsid w:val="00BA5D27"/>
    <w:rsid w:val="00BA62D0"/>
    <w:rsid w:val="00BA765D"/>
    <w:rsid w:val="00BA76B6"/>
    <w:rsid w:val="00BA78CE"/>
    <w:rsid w:val="00BA7B55"/>
    <w:rsid w:val="00BA7B9F"/>
    <w:rsid w:val="00BB0BC1"/>
    <w:rsid w:val="00BB1A62"/>
    <w:rsid w:val="00BB26A2"/>
    <w:rsid w:val="00BB29EE"/>
    <w:rsid w:val="00BB2FBD"/>
    <w:rsid w:val="00BB3D66"/>
    <w:rsid w:val="00BB4522"/>
    <w:rsid w:val="00BB4800"/>
    <w:rsid w:val="00BB54FC"/>
    <w:rsid w:val="00BB5B8C"/>
    <w:rsid w:val="00BB5EA8"/>
    <w:rsid w:val="00BB61A1"/>
    <w:rsid w:val="00BB65E0"/>
    <w:rsid w:val="00BB7754"/>
    <w:rsid w:val="00BB791B"/>
    <w:rsid w:val="00BC0D44"/>
    <w:rsid w:val="00BC0E2E"/>
    <w:rsid w:val="00BC12DF"/>
    <w:rsid w:val="00BC382D"/>
    <w:rsid w:val="00BC42FD"/>
    <w:rsid w:val="00BC4A92"/>
    <w:rsid w:val="00BC4D67"/>
    <w:rsid w:val="00BC595D"/>
    <w:rsid w:val="00BC5B68"/>
    <w:rsid w:val="00BC5FB5"/>
    <w:rsid w:val="00BC62C1"/>
    <w:rsid w:val="00BC62FF"/>
    <w:rsid w:val="00BC64B9"/>
    <w:rsid w:val="00BC6A71"/>
    <w:rsid w:val="00BC6BA9"/>
    <w:rsid w:val="00BC7173"/>
    <w:rsid w:val="00BC7378"/>
    <w:rsid w:val="00BD072C"/>
    <w:rsid w:val="00BD0A7F"/>
    <w:rsid w:val="00BD0CD8"/>
    <w:rsid w:val="00BD1F35"/>
    <w:rsid w:val="00BD28A0"/>
    <w:rsid w:val="00BD2AD1"/>
    <w:rsid w:val="00BD3569"/>
    <w:rsid w:val="00BD376C"/>
    <w:rsid w:val="00BD42FC"/>
    <w:rsid w:val="00BD5845"/>
    <w:rsid w:val="00BD58A7"/>
    <w:rsid w:val="00BD64A4"/>
    <w:rsid w:val="00BD6ABE"/>
    <w:rsid w:val="00BD75DE"/>
    <w:rsid w:val="00BD75F8"/>
    <w:rsid w:val="00BD7BF6"/>
    <w:rsid w:val="00BD7E7D"/>
    <w:rsid w:val="00BE0D3E"/>
    <w:rsid w:val="00BE0F3E"/>
    <w:rsid w:val="00BE1F36"/>
    <w:rsid w:val="00BE1FC5"/>
    <w:rsid w:val="00BE2CFA"/>
    <w:rsid w:val="00BE31C6"/>
    <w:rsid w:val="00BE3497"/>
    <w:rsid w:val="00BE4602"/>
    <w:rsid w:val="00BE4C08"/>
    <w:rsid w:val="00BE5857"/>
    <w:rsid w:val="00BE5E1C"/>
    <w:rsid w:val="00BE6B9C"/>
    <w:rsid w:val="00BE72F8"/>
    <w:rsid w:val="00BE75EC"/>
    <w:rsid w:val="00BE7BF3"/>
    <w:rsid w:val="00BF0263"/>
    <w:rsid w:val="00BF1084"/>
    <w:rsid w:val="00BF13B9"/>
    <w:rsid w:val="00BF1781"/>
    <w:rsid w:val="00BF1865"/>
    <w:rsid w:val="00BF18BE"/>
    <w:rsid w:val="00BF2380"/>
    <w:rsid w:val="00BF32EC"/>
    <w:rsid w:val="00BF33CE"/>
    <w:rsid w:val="00BF3522"/>
    <w:rsid w:val="00BF365B"/>
    <w:rsid w:val="00BF3964"/>
    <w:rsid w:val="00BF41DE"/>
    <w:rsid w:val="00BF4599"/>
    <w:rsid w:val="00BF4A4C"/>
    <w:rsid w:val="00BF4BE5"/>
    <w:rsid w:val="00BF4D19"/>
    <w:rsid w:val="00BF4DB1"/>
    <w:rsid w:val="00BF518B"/>
    <w:rsid w:val="00BF6706"/>
    <w:rsid w:val="00BF6963"/>
    <w:rsid w:val="00BF6F3C"/>
    <w:rsid w:val="00BF704A"/>
    <w:rsid w:val="00BF7092"/>
    <w:rsid w:val="00C01550"/>
    <w:rsid w:val="00C01C91"/>
    <w:rsid w:val="00C02276"/>
    <w:rsid w:val="00C02CA1"/>
    <w:rsid w:val="00C02CBA"/>
    <w:rsid w:val="00C02CFC"/>
    <w:rsid w:val="00C02E40"/>
    <w:rsid w:val="00C031BC"/>
    <w:rsid w:val="00C03393"/>
    <w:rsid w:val="00C03410"/>
    <w:rsid w:val="00C034FB"/>
    <w:rsid w:val="00C03E02"/>
    <w:rsid w:val="00C04394"/>
    <w:rsid w:val="00C04493"/>
    <w:rsid w:val="00C04D2C"/>
    <w:rsid w:val="00C04D61"/>
    <w:rsid w:val="00C053C9"/>
    <w:rsid w:val="00C05C19"/>
    <w:rsid w:val="00C05C58"/>
    <w:rsid w:val="00C06738"/>
    <w:rsid w:val="00C06AA6"/>
    <w:rsid w:val="00C06FB1"/>
    <w:rsid w:val="00C07123"/>
    <w:rsid w:val="00C07BC2"/>
    <w:rsid w:val="00C1014F"/>
    <w:rsid w:val="00C1138D"/>
    <w:rsid w:val="00C12351"/>
    <w:rsid w:val="00C12720"/>
    <w:rsid w:val="00C12935"/>
    <w:rsid w:val="00C12A72"/>
    <w:rsid w:val="00C12B8F"/>
    <w:rsid w:val="00C12B90"/>
    <w:rsid w:val="00C12E3E"/>
    <w:rsid w:val="00C13092"/>
    <w:rsid w:val="00C1332F"/>
    <w:rsid w:val="00C135A9"/>
    <w:rsid w:val="00C13917"/>
    <w:rsid w:val="00C13D17"/>
    <w:rsid w:val="00C13F6E"/>
    <w:rsid w:val="00C1470A"/>
    <w:rsid w:val="00C14E7F"/>
    <w:rsid w:val="00C158BC"/>
    <w:rsid w:val="00C15CE8"/>
    <w:rsid w:val="00C162B0"/>
    <w:rsid w:val="00C17814"/>
    <w:rsid w:val="00C17B69"/>
    <w:rsid w:val="00C17C8E"/>
    <w:rsid w:val="00C17E11"/>
    <w:rsid w:val="00C20DD2"/>
    <w:rsid w:val="00C218D7"/>
    <w:rsid w:val="00C21AAE"/>
    <w:rsid w:val="00C21C66"/>
    <w:rsid w:val="00C22221"/>
    <w:rsid w:val="00C22483"/>
    <w:rsid w:val="00C22605"/>
    <w:rsid w:val="00C22ECE"/>
    <w:rsid w:val="00C234F5"/>
    <w:rsid w:val="00C23AEB"/>
    <w:rsid w:val="00C23D54"/>
    <w:rsid w:val="00C24AD4"/>
    <w:rsid w:val="00C24B82"/>
    <w:rsid w:val="00C2528C"/>
    <w:rsid w:val="00C2539D"/>
    <w:rsid w:val="00C25D1B"/>
    <w:rsid w:val="00C25E6B"/>
    <w:rsid w:val="00C2628B"/>
    <w:rsid w:val="00C26387"/>
    <w:rsid w:val="00C26553"/>
    <w:rsid w:val="00C27313"/>
    <w:rsid w:val="00C2736E"/>
    <w:rsid w:val="00C308EA"/>
    <w:rsid w:val="00C30A05"/>
    <w:rsid w:val="00C32E15"/>
    <w:rsid w:val="00C32EC7"/>
    <w:rsid w:val="00C336B2"/>
    <w:rsid w:val="00C34845"/>
    <w:rsid w:val="00C34A30"/>
    <w:rsid w:val="00C34C8C"/>
    <w:rsid w:val="00C35303"/>
    <w:rsid w:val="00C35848"/>
    <w:rsid w:val="00C36229"/>
    <w:rsid w:val="00C364A1"/>
    <w:rsid w:val="00C3695A"/>
    <w:rsid w:val="00C36A04"/>
    <w:rsid w:val="00C373B4"/>
    <w:rsid w:val="00C40A25"/>
    <w:rsid w:val="00C40BEE"/>
    <w:rsid w:val="00C4141D"/>
    <w:rsid w:val="00C41BD7"/>
    <w:rsid w:val="00C42B63"/>
    <w:rsid w:val="00C43273"/>
    <w:rsid w:val="00C43680"/>
    <w:rsid w:val="00C43D8B"/>
    <w:rsid w:val="00C446B7"/>
    <w:rsid w:val="00C44C10"/>
    <w:rsid w:val="00C45D25"/>
    <w:rsid w:val="00C46365"/>
    <w:rsid w:val="00C464E9"/>
    <w:rsid w:val="00C46ABF"/>
    <w:rsid w:val="00C46D25"/>
    <w:rsid w:val="00C473ED"/>
    <w:rsid w:val="00C47CFE"/>
    <w:rsid w:val="00C47E8B"/>
    <w:rsid w:val="00C51277"/>
    <w:rsid w:val="00C514F1"/>
    <w:rsid w:val="00C515FF"/>
    <w:rsid w:val="00C523A5"/>
    <w:rsid w:val="00C52438"/>
    <w:rsid w:val="00C52A8A"/>
    <w:rsid w:val="00C52F6B"/>
    <w:rsid w:val="00C53673"/>
    <w:rsid w:val="00C53771"/>
    <w:rsid w:val="00C542AB"/>
    <w:rsid w:val="00C54651"/>
    <w:rsid w:val="00C5487E"/>
    <w:rsid w:val="00C54B3D"/>
    <w:rsid w:val="00C54BE2"/>
    <w:rsid w:val="00C5541C"/>
    <w:rsid w:val="00C558D3"/>
    <w:rsid w:val="00C55A2D"/>
    <w:rsid w:val="00C560F1"/>
    <w:rsid w:val="00C56360"/>
    <w:rsid w:val="00C56543"/>
    <w:rsid w:val="00C56CE0"/>
    <w:rsid w:val="00C57716"/>
    <w:rsid w:val="00C577D2"/>
    <w:rsid w:val="00C57848"/>
    <w:rsid w:val="00C6043E"/>
    <w:rsid w:val="00C60DF3"/>
    <w:rsid w:val="00C63311"/>
    <w:rsid w:val="00C63581"/>
    <w:rsid w:val="00C6362A"/>
    <w:rsid w:val="00C64A0D"/>
    <w:rsid w:val="00C657EE"/>
    <w:rsid w:val="00C667AA"/>
    <w:rsid w:val="00C6694F"/>
    <w:rsid w:val="00C6738F"/>
    <w:rsid w:val="00C67A51"/>
    <w:rsid w:val="00C67B07"/>
    <w:rsid w:val="00C67C46"/>
    <w:rsid w:val="00C67ED6"/>
    <w:rsid w:val="00C709B1"/>
    <w:rsid w:val="00C70B3D"/>
    <w:rsid w:val="00C70B77"/>
    <w:rsid w:val="00C70D5A"/>
    <w:rsid w:val="00C711C4"/>
    <w:rsid w:val="00C72258"/>
    <w:rsid w:val="00C74E69"/>
    <w:rsid w:val="00C75409"/>
    <w:rsid w:val="00C75462"/>
    <w:rsid w:val="00C75CFB"/>
    <w:rsid w:val="00C7630E"/>
    <w:rsid w:val="00C76E75"/>
    <w:rsid w:val="00C77002"/>
    <w:rsid w:val="00C775A1"/>
    <w:rsid w:val="00C7770F"/>
    <w:rsid w:val="00C77F62"/>
    <w:rsid w:val="00C80C14"/>
    <w:rsid w:val="00C816BE"/>
    <w:rsid w:val="00C818AC"/>
    <w:rsid w:val="00C81C1A"/>
    <w:rsid w:val="00C82516"/>
    <w:rsid w:val="00C83D01"/>
    <w:rsid w:val="00C843D5"/>
    <w:rsid w:val="00C8456D"/>
    <w:rsid w:val="00C84FA0"/>
    <w:rsid w:val="00C852B8"/>
    <w:rsid w:val="00C857D6"/>
    <w:rsid w:val="00C860BB"/>
    <w:rsid w:val="00C86142"/>
    <w:rsid w:val="00C866DE"/>
    <w:rsid w:val="00C86FAE"/>
    <w:rsid w:val="00C90154"/>
    <w:rsid w:val="00C90EC9"/>
    <w:rsid w:val="00C912E5"/>
    <w:rsid w:val="00C917F4"/>
    <w:rsid w:val="00C91B07"/>
    <w:rsid w:val="00C91F83"/>
    <w:rsid w:val="00C93111"/>
    <w:rsid w:val="00C948DB"/>
    <w:rsid w:val="00C948FF"/>
    <w:rsid w:val="00C94AB8"/>
    <w:rsid w:val="00C95027"/>
    <w:rsid w:val="00C952F9"/>
    <w:rsid w:val="00C95905"/>
    <w:rsid w:val="00C95D42"/>
    <w:rsid w:val="00C96194"/>
    <w:rsid w:val="00C966E4"/>
    <w:rsid w:val="00C96784"/>
    <w:rsid w:val="00C97329"/>
    <w:rsid w:val="00C973CC"/>
    <w:rsid w:val="00CA016A"/>
    <w:rsid w:val="00CA0690"/>
    <w:rsid w:val="00CA0F0C"/>
    <w:rsid w:val="00CA1E1E"/>
    <w:rsid w:val="00CA263D"/>
    <w:rsid w:val="00CA3403"/>
    <w:rsid w:val="00CA36C4"/>
    <w:rsid w:val="00CA3CDC"/>
    <w:rsid w:val="00CA3E25"/>
    <w:rsid w:val="00CA4576"/>
    <w:rsid w:val="00CA4B55"/>
    <w:rsid w:val="00CA4D2B"/>
    <w:rsid w:val="00CA508B"/>
    <w:rsid w:val="00CA5260"/>
    <w:rsid w:val="00CA536D"/>
    <w:rsid w:val="00CA5DDA"/>
    <w:rsid w:val="00CA5EFF"/>
    <w:rsid w:val="00CA5F15"/>
    <w:rsid w:val="00CA69E2"/>
    <w:rsid w:val="00CB07F9"/>
    <w:rsid w:val="00CB0FEA"/>
    <w:rsid w:val="00CB19AD"/>
    <w:rsid w:val="00CB1B3B"/>
    <w:rsid w:val="00CB1CF1"/>
    <w:rsid w:val="00CB1DE1"/>
    <w:rsid w:val="00CB1DEB"/>
    <w:rsid w:val="00CB22DF"/>
    <w:rsid w:val="00CB30D3"/>
    <w:rsid w:val="00CB3420"/>
    <w:rsid w:val="00CB3611"/>
    <w:rsid w:val="00CB3BA2"/>
    <w:rsid w:val="00CB3C22"/>
    <w:rsid w:val="00CB3EDB"/>
    <w:rsid w:val="00CB4F11"/>
    <w:rsid w:val="00CB4F58"/>
    <w:rsid w:val="00CB5429"/>
    <w:rsid w:val="00CB553C"/>
    <w:rsid w:val="00CB61C6"/>
    <w:rsid w:val="00CB75A1"/>
    <w:rsid w:val="00CC015F"/>
    <w:rsid w:val="00CC033B"/>
    <w:rsid w:val="00CC03D2"/>
    <w:rsid w:val="00CC03E7"/>
    <w:rsid w:val="00CC1831"/>
    <w:rsid w:val="00CC41AC"/>
    <w:rsid w:val="00CC4D62"/>
    <w:rsid w:val="00CC60BF"/>
    <w:rsid w:val="00CC6156"/>
    <w:rsid w:val="00CC6304"/>
    <w:rsid w:val="00CC64FF"/>
    <w:rsid w:val="00CD0061"/>
    <w:rsid w:val="00CD024D"/>
    <w:rsid w:val="00CD0E91"/>
    <w:rsid w:val="00CD1156"/>
    <w:rsid w:val="00CD1FFE"/>
    <w:rsid w:val="00CD2A2D"/>
    <w:rsid w:val="00CD2D17"/>
    <w:rsid w:val="00CD3EEC"/>
    <w:rsid w:val="00CD431E"/>
    <w:rsid w:val="00CD50AB"/>
    <w:rsid w:val="00CD5FFB"/>
    <w:rsid w:val="00CD6033"/>
    <w:rsid w:val="00CD62DF"/>
    <w:rsid w:val="00CD6D62"/>
    <w:rsid w:val="00CD7DF4"/>
    <w:rsid w:val="00CD7E49"/>
    <w:rsid w:val="00CD7F12"/>
    <w:rsid w:val="00CE044B"/>
    <w:rsid w:val="00CE065B"/>
    <w:rsid w:val="00CE1C98"/>
    <w:rsid w:val="00CE1E5C"/>
    <w:rsid w:val="00CE2AE5"/>
    <w:rsid w:val="00CE2BB8"/>
    <w:rsid w:val="00CE2DD8"/>
    <w:rsid w:val="00CE2EA2"/>
    <w:rsid w:val="00CE31B6"/>
    <w:rsid w:val="00CE3AC3"/>
    <w:rsid w:val="00CE404C"/>
    <w:rsid w:val="00CE5502"/>
    <w:rsid w:val="00CE76DA"/>
    <w:rsid w:val="00CE7DA6"/>
    <w:rsid w:val="00CF008F"/>
    <w:rsid w:val="00CF020F"/>
    <w:rsid w:val="00CF0804"/>
    <w:rsid w:val="00CF1D80"/>
    <w:rsid w:val="00CF1FEE"/>
    <w:rsid w:val="00CF3BD9"/>
    <w:rsid w:val="00CF3E8B"/>
    <w:rsid w:val="00CF54A6"/>
    <w:rsid w:val="00CF5C6E"/>
    <w:rsid w:val="00CF61A2"/>
    <w:rsid w:val="00CF6749"/>
    <w:rsid w:val="00CF6A08"/>
    <w:rsid w:val="00CF778C"/>
    <w:rsid w:val="00CF790F"/>
    <w:rsid w:val="00D000DE"/>
    <w:rsid w:val="00D00859"/>
    <w:rsid w:val="00D021A9"/>
    <w:rsid w:val="00D02245"/>
    <w:rsid w:val="00D026BE"/>
    <w:rsid w:val="00D028AA"/>
    <w:rsid w:val="00D038C4"/>
    <w:rsid w:val="00D03AE4"/>
    <w:rsid w:val="00D0406E"/>
    <w:rsid w:val="00D040BE"/>
    <w:rsid w:val="00D04BD4"/>
    <w:rsid w:val="00D04C70"/>
    <w:rsid w:val="00D04C9C"/>
    <w:rsid w:val="00D056CB"/>
    <w:rsid w:val="00D0603D"/>
    <w:rsid w:val="00D06718"/>
    <w:rsid w:val="00D067C6"/>
    <w:rsid w:val="00D068E3"/>
    <w:rsid w:val="00D06AF7"/>
    <w:rsid w:val="00D0787D"/>
    <w:rsid w:val="00D07B91"/>
    <w:rsid w:val="00D10455"/>
    <w:rsid w:val="00D11598"/>
    <w:rsid w:val="00D11CAC"/>
    <w:rsid w:val="00D127A3"/>
    <w:rsid w:val="00D1283D"/>
    <w:rsid w:val="00D13399"/>
    <w:rsid w:val="00D14CFE"/>
    <w:rsid w:val="00D151FE"/>
    <w:rsid w:val="00D152B9"/>
    <w:rsid w:val="00D154D3"/>
    <w:rsid w:val="00D16004"/>
    <w:rsid w:val="00D1616D"/>
    <w:rsid w:val="00D161D6"/>
    <w:rsid w:val="00D16599"/>
    <w:rsid w:val="00D1685A"/>
    <w:rsid w:val="00D16A7A"/>
    <w:rsid w:val="00D16B09"/>
    <w:rsid w:val="00D17971"/>
    <w:rsid w:val="00D17EFE"/>
    <w:rsid w:val="00D205CA"/>
    <w:rsid w:val="00D214A6"/>
    <w:rsid w:val="00D2188F"/>
    <w:rsid w:val="00D21C07"/>
    <w:rsid w:val="00D224BF"/>
    <w:rsid w:val="00D227A5"/>
    <w:rsid w:val="00D246A2"/>
    <w:rsid w:val="00D24832"/>
    <w:rsid w:val="00D248E2"/>
    <w:rsid w:val="00D24A6D"/>
    <w:rsid w:val="00D263D2"/>
    <w:rsid w:val="00D26FB4"/>
    <w:rsid w:val="00D276B0"/>
    <w:rsid w:val="00D3067F"/>
    <w:rsid w:val="00D3097C"/>
    <w:rsid w:val="00D31C04"/>
    <w:rsid w:val="00D3252E"/>
    <w:rsid w:val="00D330B0"/>
    <w:rsid w:val="00D33A60"/>
    <w:rsid w:val="00D33CFC"/>
    <w:rsid w:val="00D34089"/>
    <w:rsid w:val="00D349FC"/>
    <w:rsid w:val="00D34E6B"/>
    <w:rsid w:val="00D351C9"/>
    <w:rsid w:val="00D35945"/>
    <w:rsid w:val="00D36A8C"/>
    <w:rsid w:val="00D36BA0"/>
    <w:rsid w:val="00D370EC"/>
    <w:rsid w:val="00D40755"/>
    <w:rsid w:val="00D40C73"/>
    <w:rsid w:val="00D412ED"/>
    <w:rsid w:val="00D41511"/>
    <w:rsid w:val="00D42334"/>
    <w:rsid w:val="00D42AC3"/>
    <w:rsid w:val="00D42F66"/>
    <w:rsid w:val="00D42FFA"/>
    <w:rsid w:val="00D435AF"/>
    <w:rsid w:val="00D43AC3"/>
    <w:rsid w:val="00D44401"/>
    <w:rsid w:val="00D444E8"/>
    <w:rsid w:val="00D444EA"/>
    <w:rsid w:val="00D4478A"/>
    <w:rsid w:val="00D4499C"/>
    <w:rsid w:val="00D44AF4"/>
    <w:rsid w:val="00D44C42"/>
    <w:rsid w:val="00D44DA3"/>
    <w:rsid w:val="00D44E1A"/>
    <w:rsid w:val="00D453D3"/>
    <w:rsid w:val="00D45901"/>
    <w:rsid w:val="00D468B0"/>
    <w:rsid w:val="00D469F8"/>
    <w:rsid w:val="00D46CF5"/>
    <w:rsid w:val="00D46DCD"/>
    <w:rsid w:val="00D47131"/>
    <w:rsid w:val="00D4758F"/>
    <w:rsid w:val="00D50380"/>
    <w:rsid w:val="00D5108F"/>
    <w:rsid w:val="00D51A1C"/>
    <w:rsid w:val="00D51B4D"/>
    <w:rsid w:val="00D52119"/>
    <w:rsid w:val="00D522E6"/>
    <w:rsid w:val="00D5241D"/>
    <w:rsid w:val="00D53A33"/>
    <w:rsid w:val="00D541C8"/>
    <w:rsid w:val="00D54B2C"/>
    <w:rsid w:val="00D55289"/>
    <w:rsid w:val="00D55917"/>
    <w:rsid w:val="00D55AAA"/>
    <w:rsid w:val="00D57517"/>
    <w:rsid w:val="00D577A1"/>
    <w:rsid w:val="00D57F1B"/>
    <w:rsid w:val="00D60083"/>
    <w:rsid w:val="00D60A7E"/>
    <w:rsid w:val="00D616BD"/>
    <w:rsid w:val="00D6218F"/>
    <w:rsid w:val="00D62292"/>
    <w:rsid w:val="00D622A9"/>
    <w:rsid w:val="00D63667"/>
    <w:rsid w:val="00D637ED"/>
    <w:rsid w:val="00D63AD7"/>
    <w:rsid w:val="00D641C9"/>
    <w:rsid w:val="00D6421E"/>
    <w:rsid w:val="00D642ED"/>
    <w:rsid w:val="00D64725"/>
    <w:rsid w:val="00D6485C"/>
    <w:rsid w:val="00D64967"/>
    <w:rsid w:val="00D650B3"/>
    <w:rsid w:val="00D65825"/>
    <w:rsid w:val="00D659F7"/>
    <w:rsid w:val="00D6673F"/>
    <w:rsid w:val="00D6687A"/>
    <w:rsid w:val="00D6732E"/>
    <w:rsid w:val="00D67E38"/>
    <w:rsid w:val="00D7025A"/>
    <w:rsid w:val="00D7035A"/>
    <w:rsid w:val="00D708ED"/>
    <w:rsid w:val="00D70A98"/>
    <w:rsid w:val="00D70CC9"/>
    <w:rsid w:val="00D7179E"/>
    <w:rsid w:val="00D72B6D"/>
    <w:rsid w:val="00D739D3"/>
    <w:rsid w:val="00D74ACA"/>
    <w:rsid w:val="00D763DD"/>
    <w:rsid w:val="00D7652E"/>
    <w:rsid w:val="00D768AB"/>
    <w:rsid w:val="00D777FF"/>
    <w:rsid w:val="00D80281"/>
    <w:rsid w:val="00D803B3"/>
    <w:rsid w:val="00D8067A"/>
    <w:rsid w:val="00D80929"/>
    <w:rsid w:val="00D8099D"/>
    <w:rsid w:val="00D81DAA"/>
    <w:rsid w:val="00D8218B"/>
    <w:rsid w:val="00D82CFF"/>
    <w:rsid w:val="00D82FF9"/>
    <w:rsid w:val="00D8320A"/>
    <w:rsid w:val="00D834A6"/>
    <w:rsid w:val="00D840AF"/>
    <w:rsid w:val="00D846CC"/>
    <w:rsid w:val="00D846FC"/>
    <w:rsid w:val="00D84ECC"/>
    <w:rsid w:val="00D8521E"/>
    <w:rsid w:val="00D855BF"/>
    <w:rsid w:val="00D8583D"/>
    <w:rsid w:val="00D858AF"/>
    <w:rsid w:val="00D85EA5"/>
    <w:rsid w:val="00D862B0"/>
    <w:rsid w:val="00D87D3E"/>
    <w:rsid w:val="00D87D61"/>
    <w:rsid w:val="00D90804"/>
    <w:rsid w:val="00D91327"/>
    <w:rsid w:val="00D91398"/>
    <w:rsid w:val="00D91FA4"/>
    <w:rsid w:val="00D9242D"/>
    <w:rsid w:val="00D92EC5"/>
    <w:rsid w:val="00D93FF7"/>
    <w:rsid w:val="00D9539D"/>
    <w:rsid w:val="00D96B7B"/>
    <w:rsid w:val="00D96EBA"/>
    <w:rsid w:val="00D971DE"/>
    <w:rsid w:val="00D97B87"/>
    <w:rsid w:val="00D9BDD1"/>
    <w:rsid w:val="00DA0036"/>
    <w:rsid w:val="00DA04E9"/>
    <w:rsid w:val="00DA14B9"/>
    <w:rsid w:val="00DA1641"/>
    <w:rsid w:val="00DA16F4"/>
    <w:rsid w:val="00DA269E"/>
    <w:rsid w:val="00DA2C77"/>
    <w:rsid w:val="00DA2DC8"/>
    <w:rsid w:val="00DA3452"/>
    <w:rsid w:val="00DA371B"/>
    <w:rsid w:val="00DA374B"/>
    <w:rsid w:val="00DA3AA0"/>
    <w:rsid w:val="00DA3F07"/>
    <w:rsid w:val="00DA4161"/>
    <w:rsid w:val="00DA41C4"/>
    <w:rsid w:val="00DA4C7F"/>
    <w:rsid w:val="00DA5485"/>
    <w:rsid w:val="00DA64F3"/>
    <w:rsid w:val="00DA67BC"/>
    <w:rsid w:val="00DB1DAC"/>
    <w:rsid w:val="00DB286F"/>
    <w:rsid w:val="00DB315F"/>
    <w:rsid w:val="00DB4749"/>
    <w:rsid w:val="00DB52AB"/>
    <w:rsid w:val="00DB6998"/>
    <w:rsid w:val="00DB6A02"/>
    <w:rsid w:val="00DB6D80"/>
    <w:rsid w:val="00DB7B6E"/>
    <w:rsid w:val="00DC043F"/>
    <w:rsid w:val="00DC0E84"/>
    <w:rsid w:val="00DC102D"/>
    <w:rsid w:val="00DC1476"/>
    <w:rsid w:val="00DC15F4"/>
    <w:rsid w:val="00DC16A1"/>
    <w:rsid w:val="00DC1B82"/>
    <w:rsid w:val="00DC23E8"/>
    <w:rsid w:val="00DC3499"/>
    <w:rsid w:val="00DC392E"/>
    <w:rsid w:val="00DC3991"/>
    <w:rsid w:val="00DC411D"/>
    <w:rsid w:val="00DC53F1"/>
    <w:rsid w:val="00DC72DA"/>
    <w:rsid w:val="00DC79D4"/>
    <w:rsid w:val="00DC7DAA"/>
    <w:rsid w:val="00DD0EA4"/>
    <w:rsid w:val="00DD216E"/>
    <w:rsid w:val="00DD2CF1"/>
    <w:rsid w:val="00DD2D5B"/>
    <w:rsid w:val="00DD3140"/>
    <w:rsid w:val="00DD31F0"/>
    <w:rsid w:val="00DD3F84"/>
    <w:rsid w:val="00DD48A0"/>
    <w:rsid w:val="00DD603B"/>
    <w:rsid w:val="00DD6802"/>
    <w:rsid w:val="00DD7849"/>
    <w:rsid w:val="00DD79B6"/>
    <w:rsid w:val="00DD7C46"/>
    <w:rsid w:val="00DE091C"/>
    <w:rsid w:val="00DE098C"/>
    <w:rsid w:val="00DE0A17"/>
    <w:rsid w:val="00DE17C1"/>
    <w:rsid w:val="00DE27D8"/>
    <w:rsid w:val="00DE29F3"/>
    <w:rsid w:val="00DE2B89"/>
    <w:rsid w:val="00DE2D35"/>
    <w:rsid w:val="00DE303C"/>
    <w:rsid w:val="00DE332B"/>
    <w:rsid w:val="00DE361D"/>
    <w:rsid w:val="00DE407F"/>
    <w:rsid w:val="00DE4DD5"/>
    <w:rsid w:val="00DE58C5"/>
    <w:rsid w:val="00DE5F63"/>
    <w:rsid w:val="00DE5FAC"/>
    <w:rsid w:val="00DE607D"/>
    <w:rsid w:val="00DE652A"/>
    <w:rsid w:val="00DE7CE8"/>
    <w:rsid w:val="00DE7F2C"/>
    <w:rsid w:val="00DF011F"/>
    <w:rsid w:val="00DF07CD"/>
    <w:rsid w:val="00DF0896"/>
    <w:rsid w:val="00DF2222"/>
    <w:rsid w:val="00DF2396"/>
    <w:rsid w:val="00DF2588"/>
    <w:rsid w:val="00DF2A26"/>
    <w:rsid w:val="00DF3A5F"/>
    <w:rsid w:val="00DF3B17"/>
    <w:rsid w:val="00DF3B7D"/>
    <w:rsid w:val="00DF3D88"/>
    <w:rsid w:val="00DF496A"/>
    <w:rsid w:val="00DF4A97"/>
    <w:rsid w:val="00DF4CC3"/>
    <w:rsid w:val="00DF4EB7"/>
    <w:rsid w:val="00DF5874"/>
    <w:rsid w:val="00DF5904"/>
    <w:rsid w:val="00DF5A47"/>
    <w:rsid w:val="00DF5A89"/>
    <w:rsid w:val="00DF617E"/>
    <w:rsid w:val="00DF7159"/>
    <w:rsid w:val="00DF7993"/>
    <w:rsid w:val="00DF7D05"/>
    <w:rsid w:val="00DF7EFF"/>
    <w:rsid w:val="00E001F5"/>
    <w:rsid w:val="00E006C9"/>
    <w:rsid w:val="00E00CAD"/>
    <w:rsid w:val="00E011C0"/>
    <w:rsid w:val="00E01773"/>
    <w:rsid w:val="00E01B6A"/>
    <w:rsid w:val="00E02606"/>
    <w:rsid w:val="00E02C75"/>
    <w:rsid w:val="00E035CF"/>
    <w:rsid w:val="00E047E2"/>
    <w:rsid w:val="00E04B40"/>
    <w:rsid w:val="00E0531B"/>
    <w:rsid w:val="00E06072"/>
    <w:rsid w:val="00E06201"/>
    <w:rsid w:val="00E06C63"/>
    <w:rsid w:val="00E06CE5"/>
    <w:rsid w:val="00E0794F"/>
    <w:rsid w:val="00E07DFF"/>
    <w:rsid w:val="00E07EE4"/>
    <w:rsid w:val="00E12792"/>
    <w:rsid w:val="00E135DC"/>
    <w:rsid w:val="00E13E48"/>
    <w:rsid w:val="00E13EBD"/>
    <w:rsid w:val="00E15848"/>
    <w:rsid w:val="00E158AD"/>
    <w:rsid w:val="00E15E02"/>
    <w:rsid w:val="00E1712E"/>
    <w:rsid w:val="00E202C7"/>
    <w:rsid w:val="00E20930"/>
    <w:rsid w:val="00E20C93"/>
    <w:rsid w:val="00E20DED"/>
    <w:rsid w:val="00E210DB"/>
    <w:rsid w:val="00E21138"/>
    <w:rsid w:val="00E214A0"/>
    <w:rsid w:val="00E214C1"/>
    <w:rsid w:val="00E216C9"/>
    <w:rsid w:val="00E21835"/>
    <w:rsid w:val="00E21B8C"/>
    <w:rsid w:val="00E2372B"/>
    <w:rsid w:val="00E23FF1"/>
    <w:rsid w:val="00E245CE"/>
    <w:rsid w:val="00E256CF"/>
    <w:rsid w:val="00E258FD"/>
    <w:rsid w:val="00E25A37"/>
    <w:rsid w:val="00E25AB0"/>
    <w:rsid w:val="00E2651D"/>
    <w:rsid w:val="00E26A78"/>
    <w:rsid w:val="00E26ACD"/>
    <w:rsid w:val="00E273F1"/>
    <w:rsid w:val="00E27911"/>
    <w:rsid w:val="00E27FF8"/>
    <w:rsid w:val="00E3011D"/>
    <w:rsid w:val="00E3036F"/>
    <w:rsid w:val="00E3041E"/>
    <w:rsid w:val="00E317CF"/>
    <w:rsid w:val="00E31B76"/>
    <w:rsid w:val="00E31F83"/>
    <w:rsid w:val="00E31FB9"/>
    <w:rsid w:val="00E320BA"/>
    <w:rsid w:val="00E330F7"/>
    <w:rsid w:val="00E33223"/>
    <w:rsid w:val="00E33E5A"/>
    <w:rsid w:val="00E3403B"/>
    <w:rsid w:val="00E3425D"/>
    <w:rsid w:val="00E34964"/>
    <w:rsid w:val="00E357C4"/>
    <w:rsid w:val="00E35B0B"/>
    <w:rsid w:val="00E35FC9"/>
    <w:rsid w:val="00E3663D"/>
    <w:rsid w:val="00E367FA"/>
    <w:rsid w:val="00E36828"/>
    <w:rsid w:val="00E37605"/>
    <w:rsid w:val="00E40626"/>
    <w:rsid w:val="00E41133"/>
    <w:rsid w:val="00E4130B"/>
    <w:rsid w:val="00E41724"/>
    <w:rsid w:val="00E42E5D"/>
    <w:rsid w:val="00E42FB8"/>
    <w:rsid w:val="00E430A7"/>
    <w:rsid w:val="00E43426"/>
    <w:rsid w:val="00E43D79"/>
    <w:rsid w:val="00E43FC9"/>
    <w:rsid w:val="00E4415E"/>
    <w:rsid w:val="00E44A24"/>
    <w:rsid w:val="00E44B87"/>
    <w:rsid w:val="00E44D1D"/>
    <w:rsid w:val="00E4513A"/>
    <w:rsid w:val="00E45191"/>
    <w:rsid w:val="00E45988"/>
    <w:rsid w:val="00E45C5B"/>
    <w:rsid w:val="00E4612C"/>
    <w:rsid w:val="00E46308"/>
    <w:rsid w:val="00E46800"/>
    <w:rsid w:val="00E46D9B"/>
    <w:rsid w:val="00E47694"/>
    <w:rsid w:val="00E47C6E"/>
    <w:rsid w:val="00E47CA5"/>
    <w:rsid w:val="00E50FC0"/>
    <w:rsid w:val="00E52413"/>
    <w:rsid w:val="00E5263E"/>
    <w:rsid w:val="00E53E9B"/>
    <w:rsid w:val="00E542B1"/>
    <w:rsid w:val="00E550CB"/>
    <w:rsid w:val="00E55A3A"/>
    <w:rsid w:val="00E5608E"/>
    <w:rsid w:val="00E56457"/>
    <w:rsid w:val="00E56767"/>
    <w:rsid w:val="00E56CDC"/>
    <w:rsid w:val="00E56E71"/>
    <w:rsid w:val="00E56F5C"/>
    <w:rsid w:val="00E57C15"/>
    <w:rsid w:val="00E60068"/>
    <w:rsid w:val="00E6071E"/>
    <w:rsid w:val="00E6086D"/>
    <w:rsid w:val="00E60B40"/>
    <w:rsid w:val="00E60D30"/>
    <w:rsid w:val="00E61081"/>
    <w:rsid w:val="00E61F6D"/>
    <w:rsid w:val="00E62F02"/>
    <w:rsid w:val="00E63017"/>
    <w:rsid w:val="00E63A4E"/>
    <w:rsid w:val="00E63E18"/>
    <w:rsid w:val="00E642E5"/>
    <w:rsid w:val="00E64855"/>
    <w:rsid w:val="00E64F20"/>
    <w:rsid w:val="00E65483"/>
    <w:rsid w:val="00E65FB6"/>
    <w:rsid w:val="00E66267"/>
    <w:rsid w:val="00E66D41"/>
    <w:rsid w:val="00E67A55"/>
    <w:rsid w:val="00E67F3D"/>
    <w:rsid w:val="00E67FB9"/>
    <w:rsid w:val="00E704A8"/>
    <w:rsid w:val="00E711EA"/>
    <w:rsid w:val="00E7120D"/>
    <w:rsid w:val="00E71655"/>
    <w:rsid w:val="00E71A86"/>
    <w:rsid w:val="00E72735"/>
    <w:rsid w:val="00E7477A"/>
    <w:rsid w:val="00E75D47"/>
    <w:rsid w:val="00E764F3"/>
    <w:rsid w:val="00E76802"/>
    <w:rsid w:val="00E77741"/>
    <w:rsid w:val="00E77DC9"/>
    <w:rsid w:val="00E77E97"/>
    <w:rsid w:val="00E77EBE"/>
    <w:rsid w:val="00E77EDB"/>
    <w:rsid w:val="00E8083D"/>
    <w:rsid w:val="00E80B4F"/>
    <w:rsid w:val="00E81637"/>
    <w:rsid w:val="00E81874"/>
    <w:rsid w:val="00E81FFD"/>
    <w:rsid w:val="00E82413"/>
    <w:rsid w:val="00E82848"/>
    <w:rsid w:val="00E82A5A"/>
    <w:rsid w:val="00E84AA1"/>
    <w:rsid w:val="00E853F9"/>
    <w:rsid w:val="00E855DA"/>
    <w:rsid w:val="00E855FF"/>
    <w:rsid w:val="00E86451"/>
    <w:rsid w:val="00E86615"/>
    <w:rsid w:val="00E8700F"/>
    <w:rsid w:val="00E8705D"/>
    <w:rsid w:val="00E8752F"/>
    <w:rsid w:val="00E878D1"/>
    <w:rsid w:val="00E87B1D"/>
    <w:rsid w:val="00E9166B"/>
    <w:rsid w:val="00E917BB"/>
    <w:rsid w:val="00E91B42"/>
    <w:rsid w:val="00E91D67"/>
    <w:rsid w:val="00E91E67"/>
    <w:rsid w:val="00E9241A"/>
    <w:rsid w:val="00E92624"/>
    <w:rsid w:val="00E929D4"/>
    <w:rsid w:val="00E92DA4"/>
    <w:rsid w:val="00E933A3"/>
    <w:rsid w:val="00E93DA1"/>
    <w:rsid w:val="00E93FAE"/>
    <w:rsid w:val="00E94650"/>
    <w:rsid w:val="00E9673F"/>
    <w:rsid w:val="00E96A7E"/>
    <w:rsid w:val="00E970F5"/>
    <w:rsid w:val="00E97681"/>
    <w:rsid w:val="00EA0ABD"/>
    <w:rsid w:val="00EA1879"/>
    <w:rsid w:val="00EA1B40"/>
    <w:rsid w:val="00EA1C98"/>
    <w:rsid w:val="00EA1E8A"/>
    <w:rsid w:val="00EA2C15"/>
    <w:rsid w:val="00EA33B2"/>
    <w:rsid w:val="00EA3CB0"/>
    <w:rsid w:val="00EA3DB6"/>
    <w:rsid w:val="00EA4858"/>
    <w:rsid w:val="00EA49D1"/>
    <w:rsid w:val="00EA4EB8"/>
    <w:rsid w:val="00EA546E"/>
    <w:rsid w:val="00EA5BE7"/>
    <w:rsid w:val="00EA5D87"/>
    <w:rsid w:val="00EA5F3E"/>
    <w:rsid w:val="00EA6181"/>
    <w:rsid w:val="00EA671D"/>
    <w:rsid w:val="00EA6A6A"/>
    <w:rsid w:val="00EA7566"/>
    <w:rsid w:val="00EB0607"/>
    <w:rsid w:val="00EB0AD8"/>
    <w:rsid w:val="00EB0C39"/>
    <w:rsid w:val="00EB0DA6"/>
    <w:rsid w:val="00EB1325"/>
    <w:rsid w:val="00EB21B2"/>
    <w:rsid w:val="00EB3A55"/>
    <w:rsid w:val="00EB3E47"/>
    <w:rsid w:val="00EB46ED"/>
    <w:rsid w:val="00EB4A3A"/>
    <w:rsid w:val="00EB524D"/>
    <w:rsid w:val="00EB56F8"/>
    <w:rsid w:val="00EB5C90"/>
    <w:rsid w:val="00EB6022"/>
    <w:rsid w:val="00EB64B3"/>
    <w:rsid w:val="00EB6E12"/>
    <w:rsid w:val="00EB765F"/>
    <w:rsid w:val="00EC0005"/>
    <w:rsid w:val="00EC04F5"/>
    <w:rsid w:val="00EC0B1A"/>
    <w:rsid w:val="00EC1284"/>
    <w:rsid w:val="00EC19E9"/>
    <w:rsid w:val="00EC1F77"/>
    <w:rsid w:val="00EC2488"/>
    <w:rsid w:val="00EC2B02"/>
    <w:rsid w:val="00EC2B16"/>
    <w:rsid w:val="00EC2D36"/>
    <w:rsid w:val="00EC3050"/>
    <w:rsid w:val="00EC37CB"/>
    <w:rsid w:val="00EC418D"/>
    <w:rsid w:val="00EC530D"/>
    <w:rsid w:val="00EC590A"/>
    <w:rsid w:val="00EC5F17"/>
    <w:rsid w:val="00EC6D25"/>
    <w:rsid w:val="00EC6E36"/>
    <w:rsid w:val="00EC74B4"/>
    <w:rsid w:val="00ED01DC"/>
    <w:rsid w:val="00ED082C"/>
    <w:rsid w:val="00ED0EDE"/>
    <w:rsid w:val="00ED1198"/>
    <w:rsid w:val="00ED148F"/>
    <w:rsid w:val="00ED1948"/>
    <w:rsid w:val="00ED232B"/>
    <w:rsid w:val="00ED255A"/>
    <w:rsid w:val="00ED264A"/>
    <w:rsid w:val="00ED30A8"/>
    <w:rsid w:val="00ED31C8"/>
    <w:rsid w:val="00ED3417"/>
    <w:rsid w:val="00ED3983"/>
    <w:rsid w:val="00ED3EC3"/>
    <w:rsid w:val="00ED43A4"/>
    <w:rsid w:val="00ED517B"/>
    <w:rsid w:val="00ED5914"/>
    <w:rsid w:val="00ED6419"/>
    <w:rsid w:val="00ED64AB"/>
    <w:rsid w:val="00ED66CC"/>
    <w:rsid w:val="00ED6D02"/>
    <w:rsid w:val="00ED7682"/>
    <w:rsid w:val="00ED77D6"/>
    <w:rsid w:val="00EE06A3"/>
    <w:rsid w:val="00EE2BC8"/>
    <w:rsid w:val="00EE2C2C"/>
    <w:rsid w:val="00EE2CF2"/>
    <w:rsid w:val="00EE2F7F"/>
    <w:rsid w:val="00EE3694"/>
    <w:rsid w:val="00EE3C3A"/>
    <w:rsid w:val="00EE4135"/>
    <w:rsid w:val="00EE415A"/>
    <w:rsid w:val="00EE4570"/>
    <w:rsid w:val="00EE5E01"/>
    <w:rsid w:val="00EE717D"/>
    <w:rsid w:val="00EE73F3"/>
    <w:rsid w:val="00EE7BF6"/>
    <w:rsid w:val="00EF0193"/>
    <w:rsid w:val="00EF0459"/>
    <w:rsid w:val="00EF04E3"/>
    <w:rsid w:val="00EF0893"/>
    <w:rsid w:val="00EF0CD0"/>
    <w:rsid w:val="00EF1D27"/>
    <w:rsid w:val="00EF1FB1"/>
    <w:rsid w:val="00EF2085"/>
    <w:rsid w:val="00EF2540"/>
    <w:rsid w:val="00EF276F"/>
    <w:rsid w:val="00EF27CD"/>
    <w:rsid w:val="00EF311F"/>
    <w:rsid w:val="00EF42C4"/>
    <w:rsid w:val="00EF47B1"/>
    <w:rsid w:val="00EF489B"/>
    <w:rsid w:val="00EF4D87"/>
    <w:rsid w:val="00EF4F30"/>
    <w:rsid w:val="00EF566C"/>
    <w:rsid w:val="00EF591B"/>
    <w:rsid w:val="00EF5A95"/>
    <w:rsid w:val="00EF5EA8"/>
    <w:rsid w:val="00EF5ECD"/>
    <w:rsid w:val="00EF5F02"/>
    <w:rsid w:val="00EF669A"/>
    <w:rsid w:val="00EF7C86"/>
    <w:rsid w:val="00EF7D06"/>
    <w:rsid w:val="00F0011F"/>
    <w:rsid w:val="00F00629"/>
    <w:rsid w:val="00F00D1B"/>
    <w:rsid w:val="00F01C51"/>
    <w:rsid w:val="00F01F60"/>
    <w:rsid w:val="00F0300F"/>
    <w:rsid w:val="00F034C0"/>
    <w:rsid w:val="00F03DCA"/>
    <w:rsid w:val="00F04B3B"/>
    <w:rsid w:val="00F05423"/>
    <w:rsid w:val="00F059FF"/>
    <w:rsid w:val="00F06135"/>
    <w:rsid w:val="00F06AA8"/>
    <w:rsid w:val="00F06B5F"/>
    <w:rsid w:val="00F103FB"/>
    <w:rsid w:val="00F10F06"/>
    <w:rsid w:val="00F11FF0"/>
    <w:rsid w:val="00F12A59"/>
    <w:rsid w:val="00F12E1F"/>
    <w:rsid w:val="00F1358B"/>
    <w:rsid w:val="00F1505A"/>
    <w:rsid w:val="00F158B2"/>
    <w:rsid w:val="00F1597A"/>
    <w:rsid w:val="00F15F82"/>
    <w:rsid w:val="00F1608F"/>
    <w:rsid w:val="00F1718C"/>
    <w:rsid w:val="00F17C67"/>
    <w:rsid w:val="00F17FDC"/>
    <w:rsid w:val="00F207AE"/>
    <w:rsid w:val="00F209A7"/>
    <w:rsid w:val="00F21E50"/>
    <w:rsid w:val="00F21F3B"/>
    <w:rsid w:val="00F21F52"/>
    <w:rsid w:val="00F228D7"/>
    <w:rsid w:val="00F231C7"/>
    <w:rsid w:val="00F2521C"/>
    <w:rsid w:val="00F2550C"/>
    <w:rsid w:val="00F2598D"/>
    <w:rsid w:val="00F25DFD"/>
    <w:rsid w:val="00F2613F"/>
    <w:rsid w:val="00F267C4"/>
    <w:rsid w:val="00F268FB"/>
    <w:rsid w:val="00F26907"/>
    <w:rsid w:val="00F26F2F"/>
    <w:rsid w:val="00F27502"/>
    <w:rsid w:val="00F27506"/>
    <w:rsid w:val="00F27808"/>
    <w:rsid w:val="00F30110"/>
    <w:rsid w:val="00F3031C"/>
    <w:rsid w:val="00F303FB"/>
    <w:rsid w:val="00F30609"/>
    <w:rsid w:val="00F30D66"/>
    <w:rsid w:val="00F3233C"/>
    <w:rsid w:val="00F32573"/>
    <w:rsid w:val="00F339D0"/>
    <w:rsid w:val="00F33B1C"/>
    <w:rsid w:val="00F33D9A"/>
    <w:rsid w:val="00F3400B"/>
    <w:rsid w:val="00F36970"/>
    <w:rsid w:val="00F369F9"/>
    <w:rsid w:val="00F36C26"/>
    <w:rsid w:val="00F371F8"/>
    <w:rsid w:val="00F3747F"/>
    <w:rsid w:val="00F4066D"/>
    <w:rsid w:val="00F4068D"/>
    <w:rsid w:val="00F40A50"/>
    <w:rsid w:val="00F40AD9"/>
    <w:rsid w:val="00F40E1B"/>
    <w:rsid w:val="00F4113C"/>
    <w:rsid w:val="00F4371E"/>
    <w:rsid w:val="00F4395E"/>
    <w:rsid w:val="00F441A3"/>
    <w:rsid w:val="00F442DC"/>
    <w:rsid w:val="00F443B7"/>
    <w:rsid w:val="00F44684"/>
    <w:rsid w:val="00F44CBF"/>
    <w:rsid w:val="00F4508E"/>
    <w:rsid w:val="00F450DF"/>
    <w:rsid w:val="00F45FE6"/>
    <w:rsid w:val="00F463D4"/>
    <w:rsid w:val="00F46A05"/>
    <w:rsid w:val="00F47315"/>
    <w:rsid w:val="00F478CD"/>
    <w:rsid w:val="00F505DE"/>
    <w:rsid w:val="00F50634"/>
    <w:rsid w:val="00F5082E"/>
    <w:rsid w:val="00F51017"/>
    <w:rsid w:val="00F519F8"/>
    <w:rsid w:val="00F52066"/>
    <w:rsid w:val="00F52F03"/>
    <w:rsid w:val="00F536D3"/>
    <w:rsid w:val="00F537C6"/>
    <w:rsid w:val="00F53BD7"/>
    <w:rsid w:val="00F53D0A"/>
    <w:rsid w:val="00F54B5F"/>
    <w:rsid w:val="00F550FB"/>
    <w:rsid w:val="00F55B06"/>
    <w:rsid w:val="00F571AD"/>
    <w:rsid w:val="00F57712"/>
    <w:rsid w:val="00F578C6"/>
    <w:rsid w:val="00F57B6C"/>
    <w:rsid w:val="00F6004F"/>
    <w:rsid w:val="00F6010B"/>
    <w:rsid w:val="00F603E5"/>
    <w:rsid w:val="00F60462"/>
    <w:rsid w:val="00F6055E"/>
    <w:rsid w:val="00F60BBE"/>
    <w:rsid w:val="00F60EAF"/>
    <w:rsid w:val="00F623CB"/>
    <w:rsid w:val="00F62728"/>
    <w:rsid w:val="00F627CA"/>
    <w:rsid w:val="00F6292E"/>
    <w:rsid w:val="00F62E5A"/>
    <w:rsid w:val="00F63457"/>
    <w:rsid w:val="00F636B6"/>
    <w:rsid w:val="00F636C8"/>
    <w:rsid w:val="00F63E40"/>
    <w:rsid w:val="00F64838"/>
    <w:rsid w:val="00F649E2"/>
    <w:rsid w:val="00F653B9"/>
    <w:rsid w:val="00F6580A"/>
    <w:rsid w:val="00F65CBE"/>
    <w:rsid w:val="00F65E6B"/>
    <w:rsid w:val="00F661F1"/>
    <w:rsid w:val="00F673D3"/>
    <w:rsid w:val="00F674C0"/>
    <w:rsid w:val="00F675A8"/>
    <w:rsid w:val="00F67A39"/>
    <w:rsid w:val="00F70172"/>
    <w:rsid w:val="00F70CF0"/>
    <w:rsid w:val="00F70EA5"/>
    <w:rsid w:val="00F7123D"/>
    <w:rsid w:val="00F71D1E"/>
    <w:rsid w:val="00F72216"/>
    <w:rsid w:val="00F7263C"/>
    <w:rsid w:val="00F7269E"/>
    <w:rsid w:val="00F7337B"/>
    <w:rsid w:val="00F73AFA"/>
    <w:rsid w:val="00F74742"/>
    <w:rsid w:val="00F74FA7"/>
    <w:rsid w:val="00F75810"/>
    <w:rsid w:val="00F758D9"/>
    <w:rsid w:val="00F769E9"/>
    <w:rsid w:val="00F769F0"/>
    <w:rsid w:val="00F76A76"/>
    <w:rsid w:val="00F76BE9"/>
    <w:rsid w:val="00F76F57"/>
    <w:rsid w:val="00F777B3"/>
    <w:rsid w:val="00F8020E"/>
    <w:rsid w:val="00F80709"/>
    <w:rsid w:val="00F80853"/>
    <w:rsid w:val="00F80D13"/>
    <w:rsid w:val="00F81063"/>
    <w:rsid w:val="00F81CC1"/>
    <w:rsid w:val="00F823D0"/>
    <w:rsid w:val="00F8250D"/>
    <w:rsid w:val="00F83503"/>
    <w:rsid w:val="00F836D6"/>
    <w:rsid w:val="00F853E2"/>
    <w:rsid w:val="00F8651D"/>
    <w:rsid w:val="00F8659B"/>
    <w:rsid w:val="00F868F8"/>
    <w:rsid w:val="00F86BD9"/>
    <w:rsid w:val="00F86F72"/>
    <w:rsid w:val="00F902CA"/>
    <w:rsid w:val="00F90B47"/>
    <w:rsid w:val="00F91090"/>
    <w:rsid w:val="00F92056"/>
    <w:rsid w:val="00F92339"/>
    <w:rsid w:val="00F930C6"/>
    <w:rsid w:val="00F93F4C"/>
    <w:rsid w:val="00F95635"/>
    <w:rsid w:val="00F9577E"/>
    <w:rsid w:val="00F95D90"/>
    <w:rsid w:val="00F96ACF"/>
    <w:rsid w:val="00F97088"/>
    <w:rsid w:val="00F97317"/>
    <w:rsid w:val="00F97760"/>
    <w:rsid w:val="00F97B20"/>
    <w:rsid w:val="00FA0685"/>
    <w:rsid w:val="00FA1D7E"/>
    <w:rsid w:val="00FA1F41"/>
    <w:rsid w:val="00FA20CA"/>
    <w:rsid w:val="00FA2613"/>
    <w:rsid w:val="00FA3A34"/>
    <w:rsid w:val="00FA4330"/>
    <w:rsid w:val="00FA4CE5"/>
    <w:rsid w:val="00FA4F86"/>
    <w:rsid w:val="00FA51B0"/>
    <w:rsid w:val="00FA529D"/>
    <w:rsid w:val="00FA5843"/>
    <w:rsid w:val="00FA61C6"/>
    <w:rsid w:val="00FA6510"/>
    <w:rsid w:val="00FA682B"/>
    <w:rsid w:val="00FA76C3"/>
    <w:rsid w:val="00FA7F88"/>
    <w:rsid w:val="00FB02A1"/>
    <w:rsid w:val="00FB18BD"/>
    <w:rsid w:val="00FB1A92"/>
    <w:rsid w:val="00FB3220"/>
    <w:rsid w:val="00FB351E"/>
    <w:rsid w:val="00FB40BA"/>
    <w:rsid w:val="00FB51BF"/>
    <w:rsid w:val="00FB544C"/>
    <w:rsid w:val="00FB5451"/>
    <w:rsid w:val="00FB5CC3"/>
    <w:rsid w:val="00FB721D"/>
    <w:rsid w:val="00FC0653"/>
    <w:rsid w:val="00FC0903"/>
    <w:rsid w:val="00FC090C"/>
    <w:rsid w:val="00FC0DDA"/>
    <w:rsid w:val="00FC10AE"/>
    <w:rsid w:val="00FC19E5"/>
    <w:rsid w:val="00FC2787"/>
    <w:rsid w:val="00FC291A"/>
    <w:rsid w:val="00FC2F2D"/>
    <w:rsid w:val="00FC34B9"/>
    <w:rsid w:val="00FC3995"/>
    <w:rsid w:val="00FC4631"/>
    <w:rsid w:val="00FC48FC"/>
    <w:rsid w:val="00FC4E8C"/>
    <w:rsid w:val="00FC53EB"/>
    <w:rsid w:val="00FC5CFB"/>
    <w:rsid w:val="00FC6491"/>
    <w:rsid w:val="00FC6720"/>
    <w:rsid w:val="00FC69B6"/>
    <w:rsid w:val="00FD06A0"/>
    <w:rsid w:val="00FD13CC"/>
    <w:rsid w:val="00FD176A"/>
    <w:rsid w:val="00FD1A1F"/>
    <w:rsid w:val="00FD1BC7"/>
    <w:rsid w:val="00FD1F45"/>
    <w:rsid w:val="00FD5AD7"/>
    <w:rsid w:val="00FD5B26"/>
    <w:rsid w:val="00FD6654"/>
    <w:rsid w:val="00FD6699"/>
    <w:rsid w:val="00FD749B"/>
    <w:rsid w:val="00FE040C"/>
    <w:rsid w:val="00FE0918"/>
    <w:rsid w:val="00FE1628"/>
    <w:rsid w:val="00FE1809"/>
    <w:rsid w:val="00FE1B37"/>
    <w:rsid w:val="00FE2043"/>
    <w:rsid w:val="00FE2495"/>
    <w:rsid w:val="00FE3018"/>
    <w:rsid w:val="00FE3B7E"/>
    <w:rsid w:val="00FE3E0B"/>
    <w:rsid w:val="00FE4C71"/>
    <w:rsid w:val="00FE4D0F"/>
    <w:rsid w:val="00FE4E69"/>
    <w:rsid w:val="00FE4FF4"/>
    <w:rsid w:val="00FE5004"/>
    <w:rsid w:val="00FE52AF"/>
    <w:rsid w:val="00FE52CF"/>
    <w:rsid w:val="00FE5525"/>
    <w:rsid w:val="00FE5879"/>
    <w:rsid w:val="00FE5AED"/>
    <w:rsid w:val="00FE60A2"/>
    <w:rsid w:val="00FE64D2"/>
    <w:rsid w:val="00FE6F73"/>
    <w:rsid w:val="00FE75B3"/>
    <w:rsid w:val="00FE7942"/>
    <w:rsid w:val="00FF236C"/>
    <w:rsid w:val="00FF2715"/>
    <w:rsid w:val="00FF29B2"/>
    <w:rsid w:val="00FF2F5A"/>
    <w:rsid w:val="00FF3C65"/>
    <w:rsid w:val="00FF3FD6"/>
    <w:rsid w:val="00FF493A"/>
    <w:rsid w:val="00FF55A3"/>
    <w:rsid w:val="00FF575C"/>
    <w:rsid w:val="00FF69A1"/>
    <w:rsid w:val="00FF69D5"/>
    <w:rsid w:val="00FF7450"/>
    <w:rsid w:val="00FF7585"/>
    <w:rsid w:val="01146137"/>
    <w:rsid w:val="019D0958"/>
    <w:rsid w:val="020152D7"/>
    <w:rsid w:val="02BB1D0A"/>
    <w:rsid w:val="03ACFD86"/>
    <w:rsid w:val="04116596"/>
    <w:rsid w:val="054EAD4F"/>
    <w:rsid w:val="05C370DC"/>
    <w:rsid w:val="0611CBA8"/>
    <w:rsid w:val="081040DD"/>
    <w:rsid w:val="08173369"/>
    <w:rsid w:val="085A1BC5"/>
    <w:rsid w:val="09CA722A"/>
    <w:rsid w:val="0A3B5927"/>
    <w:rsid w:val="0A8CE7AC"/>
    <w:rsid w:val="0BACA06B"/>
    <w:rsid w:val="0C106E5E"/>
    <w:rsid w:val="0D339F4A"/>
    <w:rsid w:val="0DC5BBA3"/>
    <w:rsid w:val="0F9D549F"/>
    <w:rsid w:val="109270A4"/>
    <w:rsid w:val="12243347"/>
    <w:rsid w:val="12EDC567"/>
    <w:rsid w:val="1391A0E4"/>
    <w:rsid w:val="13E7594D"/>
    <w:rsid w:val="13EF4C92"/>
    <w:rsid w:val="147DFAD3"/>
    <w:rsid w:val="14C17EFA"/>
    <w:rsid w:val="16E482A5"/>
    <w:rsid w:val="1A8F9836"/>
    <w:rsid w:val="1C9982B6"/>
    <w:rsid w:val="1D77977D"/>
    <w:rsid w:val="1E64155F"/>
    <w:rsid w:val="1E84F678"/>
    <w:rsid w:val="1E8D6331"/>
    <w:rsid w:val="1ED751C6"/>
    <w:rsid w:val="1FC00904"/>
    <w:rsid w:val="21F5AB04"/>
    <w:rsid w:val="22AF7B0D"/>
    <w:rsid w:val="24A911DC"/>
    <w:rsid w:val="25C737FA"/>
    <w:rsid w:val="25F7350E"/>
    <w:rsid w:val="26735235"/>
    <w:rsid w:val="27D11AE3"/>
    <w:rsid w:val="28410A4F"/>
    <w:rsid w:val="284B51AE"/>
    <w:rsid w:val="297CC648"/>
    <w:rsid w:val="29DDE597"/>
    <w:rsid w:val="2B79F575"/>
    <w:rsid w:val="2B9D6BBA"/>
    <w:rsid w:val="2BE4C2B0"/>
    <w:rsid w:val="2BFB42A8"/>
    <w:rsid w:val="2C84228E"/>
    <w:rsid w:val="2C8A28AC"/>
    <w:rsid w:val="2D5903CF"/>
    <w:rsid w:val="2F24A99D"/>
    <w:rsid w:val="2F759BF7"/>
    <w:rsid w:val="2F937988"/>
    <w:rsid w:val="3035CD17"/>
    <w:rsid w:val="31D3B517"/>
    <w:rsid w:val="3202FFCB"/>
    <w:rsid w:val="3239929F"/>
    <w:rsid w:val="327626CC"/>
    <w:rsid w:val="32A3A9EF"/>
    <w:rsid w:val="339DC0F1"/>
    <w:rsid w:val="34EBF9DB"/>
    <w:rsid w:val="3955C7AA"/>
    <w:rsid w:val="3BE4A08F"/>
    <w:rsid w:val="3C2A41BD"/>
    <w:rsid w:val="3C523506"/>
    <w:rsid w:val="3E6097B2"/>
    <w:rsid w:val="3E671ED2"/>
    <w:rsid w:val="3F30F7EE"/>
    <w:rsid w:val="4187EE26"/>
    <w:rsid w:val="428E23C1"/>
    <w:rsid w:val="42D30AE4"/>
    <w:rsid w:val="4321D414"/>
    <w:rsid w:val="4368CA3E"/>
    <w:rsid w:val="442688CC"/>
    <w:rsid w:val="444FA953"/>
    <w:rsid w:val="44F7031C"/>
    <w:rsid w:val="46166514"/>
    <w:rsid w:val="46396F09"/>
    <w:rsid w:val="466CA17B"/>
    <w:rsid w:val="46FA4E16"/>
    <w:rsid w:val="48B629E2"/>
    <w:rsid w:val="48F42384"/>
    <w:rsid w:val="49057666"/>
    <w:rsid w:val="492D106A"/>
    <w:rsid w:val="49734F3E"/>
    <w:rsid w:val="49E93C6C"/>
    <w:rsid w:val="4A63FEF5"/>
    <w:rsid w:val="4B511293"/>
    <w:rsid w:val="4BA6911B"/>
    <w:rsid w:val="4CA3192B"/>
    <w:rsid w:val="4D78863F"/>
    <w:rsid w:val="50412983"/>
    <w:rsid w:val="51612C98"/>
    <w:rsid w:val="51978517"/>
    <w:rsid w:val="531782B6"/>
    <w:rsid w:val="5348920E"/>
    <w:rsid w:val="53BE7D89"/>
    <w:rsid w:val="56AC2FC7"/>
    <w:rsid w:val="56E2294E"/>
    <w:rsid w:val="57157B35"/>
    <w:rsid w:val="5AA42EDB"/>
    <w:rsid w:val="5B2634C3"/>
    <w:rsid w:val="5B61A736"/>
    <w:rsid w:val="5BFCCB52"/>
    <w:rsid w:val="5CCD47F2"/>
    <w:rsid w:val="5CD775D0"/>
    <w:rsid w:val="5D6535A4"/>
    <w:rsid w:val="5F2DD7BC"/>
    <w:rsid w:val="5F542E28"/>
    <w:rsid w:val="5F8E8E75"/>
    <w:rsid w:val="5FD4AA3F"/>
    <w:rsid w:val="600CE6B6"/>
    <w:rsid w:val="6098536B"/>
    <w:rsid w:val="61BF501A"/>
    <w:rsid w:val="645E8161"/>
    <w:rsid w:val="64C5A5FC"/>
    <w:rsid w:val="65A7C5D8"/>
    <w:rsid w:val="660B75A2"/>
    <w:rsid w:val="66EA5D65"/>
    <w:rsid w:val="67C355B5"/>
    <w:rsid w:val="68F66218"/>
    <w:rsid w:val="6928EDC3"/>
    <w:rsid w:val="6B7752A0"/>
    <w:rsid w:val="6B9685FC"/>
    <w:rsid w:val="6C2CCF93"/>
    <w:rsid w:val="6C982AEB"/>
    <w:rsid w:val="6CCEC47D"/>
    <w:rsid w:val="6D4BFB20"/>
    <w:rsid w:val="6D4F1A59"/>
    <w:rsid w:val="6F18CE60"/>
    <w:rsid w:val="6F9C2E5B"/>
    <w:rsid w:val="7061E1E1"/>
    <w:rsid w:val="7111E67F"/>
    <w:rsid w:val="72252365"/>
    <w:rsid w:val="723507FC"/>
    <w:rsid w:val="736EB409"/>
    <w:rsid w:val="746E7ACF"/>
    <w:rsid w:val="747504BD"/>
    <w:rsid w:val="74BBC17E"/>
    <w:rsid w:val="7580CE8D"/>
    <w:rsid w:val="75D0AA65"/>
    <w:rsid w:val="76E1D97F"/>
    <w:rsid w:val="774A2E99"/>
    <w:rsid w:val="78313E9A"/>
    <w:rsid w:val="78B3DA3E"/>
    <w:rsid w:val="78CE89CD"/>
    <w:rsid w:val="798B06FF"/>
    <w:rsid w:val="7C215E58"/>
    <w:rsid w:val="7F2B7D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F2F16"/>
  <w15:chartTrackingRefBased/>
  <w15:docId w15:val="{D7443334-8541-49D5-8A5A-72405492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7F768B"/>
    <w:pPr>
      <w:keepNext/>
      <w:keepLines/>
      <w:spacing w:after="24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qFormat/>
    <w:rsid w:val="00626022"/>
    <w:pPr>
      <w:keepNext/>
      <w:spacing w:after="200" w:line="240" w:lineRule="auto"/>
      <w:outlineLvl w:val="1"/>
    </w:pPr>
    <w:rPr>
      <w:rFonts w:ascii="Times New Roman" w:eastAsia="Times New Roman" w:hAnsi="Times New Roman" w:cs="Times New Roman"/>
      <w:b/>
      <w:bCs/>
      <w:iCs/>
      <w:sz w:val="27"/>
      <w:szCs w:val="27"/>
    </w:rPr>
  </w:style>
  <w:style w:type="paragraph" w:styleId="Heading3">
    <w:name w:val="heading 3"/>
    <w:basedOn w:val="Normal"/>
    <w:next w:val="Normal"/>
    <w:link w:val="Heading3Char"/>
    <w:qFormat/>
    <w:rsid w:val="00194F0F"/>
    <w:pPr>
      <w:keepNext/>
      <w:spacing w:before="360" w:after="24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nhideWhenUsed/>
    <w:qFormat/>
    <w:rsid w:val="00585410"/>
    <w:pPr>
      <w:keepNext/>
      <w:spacing w:before="360"/>
      <w:outlineLvl w:val="3"/>
    </w:pPr>
    <w:rPr>
      <w:rFonts w:ascii="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A67631"/>
    <w:rPr>
      <w:rFonts w:ascii="Times New Roman" w:eastAsia="Times New Roman" w:hAnsi="Times New Roman" w:cs="Times New Roman"/>
      <w:b/>
      <w:bCs/>
      <w:iCs/>
      <w:sz w:val="27"/>
      <w:szCs w:val="27"/>
    </w:rPr>
  </w:style>
  <w:style w:type="character" w:customStyle="1" w:styleId="Heading3Char">
    <w:name w:val="Heading 3 Char"/>
    <w:basedOn w:val="DefaultParagraphFont"/>
    <w:link w:val="Heading3"/>
    <w:rsid w:val="00194F0F"/>
    <w:rPr>
      <w:rFonts w:ascii="Times New Roman" w:eastAsia="Times New Roman" w:hAnsi="Times New Roman" w:cs="Times New Roman"/>
      <w:b/>
      <w:bCs/>
      <w:sz w:val="24"/>
      <w:szCs w:val="24"/>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4"/>
    <w:unhideWhenUsed/>
    <w:qFormat/>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4"/>
    <w:rsid w:val="00511BB9"/>
    <w:rPr>
      <w:rFonts w:ascii="Times New Roman" w:eastAsia="Times New Roman" w:hAnsi="Times New Roman" w:cs="Times New Roman"/>
      <w:sz w:val="20"/>
      <w:szCs w:val="20"/>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link w:val="FootnotesrefssCharCharChar"/>
    <w:unhideWhenUsed/>
    <w:qFormat/>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7F768B"/>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585410"/>
    <w:rPr>
      <w:rFonts w:ascii="Times New Roman" w:hAnsi="Times New Roman" w:cs="Times New Roman"/>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9F41C7"/>
    <w:pPr>
      <w:numPr>
        <w:numId w:val="14"/>
      </w:numPr>
      <w:spacing w:after="240" w:line="240" w:lineRule="auto"/>
    </w:pPr>
    <w:rPr>
      <w:rFonts w:ascii="Times New Roman" w:eastAsia="Times New Roman" w:hAnsi="Times New Roman" w:cs="Times New Roman"/>
      <w:sz w:val="24"/>
      <w:szCs w:val="20"/>
      <w:lang w:val="en-GB" w:eastAsia="ja-JP"/>
    </w:rPr>
  </w:style>
  <w:style w:type="paragraph" w:styleId="Revision">
    <w:name w:val="Revision"/>
    <w:hidden/>
    <w:uiPriority w:val="99"/>
    <w:semiHidden/>
    <w:rsid w:val="000A587C"/>
    <w:pPr>
      <w:spacing w:after="0" w:line="240" w:lineRule="auto"/>
    </w:pPr>
    <w:rPr>
      <w:rFonts w:ascii="Arial" w:hAnsi="Arial"/>
    </w:rPr>
  </w:style>
  <w:style w:type="paragraph" w:styleId="CommentText">
    <w:name w:val="annotation text"/>
    <w:basedOn w:val="Normal"/>
    <w:link w:val="CommentTextChar"/>
    <w:uiPriority w:val="99"/>
    <w:unhideWhenUsed/>
    <w:rsid w:val="006074D9"/>
    <w:pPr>
      <w:spacing w:line="240" w:lineRule="auto"/>
    </w:pPr>
    <w:rPr>
      <w:sz w:val="20"/>
      <w:szCs w:val="20"/>
    </w:rPr>
  </w:style>
  <w:style w:type="character" w:customStyle="1" w:styleId="CommentTextChar">
    <w:name w:val="Comment Text Char"/>
    <w:basedOn w:val="DefaultParagraphFont"/>
    <w:link w:val="CommentText"/>
    <w:uiPriority w:val="99"/>
    <w:rsid w:val="006074D9"/>
    <w:rPr>
      <w:rFonts w:ascii="Arial" w:hAnsi="Arial"/>
      <w:sz w:val="20"/>
      <w:szCs w:val="20"/>
    </w:rPr>
  </w:style>
  <w:style w:type="character" w:styleId="CommentReference">
    <w:name w:val="annotation reference"/>
    <w:basedOn w:val="DefaultParagraphFont"/>
    <w:uiPriority w:val="99"/>
    <w:semiHidden/>
    <w:unhideWhenUsed/>
    <w:rsid w:val="006074D9"/>
    <w:rPr>
      <w:sz w:val="16"/>
      <w:szCs w:val="16"/>
    </w:rPr>
  </w:style>
  <w:style w:type="character" w:styleId="UnresolvedMention">
    <w:name w:val="Unresolved Mention"/>
    <w:basedOn w:val="DefaultParagraphFont"/>
    <w:uiPriority w:val="99"/>
    <w:semiHidden/>
    <w:unhideWhenUsed/>
    <w:rsid w:val="00394C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F41C7"/>
    <w:rPr>
      <w:b/>
      <w:bCs/>
    </w:rPr>
  </w:style>
  <w:style w:type="character" w:customStyle="1" w:styleId="CommentSubjectChar">
    <w:name w:val="Comment Subject Char"/>
    <w:basedOn w:val="CommentTextChar"/>
    <w:link w:val="CommentSubject"/>
    <w:uiPriority w:val="99"/>
    <w:semiHidden/>
    <w:rsid w:val="009F41C7"/>
    <w:rPr>
      <w:rFonts w:ascii="Arial" w:hAnsi="Arial"/>
      <w:b/>
      <w:bCs/>
      <w:sz w:val="20"/>
      <w:szCs w:val="20"/>
    </w:rPr>
  </w:style>
  <w:style w:type="paragraph" w:customStyle="1" w:styleId="FootnotesrefssCharCharChar">
    <w:name w:val="Footnotes refss Char Char Char"/>
    <w:aliases w:val="ftref Char Char Char,BVI fnr Char Char Char,BVI fnr Car Car Char Char Char,BVI fnr Car Char Char Char,BVI fnr Car Car Car Car Char Char1 Char,BVI fnr Char Car Car Car Char Char Char"/>
    <w:basedOn w:val="Normal"/>
    <w:link w:val="FootnoteReference"/>
    <w:uiPriority w:val="99"/>
    <w:rsid w:val="00F4395E"/>
    <w:pPr>
      <w:spacing w:line="240" w:lineRule="exact"/>
      <w:jc w:val="both"/>
    </w:pPr>
    <w:rPr>
      <w:rFonts w:asciiTheme="minorHAnsi" w:hAnsiTheme="minorHAnsi"/>
      <w:vertAlign w:val="superscript"/>
    </w:rPr>
  </w:style>
  <w:style w:type="paragraph" w:customStyle="1" w:styleId="CabStand11">
    <w:name w:val="CabStand 1.1"/>
    <w:basedOn w:val="CabStandard"/>
    <w:uiPriority w:val="1"/>
    <w:qFormat/>
    <w:rsid w:val="00767383"/>
    <w:pPr>
      <w:numPr>
        <w:numId w:val="0"/>
      </w:numPr>
      <w:tabs>
        <w:tab w:val="num" w:pos="1440"/>
      </w:tabs>
      <w:spacing w:after="120"/>
      <w:ind w:left="1440" w:hanging="720"/>
    </w:pPr>
    <w:rPr>
      <w:rFonts w:ascii="Arial" w:hAnsi="Arial" w:cs="Arial"/>
    </w:rPr>
  </w:style>
  <w:style w:type="paragraph" w:customStyle="1" w:styleId="ParaLevel2">
    <w:name w:val="Para Level2"/>
    <w:basedOn w:val="ParaLevel1"/>
    <w:link w:val="ParaLevel2Char"/>
    <w:qFormat/>
    <w:rsid w:val="0021201C"/>
    <w:pPr>
      <w:numPr>
        <w:ilvl w:val="1"/>
      </w:numPr>
      <w:tabs>
        <w:tab w:val="num" w:pos="1440"/>
      </w:tabs>
      <w:ind w:left="1304" w:hanging="737"/>
    </w:pPr>
  </w:style>
  <w:style w:type="paragraph" w:customStyle="1" w:styleId="ParaLevel1">
    <w:name w:val="Para Level1"/>
    <w:basedOn w:val="ListParagraph"/>
    <w:link w:val="ParaLevel1Char"/>
    <w:qFormat/>
    <w:rsid w:val="0021201C"/>
    <w:pPr>
      <w:numPr>
        <w:numId w:val="20"/>
      </w:numPr>
      <w:tabs>
        <w:tab w:val="left" w:pos="567"/>
      </w:tabs>
      <w:suppressAutoHyphens/>
      <w:autoSpaceDE w:val="0"/>
      <w:autoSpaceDN w:val="0"/>
      <w:adjustRightInd w:val="0"/>
      <w:spacing w:before="120" w:after="120" w:line="288" w:lineRule="auto"/>
      <w:ind w:left="567" w:hanging="567"/>
      <w:contextualSpacing w:val="0"/>
      <w:textAlignment w:val="center"/>
    </w:pPr>
    <w:rPr>
      <w:rFonts w:ascii="Verdana" w:eastAsia="Times New Roman" w:hAnsi="Verdana" w:cs="Arial"/>
      <w:szCs w:val="20"/>
      <w:lang w:eastAsia="en-NZ"/>
    </w:rPr>
  </w:style>
  <w:style w:type="character" w:customStyle="1" w:styleId="ParaLevel1Char">
    <w:name w:val="Para Level1 Char"/>
    <w:basedOn w:val="DefaultParagraphFont"/>
    <w:link w:val="ParaLevel1"/>
    <w:rsid w:val="0021201C"/>
    <w:rPr>
      <w:rFonts w:ascii="Verdana" w:eastAsia="Times New Roman" w:hAnsi="Verdana" w:cs="Arial"/>
      <w:szCs w:val="20"/>
      <w:lang w:eastAsia="en-NZ"/>
    </w:rPr>
  </w:style>
  <w:style w:type="paragraph" w:styleId="ListParagraph">
    <w:name w:val="List Paragraph"/>
    <w:basedOn w:val="Normal"/>
    <w:uiPriority w:val="34"/>
    <w:qFormat/>
    <w:rsid w:val="0021201C"/>
    <w:pPr>
      <w:ind w:left="720"/>
      <w:contextualSpacing/>
    </w:pPr>
  </w:style>
  <w:style w:type="paragraph" w:customStyle="1" w:styleId="Default">
    <w:name w:val="Default"/>
    <w:rsid w:val="000C10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
    <w:name w:val="Style3"/>
    <w:basedOn w:val="ParaLevel2"/>
    <w:qFormat/>
    <w:rsid w:val="00BC6BA9"/>
    <w:pPr>
      <w:numPr>
        <w:ilvl w:val="0"/>
        <w:numId w:val="0"/>
      </w:numPr>
      <w:ind w:left="1809" w:hanging="505"/>
    </w:pPr>
    <w:rPr>
      <w:sz w:val="24"/>
      <w:szCs w:val="22"/>
      <w:lang w:val="en-US" w:eastAsia="x-none"/>
    </w:rPr>
  </w:style>
  <w:style w:type="character" w:customStyle="1" w:styleId="ParaLevel2Char">
    <w:name w:val="Para Level2 Char"/>
    <w:basedOn w:val="ParaLevel1Char"/>
    <w:link w:val="ParaLevel2"/>
    <w:rsid w:val="00136A24"/>
    <w:rPr>
      <w:rFonts w:ascii="Verdana" w:eastAsia="Times New Roman" w:hAnsi="Verdana" w:cs="Arial"/>
      <w:szCs w:val="20"/>
      <w:lang w:eastAsia="en-NZ"/>
    </w:rPr>
  </w:style>
  <w:style w:type="character" w:styleId="Mention">
    <w:name w:val="Mention"/>
    <w:basedOn w:val="DefaultParagraphFont"/>
    <w:uiPriority w:val="99"/>
    <w:unhideWhenUsed/>
    <w:rsid w:val="005B62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1442663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605528168">
      <w:bodyDiv w:val="1"/>
      <w:marLeft w:val="0"/>
      <w:marRight w:val="0"/>
      <w:marTop w:val="0"/>
      <w:marBottom w:val="0"/>
      <w:divBdr>
        <w:top w:val="none" w:sz="0" w:space="0" w:color="auto"/>
        <w:left w:val="none" w:sz="0" w:space="0" w:color="auto"/>
        <w:bottom w:val="none" w:sz="0" w:space="0" w:color="auto"/>
        <w:right w:val="none" w:sz="0" w:space="0" w:color="auto"/>
      </w:divBdr>
    </w:div>
    <w:div w:id="1847868214">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366a2b6022935217662a16d1a5aada5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dec7805321d5e4c1305aa1c2a426637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f3d60de-ad45-4276-8b4c-0bd67e763f11" xsi:nil="true"/>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viewed xmlns="6bf56950-f9e0-48ec-868e-26a1022d1140">true</Reviewed>
    <Relationto4Rs xmlns="6bf56950-f9e0-48ec-868e-26a1022d1140" xsi:nil="true"/>
    <_dlc_DocId xmlns="cf3d60de-ad45-4276-8b4c-0bd67e763f11">PSGID-1792574269-13846</_dlc_DocId>
    <_dlc_DocIdUrl xmlns="cf3d60de-ad45-4276-8b4c-0bd67e763f11">
      <Url>https://msdgovtnz.sharepoint.com/sites/whaikaha-ORG-Whaikaha---ODI/_layouts/15/DocIdRedir.aspx?ID=PSGID-1792574269-13846</Url>
      <Description>PSGID-1792574269-1384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9F019F-1214-479C-80CE-A14155113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3E474-1A82-4686-A066-78DE3FC08E6E}">
  <ds:schemaRefs>
    <ds:schemaRef ds:uri="http://purl.org/dc/elements/1.1/"/>
    <ds:schemaRef ds:uri="http://schemas.microsoft.com/office/2006/metadata/properties"/>
    <ds:schemaRef ds:uri="http://schemas.microsoft.com/sharepoint/v3"/>
    <ds:schemaRef ds:uri="http://purl.org/dc/terms/"/>
    <ds:schemaRef ds:uri="cf3d60de-ad45-4276-8b4c-0bd67e763f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bf56950-f9e0-48ec-868e-26a1022d1140"/>
    <ds:schemaRef ds:uri="http://www.w3.org/XML/1998/namespace"/>
  </ds:schemaRefs>
</ds:datastoreItem>
</file>

<file path=customXml/itemProps3.xml><?xml version="1.0" encoding="utf-8"?>
<ds:datastoreItem xmlns:ds="http://schemas.openxmlformats.org/officeDocument/2006/customXml" ds:itemID="{CBED03EB-6247-48DC-A080-970ECF283259}">
  <ds:schemaRefs>
    <ds:schemaRef ds:uri="http://schemas.openxmlformats.org/officeDocument/2006/bibliography"/>
  </ds:schemaRefs>
</ds:datastoreItem>
</file>

<file path=customXml/itemProps4.xml><?xml version="1.0" encoding="utf-8"?>
<ds:datastoreItem xmlns:ds="http://schemas.openxmlformats.org/officeDocument/2006/customXml" ds:itemID="{A58A0BDD-08E0-4E77-8015-7E60BB732ABC}">
  <ds:schemaRefs>
    <ds:schemaRef ds:uri="http://schemas.microsoft.com/sharepoint/v3/contenttype/forms"/>
  </ds:schemaRefs>
</ds:datastoreItem>
</file>

<file path=customXml/itemProps5.xml><?xml version="1.0" encoding="utf-8"?>
<ds:datastoreItem xmlns:ds="http://schemas.openxmlformats.org/officeDocument/2006/customXml" ds:itemID="{2E4B7F84-CB19-4E46-B4A6-1166ECB2D0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Helen Isbister</cp:lastModifiedBy>
  <cp:revision>2</cp:revision>
  <cp:lastPrinted>2025-10-21T19:36:00Z</cp:lastPrinted>
  <dcterms:created xsi:type="dcterms:W3CDTF">2026-01-27T22:13:00Z</dcterms:created>
  <dcterms:modified xsi:type="dcterms:W3CDTF">2026-01-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80caba,6988b532,50a81aa9</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10-13T22:27:2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174d62f-568e-4e2f-a966-6c067f508d2e</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A4C634B9829F5B4CA6729CA17A9903AF00EA4A5CE51E2E484B8094BDA55C1C60E0</vt:lpwstr>
  </property>
  <property fmtid="{D5CDD505-2E9C-101B-9397-08002B2CF9AE}" pid="14" name="_dlc_DocIdItemGuid">
    <vt:lpwstr>575a1893-c0bf-4d7a-9365-5af473b46f82</vt:lpwstr>
  </property>
  <property fmtid="{D5CDD505-2E9C-101B-9397-08002B2CF9AE}" pid="15" name="MediaServiceImageTags">
    <vt:lpwstr/>
  </property>
  <property fmtid="{D5CDD505-2E9C-101B-9397-08002B2CF9AE}" pid="16" name="docLang">
    <vt:lpwstr>en</vt:lpwstr>
  </property>
</Properties>
</file>